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3" w:rsidRDefault="00D5086E" w:rsidP="00EE29A5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 xml:space="preserve">Сведения о доходах, </w:t>
      </w:r>
      <w:r w:rsidR="00AD031D">
        <w:rPr>
          <w:b/>
        </w:rPr>
        <w:t xml:space="preserve">расходах, </w:t>
      </w:r>
      <w:r w:rsidRPr="000C273C">
        <w:rPr>
          <w:b/>
        </w:rPr>
        <w:t>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</w:p>
    <w:p w:rsidR="00D5086E" w:rsidRPr="000C273C" w:rsidRDefault="00595F93" w:rsidP="00EE29A5">
      <w:pPr>
        <w:ind w:right="-283" w:hanging="426"/>
        <w:jc w:val="center"/>
        <w:outlineLvl w:val="0"/>
        <w:rPr>
          <w:b/>
        </w:rPr>
      </w:pPr>
      <w:r>
        <w:rPr>
          <w:b/>
        </w:rPr>
        <w:t>государственных гражданских служащих Санкт-Петербурга</w:t>
      </w:r>
      <w:r w:rsidR="00A21483" w:rsidRPr="000C273C">
        <w:rPr>
          <w:b/>
        </w:rPr>
        <w:t>, замещающих должности</w:t>
      </w:r>
      <w:r w:rsidR="00901996">
        <w:rPr>
          <w:b/>
        </w:rPr>
        <w:t xml:space="preserve"> </w:t>
      </w:r>
      <w:r w:rsidR="00967EED" w:rsidRPr="000C273C">
        <w:rPr>
          <w:b/>
        </w:rPr>
        <w:t xml:space="preserve">государственной гражданской службы </w:t>
      </w:r>
      <w:r w:rsidR="005805C8">
        <w:rPr>
          <w:b/>
        </w:rPr>
        <w:br/>
      </w:r>
      <w:r w:rsidR="00967EED" w:rsidRPr="000C273C">
        <w:rPr>
          <w:b/>
        </w:rPr>
        <w:t>Санкт-Петербурга</w:t>
      </w:r>
      <w:r w:rsidR="00A21483" w:rsidRPr="00A21483">
        <w:rPr>
          <w:b/>
        </w:rPr>
        <w:t xml:space="preserve"> </w:t>
      </w:r>
      <w:r w:rsidR="00A21483" w:rsidRPr="000C273C">
        <w:rPr>
          <w:b/>
        </w:rPr>
        <w:t>в</w:t>
      </w:r>
      <w:r w:rsidR="00A21483">
        <w:rPr>
          <w:b/>
        </w:rPr>
        <w:t xml:space="preserve"> Комитете по благоустройству Санкт-Петербурга,</w:t>
      </w:r>
    </w:p>
    <w:p w:rsidR="00DF7901" w:rsidRPr="00DF7901" w:rsidRDefault="00C32E68" w:rsidP="00DF7901">
      <w:pPr>
        <w:jc w:val="center"/>
        <w:rPr>
          <w:b/>
        </w:rPr>
      </w:pPr>
      <w:r>
        <w:rPr>
          <w:b/>
        </w:rPr>
        <w:t>а также их супруг</w:t>
      </w:r>
      <w:r w:rsidR="00DF7901" w:rsidRPr="00DF7901">
        <w:rPr>
          <w:b/>
        </w:rPr>
        <w:t xml:space="preserve"> (супруг</w:t>
      </w:r>
      <w:r>
        <w:rPr>
          <w:b/>
        </w:rPr>
        <w:t>ов</w:t>
      </w:r>
      <w:r w:rsidR="00DF7901" w:rsidRPr="00DF7901">
        <w:rPr>
          <w:b/>
        </w:rPr>
        <w:t>) и несовершеннолетних детей за период с 1 января 201</w:t>
      </w:r>
      <w:r w:rsidR="007F168A">
        <w:rPr>
          <w:b/>
        </w:rPr>
        <w:t>7</w:t>
      </w:r>
      <w:r w:rsidR="00DF7901" w:rsidRPr="00DF7901">
        <w:rPr>
          <w:b/>
        </w:rPr>
        <w:t xml:space="preserve"> года по 31 декабря 201</w:t>
      </w:r>
      <w:r w:rsidR="007F168A">
        <w:rPr>
          <w:b/>
        </w:rPr>
        <w:t>7</w:t>
      </w:r>
      <w:r w:rsidR="00DF7901" w:rsidRPr="00DF7901">
        <w:rPr>
          <w:b/>
        </w:rPr>
        <w:t xml:space="preserve"> года</w:t>
      </w:r>
    </w:p>
    <w:p w:rsidR="00967EED" w:rsidRDefault="00967EED" w:rsidP="00D5086E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6"/>
        <w:gridCol w:w="1702"/>
        <w:gridCol w:w="3260"/>
        <w:gridCol w:w="1134"/>
        <w:gridCol w:w="1559"/>
        <w:gridCol w:w="1985"/>
        <w:gridCol w:w="1558"/>
      </w:tblGrid>
      <w:tr w:rsidR="0051586B" w:rsidRPr="0051586B" w:rsidTr="00D53538"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декларирован-ного</w:t>
            </w:r>
            <w:proofErr w:type="gramEnd"/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7F16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7F168A">
              <w:rPr>
                <w:b/>
                <w:sz w:val="20"/>
                <w:szCs w:val="20"/>
              </w:rPr>
              <w:t>7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1558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</w:t>
            </w:r>
            <w:r w:rsidR="008D6E2A"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 xml:space="preserve">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51586B" w:rsidRPr="0051586B" w:rsidTr="00D53538"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474E38" w:rsidRPr="00474E38" w:rsidTr="00D53538">
        <w:tc>
          <w:tcPr>
            <w:tcW w:w="1984" w:type="dxa"/>
            <w:shd w:val="clear" w:color="auto" w:fill="auto"/>
          </w:tcPr>
          <w:p w:rsidR="00F30EDB" w:rsidRPr="00340535" w:rsidRDefault="00F30EDB" w:rsidP="003C7511">
            <w:r w:rsidRPr="00340535">
              <w:t>Амаева</w:t>
            </w:r>
          </w:p>
          <w:p w:rsidR="00F30EDB" w:rsidRPr="00340535" w:rsidRDefault="00F30EDB" w:rsidP="003C7511">
            <w:r w:rsidRPr="00340535">
              <w:t>Сабина</w:t>
            </w:r>
          </w:p>
          <w:p w:rsidR="00F30EDB" w:rsidRPr="00340535" w:rsidRDefault="00F30EDB" w:rsidP="003C7511">
            <w:r w:rsidRPr="00340535">
              <w:t>Хизбулаевна</w:t>
            </w:r>
          </w:p>
        </w:tc>
        <w:tc>
          <w:tcPr>
            <w:tcW w:w="2836" w:type="dxa"/>
            <w:shd w:val="clear" w:color="auto" w:fill="auto"/>
          </w:tcPr>
          <w:p w:rsidR="00F30EDB" w:rsidRPr="00340535" w:rsidRDefault="00F30EDB" w:rsidP="003C7511">
            <w:r w:rsidRPr="00340535">
              <w:t xml:space="preserve">Главный специалист </w:t>
            </w:r>
            <w:proofErr w:type="gramStart"/>
            <w:r w:rsidRPr="00340535">
              <w:t>–ю</w:t>
            </w:r>
            <w:proofErr w:type="gramEnd"/>
            <w:r w:rsidRPr="00340535">
              <w:t>рисконсульт Юридического отдела</w:t>
            </w:r>
          </w:p>
        </w:tc>
        <w:tc>
          <w:tcPr>
            <w:tcW w:w="1702" w:type="dxa"/>
            <w:shd w:val="clear" w:color="auto" w:fill="auto"/>
          </w:tcPr>
          <w:p w:rsidR="00F30EDB" w:rsidRPr="00340535" w:rsidRDefault="00340535" w:rsidP="00994E47">
            <w:pPr>
              <w:jc w:val="center"/>
            </w:pPr>
            <w:r>
              <w:t>876505,11</w:t>
            </w:r>
          </w:p>
        </w:tc>
        <w:tc>
          <w:tcPr>
            <w:tcW w:w="3260" w:type="dxa"/>
            <w:shd w:val="clear" w:color="auto" w:fill="auto"/>
          </w:tcPr>
          <w:p w:rsidR="00F30EDB" w:rsidRPr="00340535" w:rsidRDefault="00F30EDB" w:rsidP="008E39DB">
            <w:r w:rsidRPr="00340535">
              <w:t>Квартира (пользование)</w:t>
            </w:r>
          </w:p>
          <w:p w:rsidR="00F30EDB" w:rsidRPr="00340535" w:rsidRDefault="00F30EDB" w:rsidP="008E39DB"/>
        </w:tc>
        <w:tc>
          <w:tcPr>
            <w:tcW w:w="1134" w:type="dxa"/>
            <w:shd w:val="clear" w:color="auto" w:fill="auto"/>
          </w:tcPr>
          <w:p w:rsidR="00F30EDB" w:rsidRPr="00340535" w:rsidRDefault="00F30EDB" w:rsidP="00F84000">
            <w:r w:rsidRPr="00340535">
              <w:t>61,2</w:t>
            </w:r>
          </w:p>
          <w:p w:rsidR="00F30EDB" w:rsidRPr="00340535" w:rsidRDefault="00F30EDB" w:rsidP="00F84000"/>
        </w:tc>
        <w:tc>
          <w:tcPr>
            <w:tcW w:w="1559" w:type="dxa"/>
            <w:shd w:val="clear" w:color="auto" w:fill="auto"/>
          </w:tcPr>
          <w:p w:rsidR="00F30EDB" w:rsidRPr="00340535" w:rsidRDefault="00F30EDB" w:rsidP="00F84000">
            <w:r w:rsidRPr="00340535">
              <w:t>Россия</w:t>
            </w:r>
          </w:p>
          <w:p w:rsidR="00F30EDB" w:rsidRPr="00340535" w:rsidRDefault="00F30EDB" w:rsidP="00F84000"/>
        </w:tc>
        <w:tc>
          <w:tcPr>
            <w:tcW w:w="1985" w:type="dxa"/>
            <w:shd w:val="clear" w:color="auto" w:fill="auto"/>
          </w:tcPr>
          <w:p w:rsidR="00F30EDB" w:rsidRPr="00340535" w:rsidRDefault="00F524EB" w:rsidP="00F84000">
            <w:r w:rsidRPr="00340535">
              <w:t>Автомобиль</w:t>
            </w:r>
          </w:p>
          <w:p w:rsidR="00F524EB" w:rsidRPr="00340535" w:rsidRDefault="00867AE2" w:rsidP="00F84000">
            <w:r w:rsidRPr="00340535">
              <w:t>Toyota RAV 4</w:t>
            </w:r>
          </w:p>
        </w:tc>
        <w:tc>
          <w:tcPr>
            <w:tcW w:w="1558" w:type="dxa"/>
          </w:tcPr>
          <w:p w:rsidR="00F30EDB" w:rsidRPr="007F168A" w:rsidRDefault="00F30EDB" w:rsidP="00F84000">
            <w:pPr>
              <w:rPr>
                <w:highlight w:val="yellow"/>
              </w:rPr>
            </w:pPr>
          </w:p>
        </w:tc>
      </w:tr>
      <w:tr w:rsidR="00474E38" w:rsidRPr="00474E38" w:rsidTr="00D53538">
        <w:trPr>
          <w:trHeight w:val="270"/>
        </w:trPr>
        <w:tc>
          <w:tcPr>
            <w:tcW w:w="1984" w:type="dxa"/>
            <w:shd w:val="clear" w:color="auto" w:fill="auto"/>
          </w:tcPr>
          <w:p w:rsidR="00F30EDB" w:rsidRPr="00340535" w:rsidRDefault="00F30EDB" w:rsidP="003C7511">
            <w:r w:rsidRPr="00340535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F30EDB" w:rsidRPr="00340535" w:rsidRDefault="00F30EDB" w:rsidP="003C7511"/>
        </w:tc>
        <w:tc>
          <w:tcPr>
            <w:tcW w:w="1702" w:type="dxa"/>
            <w:shd w:val="clear" w:color="auto" w:fill="auto"/>
          </w:tcPr>
          <w:p w:rsidR="00F30EDB" w:rsidRPr="00340535" w:rsidRDefault="00340535" w:rsidP="00D9763C">
            <w:pPr>
              <w:jc w:val="center"/>
            </w:pPr>
            <w:r>
              <w:t>1229779,00</w:t>
            </w:r>
            <w:r w:rsidR="000669C9" w:rsidRPr="00340535"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F30EDB" w:rsidRPr="00340535" w:rsidRDefault="00F30EDB" w:rsidP="00994E47">
            <w:r w:rsidRPr="0034053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340535" w:rsidRDefault="00F30EDB" w:rsidP="00994E47">
            <w:r w:rsidRPr="00340535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340535" w:rsidRDefault="00F30EDB" w:rsidP="00994E47">
            <w:r w:rsidRPr="0034053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340535" w:rsidRDefault="000669C9" w:rsidP="00F06B87">
            <w:r w:rsidRPr="00340535">
              <w:t>Не имеет</w:t>
            </w:r>
          </w:p>
        </w:tc>
        <w:tc>
          <w:tcPr>
            <w:tcW w:w="1558" w:type="dxa"/>
          </w:tcPr>
          <w:p w:rsidR="00F30EDB" w:rsidRPr="007F168A" w:rsidRDefault="00F30EDB" w:rsidP="00F84000">
            <w:pPr>
              <w:rPr>
                <w:highlight w:val="yellow"/>
              </w:rPr>
            </w:pPr>
          </w:p>
        </w:tc>
      </w:tr>
      <w:tr w:rsidR="00474E38" w:rsidRPr="00474E38" w:rsidTr="00D53538">
        <w:tc>
          <w:tcPr>
            <w:tcW w:w="1984" w:type="dxa"/>
            <w:shd w:val="clear" w:color="auto" w:fill="auto"/>
          </w:tcPr>
          <w:p w:rsidR="00F30EDB" w:rsidRPr="00340535" w:rsidRDefault="00F30EDB" w:rsidP="00A96937">
            <w:r w:rsidRPr="00340535">
              <w:t>Дочь</w:t>
            </w:r>
          </w:p>
        </w:tc>
        <w:tc>
          <w:tcPr>
            <w:tcW w:w="2836" w:type="dxa"/>
            <w:shd w:val="clear" w:color="auto" w:fill="auto"/>
          </w:tcPr>
          <w:p w:rsidR="00F30EDB" w:rsidRPr="00340535" w:rsidRDefault="00F30EDB" w:rsidP="003C7511"/>
        </w:tc>
        <w:tc>
          <w:tcPr>
            <w:tcW w:w="1702" w:type="dxa"/>
            <w:shd w:val="clear" w:color="auto" w:fill="auto"/>
          </w:tcPr>
          <w:p w:rsidR="00F30EDB" w:rsidRPr="00340535" w:rsidRDefault="00F30EDB" w:rsidP="00D9763C">
            <w:pPr>
              <w:jc w:val="center"/>
            </w:pPr>
            <w:r w:rsidRPr="00340535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340535" w:rsidRDefault="00F30EDB" w:rsidP="00994E47">
            <w:r w:rsidRPr="0034053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340535" w:rsidRDefault="00F30EDB" w:rsidP="00994E47">
            <w:r w:rsidRPr="00340535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340535" w:rsidRDefault="00F30EDB" w:rsidP="00994E47">
            <w:r w:rsidRPr="0034053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340535" w:rsidRDefault="00F30EDB" w:rsidP="00F84000">
            <w:r w:rsidRPr="00340535">
              <w:t>Не имеет</w:t>
            </w:r>
          </w:p>
        </w:tc>
        <w:tc>
          <w:tcPr>
            <w:tcW w:w="1558" w:type="dxa"/>
          </w:tcPr>
          <w:p w:rsidR="00F30EDB" w:rsidRPr="007F168A" w:rsidRDefault="00F30EDB" w:rsidP="00F84000">
            <w:pPr>
              <w:rPr>
                <w:highlight w:val="yellow"/>
              </w:rPr>
            </w:pPr>
          </w:p>
        </w:tc>
      </w:tr>
      <w:tr w:rsidR="00474E38" w:rsidRPr="00474E38" w:rsidTr="00D53538">
        <w:tc>
          <w:tcPr>
            <w:tcW w:w="1984" w:type="dxa"/>
            <w:shd w:val="clear" w:color="auto" w:fill="auto"/>
          </w:tcPr>
          <w:p w:rsidR="00F30EDB" w:rsidRPr="00340535" w:rsidRDefault="00F30EDB" w:rsidP="00A96937">
            <w:r w:rsidRPr="00340535">
              <w:t>Дочь</w:t>
            </w:r>
          </w:p>
        </w:tc>
        <w:tc>
          <w:tcPr>
            <w:tcW w:w="2836" w:type="dxa"/>
            <w:shd w:val="clear" w:color="auto" w:fill="auto"/>
          </w:tcPr>
          <w:p w:rsidR="00F30EDB" w:rsidRPr="00340535" w:rsidRDefault="00F30EDB" w:rsidP="003C7511"/>
        </w:tc>
        <w:tc>
          <w:tcPr>
            <w:tcW w:w="1702" w:type="dxa"/>
            <w:shd w:val="clear" w:color="auto" w:fill="auto"/>
          </w:tcPr>
          <w:p w:rsidR="00F30EDB" w:rsidRPr="00340535" w:rsidRDefault="00F30EDB" w:rsidP="00D9763C">
            <w:pPr>
              <w:jc w:val="center"/>
            </w:pPr>
            <w:r w:rsidRPr="00340535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340535" w:rsidRDefault="00F30EDB" w:rsidP="00994E47">
            <w:r w:rsidRPr="0034053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340535" w:rsidRDefault="00F30EDB" w:rsidP="00994E47">
            <w:r w:rsidRPr="00340535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340535" w:rsidRDefault="00F30EDB" w:rsidP="00994E47">
            <w:r w:rsidRPr="0034053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340535" w:rsidRDefault="00F30EDB" w:rsidP="00F84000">
            <w:r w:rsidRPr="00340535">
              <w:t>Не имеет</w:t>
            </w:r>
          </w:p>
        </w:tc>
        <w:tc>
          <w:tcPr>
            <w:tcW w:w="1558" w:type="dxa"/>
          </w:tcPr>
          <w:p w:rsidR="00F30EDB" w:rsidRPr="007F168A" w:rsidRDefault="00F30EDB" w:rsidP="00F84000">
            <w:pPr>
              <w:rPr>
                <w:highlight w:val="yellow"/>
              </w:rPr>
            </w:pPr>
          </w:p>
        </w:tc>
      </w:tr>
      <w:tr w:rsidR="00474E38" w:rsidRPr="00004D1E" w:rsidTr="00D53538">
        <w:tc>
          <w:tcPr>
            <w:tcW w:w="1984" w:type="dxa"/>
            <w:shd w:val="clear" w:color="auto" w:fill="auto"/>
          </w:tcPr>
          <w:p w:rsidR="00F30EDB" w:rsidRPr="00340535" w:rsidRDefault="00F30EDB" w:rsidP="003C7511">
            <w:r w:rsidRPr="00340535">
              <w:t>Анисимова</w:t>
            </w:r>
          </w:p>
          <w:p w:rsidR="00F30EDB" w:rsidRPr="00340535" w:rsidRDefault="00F30EDB" w:rsidP="003C7511">
            <w:r w:rsidRPr="00340535">
              <w:t>Оксана</w:t>
            </w:r>
          </w:p>
          <w:p w:rsidR="00F30EDB" w:rsidRPr="00340535" w:rsidRDefault="00F30EDB" w:rsidP="003C7511">
            <w:r w:rsidRPr="00340535">
              <w:t>Сергеевна</w:t>
            </w:r>
          </w:p>
        </w:tc>
        <w:tc>
          <w:tcPr>
            <w:tcW w:w="2836" w:type="dxa"/>
            <w:shd w:val="clear" w:color="auto" w:fill="auto"/>
          </w:tcPr>
          <w:p w:rsidR="00F30EDB" w:rsidRPr="00340535" w:rsidRDefault="00377168" w:rsidP="00377168">
            <w:r w:rsidRPr="00340535">
              <w:t xml:space="preserve">Ведущий специалист  Отдела </w:t>
            </w:r>
            <w:r w:rsidR="00473DBA" w:rsidRPr="00340535">
              <w:t xml:space="preserve">по вопросам </w:t>
            </w:r>
            <w:proofErr w:type="gramStart"/>
            <w:r w:rsidR="00473DBA" w:rsidRPr="00340535">
              <w:t>государственной</w:t>
            </w:r>
            <w:proofErr w:type="gramEnd"/>
            <w:r w:rsidR="00473DBA" w:rsidRPr="00340535">
              <w:t xml:space="preserve"> службы и кадров</w:t>
            </w:r>
          </w:p>
        </w:tc>
        <w:tc>
          <w:tcPr>
            <w:tcW w:w="1702" w:type="dxa"/>
            <w:shd w:val="clear" w:color="auto" w:fill="auto"/>
          </w:tcPr>
          <w:p w:rsidR="00F30EDB" w:rsidRPr="00340535" w:rsidRDefault="00340535" w:rsidP="00707D0F">
            <w:pPr>
              <w:jc w:val="center"/>
            </w:pPr>
            <w:r>
              <w:t>1059034,96</w:t>
            </w:r>
            <w:r w:rsidR="00E034F9" w:rsidRPr="00340535"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F30EDB" w:rsidRPr="00340535" w:rsidRDefault="00F30EDB" w:rsidP="00F84000">
            <w:r w:rsidRPr="00340535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340535" w:rsidRDefault="00F30EDB" w:rsidP="00F84000">
            <w:r w:rsidRPr="00340535">
              <w:t>55,9</w:t>
            </w:r>
          </w:p>
        </w:tc>
        <w:tc>
          <w:tcPr>
            <w:tcW w:w="1559" w:type="dxa"/>
            <w:shd w:val="clear" w:color="auto" w:fill="auto"/>
          </w:tcPr>
          <w:p w:rsidR="00F30EDB" w:rsidRPr="00340535" w:rsidRDefault="00F30EDB" w:rsidP="00F84000">
            <w:r w:rsidRPr="0034053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340535" w:rsidRDefault="00F30EDB" w:rsidP="00F84000">
            <w:pPr>
              <w:rPr>
                <w:lang w:val="en-US"/>
              </w:rPr>
            </w:pPr>
            <w:r w:rsidRPr="00340535">
              <w:t>Автомобиль</w:t>
            </w:r>
            <w:r w:rsidRPr="00340535">
              <w:rPr>
                <w:lang w:val="en-US"/>
              </w:rPr>
              <w:t xml:space="preserve"> Mercedes-Benz V 200 CDI</w:t>
            </w:r>
          </w:p>
        </w:tc>
        <w:tc>
          <w:tcPr>
            <w:tcW w:w="1558" w:type="dxa"/>
          </w:tcPr>
          <w:p w:rsidR="00F30EDB" w:rsidRPr="007F168A" w:rsidRDefault="00F30EDB" w:rsidP="00F84000">
            <w:pPr>
              <w:rPr>
                <w:highlight w:val="yellow"/>
                <w:lang w:val="en-US"/>
              </w:rPr>
            </w:pPr>
          </w:p>
        </w:tc>
      </w:tr>
      <w:tr w:rsidR="00E73CA1" w:rsidRPr="00340535" w:rsidTr="00D53538">
        <w:tc>
          <w:tcPr>
            <w:tcW w:w="1984" w:type="dxa"/>
            <w:shd w:val="clear" w:color="auto" w:fill="auto"/>
          </w:tcPr>
          <w:p w:rsidR="00E73CA1" w:rsidRPr="00340535" w:rsidRDefault="00E73CA1" w:rsidP="003C7511">
            <w:r w:rsidRPr="00A63D72">
              <w:t>Аржанова Инесса Александровна</w:t>
            </w:r>
          </w:p>
        </w:tc>
        <w:tc>
          <w:tcPr>
            <w:tcW w:w="2836" w:type="dxa"/>
            <w:shd w:val="clear" w:color="auto" w:fill="auto"/>
          </w:tcPr>
          <w:p w:rsidR="00E73CA1" w:rsidRPr="00A63D72" w:rsidRDefault="00A63D72" w:rsidP="00377168">
            <w:r w:rsidRPr="00A63D72">
              <w:t>Начальник Планово-финансового отдела</w:t>
            </w:r>
          </w:p>
        </w:tc>
        <w:tc>
          <w:tcPr>
            <w:tcW w:w="1702" w:type="dxa"/>
            <w:shd w:val="clear" w:color="auto" w:fill="auto"/>
          </w:tcPr>
          <w:p w:rsidR="00E73CA1" w:rsidRDefault="00A63D72" w:rsidP="00707D0F">
            <w:pPr>
              <w:jc w:val="center"/>
            </w:pPr>
            <w:r>
              <w:t>2106</w:t>
            </w:r>
            <w:r w:rsidRPr="00A63D72">
              <w:t>221,58</w:t>
            </w:r>
          </w:p>
        </w:tc>
        <w:tc>
          <w:tcPr>
            <w:tcW w:w="3260" w:type="dxa"/>
            <w:shd w:val="clear" w:color="auto" w:fill="auto"/>
          </w:tcPr>
          <w:p w:rsidR="00E73CA1" w:rsidRPr="00A63D72" w:rsidRDefault="00A63D72" w:rsidP="00F84000">
            <w:r w:rsidRPr="00A63D72">
              <w:t>Земельный участок (собственность, 118/1257 долей)</w:t>
            </w:r>
          </w:p>
          <w:p w:rsidR="00A63D72" w:rsidRPr="00A63D72" w:rsidRDefault="00A63D72" w:rsidP="00F84000">
            <w:r w:rsidRPr="00A63D72">
              <w:t>Квартира (собственность, 1/3 доля)</w:t>
            </w:r>
          </w:p>
          <w:p w:rsidR="00A63D72" w:rsidRPr="00A63D72" w:rsidRDefault="00A63D72" w:rsidP="00A63D72">
            <w:r w:rsidRPr="00A63D72">
              <w:t>Квартира (собственность)</w:t>
            </w:r>
          </w:p>
          <w:p w:rsidR="00A63D72" w:rsidRPr="00A63D72" w:rsidRDefault="00A63D72" w:rsidP="00A63D72">
            <w:r w:rsidRPr="00A63D72">
              <w:rPr>
                <w:rFonts w:cs="Arial"/>
              </w:rPr>
              <w:t>Машино-место</w:t>
            </w:r>
            <w:r>
              <w:rPr>
                <w:rFonts w:cs="Arial"/>
              </w:rPr>
              <w:t xml:space="preserve"> </w:t>
            </w:r>
            <w:r w:rsidRPr="00A63D72">
              <w:rPr>
                <w:rFonts w:cs="Arial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A63D72" w:rsidRPr="00A63D72" w:rsidRDefault="00A63D72" w:rsidP="00F84000">
            <w:r w:rsidRPr="00A63D72">
              <w:t>628555,0</w:t>
            </w:r>
          </w:p>
          <w:p w:rsidR="00A63D72" w:rsidRPr="00A63D72" w:rsidRDefault="00A63D72" w:rsidP="00A63D72"/>
          <w:p w:rsidR="00A63D72" w:rsidRPr="00A63D72" w:rsidRDefault="00A63D72" w:rsidP="00A63D72"/>
          <w:p w:rsidR="00A63D72" w:rsidRPr="00A63D72" w:rsidRDefault="00A63D72" w:rsidP="00A63D7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63D72">
              <w:rPr>
                <w:rFonts w:cs="Arial"/>
              </w:rPr>
              <w:t>34,1</w:t>
            </w:r>
          </w:p>
          <w:p w:rsidR="00A63D72" w:rsidRPr="00A63D72" w:rsidRDefault="00A63D72" w:rsidP="00A63D7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E73CA1" w:rsidRDefault="00A63D72" w:rsidP="00A63D72">
            <w:pPr>
              <w:rPr>
                <w:rFonts w:cs="Arial"/>
              </w:rPr>
            </w:pPr>
            <w:r w:rsidRPr="00A63D72">
              <w:rPr>
                <w:rFonts w:cs="Arial"/>
              </w:rPr>
              <w:t>66,7</w:t>
            </w:r>
          </w:p>
          <w:p w:rsidR="00A63D72" w:rsidRPr="00A63D72" w:rsidRDefault="00A63D72" w:rsidP="00A63D72">
            <w:r w:rsidRPr="00A63D72">
              <w:t>15,2</w:t>
            </w:r>
          </w:p>
        </w:tc>
        <w:tc>
          <w:tcPr>
            <w:tcW w:w="1559" w:type="dxa"/>
            <w:shd w:val="clear" w:color="auto" w:fill="auto"/>
          </w:tcPr>
          <w:p w:rsidR="00A63D72" w:rsidRPr="00E73CA1" w:rsidRDefault="00A63D72" w:rsidP="00A63D72">
            <w:r w:rsidRPr="00E73CA1">
              <w:t>Россия</w:t>
            </w:r>
          </w:p>
          <w:p w:rsidR="00A63D72" w:rsidRDefault="00A63D72" w:rsidP="00A63D72"/>
          <w:p w:rsidR="00A63D72" w:rsidRPr="00E73CA1" w:rsidRDefault="00A63D72" w:rsidP="00A63D72"/>
          <w:p w:rsidR="00A63D72" w:rsidRPr="00E73CA1" w:rsidRDefault="00A63D72" w:rsidP="00A63D72">
            <w:r w:rsidRPr="00E73CA1">
              <w:t>Россия</w:t>
            </w:r>
          </w:p>
          <w:p w:rsidR="00A63D72" w:rsidRPr="00E73CA1" w:rsidRDefault="00A63D72" w:rsidP="00A63D72"/>
          <w:p w:rsidR="00A63D72" w:rsidRPr="00E73CA1" w:rsidRDefault="00A63D72" w:rsidP="00A63D72">
            <w:r w:rsidRPr="00E73CA1">
              <w:t>Россия</w:t>
            </w:r>
          </w:p>
          <w:p w:rsidR="00E73CA1" w:rsidRPr="00340535" w:rsidRDefault="00A63D72" w:rsidP="00A63D72">
            <w:r w:rsidRPr="00E73CA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50118" w:rsidRDefault="00550118" w:rsidP="00F84000">
            <w:r w:rsidRPr="00340535">
              <w:t>Автомобиль</w:t>
            </w:r>
          </w:p>
          <w:p w:rsidR="00E73CA1" w:rsidRPr="00550118" w:rsidRDefault="00550118" w:rsidP="00550118">
            <w:r w:rsidRPr="00550118">
              <w:t>BMW Х</w:t>
            </w:r>
            <w:proofErr w:type="gramStart"/>
            <w:r w:rsidRPr="00550118">
              <w:t>1</w:t>
            </w:r>
            <w:proofErr w:type="gramEnd"/>
            <w:r w:rsidRPr="00550118">
              <w:t xml:space="preserve"> ХDRIVE 20D</w:t>
            </w:r>
          </w:p>
        </w:tc>
        <w:tc>
          <w:tcPr>
            <w:tcW w:w="1558" w:type="dxa"/>
          </w:tcPr>
          <w:p w:rsidR="00E73CA1" w:rsidRPr="007F168A" w:rsidRDefault="00E73CA1" w:rsidP="00F84000">
            <w:pPr>
              <w:rPr>
                <w:highlight w:val="yellow"/>
                <w:lang w:val="en-US"/>
              </w:rPr>
            </w:pPr>
          </w:p>
        </w:tc>
      </w:tr>
      <w:tr w:rsidR="00474E38" w:rsidRPr="00474E38" w:rsidTr="00D53538">
        <w:tc>
          <w:tcPr>
            <w:tcW w:w="1984" w:type="dxa"/>
            <w:shd w:val="clear" w:color="auto" w:fill="auto"/>
          </w:tcPr>
          <w:p w:rsidR="003E44BC" w:rsidRPr="00E73CA1" w:rsidRDefault="003E44BC" w:rsidP="003C7511">
            <w:r w:rsidRPr="00E73CA1">
              <w:t>Беляев</w:t>
            </w:r>
          </w:p>
          <w:p w:rsidR="003E44BC" w:rsidRPr="00E73CA1" w:rsidRDefault="003E44BC" w:rsidP="003C7511">
            <w:r w:rsidRPr="00E73CA1">
              <w:t>Евгений</w:t>
            </w:r>
          </w:p>
          <w:p w:rsidR="003E44BC" w:rsidRPr="00E73CA1" w:rsidRDefault="003E44BC" w:rsidP="003C7511">
            <w:r w:rsidRPr="00E73CA1">
              <w:t>Валерьевич</w:t>
            </w:r>
          </w:p>
        </w:tc>
        <w:tc>
          <w:tcPr>
            <w:tcW w:w="2836" w:type="dxa"/>
            <w:shd w:val="clear" w:color="auto" w:fill="auto"/>
          </w:tcPr>
          <w:p w:rsidR="00D53538" w:rsidRDefault="003E44BC" w:rsidP="00D53538">
            <w:r w:rsidRPr="00E73CA1">
              <w:t xml:space="preserve">Ведущий </w:t>
            </w:r>
            <w:r w:rsidR="00D53538">
              <w:t>специалист Отдела межотраслевого и территориального взаимодействия</w:t>
            </w:r>
          </w:p>
          <w:p w:rsidR="003E44BC" w:rsidRPr="00E73CA1" w:rsidRDefault="00D53538" w:rsidP="00D53538">
            <w:r>
              <w:t>по вопросам формирования комфортной городской среды</w:t>
            </w:r>
          </w:p>
        </w:tc>
        <w:tc>
          <w:tcPr>
            <w:tcW w:w="1702" w:type="dxa"/>
            <w:shd w:val="clear" w:color="auto" w:fill="auto"/>
          </w:tcPr>
          <w:p w:rsidR="003E44BC" w:rsidRPr="00E73CA1" w:rsidRDefault="00D53538" w:rsidP="00D9763C">
            <w:pPr>
              <w:jc w:val="center"/>
            </w:pPr>
            <w:r>
              <w:t>917</w:t>
            </w:r>
            <w:r w:rsidRPr="00D53538">
              <w:t>535,36</w:t>
            </w:r>
          </w:p>
        </w:tc>
        <w:tc>
          <w:tcPr>
            <w:tcW w:w="3260" w:type="dxa"/>
            <w:shd w:val="clear" w:color="auto" w:fill="auto"/>
          </w:tcPr>
          <w:p w:rsidR="003E44BC" w:rsidRPr="00E73CA1" w:rsidRDefault="003E44BC" w:rsidP="00B471F0">
            <w:r w:rsidRPr="00E73CA1">
              <w:t>Земельный участок (собственность)</w:t>
            </w:r>
          </w:p>
          <w:p w:rsidR="000778E1" w:rsidRPr="00E73CA1" w:rsidRDefault="000778E1" w:rsidP="00B471F0">
            <w:r w:rsidRPr="00E73CA1">
              <w:t xml:space="preserve">Садовый дом с мансардой </w:t>
            </w:r>
            <w:r w:rsidRPr="00E73CA1">
              <w:br/>
              <w:t>и надворной постройкой (собственность)</w:t>
            </w:r>
          </w:p>
          <w:p w:rsidR="003E44BC" w:rsidRPr="00E73CA1" w:rsidRDefault="003E44BC" w:rsidP="00B471F0">
            <w:r w:rsidRPr="00E73CA1">
              <w:t>Квартира (собственность, 1/3 доля)</w:t>
            </w:r>
          </w:p>
          <w:p w:rsidR="003E44BC" w:rsidRPr="00E73CA1" w:rsidRDefault="003E44BC" w:rsidP="00B471F0">
            <w:r w:rsidRPr="00E73CA1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3E44BC" w:rsidRPr="00E73CA1" w:rsidRDefault="003E44BC" w:rsidP="00B471F0">
            <w:r w:rsidRPr="00E73CA1">
              <w:t>7</w:t>
            </w:r>
            <w:r w:rsidR="000778E1" w:rsidRPr="00E73CA1">
              <w:t>26</w:t>
            </w:r>
            <w:r w:rsidRPr="00E73CA1">
              <w:t>,0</w:t>
            </w:r>
          </w:p>
          <w:p w:rsidR="003E44BC" w:rsidRPr="00E73CA1" w:rsidRDefault="003E44BC" w:rsidP="00B471F0"/>
          <w:p w:rsidR="000778E1" w:rsidRPr="00E73CA1" w:rsidRDefault="000778E1" w:rsidP="00B471F0">
            <w:r w:rsidRPr="00E73CA1">
              <w:t>191,0</w:t>
            </w:r>
          </w:p>
          <w:p w:rsidR="000778E1" w:rsidRPr="00E73CA1" w:rsidRDefault="000778E1" w:rsidP="00B471F0"/>
          <w:p w:rsidR="000778E1" w:rsidRPr="00E73CA1" w:rsidRDefault="000778E1" w:rsidP="00B471F0"/>
          <w:p w:rsidR="003E44BC" w:rsidRPr="00E73CA1" w:rsidRDefault="000778E1" w:rsidP="00B471F0">
            <w:r w:rsidRPr="00E73CA1">
              <w:t>253,7</w:t>
            </w:r>
          </w:p>
          <w:p w:rsidR="003E44BC" w:rsidRPr="00E73CA1" w:rsidRDefault="003E44BC" w:rsidP="00B471F0"/>
          <w:p w:rsidR="003E44BC" w:rsidRPr="00E73CA1" w:rsidRDefault="003E44BC" w:rsidP="00B471F0">
            <w:r w:rsidRPr="00E73CA1">
              <w:t>65,5</w:t>
            </w:r>
          </w:p>
        </w:tc>
        <w:tc>
          <w:tcPr>
            <w:tcW w:w="1559" w:type="dxa"/>
            <w:shd w:val="clear" w:color="auto" w:fill="auto"/>
          </w:tcPr>
          <w:p w:rsidR="003E44BC" w:rsidRPr="00E73CA1" w:rsidRDefault="003E44BC" w:rsidP="00B57605">
            <w:r w:rsidRPr="00E73CA1">
              <w:t>Россия</w:t>
            </w:r>
          </w:p>
          <w:p w:rsidR="003E44BC" w:rsidRPr="00E73CA1" w:rsidRDefault="003E44BC" w:rsidP="00B57605"/>
          <w:p w:rsidR="000778E1" w:rsidRPr="00E73CA1" w:rsidRDefault="000778E1" w:rsidP="00B57605">
            <w:r w:rsidRPr="00E73CA1">
              <w:t>Россия</w:t>
            </w:r>
          </w:p>
          <w:p w:rsidR="000778E1" w:rsidRPr="00E73CA1" w:rsidRDefault="000778E1" w:rsidP="00B57605"/>
          <w:p w:rsidR="000778E1" w:rsidRPr="00E73CA1" w:rsidRDefault="000778E1" w:rsidP="00B57605"/>
          <w:p w:rsidR="003E44BC" w:rsidRPr="00E73CA1" w:rsidRDefault="003E44BC" w:rsidP="00B57605">
            <w:r w:rsidRPr="00E73CA1">
              <w:t>Россия</w:t>
            </w:r>
          </w:p>
          <w:p w:rsidR="003E44BC" w:rsidRPr="00E73CA1" w:rsidRDefault="003E44BC" w:rsidP="00B57605"/>
          <w:p w:rsidR="003E44BC" w:rsidRPr="00E73CA1" w:rsidRDefault="003E44BC" w:rsidP="00B57605">
            <w:r w:rsidRPr="00E73CA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E73CA1" w:rsidRDefault="003E44BC" w:rsidP="00F84000">
            <w:r w:rsidRPr="00E73CA1">
              <w:t>Автомобиль</w:t>
            </w:r>
          </w:p>
          <w:p w:rsidR="003E44BC" w:rsidRPr="00E73CA1" w:rsidRDefault="003E44BC" w:rsidP="004A03EA">
            <w:r w:rsidRPr="00E73CA1">
              <w:t xml:space="preserve">Citroen </w:t>
            </w:r>
            <w:r w:rsidRPr="00E73CA1">
              <w:rPr>
                <w:lang w:val="en-US"/>
              </w:rPr>
              <w:t>C</w:t>
            </w:r>
            <w:r w:rsidRPr="00E73CA1">
              <w:t>6</w:t>
            </w:r>
          </w:p>
          <w:p w:rsidR="003E44BC" w:rsidRPr="00E73CA1" w:rsidRDefault="003E44BC" w:rsidP="004A03EA">
            <w:r w:rsidRPr="00E73CA1">
              <w:t>Автомобиль</w:t>
            </w:r>
          </w:p>
          <w:p w:rsidR="003E44BC" w:rsidRPr="00E73CA1" w:rsidRDefault="003E44BC" w:rsidP="004A03EA">
            <w:r w:rsidRPr="00E73CA1">
              <w:rPr>
                <w:lang w:val="en-US"/>
              </w:rPr>
              <w:t>Mercedes</w:t>
            </w:r>
            <w:r w:rsidRPr="00E73CA1">
              <w:t>-</w:t>
            </w:r>
            <w:r w:rsidRPr="00E73CA1">
              <w:rPr>
                <w:lang w:val="en-US"/>
              </w:rPr>
              <w:t>Benz</w:t>
            </w:r>
            <w:r w:rsidRPr="00E73CA1">
              <w:t xml:space="preserve"> </w:t>
            </w:r>
            <w:r w:rsidRPr="00E73CA1">
              <w:br/>
            </w:r>
            <w:r w:rsidRPr="00E73CA1">
              <w:rPr>
                <w:lang w:val="en-US"/>
              </w:rPr>
              <w:t>G</w:t>
            </w:r>
            <w:r w:rsidRPr="00E73CA1">
              <w:t xml:space="preserve"> 500</w:t>
            </w:r>
          </w:p>
        </w:tc>
        <w:tc>
          <w:tcPr>
            <w:tcW w:w="1558" w:type="dxa"/>
          </w:tcPr>
          <w:p w:rsidR="003E44BC" w:rsidRPr="007F168A" w:rsidRDefault="003E44BC" w:rsidP="00F84000">
            <w:pPr>
              <w:rPr>
                <w:highlight w:val="yellow"/>
              </w:rPr>
            </w:pPr>
          </w:p>
        </w:tc>
      </w:tr>
      <w:tr w:rsidR="00474E38" w:rsidRPr="00474E38" w:rsidTr="00D53538">
        <w:tc>
          <w:tcPr>
            <w:tcW w:w="1984" w:type="dxa"/>
            <w:shd w:val="clear" w:color="auto" w:fill="auto"/>
          </w:tcPr>
          <w:p w:rsidR="003E44BC" w:rsidRPr="0014518D" w:rsidRDefault="003E44BC" w:rsidP="003C7511">
            <w:r w:rsidRPr="0014518D">
              <w:lastRenderedPageBreak/>
              <w:t xml:space="preserve">Берчук </w:t>
            </w:r>
          </w:p>
          <w:p w:rsidR="003E44BC" w:rsidRPr="0014518D" w:rsidRDefault="003E44BC" w:rsidP="003C7511">
            <w:r w:rsidRPr="0014518D">
              <w:t xml:space="preserve">Виктория </w:t>
            </w:r>
          </w:p>
          <w:p w:rsidR="003E44BC" w:rsidRPr="0014518D" w:rsidRDefault="003E44BC" w:rsidP="003C7511">
            <w:r w:rsidRPr="0014518D">
              <w:t>Александровна</w:t>
            </w:r>
          </w:p>
        </w:tc>
        <w:tc>
          <w:tcPr>
            <w:tcW w:w="2836" w:type="dxa"/>
            <w:shd w:val="clear" w:color="auto" w:fill="auto"/>
          </w:tcPr>
          <w:p w:rsidR="003E44BC" w:rsidRPr="0014518D" w:rsidRDefault="003E44BC" w:rsidP="003C7511">
            <w:r w:rsidRPr="0014518D">
              <w:t>Ведущий специалист</w:t>
            </w:r>
          </w:p>
          <w:p w:rsidR="003E44BC" w:rsidRPr="0014518D" w:rsidRDefault="003E44BC" w:rsidP="003C7511">
            <w:r w:rsidRPr="0014518D">
              <w:t xml:space="preserve">Отдела лесного хозяйства </w:t>
            </w:r>
            <w:r w:rsidRPr="0014518D">
              <w:br/>
              <w:t>и капитального ремонта объектов зеленых насаждений</w:t>
            </w:r>
          </w:p>
        </w:tc>
        <w:tc>
          <w:tcPr>
            <w:tcW w:w="1702" w:type="dxa"/>
            <w:shd w:val="clear" w:color="auto" w:fill="auto"/>
          </w:tcPr>
          <w:p w:rsidR="003E44BC" w:rsidRPr="0014518D" w:rsidRDefault="0014518D" w:rsidP="00707D0F">
            <w:pPr>
              <w:jc w:val="center"/>
            </w:pPr>
            <w:r>
              <w:t>1270826,51</w:t>
            </w:r>
          </w:p>
        </w:tc>
        <w:tc>
          <w:tcPr>
            <w:tcW w:w="3260" w:type="dxa"/>
            <w:shd w:val="clear" w:color="auto" w:fill="auto"/>
          </w:tcPr>
          <w:p w:rsidR="003E44BC" w:rsidRPr="0014518D" w:rsidRDefault="003E44BC" w:rsidP="00F84000">
            <w:r w:rsidRPr="0014518D">
              <w:t>Квартира (собственность)</w:t>
            </w:r>
          </w:p>
          <w:p w:rsidR="003E44BC" w:rsidRPr="0014518D" w:rsidRDefault="003E44BC" w:rsidP="00707D0F">
            <w:r w:rsidRPr="0014518D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3E44BC" w:rsidRPr="0014518D" w:rsidRDefault="003E44BC" w:rsidP="00F84000">
            <w:r w:rsidRPr="0014518D">
              <w:t>56,4</w:t>
            </w:r>
          </w:p>
          <w:p w:rsidR="003E44BC" w:rsidRPr="0014518D" w:rsidRDefault="003E44BC" w:rsidP="00F84000">
            <w:r w:rsidRPr="0014518D">
              <w:t>55,1</w:t>
            </w:r>
          </w:p>
        </w:tc>
        <w:tc>
          <w:tcPr>
            <w:tcW w:w="1559" w:type="dxa"/>
            <w:shd w:val="clear" w:color="auto" w:fill="auto"/>
          </w:tcPr>
          <w:p w:rsidR="003E44BC" w:rsidRPr="0014518D" w:rsidRDefault="003E44BC" w:rsidP="0029608E">
            <w:r w:rsidRPr="0014518D">
              <w:t>Россия</w:t>
            </w:r>
          </w:p>
          <w:p w:rsidR="003E44BC" w:rsidRPr="0014518D" w:rsidRDefault="003E44BC" w:rsidP="0029608E">
            <w:r w:rsidRPr="0014518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14518D" w:rsidRDefault="003E44BC" w:rsidP="00F84000">
            <w:r w:rsidRPr="0014518D">
              <w:t xml:space="preserve">Автомобиль </w:t>
            </w:r>
          </w:p>
          <w:p w:rsidR="003E44BC" w:rsidRPr="0014518D" w:rsidRDefault="003E44BC" w:rsidP="008207A8">
            <w:r w:rsidRPr="0014518D">
              <w:rPr>
                <w:lang w:val="en-US"/>
              </w:rPr>
              <w:t>Ford</w:t>
            </w:r>
            <w:r w:rsidRPr="0014518D">
              <w:t xml:space="preserve"> </w:t>
            </w:r>
            <w:r w:rsidRPr="0014518D">
              <w:rPr>
                <w:lang w:val="en-US"/>
              </w:rPr>
              <w:t>Focus</w:t>
            </w:r>
          </w:p>
          <w:p w:rsidR="003E44BC" w:rsidRPr="0014518D" w:rsidRDefault="003E44BC" w:rsidP="008207A8">
            <w:r w:rsidRPr="0014518D">
              <w:t xml:space="preserve">Автомобиль </w:t>
            </w:r>
          </w:p>
          <w:p w:rsidR="003E44BC" w:rsidRPr="0014518D" w:rsidRDefault="003E44BC" w:rsidP="008207A8">
            <w:r w:rsidRPr="0014518D">
              <w:rPr>
                <w:lang w:val="en-US"/>
              </w:rPr>
              <w:t>BMW</w:t>
            </w:r>
            <w:r w:rsidRPr="0014518D">
              <w:t xml:space="preserve"> </w:t>
            </w:r>
            <w:r w:rsidRPr="0014518D">
              <w:rPr>
                <w:lang w:val="en-US"/>
              </w:rPr>
              <w:t>X</w:t>
            </w:r>
            <w:r w:rsidRPr="0014518D">
              <w:t>5</w:t>
            </w:r>
          </w:p>
        </w:tc>
        <w:tc>
          <w:tcPr>
            <w:tcW w:w="1558" w:type="dxa"/>
          </w:tcPr>
          <w:p w:rsidR="003E44BC" w:rsidRPr="007F168A" w:rsidRDefault="003E44BC" w:rsidP="00F84000">
            <w:pPr>
              <w:rPr>
                <w:highlight w:val="yellow"/>
              </w:rPr>
            </w:pPr>
          </w:p>
        </w:tc>
      </w:tr>
      <w:tr w:rsidR="00474E38" w:rsidRPr="00474E38" w:rsidTr="00D53538">
        <w:tc>
          <w:tcPr>
            <w:tcW w:w="1984" w:type="dxa"/>
            <w:shd w:val="clear" w:color="auto" w:fill="auto"/>
          </w:tcPr>
          <w:p w:rsidR="003E44BC" w:rsidRPr="0014518D" w:rsidRDefault="003E44BC" w:rsidP="003C7511">
            <w:r w:rsidRPr="0014518D">
              <w:t>Сын</w:t>
            </w:r>
          </w:p>
        </w:tc>
        <w:tc>
          <w:tcPr>
            <w:tcW w:w="2836" w:type="dxa"/>
            <w:shd w:val="clear" w:color="auto" w:fill="auto"/>
          </w:tcPr>
          <w:p w:rsidR="003E44BC" w:rsidRPr="0014518D" w:rsidRDefault="003E44BC" w:rsidP="003C7511"/>
        </w:tc>
        <w:tc>
          <w:tcPr>
            <w:tcW w:w="1702" w:type="dxa"/>
            <w:shd w:val="clear" w:color="auto" w:fill="auto"/>
          </w:tcPr>
          <w:p w:rsidR="003E44BC" w:rsidRPr="0014518D" w:rsidRDefault="003E44BC" w:rsidP="008207A8">
            <w:pPr>
              <w:jc w:val="center"/>
            </w:pPr>
            <w:r w:rsidRPr="0014518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E44BC" w:rsidRPr="0014518D" w:rsidRDefault="003E44BC" w:rsidP="00E230DD">
            <w:r w:rsidRPr="0014518D">
              <w:t>Квартира (пользование)</w:t>
            </w:r>
          </w:p>
          <w:p w:rsidR="003E44BC" w:rsidRPr="0014518D" w:rsidRDefault="003E44BC" w:rsidP="00E230DD">
            <w:r w:rsidRPr="0014518D">
              <w:t>Квартира (пользование)</w:t>
            </w:r>
          </w:p>
          <w:p w:rsidR="003E44BC" w:rsidRPr="0014518D" w:rsidRDefault="003E44BC" w:rsidP="00E230DD">
            <w:r w:rsidRPr="0014518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14518D" w:rsidRDefault="000778E1" w:rsidP="00F84000">
            <w:r w:rsidRPr="0014518D">
              <w:t>42,1</w:t>
            </w:r>
          </w:p>
          <w:p w:rsidR="003E44BC" w:rsidRPr="0014518D" w:rsidRDefault="003E44BC" w:rsidP="00E230DD">
            <w:r w:rsidRPr="0014518D">
              <w:t>56,4</w:t>
            </w:r>
          </w:p>
          <w:p w:rsidR="003E44BC" w:rsidRPr="0014518D" w:rsidRDefault="003E44BC" w:rsidP="00E230DD">
            <w:r w:rsidRPr="0014518D">
              <w:t>55,1</w:t>
            </w:r>
          </w:p>
        </w:tc>
        <w:tc>
          <w:tcPr>
            <w:tcW w:w="1559" w:type="dxa"/>
            <w:shd w:val="clear" w:color="auto" w:fill="auto"/>
          </w:tcPr>
          <w:p w:rsidR="003E44BC" w:rsidRPr="0014518D" w:rsidRDefault="003E44BC" w:rsidP="00E230DD">
            <w:r w:rsidRPr="0014518D">
              <w:t>Россия</w:t>
            </w:r>
          </w:p>
          <w:p w:rsidR="003E44BC" w:rsidRPr="0014518D" w:rsidRDefault="003E44BC" w:rsidP="00E230DD">
            <w:r w:rsidRPr="0014518D">
              <w:t>Россия</w:t>
            </w:r>
          </w:p>
          <w:p w:rsidR="003E44BC" w:rsidRPr="0014518D" w:rsidRDefault="003E44BC" w:rsidP="00E230DD">
            <w:r w:rsidRPr="0014518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14518D" w:rsidRDefault="003E44BC" w:rsidP="00F84000">
            <w:r w:rsidRPr="0014518D">
              <w:t>Не имеет</w:t>
            </w:r>
          </w:p>
        </w:tc>
        <w:tc>
          <w:tcPr>
            <w:tcW w:w="1558" w:type="dxa"/>
          </w:tcPr>
          <w:p w:rsidR="003E44BC" w:rsidRPr="007F168A" w:rsidRDefault="003E44BC" w:rsidP="00F84000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Default="0014518D" w:rsidP="003C7511">
            <w:r>
              <w:t xml:space="preserve">Бордок </w:t>
            </w:r>
          </w:p>
          <w:p w:rsidR="0014518D" w:rsidRDefault="0014518D" w:rsidP="003C7511">
            <w:r>
              <w:t>Арина</w:t>
            </w:r>
          </w:p>
          <w:p w:rsidR="0014518D" w:rsidRPr="0014518D" w:rsidRDefault="0014518D" w:rsidP="003C7511">
            <w:r>
              <w:t>Владимировна</w:t>
            </w:r>
          </w:p>
        </w:tc>
        <w:tc>
          <w:tcPr>
            <w:tcW w:w="2836" w:type="dxa"/>
            <w:shd w:val="clear" w:color="auto" w:fill="auto"/>
          </w:tcPr>
          <w:p w:rsidR="004F086E" w:rsidRDefault="004F086E" w:rsidP="004F086E">
            <w:r>
              <w:t xml:space="preserve">специалист </w:t>
            </w:r>
            <w:r>
              <w:br/>
              <w:t xml:space="preserve">1-й категории отдела содержания территорий </w:t>
            </w:r>
          </w:p>
          <w:p w:rsidR="0014518D" w:rsidRPr="0014518D" w:rsidRDefault="004F086E" w:rsidP="004F086E">
            <w:r>
              <w:t>зеленых насаждений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14518D" w:rsidRPr="0014518D" w:rsidRDefault="0014518D" w:rsidP="008207A8">
            <w:pPr>
              <w:jc w:val="center"/>
            </w:pPr>
            <w:r>
              <w:t>652</w:t>
            </w:r>
            <w:r w:rsidRPr="0014518D">
              <w:t xml:space="preserve">034,06   </w:t>
            </w:r>
          </w:p>
        </w:tc>
        <w:tc>
          <w:tcPr>
            <w:tcW w:w="3260" w:type="dxa"/>
            <w:shd w:val="clear" w:color="auto" w:fill="auto"/>
          </w:tcPr>
          <w:p w:rsidR="0014518D" w:rsidRPr="0014518D" w:rsidRDefault="0014518D" w:rsidP="0014518D">
            <w:pPr>
              <w:rPr>
                <w:szCs w:val="28"/>
              </w:rPr>
            </w:pPr>
            <w:r w:rsidRPr="0014518D">
              <w:rPr>
                <w:szCs w:val="28"/>
              </w:rPr>
              <w:t>Квартира</w:t>
            </w:r>
            <w:r>
              <w:rPr>
                <w:szCs w:val="28"/>
              </w:rPr>
              <w:t xml:space="preserve"> </w:t>
            </w:r>
            <w:r w:rsidRPr="0014518D">
              <w:rPr>
                <w:szCs w:val="28"/>
              </w:rPr>
              <w:t>(пользование) Квартира</w:t>
            </w:r>
            <w:r>
              <w:rPr>
                <w:szCs w:val="28"/>
              </w:rPr>
              <w:t xml:space="preserve"> </w:t>
            </w:r>
            <w:r w:rsidRPr="0014518D">
              <w:rPr>
                <w:szCs w:val="28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4518D" w:rsidRDefault="0014518D" w:rsidP="0014518D">
            <w:r w:rsidRPr="0014518D">
              <w:t>22,6</w:t>
            </w:r>
          </w:p>
          <w:p w:rsidR="0014518D" w:rsidRPr="0014518D" w:rsidRDefault="0014518D" w:rsidP="0014518D">
            <w:pPr>
              <w:rPr>
                <w:lang w:eastAsia="en-US"/>
              </w:rPr>
            </w:pPr>
            <w:r w:rsidRPr="0014518D">
              <w:rPr>
                <w:lang w:eastAsia="en-US"/>
              </w:rPr>
              <w:t>30,7</w:t>
            </w:r>
          </w:p>
        </w:tc>
        <w:tc>
          <w:tcPr>
            <w:tcW w:w="1559" w:type="dxa"/>
            <w:shd w:val="clear" w:color="auto" w:fill="auto"/>
          </w:tcPr>
          <w:p w:rsidR="0014518D" w:rsidRPr="0014518D" w:rsidRDefault="0014518D" w:rsidP="0014518D">
            <w:pPr>
              <w:rPr>
                <w:szCs w:val="28"/>
              </w:rPr>
            </w:pPr>
            <w:r w:rsidRPr="0014518D">
              <w:rPr>
                <w:szCs w:val="28"/>
              </w:rPr>
              <w:t xml:space="preserve">Россия </w:t>
            </w:r>
            <w:proofErr w:type="spellStart"/>
            <w:proofErr w:type="gramStart"/>
            <w:r w:rsidRPr="0014518D">
              <w:rPr>
                <w:szCs w:val="28"/>
              </w:rPr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14518D" w:rsidRPr="0014518D" w:rsidRDefault="004F086E" w:rsidP="00F84000">
            <w:r w:rsidRPr="004F086E">
              <w:t>Не имеет</w:t>
            </w:r>
          </w:p>
        </w:tc>
        <w:tc>
          <w:tcPr>
            <w:tcW w:w="1558" w:type="dxa"/>
          </w:tcPr>
          <w:p w:rsidR="0014518D" w:rsidRPr="007F168A" w:rsidRDefault="0014518D" w:rsidP="00F84000">
            <w:pPr>
              <w:rPr>
                <w:highlight w:val="yellow"/>
              </w:rPr>
            </w:pPr>
          </w:p>
        </w:tc>
      </w:tr>
      <w:tr w:rsidR="0014518D" w:rsidRPr="00474E38" w:rsidTr="00004D1E">
        <w:trPr>
          <w:trHeight w:val="2620"/>
        </w:trPr>
        <w:tc>
          <w:tcPr>
            <w:tcW w:w="1984" w:type="dxa"/>
            <w:shd w:val="clear" w:color="auto" w:fill="auto"/>
          </w:tcPr>
          <w:p w:rsidR="0014518D" w:rsidRPr="0014518D" w:rsidRDefault="0014518D" w:rsidP="003C7511">
            <w:r w:rsidRPr="0014518D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14518D" w:rsidRPr="0014518D" w:rsidRDefault="0014518D" w:rsidP="003C7511"/>
        </w:tc>
        <w:tc>
          <w:tcPr>
            <w:tcW w:w="1702" w:type="dxa"/>
            <w:shd w:val="clear" w:color="auto" w:fill="auto"/>
          </w:tcPr>
          <w:p w:rsidR="0014518D" w:rsidRPr="0014518D" w:rsidRDefault="003E3889" w:rsidP="008207A8">
            <w:pPr>
              <w:jc w:val="center"/>
            </w:pPr>
            <w:r>
              <w:t>621328,85</w:t>
            </w:r>
          </w:p>
        </w:tc>
        <w:tc>
          <w:tcPr>
            <w:tcW w:w="3260" w:type="dxa"/>
            <w:shd w:val="clear" w:color="auto" w:fill="auto"/>
          </w:tcPr>
          <w:p w:rsidR="0014518D" w:rsidRDefault="003E3889" w:rsidP="0014518D">
            <w:pPr>
              <w:rPr>
                <w:szCs w:val="28"/>
              </w:rPr>
            </w:pPr>
            <w:r w:rsidRPr="003E3889">
              <w:rPr>
                <w:szCs w:val="28"/>
              </w:rPr>
              <w:t>Земельный участок (собственность)</w:t>
            </w:r>
          </w:p>
          <w:p w:rsidR="003E3889" w:rsidRPr="00A63D72" w:rsidRDefault="003E3889" w:rsidP="003E3889">
            <w:r w:rsidRPr="00A63D72">
              <w:t>Квартира (собственность, 1/3 доля)</w:t>
            </w:r>
          </w:p>
          <w:p w:rsidR="003E3889" w:rsidRDefault="003E3889" w:rsidP="0014518D">
            <w:pPr>
              <w:rPr>
                <w:szCs w:val="28"/>
              </w:rPr>
            </w:pPr>
            <w:r w:rsidRPr="003E3889">
              <w:rPr>
                <w:szCs w:val="28"/>
              </w:rPr>
              <w:t>Квартира (собственность)</w:t>
            </w:r>
          </w:p>
          <w:p w:rsidR="003E3889" w:rsidRDefault="003E3889" w:rsidP="0014518D">
            <w:pPr>
              <w:rPr>
                <w:szCs w:val="28"/>
              </w:rPr>
            </w:pPr>
            <w:r>
              <w:rPr>
                <w:szCs w:val="28"/>
              </w:rPr>
              <w:t xml:space="preserve">Гараж </w:t>
            </w:r>
            <w:r w:rsidRPr="003E3889">
              <w:rPr>
                <w:szCs w:val="28"/>
              </w:rPr>
              <w:t>(собственность)</w:t>
            </w:r>
          </w:p>
          <w:p w:rsidR="003E3889" w:rsidRPr="003E3889" w:rsidRDefault="003E3889" w:rsidP="003E3889">
            <w:pPr>
              <w:rPr>
                <w:szCs w:val="28"/>
              </w:rPr>
            </w:pPr>
            <w:r w:rsidRPr="0014518D">
              <w:rPr>
                <w:szCs w:val="28"/>
              </w:rPr>
              <w:t>Квартира</w:t>
            </w:r>
            <w:r>
              <w:rPr>
                <w:szCs w:val="28"/>
              </w:rPr>
              <w:t xml:space="preserve"> </w:t>
            </w:r>
            <w:r w:rsidRPr="0014518D">
              <w:rPr>
                <w:szCs w:val="28"/>
              </w:rPr>
              <w:t>(пользование)</w:t>
            </w:r>
            <w:r>
              <w:rPr>
                <w:szCs w:val="28"/>
              </w:rPr>
              <w:br/>
            </w:r>
            <w:r w:rsidRPr="003E3889"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t xml:space="preserve">под гаражом </w:t>
            </w:r>
            <w:r w:rsidRPr="003E3889">
              <w:rPr>
                <w:szCs w:val="28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3E3889" w:rsidRDefault="003E3889" w:rsidP="003E3889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:rsidR="003E3889" w:rsidRDefault="003E3889" w:rsidP="003E3889">
            <w:pPr>
              <w:rPr>
                <w:lang w:eastAsia="en-US"/>
              </w:rPr>
            </w:pPr>
          </w:p>
          <w:p w:rsidR="003E3889" w:rsidRDefault="003E3889" w:rsidP="003E3889">
            <w:pPr>
              <w:rPr>
                <w:lang w:eastAsia="en-US"/>
              </w:rPr>
            </w:pPr>
            <w:r>
              <w:rPr>
                <w:lang w:eastAsia="en-US"/>
              </w:rPr>
              <w:t>49,4</w:t>
            </w:r>
          </w:p>
          <w:p w:rsidR="003E3889" w:rsidRDefault="003E3889" w:rsidP="003E3889">
            <w:pPr>
              <w:rPr>
                <w:lang w:eastAsia="en-US"/>
              </w:rPr>
            </w:pPr>
          </w:p>
          <w:p w:rsidR="0014518D" w:rsidRDefault="003E3889" w:rsidP="003E3889">
            <w:pPr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  <w:p w:rsidR="003E3889" w:rsidRDefault="003E3889" w:rsidP="003E3889">
            <w:pPr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  <w:p w:rsidR="003E3889" w:rsidRDefault="003E3889" w:rsidP="003E3889">
            <w:pPr>
              <w:rPr>
                <w:lang w:eastAsia="en-US"/>
              </w:rPr>
            </w:pPr>
            <w:r>
              <w:rPr>
                <w:lang w:eastAsia="en-US"/>
              </w:rPr>
              <w:t>30,7</w:t>
            </w:r>
          </w:p>
          <w:p w:rsidR="003E3889" w:rsidRPr="003E3889" w:rsidRDefault="003E3889" w:rsidP="003E3889">
            <w:pPr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3E3889" w:rsidRPr="003E3889" w:rsidRDefault="003E3889" w:rsidP="003E3889">
            <w:pPr>
              <w:rPr>
                <w:szCs w:val="28"/>
              </w:rPr>
            </w:pPr>
            <w:r w:rsidRPr="003E3889">
              <w:rPr>
                <w:szCs w:val="28"/>
              </w:rPr>
              <w:t>Россия</w:t>
            </w:r>
          </w:p>
          <w:p w:rsidR="003E3889" w:rsidRDefault="003E3889" w:rsidP="003E3889">
            <w:pPr>
              <w:rPr>
                <w:szCs w:val="28"/>
              </w:rPr>
            </w:pPr>
          </w:p>
          <w:p w:rsidR="003E3889" w:rsidRPr="003E3889" w:rsidRDefault="003E3889" w:rsidP="003E3889">
            <w:pPr>
              <w:rPr>
                <w:szCs w:val="28"/>
              </w:rPr>
            </w:pPr>
            <w:r w:rsidRPr="003E3889">
              <w:rPr>
                <w:szCs w:val="28"/>
              </w:rPr>
              <w:t>Россия</w:t>
            </w:r>
          </w:p>
          <w:p w:rsidR="003E3889" w:rsidRDefault="003E3889" w:rsidP="003E3889">
            <w:pPr>
              <w:rPr>
                <w:szCs w:val="28"/>
              </w:rPr>
            </w:pPr>
          </w:p>
          <w:p w:rsidR="003E3889" w:rsidRDefault="003E3889" w:rsidP="003E3889">
            <w:pPr>
              <w:rPr>
                <w:szCs w:val="28"/>
              </w:rPr>
            </w:pPr>
            <w:r w:rsidRPr="003E3889">
              <w:rPr>
                <w:szCs w:val="28"/>
              </w:rPr>
              <w:t>Россия</w:t>
            </w:r>
          </w:p>
          <w:p w:rsidR="003E3889" w:rsidRDefault="003E3889" w:rsidP="003E3889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  <w:p w:rsidR="003E3889" w:rsidRDefault="003E3889" w:rsidP="003E3889">
            <w:pPr>
              <w:rPr>
                <w:szCs w:val="28"/>
              </w:rPr>
            </w:pPr>
            <w:r w:rsidRPr="003E3889">
              <w:rPr>
                <w:szCs w:val="28"/>
              </w:rPr>
              <w:t>Россия</w:t>
            </w:r>
          </w:p>
          <w:p w:rsidR="0014518D" w:rsidRPr="003E3889" w:rsidRDefault="003E3889" w:rsidP="003E3889">
            <w:pPr>
              <w:rPr>
                <w:szCs w:val="28"/>
              </w:rPr>
            </w:pPr>
            <w:r w:rsidRPr="003E3889">
              <w:rPr>
                <w:szCs w:val="2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D2B08" w:rsidRDefault="003D2B08" w:rsidP="00F84000">
            <w:r w:rsidRPr="003D2B08">
              <w:t>Автомобиль</w:t>
            </w:r>
          </w:p>
          <w:p w:rsidR="0014518D" w:rsidRPr="0014518D" w:rsidRDefault="003D2B08" w:rsidP="00F84000">
            <w:r w:rsidRPr="003D2B08">
              <w:t>KIA PS (</w:t>
            </w:r>
            <w:proofErr w:type="spellStart"/>
            <w:r w:rsidRPr="003D2B08">
              <w:t>Soul</w:t>
            </w:r>
            <w:proofErr w:type="spellEnd"/>
            <w:r w:rsidRPr="003D2B08">
              <w:t>)</w:t>
            </w:r>
          </w:p>
        </w:tc>
        <w:tc>
          <w:tcPr>
            <w:tcW w:w="1558" w:type="dxa"/>
          </w:tcPr>
          <w:p w:rsidR="0014518D" w:rsidRPr="007F168A" w:rsidRDefault="0014518D" w:rsidP="00F84000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Pr="002D3DE8" w:rsidRDefault="0014518D" w:rsidP="003C7511">
            <w:r w:rsidRPr="002D3DE8">
              <w:t xml:space="preserve">Борисенко </w:t>
            </w:r>
            <w:r w:rsidRPr="002D3DE8">
              <w:br/>
              <w:t>Юлия Владимировна</w:t>
            </w:r>
          </w:p>
        </w:tc>
        <w:tc>
          <w:tcPr>
            <w:tcW w:w="2836" w:type="dxa"/>
            <w:shd w:val="clear" w:color="auto" w:fill="auto"/>
          </w:tcPr>
          <w:p w:rsidR="0014518D" w:rsidRPr="002D3DE8" w:rsidRDefault="0014518D" w:rsidP="000158DD">
            <w:r w:rsidRPr="002D3DE8">
              <w:t xml:space="preserve">Ведущий специалист отдела комплексной уборки Управления </w:t>
            </w:r>
          </w:p>
          <w:p w:rsidR="0014518D" w:rsidRPr="002D3DE8" w:rsidRDefault="0014518D" w:rsidP="000158DD">
            <w:r w:rsidRPr="002D3DE8">
              <w:t xml:space="preserve">по комплексной уборке </w:t>
            </w:r>
          </w:p>
          <w:p w:rsidR="0014518D" w:rsidRPr="002D3DE8" w:rsidRDefault="0014518D" w:rsidP="000158DD">
            <w:r w:rsidRPr="002D3DE8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14518D" w:rsidRPr="002D3DE8" w:rsidRDefault="002D3DE8" w:rsidP="008207A8">
            <w:pPr>
              <w:jc w:val="center"/>
            </w:pPr>
            <w:r>
              <w:t>823993,22</w:t>
            </w:r>
          </w:p>
        </w:tc>
        <w:tc>
          <w:tcPr>
            <w:tcW w:w="3260" w:type="dxa"/>
            <w:shd w:val="clear" w:color="auto" w:fill="auto"/>
          </w:tcPr>
          <w:p w:rsidR="0014518D" w:rsidRPr="002D3DE8" w:rsidRDefault="0014518D" w:rsidP="00E230DD">
            <w:r w:rsidRPr="002D3DE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4518D" w:rsidRPr="002D3DE8" w:rsidRDefault="0014518D" w:rsidP="00F84000">
            <w:r w:rsidRPr="002D3DE8">
              <w:t>51,47</w:t>
            </w:r>
          </w:p>
        </w:tc>
        <w:tc>
          <w:tcPr>
            <w:tcW w:w="1559" w:type="dxa"/>
            <w:shd w:val="clear" w:color="auto" w:fill="auto"/>
          </w:tcPr>
          <w:p w:rsidR="0014518D" w:rsidRPr="002D3DE8" w:rsidRDefault="0014518D" w:rsidP="00E230DD">
            <w:r w:rsidRPr="002D3DE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18D" w:rsidRPr="002D3DE8" w:rsidRDefault="0014518D" w:rsidP="00F84000">
            <w:r w:rsidRPr="002D3DE8">
              <w:t>Автомобиль</w:t>
            </w:r>
          </w:p>
          <w:p w:rsidR="0014518D" w:rsidRPr="002D3DE8" w:rsidRDefault="0014518D" w:rsidP="00F84000">
            <w:proofErr w:type="spellStart"/>
            <w:r w:rsidRPr="002D3DE8">
              <w:t>Hyundai</w:t>
            </w:r>
            <w:proofErr w:type="spellEnd"/>
            <w:r w:rsidRPr="002D3DE8">
              <w:t xml:space="preserve"> IX 35</w:t>
            </w:r>
          </w:p>
        </w:tc>
        <w:tc>
          <w:tcPr>
            <w:tcW w:w="1558" w:type="dxa"/>
          </w:tcPr>
          <w:p w:rsidR="0014518D" w:rsidRPr="007F168A" w:rsidRDefault="0014518D" w:rsidP="00F84000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Pr="002D3DE8" w:rsidRDefault="0014518D" w:rsidP="003C7511">
            <w:r w:rsidRPr="002D3DE8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14518D" w:rsidRPr="002D3DE8" w:rsidRDefault="0014518D" w:rsidP="003C7511"/>
        </w:tc>
        <w:tc>
          <w:tcPr>
            <w:tcW w:w="1702" w:type="dxa"/>
            <w:shd w:val="clear" w:color="auto" w:fill="auto"/>
          </w:tcPr>
          <w:p w:rsidR="0014518D" w:rsidRPr="002D3DE8" w:rsidRDefault="002D3DE8" w:rsidP="008207A8">
            <w:pPr>
              <w:jc w:val="center"/>
            </w:pPr>
            <w:r>
              <w:t>742966,60</w:t>
            </w:r>
          </w:p>
        </w:tc>
        <w:tc>
          <w:tcPr>
            <w:tcW w:w="3260" w:type="dxa"/>
            <w:shd w:val="clear" w:color="auto" w:fill="auto"/>
          </w:tcPr>
          <w:p w:rsidR="0014518D" w:rsidRPr="002D3DE8" w:rsidRDefault="0014518D" w:rsidP="000158DD">
            <w:r w:rsidRPr="002D3DE8">
              <w:t>Квартира (пользование)</w:t>
            </w:r>
          </w:p>
          <w:p w:rsidR="0014518D" w:rsidRPr="002D3DE8" w:rsidRDefault="0014518D" w:rsidP="000158DD">
            <w:r w:rsidRPr="002D3DE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4518D" w:rsidRPr="002D3DE8" w:rsidRDefault="0014518D" w:rsidP="00F84000">
            <w:r w:rsidRPr="002D3DE8">
              <w:t>51,47</w:t>
            </w:r>
          </w:p>
          <w:p w:rsidR="0014518D" w:rsidRPr="002D3DE8" w:rsidRDefault="0014518D" w:rsidP="00F84000">
            <w:r w:rsidRPr="002D3DE8">
              <w:t>63,40</w:t>
            </w:r>
          </w:p>
        </w:tc>
        <w:tc>
          <w:tcPr>
            <w:tcW w:w="1559" w:type="dxa"/>
            <w:shd w:val="clear" w:color="auto" w:fill="auto"/>
          </w:tcPr>
          <w:p w:rsidR="0014518D" w:rsidRPr="002D3DE8" w:rsidRDefault="0014518D" w:rsidP="00E230DD">
            <w:r w:rsidRPr="002D3DE8">
              <w:t xml:space="preserve">Россия </w:t>
            </w:r>
            <w:proofErr w:type="spellStart"/>
            <w:proofErr w:type="gramStart"/>
            <w:r w:rsidRPr="002D3DE8">
              <w:t>Россия</w:t>
            </w:r>
            <w:proofErr w:type="spellEnd"/>
            <w:proofErr w:type="gramEnd"/>
            <w:r w:rsidRPr="002D3DE8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4518D" w:rsidRPr="002D3DE8" w:rsidRDefault="0014518D" w:rsidP="00F84000">
            <w:r w:rsidRPr="002D3DE8">
              <w:t>Не имеет</w:t>
            </w:r>
          </w:p>
        </w:tc>
        <w:tc>
          <w:tcPr>
            <w:tcW w:w="1558" w:type="dxa"/>
          </w:tcPr>
          <w:p w:rsidR="0014518D" w:rsidRPr="007F168A" w:rsidRDefault="0014518D" w:rsidP="00F84000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Pr="002D3DE8" w:rsidRDefault="0014518D" w:rsidP="003C7511">
            <w:r w:rsidRPr="002D3DE8">
              <w:t>Боровикова</w:t>
            </w:r>
          </w:p>
          <w:p w:rsidR="0014518D" w:rsidRPr="002D3DE8" w:rsidRDefault="0014518D" w:rsidP="003C7511">
            <w:r w:rsidRPr="002D3DE8">
              <w:t xml:space="preserve">Ольга </w:t>
            </w:r>
          </w:p>
          <w:p w:rsidR="0014518D" w:rsidRPr="002D3DE8" w:rsidRDefault="0014518D" w:rsidP="003C7511">
            <w:r w:rsidRPr="002D3DE8">
              <w:t>Александровна</w:t>
            </w:r>
          </w:p>
        </w:tc>
        <w:tc>
          <w:tcPr>
            <w:tcW w:w="2836" w:type="dxa"/>
            <w:shd w:val="clear" w:color="auto" w:fill="auto"/>
          </w:tcPr>
          <w:p w:rsidR="0014518D" w:rsidRPr="002D3DE8" w:rsidRDefault="0014518D" w:rsidP="00BA6B26">
            <w:r w:rsidRPr="002D3DE8">
              <w:t xml:space="preserve">Ведущий специалист </w:t>
            </w:r>
          </w:p>
          <w:p w:rsidR="0014518D" w:rsidRPr="002D3DE8" w:rsidRDefault="0014518D" w:rsidP="00BA6B26">
            <w:r w:rsidRPr="002D3DE8">
              <w:t xml:space="preserve">Отдела лесного хозяйства </w:t>
            </w:r>
            <w:r w:rsidRPr="002D3DE8">
              <w:br/>
              <w:t xml:space="preserve">и капитального ремонта объектов зеленых насаждений </w:t>
            </w:r>
          </w:p>
        </w:tc>
        <w:tc>
          <w:tcPr>
            <w:tcW w:w="1702" w:type="dxa"/>
            <w:shd w:val="clear" w:color="auto" w:fill="auto"/>
          </w:tcPr>
          <w:p w:rsidR="0014518D" w:rsidRPr="002D3DE8" w:rsidRDefault="002D3DE8" w:rsidP="004A03EA">
            <w:pPr>
              <w:jc w:val="center"/>
            </w:pPr>
            <w:r>
              <w:t>955579,54</w:t>
            </w:r>
          </w:p>
        </w:tc>
        <w:tc>
          <w:tcPr>
            <w:tcW w:w="3260" w:type="dxa"/>
            <w:shd w:val="clear" w:color="auto" w:fill="auto"/>
          </w:tcPr>
          <w:p w:rsidR="0014518D" w:rsidRPr="002D3DE8" w:rsidRDefault="0014518D" w:rsidP="00F84000">
            <w:r w:rsidRPr="002D3DE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14518D" w:rsidRPr="002D3DE8" w:rsidRDefault="0014518D" w:rsidP="00F84000">
            <w:r w:rsidRPr="002D3DE8">
              <w:t>24,6</w:t>
            </w:r>
          </w:p>
        </w:tc>
        <w:tc>
          <w:tcPr>
            <w:tcW w:w="1559" w:type="dxa"/>
            <w:shd w:val="clear" w:color="auto" w:fill="auto"/>
          </w:tcPr>
          <w:p w:rsidR="0014518D" w:rsidRPr="002D3DE8" w:rsidRDefault="0014518D" w:rsidP="00F84000">
            <w:r w:rsidRPr="002D3DE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18D" w:rsidRPr="002D3DE8" w:rsidRDefault="0014518D" w:rsidP="00F84000">
            <w:r w:rsidRPr="002D3DE8">
              <w:t>Не имеет</w:t>
            </w:r>
          </w:p>
        </w:tc>
        <w:tc>
          <w:tcPr>
            <w:tcW w:w="1558" w:type="dxa"/>
          </w:tcPr>
          <w:p w:rsidR="0014518D" w:rsidRPr="007F168A" w:rsidRDefault="0014518D" w:rsidP="00F84000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Pr="002D3DE8" w:rsidRDefault="0014518D" w:rsidP="006E7EC3">
            <w:r w:rsidRPr="002D3DE8">
              <w:lastRenderedPageBreak/>
              <w:t>Сын</w:t>
            </w:r>
          </w:p>
        </w:tc>
        <w:tc>
          <w:tcPr>
            <w:tcW w:w="2836" w:type="dxa"/>
            <w:shd w:val="clear" w:color="auto" w:fill="auto"/>
          </w:tcPr>
          <w:p w:rsidR="0014518D" w:rsidRPr="002D3DE8" w:rsidRDefault="0014518D" w:rsidP="003C7511"/>
        </w:tc>
        <w:tc>
          <w:tcPr>
            <w:tcW w:w="1702" w:type="dxa"/>
            <w:shd w:val="clear" w:color="auto" w:fill="auto"/>
          </w:tcPr>
          <w:p w:rsidR="0014518D" w:rsidRPr="002D3DE8" w:rsidRDefault="0014518D" w:rsidP="00D9763C">
            <w:pPr>
              <w:jc w:val="center"/>
            </w:pPr>
            <w:r w:rsidRPr="002D3DE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14518D" w:rsidRDefault="0014518D" w:rsidP="00F84000">
            <w:r w:rsidRPr="002D3DE8">
              <w:t>Квартира (пользование)</w:t>
            </w:r>
          </w:p>
          <w:p w:rsidR="00004D1E" w:rsidRPr="00004D1E" w:rsidRDefault="00004D1E" w:rsidP="00F84000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14518D" w:rsidRPr="002D3DE8" w:rsidRDefault="0014518D" w:rsidP="00F84000">
            <w:r w:rsidRPr="002D3DE8">
              <w:t>24,6</w:t>
            </w:r>
          </w:p>
        </w:tc>
        <w:tc>
          <w:tcPr>
            <w:tcW w:w="1559" w:type="dxa"/>
            <w:shd w:val="clear" w:color="auto" w:fill="auto"/>
          </w:tcPr>
          <w:p w:rsidR="0014518D" w:rsidRPr="002D3DE8" w:rsidRDefault="0014518D" w:rsidP="00F84000">
            <w:r w:rsidRPr="002D3DE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18D" w:rsidRPr="002D3DE8" w:rsidRDefault="0014518D" w:rsidP="00F84000">
            <w:r w:rsidRPr="002D3DE8">
              <w:t>Не имеет</w:t>
            </w:r>
          </w:p>
        </w:tc>
        <w:tc>
          <w:tcPr>
            <w:tcW w:w="1558" w:type="dxa"/>
          </w:tcPr>
          <w:p w:rsidR="0014518D" w:rsidRPr="007F168A" w:rsidRDefault="0014518D" w:rsidP="00F84000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Pr="00D65E76" w:rsidRDefault="0014518D" w:rsidP="00220988">
            <w:r w:rsidRPr="00D65E76">
              <w:t>Ван-Заам</w:t>
            </w:r>
          </w:p>
          <w:p w:rsidR="0014518D" w:rsidRPr="00D65E76" w:rsidRDefault="0014518D" w:rsidP="00220988">
            <w:r w:rsidRPr="00D65E76">
              <w:t>Юлия</w:t>
            </w:r>
          </w:p>
          <w:p w:rsidR="0014518D" w:rsidRPr="00D65E76" w:rsidRDefault="0014518D" w:rsidP="00220988">
            <w:r w:rsidRPr="00D65E76">
              <w:t>Валерьевна</w:t>
            </w:r>
          </w:p>
        </w:tc>
        <w:tc>
          <w:tcPr>
            <w:tcW w:w="2836" w:type="dxa"/>
            <w:shd w:val="clear" w:color="auto" w:fill="auto"/>
          </w:tcPr>
          <w:p w:rsidR="0014518D" w:rsidRPr="00D65E76" w:rsidRDefault="0014518D" w:rsidP="005A6D85">
            <w:r w:rsidRPr="00D65E76">
              <w:t>Ведущий специалист  отдела содержания территорий зеленых насаждений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14518D" w:rsidRPr="00D65E76" w:rsidRDefault="00D65E76" w:rsidP="00707D0F">
            <w:pPr>
              <w:jc w:val="center"/>
            </w:pPr>
            <w:r>
              <w:t>995104,14</w:t>
            </w:r>
          </w:p>
        </w:tc>
        <w:tc>
          <w:tcPr>
            <w:tcW w:w="3260" w:type="dxa"/>
            <w:shd w:val="clear" w:color="auto" w:fill="auto"/>
          </w:tcPr>
          <w:p w:rsidR="0014518D" w:rsidRPr="00D65E76" w:rsidRDefault="0014518D" w:rsidP="00220988">
            <w:r w:rsidRPr="00D65E76">
              <w:t>Земельный участок (собственность)</w:t>
            </w:r>
          </w:p>
          <w:p w:rsidR="0014518D" w:rsidRPr="00D65E76" w:rsidRDefault="0014518D" w:rsidP="00220988">
            <w:r w:rsidRPr="00D65E76">
              <w:t>Квартира (собственность, 1/4 доля)</w:t>
            </w:r>
          </w:p>
          <w:p w:rsidR="0014518D" w:rsidRPr="00D65E76" w:rsidRDefault="0014518D" w:rsidP="00220988"/>
        </w:tc>
        <w:tc>
          <w:tcPr>
            <w:tcW w:w="1134" w:type="dxa"/>
            <w:shd w:val="clear" w:color="auto" w:fill="auto"/>
          </w:tcPr>
          <w:p w:rsidR="0014518D" w:rsidRPr="00D65E76" w:rsidRDefault="0014518D" w:rsidP="009926C9">
            <w:r w:rsidRPr="00D65E76">
              <w:t>1160,0</w:t>
            </w:r>
          </w:p>
          <w:p w:rsidR="0014518D" w:rsidRPr="00D65E76" w:rsidRDefault="0014518D" w:rsidP="009926C9"/>
          <w:p w:rsidR="0014518D" w:rsidRPr="00D65E76" w:rsidRDefault="0014518D" w:rsidP="009926C9">
            <w:r w:rsidRPr="00D65E76">
              <w:t>75,7</w:t>
            </w:r>
          </w:p>
          <w:p w:rsidR="0014518D" w:rsidRPr="00D65E76" w:rsidRDefault="0014518D" w:rsidP="009926C9"/>
          <w:p w:rsidR="0014518D" w:rsidRPr="00D65E76" w:rsidRDefault="0014518D" w:rsidP="009926C9"/>
        </w:tc>
        <w:tc>
          <w:tcPr>
            <w:tcW w:w="1559" w:type="dxa"/>
            <w:shd w:val="clear" w:color="auto" w:fill="auto"/>
          </w:tcPr>
          <w:p w:rsidR="0014518D" w:rsidRPr="00D65E76" w:rsidRDefault="0014518D" w:rsidP="00220988">
            <w:r w:rsidRPr="00D65E76">
              <w:t>Россия</w:t>
            </w:r>
          </w:p>
          <w:p w:rsidR="0014518D" w:rsidRPr="00D65E76" w:rsidRDefault="0014518D" w:rsidP="00220988"/>
          <w:p w:rsidR="0014518D" w:rsidRPr="00D65E76" w:rsidRDefault="0014518D" w:rsidP="00220988">
            <w:r w:rsidRPr="00D65E7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18D" w:rsidRPr="00D65E76" w:rsidRDefault="0014518D" w:rsidP="00220988">
            <w:r w:rsidRPr="00D65E76">
              <w:t>Не имеет</w:t>
            </w:r>
          </w:p>
        </w:tc>
        <w:tc>
          <w:tcPr>
            <w:tcW w:w="1558" w:type="dxa"/>
          </w:tcPr>
          <w:p w:rsidR="0014518D" w:rsidRPr="007F168A" w:rsidRDefault="0014518D" w:rsidP="00220988">
            <w:pPr>
              <w:rPr>
                <w:highlight w:val="yellow"/>
              </w:rPr>
            </w:pPr>
          </w:p>
        </w:tc>
      </w:tr>
      <w:tr w:rsidR="0014518D" w:rsidRPr="00474E38" w:rsidTr="00D53538">
        <w:tc>
          <w:tcPr>
            <w:tcW w:w="1984" w:type="dxa"/>
            <w:shd w:val="clear" w:color="auto" w:fill="auto"/>
          </w:tcPr>
          <w:p w:rsidR="0014518D" w:rsidRPr="00D65E76" w:rsidRDefault="0014518D" w:rsidP="00220988">
            <w:r w:rsidRPr="00D65E76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14518D" w:rsidRPr="00D65E76" w:rsidRDefault="0014518D" w:rsidP="005A6D85"/>
        </w:tc>
        <w:tc>
          <w:tcPr>
            <w:tcW w:w="1702" w:type="dxa"/>
            <w:shd w:val="clear" w:color="auto" w:fill="auto"/>
          </w:tcPr>
          <w:p w:rsidR="0014518D" w:rsidRPr="00D65E76" w:rsidRDefault="00D65E76" w:rsidP="00FC47E4">
            <w:pPr>
              <w:jc w:val="center"/>
            </w:pPr>
            <w:r>
              <w:t>72000,00</w:t>
            </w:r>
          </w:p>
        </w:tc>
        <w:tc>
          <w:tcPr>
            <w:tcW w:w="3260" w:type="dxa"/>
            <w:shd w:val="clear" w:color="auto" w:fill="auto"/>
          </w:tcPr>
          <w:p w:rsidR="0014518D" w:rsidRPr="00D65E76" w:rsidRDefault="0014518D" w:rsidP="00220988">
            <w:r w:rsidRPr="00D65E7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4518D" w:rsidRPr="00D65E76" w:rsidRDefault="0014518D" w:rsidP="00FC47E4">
            <w:r w:rsidRPr="00D65E76">
              <w:t>75,0</w:t>
            </w:r>
          </w:p>
        </w:tc>
        <w:tc>
          <w:tcPr>
            <w:tcW w:w="1559" w:type="dxa"/>
            <w:shd w:val="clear" w:color="auto" w:fill="auto"/>
          </w:tcPr>
          <w:p w:rsidR="0014518D" w:rsidRPr="00D65E76" w:rsidRDefault="0014518D" w:rsidP="00220988">
            <w:r w:rsidRPr="00D65E7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18D" w:rsidRPr="00D65E76" w:rsidRDefault="0014518D" w:rsidP="00220988">
            <w:r w:rsidRPr="00D65E76">
              <w:t>Автомобиль</w:t>
            </w:r>
          </w:p>
          <w:p w:rsidR="0014518D" w:rsidRPr="00D65E76" w:rsidRDefault="0014518D" w:rsidP="00220988">
            <w:proofErr w:type="spellStart"/>
            <w:r w:rsidRPr="00D65E76">
              <w:t>Volvo</w:t>
            </w:r>
            <w:proofErr w:type="spellEnd"/>
            <w:r w:rsidRPr="00D65E76">
              <w:t xml:space="preserve"> S 40</w:t>
            </w:r>
          </w:p>
        </w:tc>
        <w:tc>
          <w:tcPr>
            <w:tcW w:w="1558" w:type="dxa"/>
          </w:tcPr>
          <w:p w:rsidR="0014518D" w:rsidRPr="007F168A" w:rsidRDefault="0014518D" w:rsidP="00220988">
            <w:pPr>
              <w:rPr>
                <w:highlight w:val="yellow"/>
              </w:rPr>
            </w:pPr>
          </w:p>
        </w:tc>
      </w:tr>
      <w:tr w:rsidR="00D65E76" w:rsidRPr="00474E38" w:rsidTr="00D53538">
        <w:tc>
          <w:tcPr>
            <w:tcW w:w="1984" w:type="dxa"/>
            <w:shd w:val="clear" w:color="auto" w:fill="auto"/>
          </w:tcPr>
          <w:p w:rsidR="00D65E76" w:rsidRPr="00D65E76" w:rsidRDefault="00D65E76" w:rsidP="00220988">
            <w:r>
              <w:t>Сын</w:t>
            </w:r>
          </w:p>
        </w:tc>
        <w:tc>
          <w:tcPr>
            <w:tcW w:w="2836" w:type="dxa"/>
            <w:shd w:val="clear" w:color="auto" w:fill="auto"/>
          </w:tcPr>
          <w:p w:rsidR="00D65E76" w:rsidRPr="00D65E76" w:rsidRDefault="00D65E76" w:rsidP="005A6D85"/>
        </w:tc>
        <w:tc>
          <w:tcPr>
            <w:tcW w:w="1702" w:type="dxa"/>
            <w:shd w:val="clear" w:color="auto" w:fill="auto"/>
          </w:tcPr>
          <w:p w:rsidR="00D65E76" w:rsidRPr="00D65E76" w:rsidRDefault="006C1048" w:rsidP="00FC47E4">
            <w:pPr>
              <w:jc w:val="center"/>
            </w:pPr>
            <w:r w:rsidRPr="006C104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D65E76" w:rsidRDefault="00D65E76" w:rsidP="001D2C01">
            <w:r w:rsidRPr="00D65E76">
              <w:t>Квартира (пользование)</w:t>
            </w:r>
          </w:p>
          <w:p w:rsidR="00004D1E" w:rsidRPr="00004D1E" w:rsidRDefault="00004D1E" w:rsidP="001D2C0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D65E76" w:rsidRPr="00D65E76" w:rsidRDefault="00D65E76" w:rsidP="00D65E76">
            <w:r w:rsidRPr="00D65E76">
              <w:t>75,</w:t>
            </w:r>
            <w:r>
              <w:t>7</w:t>
            </w:r>
          </w:p>
        </w:tc>
        <w:tc>
          <w:tcPr>
            <w:tcW w:w="1559" w:type="dxa"/>
            <w:shd w:val="clear" w:color="auto" w:fill="auto"/>
          </w:tcPr>
          <w:p w:rsidR="00D65E76" w:rsidRPr="00D65E76" w:rsidRDefault="00D65E76" w:rsidP="001D2C01">
            <w:r w:rsidRPr="00D65E7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65E76" w:rsidRPr="00D65E76" w:rsidRDefault="00D65E76" w:rsidP="00220988">
            <w:r w:rsidRPr="00D65E76">
              <w:t>Не имеет</w:t>
            </w:r>
          </w:p>
        </w:tc>
        <w:tc>
          <w:tcPr>
            <w:tcW w:w="1558" w:type="dxa"/>
          </w:tcPr>
          <w:p w:rsidR="00D65E76" w:rsidRPr="007F168A" w:rsidRDefault="00D65E76" w:rsidP="00220988">
            <w:pPr>
              <w:rPr>
                <w:highlight w:val="yellow"/>
              </w:rPr>
            </w:pPr>
          </w:p>
        </w:tc>
      </w:tr>
      <w:tr w:rsidR="00C87DAB" w:rsidRPr="00474E38" w:rsidTr="00D53538">
        <w:tc>
          <w:tcPr>
            <w:tcW w:w="1984" w:type="dxa"/>
            <w:shd w:val="clear" w:color="auto" w:fill="auto"/>
          </w:tcPr>
          <w:p w:rsidR="00C87DAB" w:rsidRDefault="00C87DAB" w:rsidP="00220988">
            <w:r>
              <w:t xml:space="preserve">Васильева </w:t>
            </w:r>
          </w:p>
          <w:p w:rsidR="00C87DAB" w:rsidRDefault="00C87DAB" w:rsidP="00220988">
            <w:r>
              <w:t>Анастасия</w:t>
            </w:r>
          </w:p>
          <w:p w:rsidR="00C87DAB" w:rsidRDefault="00C87DAB" w:rsidP="00220988">
            <w:r>
              <w:t>Игоревна</w:t>
            </w:r>
          </w:p>
        </w:tc>
        <w:tc>
          <w:tcPr>
            <w:tcW w:w="2836" w:type="dxa"/>
            <w:shd w:val="clear" w:color="auto" w:fill="auto"/>
          </w:tcPr>
          <w:p w:rsidR="00C87DAB" w:rsidRPr="00D65E76" w:rsidRDefault="00C87DAB" w:rsidP="00C87DAB">
            <w:r>
              <w:t>С</w:t>
            </w:r>
            <w:r w:rsidRPr="00C87DAB">
              <w:t>пециалист 1-й категории</w:t>
            </w:r>
            <w:r>
              <w:t xml:space="preserve"> </w:t>
            </w:r>
            <w:r w:rsidRPr="00C87DAB">
              <w:t>сектор</w:t>
            </w:r>
            <w:r>
              <w:t>а</w:t>
            </w:r>
            <w:r w:rsidRPr="00C87DAB">
              <w:t xml:space="preserve"> закупок Отдел</w:t>
            </w:r>
            <w:r>
              <w:t>а</w:t>
            </w:r>
            <w:r w:rsidRPr="00C87DAB">
              <w:t xml:space="preserve"> имущественных отношений, закупок </w:t>
            </w:r>
            <w:r>
              <w:br/>
            </w:r>
            <w:r w:rsidRPr="00C87DAB">
              <w:t xml:space="preserve">и адресных инвестиционных программ </w:t>
            </w:r>
          </w:p>
        </w:tc>
        <w:tc>
          <w:tcPr>
            <w:tcW w:w="1702" w:type="dxa"/>
            <w:shd w:val="clear" w:color="auto" w:fill="auto"/>
          </w:tcPr>
          <w:p w:rsidR="00C87DAB" w:rsidRPr="006C1048" w:rsidRDefault="00C87DAB" w:rsidP="00FC47E4">
            <w:pPr>
              <w:jc w:val="center"/>
            </w:pPr>
            <w:r>
              <w:t>165771,72</w:t>
            </w:r>
          </w:p>
        </w:tc>
        <w:tc>
          <w:tcPr>
            <w:tcW w:w="3260" w:type="dxa"/>
            <w:shd w:val="clear" w:color="auto" w:fill="auto"/>
          </w:tcPr>
          <w:p w:rsidR="00C87DAB" w:rsidRDefault="00C87DAB" w:rsidP="00C87DAB">
            <w:r>
              <w:t>Квартира (собственность, 1/2 доля + 1/3 доля)</w:t>
            </w:r>
            <w:r>
              <w:tab/>
            </w:r>
          </w:p>
          <w:p w:rsidR="00C87DAB" w:rsidRDefault="00C87DAB" w:rsidP="00C87DAB">
            <w:r>
              <w:t>Квартира (пользование)</w:t>
            </w:r>
            <w:r>
              <w:tab/>
            </w:r>
          </w:p>
          <w:p w:rsidR="00C87DAB" w:rsidRPr="00D65E76" w:rsidRDefault="00C87DAB" w:rsidP="00C87DAB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C87DAB" w:rsidRDefault="00C87DAB" w:rsidP="00D65E76">
            <w:r>
              <w:t>56,00</w:t>
            </w:r>
          </w:p>
          <w:p w:rsidR="00C87DAB" w:rsidRDefault="00C87DAB" w:rsidP="00D65E76"/>
          <w:p w:rsidR="00C87DAB" w:rsidRDefault="00C87DAB" w:rsidP="00D65E76">
            <w:r>
              <w:t>85,00</w:t>
            </w:r>
          </w:p>
          <w:p w:rsidR="00C87DAB" w:rsidRPr="00D65E76" w:rsidRDefault="00C87DAB" w:rsidP="00D65E76">
            <w:r>
              <w:t>61,00</w:t>
            </w:r>
          </w:p>
        </w:tc>
        <w:tc>
          <w:tcPr>
            <w:tcW w:w="1559" w:type="dxa"/>
            <w:shd w:val="clear" w:color="auto" w:fill="auto"/>
          </w:tcPr>
          <w:p w:rsidR="00C87DAB" w:rsidRDefault="00C87DAB" w:rsidP="00C87DAB">
            <w:r>
              <w:t>Россия</w:t>
            </w:r>
          </w:p>
          <w:p w:rsidR="00C87DAB" w:rsidRDefault="00C87DAB" w:rsidP="00C87DAB"/>
          <w:p w:rsidR="00C87DAB" w:rsidRDefault="00C87DAB" w:rsidP="00C87DAB">
            <w:r>
              <w:t>Россия</w:t>
            </w:r>
          </w:p>
          <w:p w:rsidR="00C87DAB" w:rsidRPr="00D65E76" w:rsidRDefault="00C87DAB" w:rsidP="00C87DAB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87DAB" w:rsidRPr="00D65E76" w:rsidRDefault="00C87DAB" w:rsidP="00220988">
            <w:r w:rsidRPr="00C87DAB">
              <w:t>Не имеет</w:t>
            </w:r>
          </w:p>
        </w:tc>
        <w:tc>
          <w:tcPr>
            <w:tcW w:w="1558" w:type="dxa"/>
          </w:tcPr>
          <w:p w:rsidR="00C87DAB" w:rsidRPr="007F168A" w:rsidRDefault="00C87DAB" w:rsidP="00220988">
            <w:pPr>
              <w:rPr>
                <w:highlight w:val="yellow"/>
              </w:rPr>
            </w:pPr>
          </w:p>
        </w:tc>
      </w:tr>
      <w:tr w:rsidR="00592263" w:rsidRPr="00474E38" w:rsidTr="00D53538">
        <w:tc>
          <w:tcPr>
            <w:tcW w:w="1984" w:type="dxa"/>
            <w:shd w:val="clear" w:color="auto" w:fill="auto"/>
          </w:tcPr>
          <w:p w:rsidR="00592263" w:rsidRPr="00D65E76" w:rsidRDefault="00592263" w:rsidP="001D2C01">
            <w:r w:rsidRPr="00D65E76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592263" w:rsidRPr="00D65E76" w:rsidRDefault="00592263" w:rsidP="005A6D85"/>
        </w:tc>
        <w:tc>
          <w:tcPr>
            <w:tcW w:w="1702" w:type="dxa"/>
            <w:shd w:val="clear" w:color="auto" w:fill="auto"/>
          </w:tcPr>
          <w:p w:rsidR="00592263" w:rsidRPr="006C1048" w:rsidRDefault="00592263" w:rsidP="00FC47E4">
            <w:pPr>
              <w:jc w:val="center"/>
            </w:pPr>
            <w:r>
              <w:t>555746,81</w:t>
            </w:r>
          </w:p>
        </w:tc>
        <w:tc>
          <w:tcPr>
            <w:tcW w:w="3260" w:type="dxa"/>
            <w:shd w:val="clear" w:color="auto" w:fill="auto"/>
          </w:tcPr>
          <w:p w:rsidR="00592263" w:rsidRDefault="00592263" w:rsidP="001D2C01">
            <w:r>
              <w:t>Квартира (собственность, 1/3 доля)</w:t>
            </w:r>
            <w:r>
              <w:tab/>
            </w:r>
          </w:p>
          <w:p w:rsidR="00592263" w:rsidRPr="00D65E76" w:rsidRDefault="00592263" w:rsidP="001D2C01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92263" w:rsidRDefault="00592263" w:rsidP="001D2C01">
            <w:r>
              <w:t>55,10</w:t>
            </w:r>
          </w:p>
          <w:p w:rsidR="00592263" w:rsidRDefault="00592263" w:rsidP="001D2C01"/>
          <w:p w:rsidR="00592263" w:rsidRPr="00D65E76" w:rsidRDefault="00592263" w:rsidP="001D2C01">
            <w:r>
              <w:t>85,00</w:t>
            </w:r>
          </w:p>
        </w:tc>
        <w:tc>
          <w:tcPr>
            <w:tcW w:w="1559" w:type="dxa"/>
            <w:shd w:val="clear" w:color="auto" w:fill="auto"/>
          </w:tcPr>
          <w:p w:rsidR="00592263" w:rsidRDefault="00592263" w:rsidP="001D2C01">
            <w:r>
              <w:t>Россия</w:t>
            </w:r>
          </w:p>
          <w:p w:rsidR="00592263" w:rsidRDefault="00592263" w:rsidP="001D2C01"/>
          <w:p w:rsidR="00592263" w:rsidRPr="00D65E76" w:rsidRDefault="00592263" w:rsidP="001D2C01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92263" w:rsidRDefault="00592263" w:rsidP="00220988">
            <w:r w:rsidRPr="00592263">
              <w:t>Автомобиль</w:t>
            </w:r>
          </w:p>
          <w:p w:rsidR="00592263" w:rsidRPr="00D65E76" w:rsidRDefault="00592263" w:rsidP="00220988">
            <w:proofErr w:type="spellStart"/>
            <w:r w:rsidRPr="00592263">
              <w:t>Hyundai</w:t>
            </w:r>
            <w:proofErr w:type="spellEnd"/>
            <w:r w:rsidRPr="00592263">
              <w:t xml:space="preserve"> </w:t>
            </w:r>
            <w:proofErr w:type="spellStart"/>
            <w:r w:rsidRPr="00592263">
              <w:t>Solaris</w:t>
            </w:r>
            <w:proofErr w:type="spellEnd"/>
          </w:p>
        </w:tc>
        <w:tc>
          <w:tcPr>
            <w:tcW w:w="1558" w:type="dxa"/>
          </w:tcPr>
          <w:p w:rsidR="00592263" w:rsidRPr="007F168A" w:rsidRDefault="00592263" w:rsidP="00220988">
            <w:pPr>
              <w:rPr>
                <w:highlight w:val="yellow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D65E76" w:rsidRDefault="00273C9F" w:rsidP="001D2C01">
            <w:r>
              <w:t>Сын</w:t>
            </w:r>
          </w:p>
        </w:tc>
        <w:tc>
          <w:tcPr>
            <w:tcW w:w="2836" w:type="dxa"/>
            <w:shd w:val="clear" w:color="auto" w:fill="auto"/>
          </w:tcPr>
          <w:p w:rsidR="00273C9F" w:rsidRPr="00D65E76" w:rsidRDefault="00273C9F" w:rsidP="005A6D85"/>
        </w:tc>
        <w:tc>
          <w:tcPr>
            <w:tcW w:w="1702" w:type="dxa"/>
            <w:shd w:val="clear" w:color="auto" w:fill="auto"/>
          </w:tcPr>
          <w:p w:rsidR="00273C9F" w:rsidRPr="006C1048" w:rsidRDefault="00273C9F" w:rsidP="00FC47E4">
            <w:pPr>
              <w:jc w:val="center"/>
            </w:pPr>
            <w:r w:rsidRPr="00C87DA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73C9F" w:rsidRDefault="00273C9F" w:rsidP="001D2C01">
            <w:r>
              <w:t>Квартира (пользование)</w:t>
            </w:r>
          </w:p>
          <w:p w:rsidR="00004D1E" w:rsidRPr="00004D1E" w:rsidRDefault="00004D1E" w:rsidP="001D2C0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273C9F" w:rsidRPr="00D65E76" w:rsidRDefault="00273C9F" w:rsidP="001D2C01">
            <w:r>
              <w:t>85,00</w:t>
            </w:r>
          </w:p>
        </w:tc>
        <w:tc>
          <w:tcPr>
            <w:tcW w:w="1559" w:type="dxa"/>
            <w:shd w:val="clear" w:color="auto" w:fill="auto"/>
          </w:tcPr>
          <w:p w:rsidR="00273C9F" w:rsidRPr="00D65E76" w:rsidRDefault="00273C9F" w:rsidP="001D2C01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D65E76" w:rsidRDefault="00273C9F" w:rsidP="00220988">
            <w:r w:rsidRPr="00C87DAB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220988">
            <w:pPr>
              <w:rPr>
                <w:highlight w:val="yellow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B432C1" w:rsidRDefault="00273C9F" w:rsidP="00220988">
            <w:r w:rsidRPr="00B432C1">
              <w:t>Гаврилова</w:t>
            </w:r>
          </w:p>
          <w:p w:rsidR="00273C9F" w:rsidRPr="00B432C1" w:rsidRDefault="00273C9F" w:rsidP="00220988">
            <w:r w:rsidRPr="00B432C1">
              <w:t>Елена</w:t>
            </w:r>
          </w:p>
          <w:p w:rsidR="00273C9F" w:rsidRPr="00B432C1" w:rsidRDefault="00273C9F" w:rsidP="00220988">
            <w:r w:rsidRPr="00B432C1">
              <w:t>Юрьевна</w:t>
            </w:r>
          </w:p>
        </w:tc>
        <w:tc>
          <w:tcPr>
            <w:tcW w:w="2836" w:type="dxa"/>
            <w:shd w:val="clear" w:color="auto" w:fill="auto"/>
          </w:tcPr>
          <w:p w:rsidR="00273C9F" w:rsidRPr="00B432C1" w:rsidRDefault="00273C9F" w:rsidP="00BA6B26">
            <w:r w:rsidRPr="00B432C1">
              <w:t>Главный специалист</w:t>
            </w:r>
          </w:p>
          <w:p w:rsidR="00273C9F" w:rsidRPr="00B432C1" w:rsidRDefault="00273C9F" w:rsidP="00BA6B26">
            <w:r w:rsidRPr="00B432C1">
              <w:t xml:space="preserve">отдела комплексной уборки Управления </w:t>
            </w:r>
            <w:r w:rsidRPr="00B432C1">
              <w:br/>
              <w:t xml:space="preserve">по комплексной уборке </w:t>
            </w:r>
            <w:r w:rsidRPr="00B432C1"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273C9F" w:rsidRPr="00B432C1" w:rsidRDefault="00B432C1" w:rsidP="00707D0F">
            <w:pPr>
              <w:jc w:val="center"/>
            </w:pPr>
            <w:r>
              <w:t>1094943,63</w:t>
            </w:r>
          </w:p>
        </w:tc>
        <w:tc>
          <w:tcPr>
            <w:tcW w:w="3260" w:type="dxa"/>
            <w:shd w:val="clear" w:color="auto" w:fill="auto"/>
          </w:tcPr>
          <w:p w:rsidR="00273C9F" w:rsidRDefault="00273C9F" w:rsidP="00220988">
            <w:r w:rsidRPr="00B432C1">
              <w:t>Квартира (пользование)</w:t>
            </w:r>
          </w:p>
          <w:p w:rsidR="00B432C1" w:rsidRPr="00B432C1" w:rsidRDefault="00B432C1" w:rsidP="00220988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73C9F" w:rsidRDefault="00273C9F" w:rsidP="009926C9">
            <w:r w:rsidRPr="00B432C1">
              <w:t>53,7</w:t>
            </w:r>
          </w:p>
          <w:p w:rsidR="00B432C1" w:rsidRPr="00B432C1" w:rsidRDefault="00B432C1" w:rsidP="009926C9">
            <w:r>
              <w:t>39,0</w:t>
            </w:r>
          </w:p>
        </w:tc>
        <w:tc>
          <w:tcPr>
            <w:tcW w:w="1559" w:type="dxa"/>
            <w:shd w:val="clear" w:color="auto" w:fill="auto"/>
          </w:tcPr>
          <w:p w:rsidR="00B432C1" w:rsidRDefault="00273C9F" w:rsidP="00220988">
            <w:r w:rsidRPr="00B432C1">
              <w:t>Россия</w:t>
            </w:r>
          </w:p>
          <w:p w:rsidR="00273C9F" w:rsidRPr="00B432C1" w:rsidRDefault="00B432C1" w:rsidP="00B432C1">
            <w:r w:rsidRPr="00B432C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B432C1" w:rsidRDefault="00273C9F" w:rsidP="00220988">
            <w:r w:rsidRPr="00B432C1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220988">
            <w:pPr>
              <w:rPr>
                <w:highlight w:val="yellow"/>
              </w:rPr>
            </w:pPr>
          </w:p>
        </w:tc>
      </w:tr>
      <w:tr w:rsidR="00273C9F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273C9F" w:rsidRPr="0002777A" w:rsidRDefault="00273C9F" w:rsidP="00220988">
            <w:r w:rsidRPr="0002777A">
              <w:t>Герасимова</w:t>
            </w:r>
          </w:p>
          <w:p w:rsidR="00273C9F" w:rsidRPr="0002777A" w:rsidRDefault="00273C9F" w:rsidP="00220988">
            <w:r w:rsidRPr="0002777A">
              <w:t xml:space="preserve">Ирина </w:t>
            </w:r>
          </w:p>
          <w:p w:rsidR="00273C9F" w:rsidRPr="0002777A" w:rsidRDefault="00273C9F" w:rsidP="00220988">
            <w:r w:rsidRPr="0002777A">
              <w:t>Владиславовна</w:t>
            </w:r>
          </w:p>
        </w:tc>
        <w:tc>
          <w:tcPr>
            <w:tcW w:w="2836" w:type="dxa"/>
            <w:shd w:val="clear" w:color="auto" w:fill="auto"/>
          </w:tcPr>
          <w:p w:rsidR="00273C9F" w:rsidRPr="0002777A" w:rsidRDefault="00273C9F" w:rsidP="00220988">
            <w:r w:rsidRPr="0002777A">
              <w:t xml:space="preserve">Начальник Отдела </w:t>
            </w:r>
            <w:r w:rsidRPr="0002777A">
              <w:br/>
              <w:t xml:space="preserve">по вопросам </w:t>
            </w:r>
            <w:proofErr w:type="gramStart"/>
            <w:r w:rsidRPr="0002777A">
              <w:t>государственной</w:t>
            </w:r>
            <w:proofErr w:type="gramEnd"/>
            <w:r w:rsidRPr="0002777A">
              <w:t xml:space="preserve"> службы и кадров</w:t>
            </w:r>
          </w:p>
        </w:tc>
        <w:tc>
          <w:tcPr>
            <w:tcW w:w="1702" w:type="dxa"/>
            <w:shd w:val="clear" w:color="auto" w:fill="auto"/>
          </w:tcPr>
          <w:p w:rsidR="00273C9F" w:rsidRPr="0002777A" w:rsidRDefault="0002777A" w:rsidP="005C1657">
            <w:pPr>
              <w:jc w:val="center"/>
            </w:pPr>
            <w:r>
              <w:t>1485424,54</w:t>
            </w:r>
          </w:p>
        </w:tc>
        <w:tc>
          <w:tcPr>
            <w:tcW w:w="3260" w:type="dxa"/>
            <w:shd w:val="clear" w:color="auto" w:fill="auto"/>
          </w:tcPr>
          <w:p w:rsidR="00273C9F" w:rsidRPr="00004D1E" w:rsidRDefault="00273C9F" w:rsidP="00220988">
            <w:r w:rsidRPr="00004D1E">
              <w:t>Квартира (собственность, доля в праве 1/3)</w:t>
            </w:r>
          </w:p>
          <w:p w:rsidR="00273C9F" w:rsidRPr="00004D1E" w:rsidRDefault="0002777A" w:rsidP="00220988">
            <w:r w:rsidRPr="00004D1E">
              <w:t xml:space="preserve">Приусадебный участок </w:t>
            </w:r>
            <w:r w:rsidRPr="00004D1E">
              <w:br/>
              <w:t>с постройками</w:t>
            </w:r>
            <w:r w:rsidR="00273C9F" w:rsidRPr="00004D1E">
              <w:t xml:space="preserve"> (пользование)</w:t>
            </w:r>
          </w:p>
          <w:p w:rsidR="00273C9F" w:rsidRDefault="00273C9F" w:rsidP="00C51090">
            <w:r w:rsidRPr="00004D1E">
              <w:t>Жилой дом (пользование)</w:t>
            </w:r>
          </w:p>
          <w:p w:rsidR="00004D1E" w:rsidRPr="00004D1E" w:rsidRDefault="00004D1E" w:rsidP="00C51090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273C9F" w:rsidRPr="0002777A" w:rsidRDefault="00273C9F" w:rsidP="009926C9">
            <w:r w:rsidRPr="0002777A">
              <w:t>88,3</w:t>
            </w:r>
          </w:p>
          <w:p w:rsidR="00273C9F" w:rsidRPr="0002777A" w:rsidRDefault="00273C9F" w:rsidP="009926C9"/>
          <w:p w:rsidR="00273C9F" w:rsidRPr="0002777A" w:rsidRDefault="00273C9F" w:rsidP="009926C9">
            <w:r w:rsidRPr="0002777A">
              <w:t>1495,0</w:t>
            </w:r>
          </w:p>
          <w:p w:rsidR="00273C9F" w:rsidRPr="0002777A" w:rsidRDefault="00273C9F" w:rsidP="009926C9"/>
          <w:p w:rsidR="00273C9F" w:rsidRPr="0002777A" w:rsidRDefault="00273C9F" w:rsidP="009926C9">
            <w:r w:rsidRPr="0002777A">
              <w:t>35,9</w:t>
            </w:r>
          </w:p>
        </w:tc>
        <w:tc>
          <w:tcPr>
            <w:tcW w:w="1559" w:type="dxa"/>
            <w:shd w:val="clear" w:color="auto" w:fill="auto"/>
          </w:tcPr>
          <w:p w:rsidR="00273C9F" w:rsidRPr="0002777A" w:rsidRDefault="00273C9F" w:rsidP="00220988">
            <w:r w:rsidRPr="0002777A">
              <w:t>Россия</w:t>
            </w:r>
          </w:p>
          <w:p w:rsidR="00273C9F" w:rsidRPr="0002777A" w:rsidRDefault="00273C9F" w:rsidP="00220988"/>
          <w:p w:rsidR="00273C9F" w:rsidRPr="0002777A" w:rsidRDefault="00273C9F" w:rsidP="00220988">
            <w:r w:rsidRPr="0002777A">
              <w:t>Россия</w:t>
            </w:r>
          </w:p>
          <w:p w:rsidR="00273C9F" w:rsidRPr="0002777A" w:rsidRDefault="00273C9F" w:rsidP="00220988"/>
          <w:p w:rsidR="00273C9F" w:rsidRPr="0002777A" w:rsidRDefault="00273C9F" w:rsidP="00220988">
            <w:r w:rsidRPr="0002777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02777A" w:rsidRDefault="00273C9F" w:rsidP="00220988">
            <w:r w:rsidRPr="0002777A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220988">
            <w:pPr>
              <w:rPr>
                <w:highlight w:val="yellow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02777A" w:rsidRDefault="00273C9F" w:rsidP="00220988">
            <w:r w:rsidRPr="0002777A">
              <w:t>Дочь</w:t>
            </w:r>
          </w:p>
        </w:tc>
        <w:tc>
          <w:tcPr>
            <w:tcW w:w="2836" w:type="dxa"/>
            <w:shd w:val="clear" w:color="auto" w:fill="auto"/>
          </w:tcPr>
          <w:p w:rsidR="00273C9F" w:rsidRPr="0002777A" w:rsidRDefault="00273C9F" w:rsidP="00220988"/>
        </w:tc>
        <w:tc>
          <w:tcPr>
            <w:tcW w:w="1702" w:type="dxa"/>
            <w:shd w:val="clear" w:color="auto" w:fill="auto"/>
          </w:tcPr>
          <w:p w:rsidR="00273C9F" w:rsidRPr="0002777A" w:rsidRDefault="00273C9F" w:rsidP="006E4788">
            <w:pPr>
              <w:jc w:val="center"/>
            </w:pPr>
            <w:r w:rsidRPr="0002777A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1C7EB7" w:rsidRPr="00004D1E" w:rsidRDefault="001C7EB7" w:rsidP="001C7EB7">
            <w:r w:rsidRPr="00004D1E">
              <w:t xml:space="preserve">Приусадебный участок </w:t>
            </w:r>
          </w:p>
          <w:p w:rsidR="00273C9F" w:rsidRDefault="001C7EB7" w:rsidP="001C7EB7">
            <w:r w:rsidRPr="00004D1E">
              <w:t xml:space="preserve">с постройками (пользование) </w:t>
            </w:r>
            <w:r w:rsidR="00273C9F" w:rsidRPr="00004D1E">
              <w:t>Жилой дом (пользование) Квартира (пользование)</w:t>
            </w:r>
          </w:p>
          <w:p w:rsidR="00004D1E" w:rsidRPr="00004D1E" w:rsidRDefault="00004D1E" w:rsidP="001C7EB7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273C9F" w:rsidRPr="0002777A" w:rsidRDefault="00273C9F" w:rsidP="009926C9">
            <w:r w:rsidRPr="0002777A">
              <w:t>1495,0</w:t>
            </w:r>
          </w:p>
          <w:p w:rsidR="00273C9F" w:rsidRPr="0002777A" w:rsidRDefault="00273C9F" w:rsidP="009926C9"/>
          <w:p w:rsidR="00273C9F" w:rsidRPr="0002777A" w:rsidRDefault="00273C9F" w:rsidP="002D3174">
            <w:r w:rsidRPr="0002777A">
              <w:t>35,9</w:t>
            </w:r>
          </w:p>
          <w:p w:rsidR="00273C9F" w:rsidRPr="0002777A" w:rsidRDefault="00273C9F" w:rsidP="002D3174">
            <w:r w:rsidRPr="0002777A">
              <w:t>88,3</w:t>
            </w:r>
          </w:p>
        </w:tc>
        <w:tc>
          <w:tcPr>
            <w:tcW w:w="1559" w:type="dxa"/>
            <w:shd w:val="clear" w:color="auto" w:fill="auto"/>
          </w:tcPr>
          <w:p w:rsidR="00273C9F" w:rsidRPr="0002777A" w:rsidRDefault="00273C9F" w:rsidP="00220988">
            <w:r w:rsidRPr="0002777A">
              <w:t>Россия</w:t>
            </w:r>
          </w:p>
          <w:p w:rsidR="00273C9F" w:rsidRPr="0002777A" w:rsidRDefault="00273C9F" w:rsidP="00220988">
            <w:pPr>
              <w:rPr>
                <w:lang w:val="en-US"/>
              </w:rPr>
            </w:pPr>
          </w:p>
          <w:p w:rsidR="00273C9F" w:rsidRPr="0002777A" w:rsidRDefault="00273C9F" w:rsidP="00220988">
            <w:r w:rsidRPr="0002777A">
              <w:t>Россия</w:t>
            </w:r>
          </w:p>
          <w:p w:rsidR="00273C9F" w:rsidRPr="0002777A" w:rsidRDefault="00273C9F" w:rsidP="00220988">
            <w:r w:rsidRPr="0002777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02777A" w:rsidRDefault="00273C9F" w:rsidP="00220988">
            <w:r w:rsidRPr="0002777A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220988">
            <w:pPr>
              <w:rPr>
                <w:highlight w:val="yellow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1452FE" w:rsidRDefault="00273C9F" w:rsidP="003C7511">
            <w:r w:rsidRPr="001452FE">
              <w:lastRenderedPageBreak/>
              <w:t xml:space="preserve">Глянцева </w:t>
            </w:r>
            <w:r w:rsidRPr="001452FE">
              <w:br/>
              <w:t>Ольга Валентиновна</w:t>
            </w:r>
          </w:p>
        </w:tc>
        <w:tc>
          <w:tcPr>
            <w:tcW w:w="2836" w:type="dxa"/>
            <w:shd w:val="clear" w:color="auto" w:fill="auto"/>
          </w:tcPr>
          <w:p w:rsidR="00273C9F" w:rsidRPr="001452FE" w:rsidRDefault="00273C9F" w:rsidP="006A6F68">
            <w:r w:rsidRPr="001452FE">
              <w:t>Ведущий специалист</w:t>
            </w:r>
          </w:p>
          <w:p w:rsidR="00273C9F" w:rsidRPr="001452FE" w:rsidRDefault="00273C9F" w:rsidP="006A6F68">
            <w:r w:rsidRPr="001452FE">
              <w:t xml:space="preserve">отдела комплексной уборки Управления </w:t>
            </w:r>
            <w:r w:rsidRPr="001452FE">
              <w:br/>
              <w:t xml:space="preserve">по комплексной уборке </w:t>
            </w:r>
            <w:r w:rsidRPr="001452FE"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273C9F" w:rsidRPr="001452FE" w:rsidRDefault="001452FE" w:rsidP="001E757E">
            <w:pPr>
              <w:jc w:val="center"/>
            </w:pPr>
            <w:r>
              <w:t>263416,02</w:t>
            </w:r>
          </w:p>
        </w:tc>
        <w:tc>
          <w:tcPr>
            <w:tcW w:w="3260" w:type="dxa"/>
            <w:shd w:val="clear" w:color="auto" w:fill="auto"/>
          </w:tcPr>
          <w:p w:rsidR="00273C9F" w:rsidRPr="001452FE" w:rsidRDefault="00273C9F" w:rsidP="00F84000">
            <w:r w:rsidRPr="001452FE">
              <w:t xml:space="preserve">Квартира (собственность)   </w:t>
            </w:r>
          </w:p>
          <w:p w:rsidR="00273C9F" w:rsidRPr="001452FE" w:rsidRDefault="00273C9F" w:rsidP="006A6F68">
            <w:r w:rsidRPr="001452F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73C9F" w:rsidRPr="001452FE" w:rsidRDefault="00273C9F" w:rsidP="006A6F68">
            <w:r w:rsidRPr="001452FE">
              <w:t>55,10</w:t>
            </w:r>
          </w:p>
          <w:p w:rsidR="00273C9F" w:rsidRPr="001452FE" w:rsidRDefault="00273C9F" w:rsidP="006A6F68">
            <w:r w:rsidRPr="001452FE">
              <w:t>95,9</w:t>
            </w:r>
          </w:p>
        </w:tc>
        <w:tc>
          <w:tcPr>
            <w:tcW w:w="1559" w:type="dxa"/>
            <w:shd w:val="clear" w:color="auto" w:fill="auto"/>
          </w:tcPr>
          <w:p w:rsidR="00273C9F" w:rsidRPr="001452FE" w:rsidRDefault="00273C9F" w:rsidP="006A6F68">
            <w:r w:rsidRPr="001452FE">
              <w:t>Россия</w:t>
            </w:r>
          </w:p>
          <w:p w:rsidR="00273C9F" w:rsidRPr="001452FE" w:rsidRDefault="00273C9F" w:rsidP="006A6F68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1452FE" w:rsidRDefault="00273C9F" w:rsidP="00F84000">
            <w:r w:rsidRPr="001452FE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F84000">
            <w:pPr>
              <w:rPr>
                <w:highlight w:val="yellow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1452FE" w:rsidRDefault="00273C9F" w:rsidP="003C7511">
            <w:r w:rsidRPr="001452FE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273C9F" w:rsidRPr="001452FE" w:rsidRDefault="00273C9F" w:rsidP="006A6F68"/>
        </w:tc>
        <w:tc>
          <w:tcPr>
            <w:tcW w:w="1702" w:type="dxa"/>
            <w:shd w:val="clear" w:color="auto" w:fill="auto"/>
          </w:tcPr>
          <w:p w:rsidR="00273C9F" w:rsidRPr="001452FE" w:rsidRDefault="001452FE" w:rsidP="001E757E">
            <w:pPr>
              <w:jc w:val="center"/>
            </w:pPr>
            <w:r>
              <w:t>183590,45</w:t>
            </w:r>
          </w:p>
        </w:tc>
        <w:tc>
          <w:tcPr>
            <w:tcW w:w="3260" w:type="dxa"/>
            <w:shd w:val="clear" w:color="auto" w:fill="auto"/>
          </w:tcPr>
          <w:p w:rsidR="00273C9F" w:rsidRPr="001452FE" w:rsidRDefault="00004D1E" w:rsidP="00F84000">
            <w:r w:rsidRPr="00004D1E">
              <w:t xml:space="preserve">Земельный участок </w:t>
            </w:r>
            <w:r w:rsidR="00273C9F" w:rsidRPr="001452FE">
              <w:t>(собственность)</w:t>
            </w:r>
          </w:p>
          <w:p w:rsidR="00273C9F" w:rsidRPr="001452FE" w:rsidRDefault="00273C9F" w:rsidP="00F84000">
            <w:r w:rsidRPr="001452FE">
              <w:t>Дача (собственность)</w:t>
            </w:r>
          </w:p>
          <w:p w:rsidR="00273C9F" w:rsidRPr="001452FE" w:rsidRDefault="00273C9F" w:rsidP="006A6F68">
            <w:r w:rsidRPr="001452FE">
              <w:t xml:space="preserve">Квартира (собственность, 1/2 доля)   </w:t>
            </w:r>
          </w:p>
          <w:p w:rsidR="00273C9F" w:rsidRPr="001452FE" w:rsidRDefault="00273C9F" w:rsidP="006A6F68">
            <w:r w:rsidRPr="001452F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73C9F" w:rsidRPr="001452FE" w:rsidRDefault="00273C9F" w:rsidP="006A6F68">
            <w:r w:rsidRPr="001452FE">
              <w:t>1200,0</w:t>
            </w:r>
          </w:p>
          <w:p w:rsidR="00273C9F" w:rsidRPr="001452FE" w:rsidRDefault="00273C9F" w:rsidP="006A6F68"/>
          <w:p w:rsidR="00273C9F" w:rsidRPr="001452FE" w:rsidRDefault="00273C9F" w:rsidP="006A6F68">
            <w:r w:rsidRPr="001452FE">
              <w:t>32,1</w:t>
            </w:r>
          </w:p>
          <w:p w:rsidR="00273C9F" w:rsidRPr="001452FE" w:rsidRDefault="00273C9F" w:rsidP="006A6F68">
            <w:r w:rsidRPr="001452FE">
              <w:t>26,0</w:t>
            </w:r>
          </w:p>
          <w:p w:rsidR="00273C9F" w:rsidRPr="001452FE" w:rsidRDefault="00273C9F" w:rsidP="006A6F68"/>
          <w:p w:rsidR="00273C9F" w:rsidRPr="001452FE" w:rsidRDefault="00273C9F" w:rsidP="006A6F68">
            <w:r w:rsidRPr="001452FE">
              <w:t>95,9</w:t>
            </w:r>
          </w:p>
        </w:tc>
        <w:tc>
          <w:tcPr>
            <w:tcW w:w="1559" w:type="dxa"/>
            <w:shd w:val="clear" w:color="auto" w:fill="auto"/>
          </w:tcPr>
          <w:p w:rsidR="00273C9F" w:rsidRPr="001452FE" w:rsidRDefault="00273C9F" w:rsidP="006A6F68">
            <w:r w:rsidRPr="001452FE">
              <w:t>Россия</w:t>
            </w:r>
          </w:p>
          <w:p w:rsidR="00273C9F" w:rsidRPr="001452FE" w:rsidRDefault="00273C9F" w:rsidP="006A6F68"/>
          <w:p w:rsidR="00273C9F" w:rsidRPr="001452FE" w:rsidRDefault="00273C9F" w:rsidP="006A6F68">
            <w:r w:rsidRPr="001452FE">
              <w:t>Россия</w:t>
            </w:r>
          </w:p>
          <w:p w:rsidR="00273C9F" w:rsidRPr="001452FE" w:rsidRDefault="00273C9F" w:rsidP="006A6F68">
            <w:r w:rsidRPr="001452FE">
              <w:t>Россия</w:t>
            </w:r>
          </w:p>
          <w:p w:rsidR="00273C9F" w:rsidRPr="001452FE" w:rsidRDefault="00273C9F" w:rsidP="006A6F68"/>
          <w:p w:rsidR="00273C9F" w:rsidRPr="001452FE" w:rsidRDefault="00273C9F" w:rsidP="006A6F68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1452FE" w:rsidRDefault="00273C9F" w:rsidP="00EE38BD">
            <w:proofErr w:type="spellStart"/>
            <w:r w:rsidRPr="001452FE">
              <w:rPr>
                <w:lang w:val="en-US"/>
              </w:rPr>
              <w:t>Автомобиль</w:t>
            </w:r>
            <w:proofErr w:type="spellEnd"/>
          </w:p>
          <w:p w:rsidR="00273C9F" w:rsidRPr="001452FE" w:rsidRDefault="00273C9F" w:rsidP="00EE38BD">
            <w:pPr>
              <w:rPr>
                <w:lang w:val="en-US"/>
              </w:rPr>
            </w:pPr>
            <w:r w:rsidRPr="001452FE">
              <w:rPr>
                <w:lang w:val="en-US"/>
              </w:rPr>
              <w:t>Mitsubishi Outlander</w:t>
            </w:r>
          </w:p>
        </w:tc>
        <w:tc>
          <w:tcPr>
            <w:tcW w:w="1558" w:type="dxa"/>
          </w:tcPr>
          <w:p w:rsidR="00273C9F" w:rsidRPr="007F168A" w:rsidRDefault="00273C9F" w:rsidP="00F84000">
            <w:pPr>
              <w:rPr>
                <w:highlight w:val="yellow"/>
                <w:lang w:val="en-US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1452FE" w:rsidRDefault="00273C9F" w:rsidP="003C7511">
            <w:r w:rsidRPr="001452FE">
              <w:t>Дочь</w:t>
            </w:r>
          </w:p>
        </w:tc>
        <w:tc>
          <w:tcPr>
            <w:tcW w:w="2836" w:type="dxa"/>
            <w:shd w:val="clear" w:color="auto" w:fill="auto"/>
          </w:tcPr>
          <w:p w:rsidR="00273C9F" w:rsidRPr="001452FE" w:rsidRDefault="00273C9F" w:rsidP="006A6F68"/>
        </w:tc>
        <w:tc>
          <w:tcPr>
            <w:tcW w:w="1702" w:type="dxa"/>
            <w:shd w:val="clear" w:color="auto" w:fill="auto"/>
          </w:tcPr>
          <w:p w:rsidR="00273C9F" w:rsidRPr="001452FE" w:rsidRDefault="00273C9F" w:rsidP="001E757E">
            <w:pPr>
              <w:jc w:val="center"/>
            </w:pPr>
            <w:r w:rsidRPr="001452F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73C9F" w:rsidRPr="001452FE" w:rsidRDefault="00273C9F" w:rsidP="0075183F">
            <w:r w:rsidRPr="001452FE">
              <w:t xml:space="preserve">Квартира (пользование)   </w:t>
            </w:r>
          </w:p>
          <w:p w:rsidR="00273C9F" w:rsidRPr="001452FE" w:rsidRDefault="00273C9F" w:rsidP="0075183F">
            <w:r w:rsidRPr="001452F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73C9F" w:rsidRPr="001452FE" w:rsidRDefault="00273C9F" w:rsidP="00FB3F5C">
            <w:r w:rsidRPr="001452FE">
              <w:t>55,10</w:t>
            </w:r>
          </w:p>
          <w:p w:rsidR="00273C9F" w:rsidRPr="001452FE" w:rsidRDefault="00273C9F" w:rsidP="00FB3F5C">
            <w:r w:rsidRPr="001452FE">
              <w:t>95,9</w:t>
            </w:r>
          </w:p>
        </w:tc>
        <w:tc>
          <w:tcPr>
            <w:tcW w:w="1559" w:type="dxa"/>
            <w:shd w:val="clear" w:color="auto" w:fill="auto"/>
          </w:tcPr>
          <w:p w:rsidR="00273C9F" w:rsidRPr="001452FE" w:rsidRDefault="00273C9F" w:rsidP="00FB3F5C">
            <w:r w:rsidRPr="001452FE">
              <w:t>Россия</w:t>
            </w:r>
          </w:p>
          <w:p w:rsidR="00273C9F" w:rsidRPr="001452FE" w:rsidRDefault="00273C9F" w:rsidP="00FB3F5C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1452FE" w:rsidRDefault="00273C9F" w:rsidP="00FB3F5C">
            <w:r w:rsidRPr="001452FE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F84000">
            <w:pPr>
              <w:rPr>
                <w:highlight w:val="yellow"/>
                <w:lang w:val="en-US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1452FE" w:rsidRDefault="00273C9F" w:rsidP="003C7511">
            <w:r w:rsidRPr="001452FE">
              <w:t>Сын</w:t>
            </w:r>
          </w:p>
        </w:tc>
        <w:tc>
          <w:tcPr>
            <w:tcW w:w="2836" w:type="dxa"/>
            <w:shd w:val="clear" w:color="auto" w:fill="auto"/>
          </w:tcPr>
          <w:p w:rsidR="00273C9F" w:rsidRPr="001452FE" w:rsidRDefault="00273C9F" w:rsidP="006A6F68"/>
        </w:tc>
        <w:tc>
          <w:tcPr>
            <w:tcW w:w="1702" w:type="dxa"/>
            <w:shd w:val="clear" w:color="auto" w:fill="auto"/>
          </w:tcPr>
          <w:p w:rsidR="00273C9F" w:rsidRPr="001452FE" w:rsidRDefault="00273C9F" w:rsidP="00B32698">
            <w:pPr>
              <w:jc w:val="center"/>
            </w:pPr>
            <w:r w:rsidRPr="001452F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73C9F" w:rsidRPr="001452FE" w:rsidRDefault="00273C9F" w:rsidP="00B32698">
            <w:r w:rsidRPr="001452F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73C9F" w:rsidRPr="001452FE" w:rsidRDefault="00273C9F" w:rsidP="00B32698">
            <w:r w:rsidRPr="001452FE">
              <w:t>95,9</w:t>
            </w:r>
          </w:p>
        </w:tc>
        <w:tc>
          <w:tcPr>
            <w:tcW w:w="1559" w:type="dxa"/>
            <w:shd w:val="clear" w:color="auto" w:fill="auto"/>
          </w:tcPr>
          <w:p w:rsidR="00273C9F" w:rsidRPr="001452FE" w:rsidRDefault="00273C9F" w:rsidP="00B32698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1452FE" w:rsidRDefault="00273C9F" w:rsidP="00B32698">
            <w:r w:rsidRPr="001452FE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F84000">
            <w:pPr>
              <w:rPr>
                <w:highlight w:val="yellow"/>
                <w:lang w:val="en-US"/>
              </w:rPr>
            </w:pPr>
          </w:p>
        </w:tc>
      </w:tr>
      <w:tr w:rsidR="00273C9F" w:rsidRPr="00474E38" w:rsidTr="00D53538">
        <w:tc>
          <w:tcPr>
            <w:tcW w:w="1984" w:type="dxa"/>
            <w:shd w:val="clear" w:color="auto" w:fill="auto"/>
          </w:tcPr>
          <w:p w:rsidR="00273C9F" w:rsidRPr="001452FE" w:rsidRDefault="00273C9F" w:rsidP="00081607">
            <w:r w:rsidRPr="001452FE">
              <w:t xml:space="preserve">Горобец </w:t>
            </w:r>
          </w:p>
          <w:p w:rsidR="00273C9F" w:rsidRPr="001452FE" w:rsidRDefault="00273C9F" w:rsidP="00081607">
            <w:r w:rsidRPr="001452FE">
              <w:t>Никита Сергеевич</w:t>
            </w:r>
          </w:p>
        </w:tc>
        <w:tc>
          <w:tcPr>
            <w:tcW w:w="2836" w:type="dxa"/>
            <w:shd w:val="clear" w:color="auto" w:fill="auto"/>
          </w:tcPr>
          <w:p w:rsidR="00273C9F" w:rsidRPr="001452FE" w:rsidRDefault="001452FE" w:rsidP="001452FE">
            <w:r>
              <w:t>Ведущий с</w:t>
            </w:r>
            <w:r w:rsidR="00273C9F" w:rsidRPr="001452FE">
              <w:t xml:space="preserve">пециалист </w:t>
            </w:r>
            <w:proofErr w:type="gramStart"/>
            <w:r>
              <w:t>Контрольно-ревизионного</w:t>
            </w:r>
            <w:proofErr w:type="gramEnd"/>
            <w:r>
              <w:t xml:space="preserve"> </w:t>
            </w:r>
            <w:r w:rsidR="00273C9F" w:rsidRPr="001452FE">
              <w:t xml:space="preserve"> отдела</w:t>
            </w:r>
          </w:p>
        </w:tc>
        <w:tc>
          <w:tcPr>
            <w:tcW w:w="1702" w:type="dxa"/>
            <w:shd w:val="clear" w:color="auto" w:fill="auto"/>
          </w:tcPr>
          <w:p w:rsidR="00273C9F" w:rsidRPr="001452FE" w:rsidRDefault="001452FE" w:rsidP="001E757E">
            <w:pPr>
              <w:jc w:val="center"/>
            </w:pPr>
            <w:r>
              <w:t>893518,14</w:t>
            </w:r>
          </w:p>
        </w:tc>
        <w:tc>
          <w:tcPr>
            <w:tcW w:w="3260" w:type="dxa"/>
            <w:shd w:val="clear" w:color="auto" w:fill="auto"/>
          </w:tcPr>
          <w:p w:rsidR="00273C9F" w:rsidRPr="001452FE" w:rsidRDefault="00273C9F" w:rsidP="00B32698">
            <w:r w:rsidRPr="001452F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73C9F" w:rsidRPr="001452FE" w:rsidRDefault="00273C9F" w:rsidP="00B32698">
            <w:r w:rsidRPr="001452FE">
              <w:t>100,9</w:t>
            </w:r>
          </w:p>
        </w:tc>
        <w:tc>
          <w:tcPr>
            <w:tcW w:w="1559" w:type="dxa"/>
            <w:shd w:val="clear" w:color="auto" w:fill="auto"/>
          </w:tcPr>
          <w:p w:rsidR="00273C9F" w:rsidRPr="001452FE" w:rsidRDefault="00273C9F" w:rsidP="00B32698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3C9F" w:rsidRPr="001452FE" w:rsidRDefault="00273C9F" w:rsidP="00B32698">
            <w:r w:rsidRPr="001452FE">
              <w:t>Не имеет</w:t>
            </w:r>
          </w:p>
        </w:tc>
        <w:tc>
          <w:tcPr>
            <w:tcW w:w="1558" w:type="dxa"/>
          </w:tcPr>
          <w:p w:rsidR="00273C9F" w:rsidRPr="007F168A" w:rsidRDefault="00273C9F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1452FE" w:rsidRDefault="001452FE" w:rsidP="00081607">
            <w:r>
              <w:t>Грибанова Ксения Михайловна</w:t>
            </w:r>
          </w:p>
        </w:tc>
        <w:tc>
          <w:tcPr>
            <w:tcW w:w="2836" w:type="dxa"/>
            <w:shd w:val="clear" w:color="auto" w:fill="auto"/>
          </w:tcPr>
          <w:p w:rsidR="001452FE" w:rsidRDefault="001452FE" w:rsidP="001452FE">
            <w:r>
              <w:t xml:space="preserve">Главный специалист </w:t>
            </w:r>
            <w:proofErr w:type="gramStart"/>
            <w:r>
              <w:t>Планово-финансового</w:t>
            </w:r>
            <w:proofErr w:type="gramEnd"/>
            <w:r>
              <w:t xml:space="preserve"> отдела</w:t>
            </w:r>
          </w:p>
        </w:tc>
        <w:tc>
          <w:tcPr>
            <w:tcW w:w="1702" w:type="dxa"/>
            <w:shd w:val="clear" w:color="auto" w:fill="auto"/>
          </w:tcPr>
          <w:p w:rsidR="001452FE" w:rsidRDefault="001452FE" w:rsidP="001E757E">
            <w:pPr>
              <w:jc w:val="center"/>
            </w:pPr>
            <w:r>
              <w:t>954072,88</w:t>
            </w:r>
          </w:p>
        </w:tc>
        <w:tc>
          <w:tcPr>
            <w:tcW w:w="3260" w:type="dxa"/>
            <w:shd w:val="clear" w:color="auto" w:fill="auto"/>
          </w:tcPr>
          <w:p w:rsidR="001452FE" w:rsidRDefault="001452FE" w:rsidP="001452FE">
            <w:r>
              <w:t>Земельный участок (собственность)</w:t>
            </w:r>
            <w:r>
              <w:tab/>
            </w:r>
            <w:r>
              <w:tab/>
            </w:r>
          </w:p>
          <w:p w:rsidR="001452FE" w:rsidRDefault="001452FE" w:rsidP="001452FE">
            <w:r>
              <w:t>Садовый дом – жилое строение без права регистрации проживания (собственность)</w:t>
            </w:r>
            <w:r>
              <w:tab/>
            </w:r>
            <w:r>
              <w:tab/>
            </w:r>
          </w:p>
          <w:p w:rsidR="001452FE" w:rsidRDefault="001452FE" w:rsidP="001452FE">
            <w:r>
              <w:t>Квартира (собственность, 1/3 доля)</w:t>
            </w:r>
            <w:r>
              <w:tab/>
            </w:r>
          </w:p>
          <w:p w:rsidR="001452FE" w:rsidRDefault="001452FE" w:rsidP="001452FE">
            <w:r>
              <w:t>Квартира (собственность, 4/9 долей и 1/36 доля)</w:t>
            </w:r>
            <w:r>
              <w:tab/>
            </w:r>
          </w:p>
          <w:p w:rsidR="001452FE" w:rsidRPr="001452FE" w:rsidRDefault="001452FE" w:rsidP="001452FE">
            <w:r>
              <w:t>Квартира (собственность)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1452FE" w:rsidRDefault="001452FE" w:rsidP="00B32698">
            <w:r>
              <w:t>592</w:t>
            </w:r>
          </w:p>
          <w:p w:rsidR="001452FE" w:rsidRDefault="001452FE" w:rsidP="00B32698"/>
          <w:p w:rsidR="001452FE" w:rsidRDefault="001452FE" w:rsidP="00B32698">
            <w:r>
              <w:t>14</w:t>
            </w:r>
          </w:p>
          <w:p w:rsidR="001452FE" w:rsidRDefault="001452FE" w:rsidP="00B32698"/>
          <w:p w:rsidR="001452FE" w:rsidRDefault="001452FE" w:rsidP="00B32698"/>
          <w:p w:rsidR="001452FE" w:rsidRDefault="001452FE" w:rsidP="00B32698"/>
          <w:p w:rsidR="001452FE" w:rsidRDefault="001452FE" w:rsidP="001452FE">
            <w:r>
              <w:t>73,6</w:t>
            </w:r>
          </w:p>
          <w:p w:rsidR="001452FE" w:rsidRDefault="001452FE" w:rsidP="001452FE"/>
          <w:p w:rsidR="001452FE" w:rsidRDefault="001452FE" w:rsidP="001452FE">
            <w:r>
              <w:t>72,8</w:t>
            </w:r>
          </w:p>
          <w:p w:rsidR="001452FE" w:rsidRDefault="001452FE" w:rsidP="001452FE"/>
          <w:p w:rsidR="001452FE" w:rsidRPr="001452FE" w:rsidRDefault="001452FE" w:rsidP="001452FE">
            <w:r>
              <w:t>32,9</w:t>
            </w:r>
          </w:p>
        </w:tc>
        <w:tc>
          <w:tcPr>
            <w:tcW w:w="1559" w:type="dxa"/>
            <w:shd w:val="clear" w:color="auto" w:fill="auto"/>
          </w:tcPr>
          <w:p w:rsidR="001452FE" w:rsidRDefault="001452FE" w:rsidP="00B32698">
            <w:r>
              <w:t xml:space="preserve">Россия </w:t>
            </w:r>
          </w:p>
          <w:p w:rsidR="001452FE" w:rsidRDefault="001452FE" w:rsidP="00B32698"/>
          <w:p w:rsidR="001452FE" w:rsidRDefault="001452FE" w:rsidP="00B32698">
            <w:r>
              <w:t xml:space="preserve">Россия </w:t>
            </w:r>
          </w:p>
          <w:p w:rsidR="001452FE" w:rsidRDefault="001452FE" w:rsidP="00B32698"/>
          <w:p w:rsidR="001452FE" w:rsidRDefault="001452FE" w:rsidP="00B32698"/>
          <w:p w:rsidR="001452FE" w:rsidRDefault="001452FE" w:rsidP="00B32698"/>
          <w:p w:rsidR="001452FE" w:rsidRDefault="001452FE" w:rsidP="00B32698">
            <w:r>
              <w:t xml:space="preserve">Россия </w:t>
            </w:r>
          </w:p>
          <w:p w:rsidR="001452FE" w:rsidRDefault="001452FE" w:rsidP="00B32698"/>
          <w:p w:rsidR="001452FE" w:rsidRDefault="001452FE" w:rsidP="001452FE">
            <w:r>
              <w:t>Россия</w:t>
            </w:r>
          </w:p>
          <w:p w:rsidR="001452FE" w:rsidRDefault="001452FE" w:rsidP="001452FE"/>
          <w:p w:rsidR="001452FE" w:rsidRPr="001452FE" w:rsidRDefault="001452FE" w:rsidP="001452FE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1452FE" w:rsidRDefault="001452FE" w:rsidP="00B32698">
            <w:r w:rsidRPr="001452FE">
              <w:t>Не имеет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1452FE" w:rsidRDefault="001452FE" w:rsidP="001D2C01">
            <w:r w:rsidRPr="001452FE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1452FE" w:rsidRDefault="001452FE" w:rsidP="001452FE"/>
        </w:tc>
        <w:tc>
          <w:tcPr>
            <w:tcW w:w="1702" w:type="dxa"/>
            <w:shd w:val="clear" w:color="auto" w:fill="auto"/>
          </w:tcPr>
          <w:p w:rsidR="001452FE" w:rsidRDefault="001452FE" w:rsidP="001E757E">
            <w:pPr>
              <w:jc w:val="center"/>
            </w:pPr>
            <w:r>
              <w:t>471142,99</w:t>
            </w:r>
          </w:p>
        </w:tc>
        <w:tc>
          <w:tcPr>
            <w:tcW w:w="3260" w:type="dxa"/>
            <w:shd w:val="clear" w:color="auto" w:fill="auto"/>
          </w:tcPr>
          <w:p w:rsidR="001452FE" w:rsidRDefault="001452FE" w:rsidP="001452FE">
            <w:proofErr w:type="gramStart"/>
            <w:r>
              <w:t>Квартира (собственность,</w:t>
            </w:r>
            <w:proofErr w:type="gramEnd"/>
          </w:p>
          <w:p w:rsidR="001452FE" w:rsidRPr="001452FE" w:rsidRDefault="001452FE" w:rsidP="001452FE">
            <w:proofErr w:type="gramStart"/>
            <w:r>
              <w:t>4/9 доли  и 1/36 доля)</w:t>
            </w:r>
            <w:r>
              <w:tab/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452FE" w:rsidRPr="001452FE" w:rsidRDefault="001452FE" w:rsidP="00B32698">
            <w:r>
              <w:t>72,8</w:t>
            </w:r>
          </w:p>
        </w:tc>
        <w:tc>
          <w:tcPr>
            <w:tcW w:w="1559" w:type="dxa"/>
            <w:shd w:val="clear" w:color="auto" w:fill="auto"/>
          </w:tcPr>
          <w:p w:rsidR="001452FE" w:rsidRPr="001452FE" w:rsidRDefault="001452FE" w:rsidP="00B32698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1452FE" w:rsidRDefault="001452FE" w:rsidP="00B32698">
            <w:r w:rsidRPr="001452FE">
              <w:t>Не имеет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1452FE" w:rsidRDefault="001452FE" w:rsidP="001D2C01">
            <w:r w:rsidRPr="001452FE">
              <w:t>Дочь</w:t>
            </w:r>
          </w:p>
        </w:tc>
        <w:tc>
          <w:tcPr>
            <w:tcW w:w="2836" w:type="dxa"/>
            <w:shd w:val="clear" w:color="auto" w:fill="auto"/>
          </w:tcPr>
          <w:p w:rsidR="001452FE" w:rsidRDefault="001452FE" w:rsidP="001452FE"/>
        </w:tc>
        <w:tc>
          <w:tcPr>
            <w:tcW w:w="1702" w:type="dxa"/>
            <w:shd w:val="clear" w:color="auto" w:fill="auto"/>
          </w:tcPr>
          <w:p w:rsidR="001452FE" w:rsidRDefault="001452FE" w:rsidP="001E757E">
            <w:pPr>
              <w:jc w:val="center"/>
            </w:pPr>
            <w:r w:rsidRPr="001452F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1452FE" w:rsidRDefault="001452FE" w:rsidP="001D2C01">
            <w:proofErr w:type="gramStart"/>
            <w:r>
              <w:t>Квартира (собственность,</w:t>
            </w:r>
            <w:proofErr w:type="gramEnd"/>
          </w:p>
          <w:p w:rsidR="001452FE" w:rsidRPr="001452FE" w:rsidRDefault="001452FE" w:rsidP="001D2C01">
            <w:r>
              <w:t>1/36 доля)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1452FE" w:rsidRPr="001452FE" w:rsidRDefault="001452FE" w:rsidP="001D2C01">
            <w:r>
              <w:t>72,8</w:t>
            </w:r>
          </w:p>
        </w:tc>
        <w:tc>
          <w:tcPr>
            <w:tcW w:w="1559" w:type="dxa"/>
            <w:shd w:val="clear" w:color="auto" w:fill="auto"/>
          </w:tcPr>
          <w:p w:rsidR="001452FE" w:rsidRPr="001452FE" w:rsidRDefault="001452FE" w:rsidP="001D2C01">
            <w:r w:rsidRPr="001452F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1452FE" w:rsidRDefault="001452FE" w:rsidP="00B32698">
            <w:r w:rsidRPr="001452FE">
              <w:t>Не имеет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1452FE" w:rsidRDefault="001452FE" w:rsidP="001D2C01">
            <w:r w:rsidRPr="001452FE">
              <w:t>Сын</w:t>
            </w:r>
          </w:p>
        </w:tc>
        <w:tc>
          <w:tcPr>
            <w:tcW w:w="2836" w:type="dxa"/>
            <w:shd w:val="clear" w:color="auto" w:fill="auto"/>
          </w:tcPr>
          <w:p w:rsidR="001452FE" w:rsidRDefault="001452FE" w:rsidP="001452FE"/>
        </w:tc>
        <w:tc>
          <w:tcPr>
            <w:tcW w:w="1702" w:type="dxa"/>
            <w:shd w:val="clear" w:color="auto" w:fill="auto"/>
          </w:tcPr>
          <w:p w:rsidR="001452FE" w:rsidRDefault="001452FE" w:rsidP="001E757E">
            <w:pPr>
              <w:jc w:val="center"/>
            </w:pPr>
            <w:r w:rsidRPr="001452F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1452FE" w:rsidRDefault="001452FE" w:rsidP="001D2C01">
            <w:r>
              <w:t>Квартира (собственность,</w:t>
            </w:r>
          </w:p>
          <w:p w:rsidR="001452FE" w:rsidRDefault="001452FE" w:rsidP="001D2C01">
            <w:r>
              <w:t>1/36 доля)</w:t>
            </w:r>
            <w:r>
              <w:tab/>
            </w:r>
          </w:p>
          <w:p w:rsidR="003521FC" w:rsidRPr="001452FE" w:rsidRDefault="003521FC" w:rsidP="001D2C01">
            <w:r w:rsidRPr="003521F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21FC" w:rsidRDefault="001452FE" w:rsidP="001D2C01">
            <w:r>
              <w:t>72,8</w:t>
            </w:r>
          </w:p>
          <w:p w:rsidR="001452FE" w:rsidRDefault="001452FE" w:rsidP="003521FC"/>
          <w:p w:rsidR="003521FC" w:rsidRPr="003521FC" w:rsidRDefault="003521FC" w:rsidP="003521FC">
            <w:r>
              <w:t>73,6</w:t>
            </w:r>
          </w:p>
        </w:tc>
        <w:tc>
          <w:tcPr>
            <w:tcW w:w="1559" w:type="dxa"/>
            <w:shd w:val="clear" w:color="auto" w:fill="auto"/>
          </w:tcPr>
          <w:p w:rsidR="003521FC" w:rsidRDefault="001452FE" w:rsidP="001D2C01">
            <w:r w:rsidRPr="001452FE">
              <w:t>Россия</w:t>
            </w:r>
          </w:p>
          <w:p w:rsidR="003521FC" w:rsidRDefault="003521FC" w:rsidP="003521FC">
            <w:pPr>
              <w:jc w:val="center"/>
            </w:pPr>
          </w:p>
          <w:p w:rsidR="001452FE" w:rsidRPr="003521FC" w:rsidRDefault="003521FC" w:rsidP="003521FC">
            <w:r w:rsidRPr="003521F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1452FE" w:rsidRDefault="001452FE" w:rsidP="00B32698">
            <w:r w:rsidRPr="001452FE">
              <w:t>Не имеет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3B30D0" w:rsidRDefault="001452FE" w:rsidP="00220988">
            <w:r w:rsidRPr="003B30D0">
              <w:t>Григорьев</w:t>
            </w:r>
          </w:p>
          <w:p w:rsidR="001452FE" w:rsidRPr="003B30D0" w:rsidRDefault="001452FE" w:rsidP="00220988">
            <w:r w:rsidRPr="003B30D0">
              <w:t>Алексей</w:t>
            </w:r>
          </w:p>
          <w:p w:rsidR="001452FE" w:rsidRPr="003B30D0" w:rsidRDefault="001452FE" w:rsidP="00220988">
            <w:r w:rsidRPr="003B30D0">
              <w:t>Алексеевич</w:t>
            </w:r>
          </w:p>
        </w:tc>
        <w:tc>
          <w:tcPr>
            <w:tcW w:w="2836" w:type="dxa"/>
            <w:shd w:val="clear" w:color="auto" w:fill="auto"/>
          </w:tcPr>
          <w:p w:rsidR="001452FE" w:rsidRPr="003B30D0" w:rsidRDefault="001452FE" w:rsidP="00316943">
            <w:r w:rsidRPr="003B30D0">
              <w:t xml:space="preserve">Главный специалист Отдела лесного хозяйства </w:t>
            </w:r>
            <w:r w:rsidR="00004D1E">
              <w:br/>
            </w:r>
            <w:r w:rsidRPr="003B30D0">
              <w:lastRenderedPageBreak/>
              <w:t>и капитального ремонта объектов зеленых насаждений</w:t>
            </w:r>
          </w:p>
        </w:tc>
        <w:tc>
          <w:tcPr>
            <w:tcW w:w="1702" w:type="dxa"/>
            <w:shd w:val="clear" w:color="auto" w:fill="auto"/>
          </w:tcPr>
          <w:p w:rsidR="001452FE" w:rsidRPr="003B30D0" w:rsidRDefault="003B30D0" w:rsidP="001E757E">
            <w:pPr>
              <w:jc w:val="center"/>
            </w:pPr>
            <w:r>
              <w:lastRenderedPageBreak/>
              <w:t>1112480,9</w:t>
            </w:r>
          </w:p>
        </w:tc>
        <w:tc>
          <w:tcPr>
            <w:tcW w:w="3260" w:type="dxa"/>
            <w:shd w:val="clear" w:color="auto" w:fill="auto"/>
          </w:tcPr>
          <w:p w:rsidR="001452FE" w:rsidRPr="003B30D0" w:rsidRDefault="001452FE" w:rsidP="000869C6">
            <w:r w:rsidRPr="003B30D0">
              <w:t>Комната (собственность)</w:t>
            </w:r>
          </w:p>
        </w:tc>
        <w:tc>
          <w:tcPr>
            <w:tcW w:w="1134" w:type="dxa"/>
            <w:shd w:val="clear" w:color="auto" w:fill="auto"/>
          </w:tcPr>
          <w:p w:rsidR="001452FE" w:rsidRPr="003B30D0" w:rsidRDefault="001452FE" w:rsidP="00220988">
            <w:r w:rsidRPr="003B30D0">
              <w:t>12,4</w:t>
            </w:r>
          </w:p>
        </w:tc>
        <w:tc>
          <w:tcPr>
            <w:tcW w:w="1559" w:type="dxa"/>
            <w:shd w:val="clear" w:color="auto" w:fill="auto"/>
          </w:tcPr>
          <w:p w:rsidR="001452FE" w:rsidRPr="003B30D0" w:rsidRDefault="001452FE" w:rsidP="00220988">
            <w:r w:rsidRPr="003B30D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3B30D0" w:rsidRDefault="001452FE" w:rsidP="00220988">
            <w:r w:rsidRPr="003B30D0">
              <w:t xml:space="preserve">Автомобиль </w:t>
            </w:r>
          </w:p>
          <w:p w:rsidR="001452FE" w:rsidRPr="003B30D0" w:rsidRDefault="001452FE" w:rsidP="00424DE5">
            <w:r w:rsidRPr="003B30D0">
              <w:rPr>
                <w:lang w:val="en-US"/>
              </w:rPr>
              <w:t>Renault</w:t>
            </w:r>
            <w:r w:rsidRPr="003B30D0">
              <w:t xml:space="preserve"> </w:t>
            </w:r>
            <w:r w:rsidRPr="003B30D0">
              <w:rPr>
                <w:lang w:val="en-US"/>
              </w:rPr>
              <w:t>Sandero</w:t>
            </w:r>
            <w:r w:rsidRPr="003B30D0">
              <w:t xml:space="preserve"> </w:t>
            </w:r>
            <w:proofErr w:type="spellStart"/>
            <w:r w:rsidRPr="003B30D0">
              <w:rPr>
                <w:lang w:val="en-US"/>
              </w:rPr>
              <w:t>Stepway</w:t>
            </w:r>
            <w:proofErr w:type="spellEnd"/>
            <w:r w:rsidRPr="003B30D0">
              <w:t xml:space="preserve"> </w:t>
            </w:r>
          </w:p>
        </w:tc>
        <w:tc>
          <w:tcPr>
            <w:tcW w:w="1558" w:type="dxa"/>
          </w:tcPr>
          <w:p w:rsidR="001452FE" w:rsidRPr="007F168A" w:rsidRDefault="001452FE" w:rsidP="00220988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C3123F" w:rsidRDefault="001452FE" w:rsidP="00220988">
            <w:r w:rsidRPr="00C3123F">
              <w:lastRenderedPageBreak/>
              <w:t>Григорьева</w:t>
            </w:r>
          </w:p>
          <w:p w:rsidR="001452FE" w:rsidRPr="00C3123F" w:rsidRDefault="001452FE" w:rsidP="00220988">
            <w:r w:rsidRPr="00C3123F">
              <w:t>Ольга</w:t>
            </w:r>
          </w:p>
          <w:p w:rsidR="001452FE" w:rsidRPr="00C3123F" w:rsidRDefault="001452FE" w:rsidP="00220988">
            <w:r w:rsidRPr="00C3123F">
              <w:t>Владимировна</w:t>
            </w:r>
          </w:p>
        </w:tc>
        <w:tc>
          <w:tcPr>
            <w:tcW w:w="2836" w:type="dxa"/>
            <w:shd w:val="clear" w:color="auto" w:fill="auto"/>
          </w:tcPr>
          <w:p w:rsidR="001452FE" w:rsidRPr="00BE2B2A" w:rsidRDefault="001452FE" w:rsidP="00316943">
            <w:r w:rsidRPr="00BE2B2A">
              <w:t xml:space="preserve">Главный специалист </w:t>
            </w:r>
            <w:proofErr w:type="gramStart"/>
            <w:r w:rsidRPr="00BE2B2A">
              <w:t>Контрольно-ревизионного</w:t>
            </w:r>
            <w:proofErr w:type="gramEnd"/>
            <w:r w:rsidRPr="00BE2B2A">
              <w:t xml:space="preserve"> отдела</w:t>
            </w:r>
          </w:p>
        </w:tc>
        <w:tc>
          <w:tcPr>
            <w:tcW w:w="1702" w:type="dxa"/>
            <w:shd w:val="clear" w:color="auto" w:fill="auto"/>
          </w:tcPr>
          <w:p w:rsidR="001452FE" w:rsidRPr="00C3123F" w:rsidRDefault="00C3123F" w:rsidP="005A6D85">
            <w:pPr>
              <w:jc w:val="center"/>
            </w:pPr>
            <w:r>
              <w:t>1001064,22</w:t>
            </w:r>
          </w:p>
        </w:tc>
        <w:tc>
          <w:tcPr>
            <w:tcW w:w="3260" w:type="dxa"/>
            <w:shd w:val="clear" w:color="auto" w:fill="auto"/>
          </w:tcPr>
          <w:p w:rsidR="001452FE" w:rsidRPr="00C3123F" w:rsidRDefault="001452FE" w:rsidP="00011F81">
            <w:r w:rsidRPr="00C3123F">
              <w:t>Квартира (пользование)</w:t>
            </w:r>
          </w:p>
          <w:p w:rsidR="001452FE" w:rsidRPr="00C3123F" w:rsidRDefault="001452FE" w:rsidP="00011F81">
            <w:r w:rsidRPr="00C3123F">
              <w:t>Квартира (пользование)</w:t>
            </w:r>
          </w:p>
          <w:p w:rsidR="001452FE" w:rsidRPr="00C3123F" w:rsidRDefault="001452FE" w:rsidP="00011F81"/>
        </w:tc>
        <w:tc>
          <w:tcPr>
            <w:tcW w:w="1134" w:type="dxa"/>
            <w:shd w:val="clear" w:color="auto" w:fill="auto"/>
          </w:tcPr>
          <w:p w:rsidR="001452FE" w:rsidRPr="00C3123F" w:rsidRDefault="001452FE" w:rsidP="00220988">
            <w:r w:rsidRPr="00C3123F">
              <w:t>44,7</w:t>
            </w:r>
          </w:p>
          <w:p w:rsidR="001452FE" w:rsidRPr="00C3123F" w:rsidRDefault="001452FE" w:rsidP="00220988">
            <w:r w:rsidRPr="00C3123F">
              <w:t>27,9</w:t>
            </w:r>
          </w:p>
          <w:p w:rsidR="001452FE" w:rsidRPr="00C3123F" w:rsidRDefault="001452FE" w:rsidP="00220988"/>
        </w:tc>
        <w:tc>
          <w:tcPr>
            <w:tcW w:w="1559" w:type="dxa"/>
            <w:shd w:val="clear" w:color="auto" w:fill="auto"/>
          </w:tcPr>
          <w:p w:rsidR="001452FE" w:rsidRPr="00C3123F" w:rsidRDefault="001452FE" w:rsidP="00220988">
            <w:r w:rsidRPr="00C3123F">
              <w:t>Россия</w:t>
            </w:r>
          </w:p>
          <w:p w:rsidR="001452FE" w:rsidRPr="00C3123F" w:rsidRDefault="001452FE" w:rsidP="00220988">
            <w:r w:rsidRPr="00C3123F">
              <w:t>Россия</w:t>
            </w:r>
          </w:p>
          <w:p w:rsidR="001452FE" w:rsidRPr="00C3123F" w:rsidRDefault="001452FE" w:rsidP="00220988"/>
        </w:tc>
        <w:tc>
          <w:tcPr>
            <w:tcW w:w="1985" w:type="dxa"/>
            <w:shd w:val="clear" w:color="auto" w:fill="auto"/>
          </w:tcPr>
          <w:p w:rsidR="001452FE" w:rsidRPr="00C3123F" w:rsidRDefault="001452FE" w:rsidP="0043621A">
            <w:r w:rsidRPr="00C3123F">
              <w:t>Автомобиль</w:t>
            </w:r>
          </w:p>
          <w:p w:rsidR="001452FE" w:rsidRPr="00C3123F" w:rsidRDefault="001452FE" w:rsidP="0043621A">
            <w:r w:rsidRPr="00C3123F">
              <w:t xml:space="preserve">Citroen </w:t>
            </w:r>
            <w:r w:rsidRPr="00C3123F">
              <w:rPr>
                <w:lang w:val="en-US"/>
              </w:rPr>
              <w:t>C</w:t>
            </w:r>
            <w:r w:rsidRPr="00C3123F">
              <w:t xml:space="preserve">4 </w:t>
            </w:r>
          </w:p>
          <w:p w:rsidR="001452FE" w:rsidRPr="00C3123F" w:rsidRDefault="001452FE" w:rsidP="0043621A">
            <w:r w:rsidRPr="00C3123F">
              <w:t>Автомобиль</w:t>
            </w:r>
          </w:p>
          <w:p w:rsidR="001452FE" w:rsidRPr="00C3123F" w:rsidRDefault="001452FE" w:rsidP="00220988">
            <w:r w:rsidRPr="00C3123F">
              <w:rPr>
                <w:lang w:val="en-US"/>
              </w:rPr>
              <w:t>Renault</w:t>
            </w:r>
            <w:r w:rsidRPr="00C3123F">
              <w:t xml:space="preserve"> </w:t>
            </w:r>
            <w:proofErr w:type="spellStart"/>
            <w:r w:rsidRPr="00C3123F">
              <w:rPr>
                <w:lang w:val="en-US"/>
              </w:rPr>
              <w:t>Fluens</w:t>
            </w:r>
            <w:proofErr w:type="spellEnd"/>
          </w:p>
        </w:tc>
        <w:tc>
          <w:tcPr>
            <w:tcW w:w="1558" w:type="dxa"/>
          </w:tcPr>
          <w:p w:rsidR="001452FE" w:rsidRPr="007F168A" w:rsidRDefault="001452FE" w:rsidP="0043621A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157F50" w:rsidRDefault="001452FE" w:rsidP="003C7511">
            <w:r w:rsidRPr="00157F50">
              <w:t>Гусева</w:t>
            </w:r>
          </w:p>
          <w:p w:rsidR="001452FE" w:rsidRPr="00157F50" w:rsidRDefault="001452FE" w:rsidP="003C7511">
            <w:r w:rsidRPr="00157F50">
              <w:t xml:space="preserve">Оксана </w:t>
            </w:r>
          </w:p>
          <w:p w:rsidR="001452FE" w:rsidRPr="00157F50" w:rsidRDefault="001452FE" w:rsidP="003C7511">
            <w:r w:rsidRPr="00157F50">
              <w:t>Юрьевна</w:t>
            </w:r>
          </w:p>
        </w:tc>
        <w:tc>
          <w:tcPr>
            <w:tcW w:w="2836" w:type="dxa"/>
            <w:shd w:val="clear" w:color="auto" w:fill="auto"/>
          </w:tcPr>
          <w:p w:rsidR="001452FE" w:rsidRPr="00BE2B2A" w:rsidRDefault="00D8454D" w:rsidP="0045071C">
            <w:r w:rsidRPr="00BE2B2A">
              <w:t>Заместитель председателя Комитета</w:t>
            </w:r>
          </w:p>
        </w:tc>
        <w:tc>
          <w:tcPr>
            <w:tcW w:w="1702" w:type="dxa"/>
            <w:shd w:val="clear" w:color="auto" w:fill="auto"/>
          </w:tcPr>
          <w:p w:rsidR="001452FE" w:rsidRPr="00157F50" w:rsidRDefault="00157F50" w:rsidP="0043621A">
            <w:pPr>
              <w:jc w:val="center"/>
              <w:rPr>
                <w:lang w:val="en-US"/>
              </w:rPr>
            </w:pPr>
            <w:r>
              <w:t>1973670,75</w:t>
            </w:r>
          </w:p>
        </w:tc>
        <w:tc>
          <w:tcPr>
            <w:tcW w:w="3260" w:type="dxa"/>
            <w:shd w:val="clear" w:color="auto" w:fill="auto"/>
          </w:tcPr>
          <w:p w:rsidR="00157F50" w:rsidRDefault="00157F50" w:rsidP="00D44962">
            <w:r w:rsidRPr="00157F50">
              <w:t>Земельный участок (собственность)</w:t>
            </w:r>
          </w:p>
          <w:p w:rsidR="00157F50" w:rsidRDefault="00157F50" w:rsidP="00D44962">
            <w:r>
              <w:t xml:space="preserve">Жилой дом </w:t>
            </w:r>
            <w:r w:rsidRPr="00157F50">
              <w:t>(собственность)</w:t>
            </w:r>
          </w:p>
          <w:p w:rsidR="001452FE" w:rsidRPr="00157F50" w:rsidRDefault="001452FE" w:rsidP="00D44962">
            <w:r w:rsidRPr="00157F50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157F50" w:rsidRDefault="00157F50" w:rsidP="00D44962">
            <w:r>
              <w:t>1002</w:t>
            </w:r>
          </w:p>
          <w:p w:rsidR="00157F50" w:rsidRDefault="00157F50" w:rsidP="00D44962"/>
          <w:p w:rsidR="00157F50" w:rsidRDefault="00157F50" w:rsidP="00D44962">
            <w:r>
              <w:t>213,9</w:t>
            </w:r>
          </w:p>
          <w:p w:rsidR="001452FE" w:rsidRPr="00157F50" w:rsidRDefault="001452FE" w:rsidP="00D44962">
            <w:r w:rsidRPr="00157F50">
              <w:t>51,1</w:t>
            </w:r>
          </w:p>
        </w:tc>
        <w:tc>
          <w:tcPr>
            <w:tcW w:w="1559" w:type="dxa"/>
            <w:shd w:val="clear" w:color="auto" w:fill="auto"/>
          </w:tcPr>
          <w:p w:rsidR="00157F50" w:rsidRDefault="001452FE" w:rsidP="00F84000">
            <w:r w:rsidRPr="00157F50">
              <w:t>Россия</w:t>
            </w:r>
          </w:p>
          <w:p w:rsidR="00157F50" w:rsidRDefault="00157F50" w:rsidP="00157F50"/>
          <w:p w:rsidR="00157F50" w:rsidRDefault="00157F50" w:rsidP="00157F50">
            <w:r>
              <w:t>Россия</w:t>
            </w:r>
          </w:p>
          <w:p w:rsidR="001452FE" w:rsidRPr="00157F50" w:rsidRDefault="00157F50" w:rsidP="00157F50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157F50" w:rsidRDefault="001452FE" w:rsidP="00F84000">
            <w:r w:rsidRPr="00157F50">
              <w:t>Не имеет</w:t>
            </w:r>
          </w:p>
        </w:tc>
        <w:tc>
          <w:tcPr>
            <w:tcW w:w="1558" w:type="dxa"/>
          </w:tcPr>
          <w:p w:rsidR="00157F50" w:rsidRDefault="00157F50" w:rsidP="00157F50">
            <w:proofErr w:type="gramStart"/>
            <w:r>
              <w:t xml:space="preserve">Покупка земельного участка </w:t>
            </w:r>
            <w:r>
              <w:br/>
              <w:t xml:space="preserve">с жилым домом </w:t>
            </w:r>
            <w:r>
              <w:br/>
              <w:t>(ипотечный кредит,</w:t>
            </w:r>
            <w:proofErr w:type="gramEnd"/>
          </w:p>
          <w:p w:rsidR="00157F50" w:rsidRDefault="009B417F" w:rsidP="00157F50">
            <w:r>
              <w:t>доход</w:t>
            </w:r>
            <w:r w:rsidR="00157F50">
              <w:t xml:space="preserve"> за предыдущие годы, </w:t>
            </w:r>
          </w:p>
          <w:p w:rsidR="00157F50" w:rsidRDefault="00157F50" w:rsidP="00157F50">
            <w:r w:rsidRPr="00157F50">
              <w:t>дарение денежных средств</w:t>
            </w:r>
            <w:r>
              <w:t>,</w:t>
            </w:r>
            <w:r w:rsidRPr="00157F50">
              <w:t xml:space="preserve"> </w:t>
            </w:r>
          </w:p>
          <w:p w:rsidR="001452FE" w:rsidRPr="007F168A" w:rsidRDefault="00157F50" w:rsidP="00157F50">
            <w:pPr>
              <w:rPr>
                <w:highlight w:val="yellow"/>
              </w:rPr>
            </w:pPr>
            <w:r>
              <w:t xml:space="preserve">доход </w:t>
            </w:r>
            <w:r>
              <w:br/>
              <w:t>за отчетный период)</w:t>
            </w: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157F50" w:rsidRDefault="001452FE" w:rsidP="003C7511">
            <w:r w:rsidRPr="00157F50">
              <w:t>Денисюк</w:t>
            </w:r>
          </w:p>
          <w:p w:rsidR="001452FE" w:rsidRPr="00157F50" w:rsidRDefault="001452FE" w:rsidP="003C7511">
            <w:r w:rsidRPr="00157F50">
              <w:t xml:space="preserve">Ольга </w:t>
            </w:r>
          </w:p>
          <w:p w:rsidR="001452FE" w:rsidRPr="00157F50" w:rsidRDefault="001452FE" w:rsidP="003C7511">
            <w:r w:rsidRPr="00157F50">
              <w:t>Людвиговна</w:t>
            </w:r>
          </w:p>
        </w:tc>
        <w:tc>
          <w:tcPr>
            <w:tcW w:w="2836" w:type="dxa"/>
            <w:shd w:val="clear" w:color="auto" w:fill="auto"/>
          </w:tcPr>
          <w:p w:rsidR="001452FE" w:rsidRPr="00157F50" w:rsidRDefault="001452FE" w:rsidP="00486B68">
            <w:r w:rsidRPr="00157F50">
              <w:t xml:space="preserve">Главный специалист отдела согласований проектной документации Управления садово-паркового хозяйства         </w:t>
            </w:r>
          </w:p>
        </w:tc>
        <w:tc>
          <w:tcPr>
            <w:tcW w:w="1702" w:type="dxa"/>
            <w:shd w:val="clear" w:color="auto" w:fill="auto"/>
          </w:tcPr>
          <w:p w:rsidR="001452FE" w:rsidRPr="00157F50" w:rsidRDefault="00D8454D" w:rsidP="00486B68">
            <w:pPr>
              <w:jc w:val="center"/>
              <w:rPr>
                <w:lang w:val="en-US"/>
              </w:rPr>
            </w:pPr>
            <w:r>
              <w:t>1027222,63</w:t>
            </w:r>
          </w:p>
        </w:tc>
        <w:tc>
          <w:tcPr>
            <w:tcW w:w="3260" w:type="dxa"/>
            <w:shd w:val="clear" w:color="auto" w:fill="auto"/>
          </w:tcPr>
          <w:p w:rsidR="001452FE" w:rsidRPr="00157F50" w:rsidRDefault="001452FE" w:rsidP="00F84000">
            <w:r w:rsidRPr="00157F50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1452FE" w:rsidRPr="00157F50" w:rsidRDefault="001452FE" w:rsidP="00F84000">
            <w:r w:rsidRPr="00157F50">
              <w:t>67,5</w:t>
            </w:r>
          </w:p>
        </w:tc>
        <w:tc>
          <w:tcPr>
            <w:tcW w:w="1559" w:type="dxa"/>
            <w:shd w:val="clear" w:color="auto" w:fill="auto"/>
          </w:tcPr>
          <w:p w:rsidR="001452FE" w:rsidRPr="00157F50" w:rsidRDefault="001452FE" w:rsidP="00F84000">
            <w:r w:rsidRPr="00157F5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157F50" w:rsidRDefault="001452FE" w:rsidP="00F84000">
            <w:r w:rsidRPr="00157F50">
              <w:t>Не имеет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D8454D" w:rsidRDefault="001452FE" w:rsidP="003C7511">
            <w:r w:rsidRPr="00D8454D">
              <w:t>Дудкин</w:t>
            </w:r>
          </w:p>
          <w:p w:rsidR="001452FE" w:rsidRPr="00D8454D" w:rsidRDefault="001452FE" w:rsidP="003C7511">
            <w:r w:rsidRPr="00D8454D">
              <w:t>Владислав</w:t>
            </w:r>
          </w:p>
          <w:p w:rsidR="001452FE" w:rsidRPr="00D8454D" w:rsidRDefault="001452FE" w:rsidP="003C7511">
            <w:r w:rsidRPr="00D8454D">
              <w:t>Анатольевич</w:t>
            </w:r>
          </w:p>
        </w:tc>
        <w:tc>
          <w:tcPr>
            <w:tcW w:w="2836" w:type="dxa"/>
            <w:shd w:val="clear" w:color="auto" w:fill="auto"/>
          </w:tcPr>
          <w:p w:rsidR="001452FE" w:rsidRPr="00D8454D" w:rsidRDefault="001452FE" w:rsidP="00CF67AD">
            <w:r w:rsidRPr="00D8454D">
              <w:t xml:space="preserve">Главный специалист сектора имущественных отношений  Отдела имущественных отношений, закупок </w:t>
            </w:r>
            <w:r w:rsidRPr="00D8454D">
              <w:br/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1452FE" w:rsidRPr="00D8454D" w:rsidRDefault="005D3A46" w:rsidP="00401E01">
            <w:pPr>
              <w:jc w:val="center"/>
            </w:pPr>
            <w:r>
              <w:t>1138812,88</w:t>
            </w:r>
          </w:p>
        </w:tc>
        <w:tc>
          <w:tcPr>
            <w:tcW w:w="3260" w:type="dxa"/>
            <w:shd w:val="clear" w:color="auto" w:fill="auto"/>
          </w:tcPr>
          <w:p w:rsidR="001452FE" w:rsidRPr="00D8454D" w:rsidRDefault="001452FE" w:rsidP="00F84000">
            <w:r w:rsidRPr="00D8454D">
              <w:t>Квартира (собственность, 1/2 доля)</w:t>
            </w:r>
          </w:p>
          <w:p w:rsidR="001452FE" w:rsidRPr="00D8454D" w:rsidRDefault="001452FE" w:rsidP="00F84000">
            <w:r w:rsidRPr="00D8454D">
              <w:t>Гараж (собственность)</w:t>
            </w:r>
          </w:p>
          <w:p w:rsidR="001452FE" w:rsidRPr="00D8454D" w:rsidRDefault="001452FE" w:rsidP="00F84000">
            <w:r w:rsidRPr="00D8454D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1452FE" w:rsidRPr="00D8454D" w:rsidRDefault="001452FE" w:rsidP="00F84000">
            <w:r w:rsidRPr="00D8454D">
              <w:t>77,2</w:t>
            </w:r>
          </w:p>
          <w:p w:rsidR="001452FE" w:rsidRPr="00D8454D" w:rsidRDefault="001452FE" w:rsidP="00F84000"/>
          <w:p w:rsidR="001452FE" w:rsidRPr="00D8454D" w:rsidRDefault="001452FE" w:rsidP="00F84000">
            <w:r w:rsidRPr="00D8454D">
              <w:t>18,0</w:t>
            </w:r>
          </w:p>
          <w:p w:rsidR="001452FE" w:rsidRPr="00D8454D" w:rsidRDefault="001452FE" w:rsidP="00F84000">
            <w:r w:rsidRPr="00D8454D">
              <w:t>18,0</w:t>
            </w:r>
          </w:p>
          <w:p w:rsidR="001452FE" w:rsidRPr="00D8454D" w:rsidRDefault="001452FE" w:rsidP="00F84000"/>
        </w:tc>
        <w:tc>
          <w:tcPr>
            <w:tcW w:w="1559" w:type="dxa"/>
            <w:shd w:val="clear" w:color="auto" w:fill="auto"/>
          </w:tcPr>
          <w:p w:rsidR="001452FE" w:rsidRPr="00D8454D" w:rsidRDefault="001452FE" w:rsidP="00F84000">
            <w:r w:rsidRPr="00D8454D">
              <w:t>Россия</w:t>
            </w:r>
          </w:p>
          <w:p w:rsidR="001452FE" w:rsidRPr="00D8454D" w:rsidRDefault="001452FE" w:rsidP="00F84000"/>
          <w:p w:rsidR="001452FE" w:rsidRPr="00D8454D" w:rsidRDefault="001452FE" w:rsidP="00F84000">
            <w:r w:rsidRPr="00D8454D">
              <w:t>Россия</w:t>
            </w:r>
          </w:p>
          <w:p w:rsidR="001452FE" w:rsidRPr="00D8454D" w:rsidRDefault="001452FE" w:rsidP="00F84000">
            <w:r w:rsidRPr="00D8454D">
              <w:t>Россия</w:t>
            </w:r>
          </w:p>
          <w:p w:rsidR="001452FE" w:rsidRPr="00D8454D" w:rsidRDefault="001452FE" w:rsidP="0043621A"/>
        </w:tc>
        <w:tc>
          <w:tcPr>
            <w:tcW w:w="1985" w:type="dxa"/>
            <w:shd w:val="clear" w:color="auto" w:fill="auto"/>
          </w:tcPr>
          <w:p w:rsidR="001452FE" w:rsidRPr="00D8454D" w:rsidRDefault="001452FE" w:rsidP="00F84000">
            <w:r w:rsidRPr="00D8454D">
              <w:t>Не имеет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1452FE" w:rsidRPr="00474E38" w:rsidTr="00D53538">
        <w:tc>
          <w:tcPr>
            <w:tcW w:w="1984" w:type="dxa"/>
            <w:shd w:val="clear" w:color="auto" w:fill="auto"/>
          </w:tcPr>
          <w:p w:rsidR="001452FE" w:rsidRPr="00D8454D" w:rsidRDefault="001452FE" w:rsidP="003C7511">
            <w:r w:rsidRPr="00D8454D">
              <w:t>Супруга</w:t>
            </w:r>
          </w:p>
          <w:p w:rsidR="001452FE" w:rsidRPr="00D8454D" w:rsidRDefault="001452FE" w:rsidP="003C7511"/>
        </w:tc>
        <w:tc>
          <w:tcPr>
            <w:tcW w:w="2836" w:type="dxa"/>
            <w:shd w:val="clear" w:color="auto" w:fill="auto"/>
          </w:tcPr>
          <w:p w:rsidR="001452FE" w:rsidRPr="00D8454D" w:rsidRDefault="001452FE" w:rsidP="003C7511"/>
        </w:tc>
        <w:tc>
          <w:tcPr>
            <w:tcW w:w="1702" w:type="dxa"/>
            <w:shd w:val="clear" w:color="auto" w:fill="auto"/>
          </w:tcPr>
          <w:p w:rsidR="001452FE" w:rsidRPr="00D8454D" w:rsidRDefault="001F58A4" w:rsidP="00EF18AE">
            <w:pPr>
              <w:jc w:val="center"/>
            </w:pPr>
            <w:r>
              <w:t>445912,48</w:t>
            </w:r>
          </w:p>
        </w:tc>
        <w:tc>
          <w:tcPr>
            <w:tcW w:w="3260" w:type="dxa"/>
            <w:shd w:val="clear" w:color="auto" w:fill="auto"/>
          </w:tcPr>
          <w:p w:rsidR="001452FE" w:rsidRPr="00D8454D" w:rsidRDefault="001452FE" w:rsidP="009C0866">
            <w:r w:rsidRPr="00D8454D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1452FE" w:rsidRPr="00D8454D" w:rsidRDefault="001452FE" w:rsidP="00F84000">
            <w:r w:rsidRPr="00D8454D">
              <w:t>77,2</w:t>
            </w:r>
          </w:p>
        </w:tc>
        <w:tc>
          <w:tcPr>
            <w:tcW w:w="1559" w:type="dxa"/>
            <w:shd w:val="clear" w:color="auto" w:fill="auto"/>
          </w:tcPr>
          <w:p w:rsidR="001452FE" w:rsidRPr="00D8454D" w:rsidRDefault="001452FE" w:rsidP="00F84000">
            <w:r w:rsidRPr="00D8454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452FE" w:rsidRPr="00D8454D" w:rsidRDefault="001452FE" w:rsidP="00F84000">
            <w:r w:rsidRPr="00D8454D">
              <w:t xml:space="preserve">Автомобиль </w:t>
            </w:r>
            <w:r w:rsidRPr="00D8454D">
              <w:rPr>
                <w:lang w:val="en-US"/>
              </w:rPr>
              <w:t>Subaru Forester</w:t>
            </w:r>
          </w:p>
        </w:tc>
        <w:tc>
          <w:tcPr>
            <w:tcW w:w="1558" w:type="dxa"/>
          </w:tcPr>
          <w:p w:rsidR="001452FE" w:rsidRPr="007F168A" w:rsidRDefault="001452FE" w:rsidP="00F84000">
            <w:pPr>
              <w:rPr>
                <w:highlight w:val="yellow"/>
              </w:rPr>
            </w:pPr>
          </w:p>
        </w:tc>
      </w:tr>
      <w:tr w:rsidR="0067200F" w:rsidRPr="00474E38" w:rsidTr="00D53538">
        <w:tc>
          <w:tcPr>
            <w:tcW w:w="1984" w:type="dxa"/>
            <w:shd w:val="clear" w:color="auto" w:fill="auto"/>
          </w:tcPr>
          <w:p w:rsidR="0067200F" w:rsidRDefault="0067200F" w:rsidP="003C7511">
            <w:r>
              <w:lastRenderedPageBreak/>
              <w:t xml:space="preserve">Егорова </w:t>
            </w:r>
          </w:p>
          <w:p w:rsidR="0067200F" w:rsidRPr="00D8454D" w:rsidRDefault="0067200F" w:rsidP="003C7511">
            <w:r>
              <w:t>Елена Александровна</w:t>
            </w:r>
          </w:p>
        </w:tc>
        <w:tc>
          <w:tcPr>
            <w:tcW w:w="2836" w:type="dxa"/>
            <w:shd w:val="clear" w:color="auto" w:fill="auto"/>
          </w:tcPr>
          <w:p w:rsidR="0067200F" w:rsidRPr="00D8454D" w:rsidRDefault="00D20B06" w:rsidP="003C7511">
            <w:r w:rsidRPr="00D20B06">
              <w:t>Специалист 1-й категории отдела согласований проектной документации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67200F" w:rsidRDefault="00D20B06" w:rsidP="00EF18AE">
            <w:pPr>
              <w:jc w:val="center"/>
            </w:pPr>
            <w:r>
              <w:t>615751,60</w:t>
            </w:r>
          </w:p>
        </w:tc>
        <w:tc>
          <w:tcPr>
            <w:tcW w:w="3260" w:type="dxa"/>
            <w:shd w:val="clear" w:color="auto" w:fill="auto"/>
          </w:tcPr>
          <w:p w:rsidR="0067200F" w:rsidRPr="00DF0F40" w:rsidRDefault="00D20B06" w:rsidP="00D20B06">
            <w:r w:rsidRPr="00DF0F40">
              <w:t>Квартира (собственность, доля в праве 1/4)</w:t>
            </w:r>
          </w:p>
        </w:tc>
        <w:tc>
          <w:tcPr>
            <w:tcW w:w="1134" w:type="dxa"/>
            <w:shd w:val="clear" w:color="auto" w:fill="auto"/>
          </w:tcPr>
          <w:p w:rsidR="0067200F" w:rsidRPr="00D8454D" w:rsidRDefault="00766D74" w:rsidP="00F84000"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67200F" w:rsidRPr="00D8454D" w:rsidRDefault="00766D74" w:rsidP="00766D74">
            <w:r w:rsidRPr="00766D74">
              <w:t>Россия</w:t>
            </w:r>
            <w:r w:rsidRPr="00766D74">
              <w:tab/>
            </w:r>
          </w:p>
        </w:tc>
        <w:tc>
          <w:tcPr>
            <w:tcW w:w="1985" w:type="dxa"/>
            <w:shd w:val="clear" w:color="auto" w:fill="auto"/>
          </w:tcPr>
          <w:p w:rsidR="00766D74" w:rsidRDefault="00766D74" w:rsidP="00766D74">
            <w:r w:rsidRPr="00766D74">
              <w:t xml:space="preserve">Автомобиль </w:t>
            </w:r>
          </w:p>
          <w:p w:rsidR="0067200F" w:rsidRPr="00766D74" w:rsidRDefault="00766D74" w:rsidP="00766D74">
            <w:proofErr w:type="spellStart"/>
            <w:r w:rsidRPr="00766D74">
              <w:t>Hyundai</w:t>
            </w:r>
            <w:proofErr w:type="spellEnd"/>
            <w:r w:rsidRPr="00766D74">
              <w:t xml:space="preserve"> </w:t>
            </w:r>
            <w:proofErr w:type="spellStart"/>
            <w:r w:rsidRPr="00766D74">
              <w:t>Getz</w:t>
            </w:r>
            <w:proofErr w:type="spellEnd"/>
          </w:p>
        </w:tc>
        <w:tc>
          <w:tcPr>
            <w:tcW w:w="1558" w:type="dxa"/>
          </w:tcPr>
          <w:p w:rsidR="0067200F" w:rsidRPr="007F168A" w:rsidRDefault="0067200F" w:rsidP="00F84000">
            <w:pPr>
              <w:rPr>
                <w:highlight w:val="yellow"/>
              </w:rPr>
            </w:pPr>
          </w:p>
        </w:tc>
      </w:tr>
      <w:tr w:rsidR="00766D74" w:rsidRPr="00474E38" w:rsidTr="00D53538">
        <w:tc>
          <w:tcPr>
            <w:tcW w:w="1984" w:type="dxa"/>
            <w:shd w:val="clear" w:color="auto" w:fill="auto"/>
          </w:tcPr>
          <w:p w:rsidR="00766D74" w:rsidRPr="00D8454D" w:rsidRDefault="00766D74" w:rsidP="003C7511">
            <w:r>
              <w:t>Дочь</w:t>
            </w:r>
          </w:p>
        </w:tc>
        <w:tc>
          <w:tcPr>
            <w:tcW w:w="2836" w:type="dxa"/>
            <w:shd w:val="clear" w:color="auto" w:fill="auto"/>
          </w:tcPr>
          <w:p w:rsidR="00766D74" w:rsidRPr="00D8454D" w:rsidRDefault="00766D74" w:rsidP="003C7511"/>
        </w:tc>
        <w:tc>
          <w:tcPr>
            <w:tcW w:w="1702" w:type="dxa"/>
            <w:shd w:val="clear" w:color="auto" w:fill="auto"/>
          </w:tcPr>
          <w:p w:rsidR="00766D74" w:rsidRDefault="00766D74" w:rsidP="00EF18AE">
            <w:pPr>
              <w:jc w:val="center"/>
            </w:pPr>
            <w:r w:rsidRPr="00766D74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766D74" w:rsidRPr="00DF0F40" w:rsidRDefault="00766D74" w:rsidP="001D2C01">
            <w:r w:rsidRPr="00DF0F40">
              <w:t>Квартира (собственность, доля в праве 1/4)</w:t>
            </w:r>
          </w:p>
        </w:tc>
        <w:tc>
          <w:tcPr>
            <w:tcW w:w="1134" w:type="dxa"/>
            <w:shd w:val="clear" w:color="auto" w:fill="auto"/>
          </w:tcPr>
          <w:p w:rsidR="00766D74" w:rsidRPr="00D8454D" w:rsidRDefault="00766D74" w:rsidP="001D2C01"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766D74" w:rsidRPr="00D8454D" w:rsidRDefault="00766D74" w:rsidP="001D2C01">
            <w:r w:rsidRPr="00766D74">
              <w:t>Россия</w:t>
            </w:r>
            <w:r w:rsidRPr="00766D74">
              <w:tab/>
            </w:r>
          </w:p>
        </w:tc>
        <w:tc>
          <w:tcPr>
            <w:tcW w:w="1985" w:type="dxa"/>
            <w:shd w:val="clear" w:color="auto" w:fill="auto"/>
          </w:tcPr>
          <w:p w:rsidR="00766D74" w:rsidRPr="00D8454D" w:rsidRDefault="00766D74" w:rsidP="00F84000">
            <w:r w:rsidRPr="00766D74">
              <w:t>Не имеет</w:t>
            </w:r>
          </w:p>
        </w:tc>
        <w:tc>
          <w:tcPr>
            <w:tcW w:w="1558" w:type="dxa"/>
          </w:tcPr>
          <w:p w:rsidR="00766D74" w:rsidRPr="007F168A" w:rsidRDefault="00766D74" w:rsidP="00F84000">
            <w:pPr>
              <w:rPr>
                <w:highlight w:val="yellow"/>
              </w:rPr>
            </w:pPr>
          </w:p>
        </w:tc>
      </w:tr>
      <w:tr w:rsidR="00766D74" w:rsidRPr="00474E38" w:rsidTr="00D53538">
        <w:tc>
          <w:tcPr>
            <w:tcW w:w="1984" w:type="dxa"/>
            <w:shd w:val="clear" w:color="auto" w:fill="auto"/>
          </w:tcPr>
          <w:p w:rsidR="00766D74" w:rsidRPr="00766D74" w:rsidRDefault="00766D74" w:rsidP="003C7511">
            <w:r w:rsidRPr="00766D74">
              <w:t>Езерская</w:t>
            </w:r>
          </w:p>
          <w:p w:rsidR="00766D74" w:rsidRPr="00766D74" w:rsidRDefault="00766D74" w:rsidP="003C7511">
            <w:r w:rsidRPr="00766D74">
              <w:t>Светлана</w:t>
            </w:r>
          </w:p>
          <w:p w:rsidR="00766D74" w:rsidRPr="00766D74" w:rsidRDefault="00766D74" w:rsidP="003C7511">
            <w:r w:rsidRPr="00766D74">
              <w:t>Васильевна</w:t>
            </w:r>
          </w:p>
        </w:tc>
        <w:tc>
          <w:tcPr>
            <w:tcW w:w="2836" w:type="dxa"/>
            <w:shd w:val="clear" w:color="auto" w:fill="auto"/>
          </w:tcPr>
          <w:p w:rsidR="00766D74" w:rsidRPr="00766D74" w:rsidRDefault="00766D74" w:rsidP="008275FD">
            <w:r w:rsidRPr="00766D74">
              <w:t>Главный специалист отдела содержания территорий зеленых насаждений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766D74" w:rsidRPr="00766D74" w:rsidRDefault="00DF1CE1" w:rsidP="00EF18AE">
            <w:pPr>
              <w:jc w:val="center"/>
            </w:pPr>
            <w:r>
              <w:t>1057013,47</w:t>
            </w:r>
          </w:p>
        </w:tc>
        <w:tc>
          <w:tcPr>
            <w:tcW w:w="3260" w:type="dxa"/>
            <w:shd w:val="clear" w:color="auto" w:fill="auto"/>
          </w:tcPr>
          <w:p w:rsidR="00766D74" w:rsidRPr="00766D74" w:rsidRDefault="00766D74" w:rsidP="00C15000">
            <w:r w:rsidRPr="00766D74">
              <w:t>Земельный участок (собственность)</w:t>
            </w:r>
          </w:p>
          <w:p w:rsidR="00766D74" w:rsidRPr="00766D74" w:rsidRDefault="00766D74" w:rsidP="00C15000">
            <w:r w:rsidRPr="00766D74">
              <w:t>Дача (собственность)</w:t>
            </w:r>
          </w:p>
          <w:p w:rsidR="00766D74" w:rsidRPr="00766D74" w:rsidRDefault="00766D74" w:rsidP="00011F81">
            <w:r w:rsidRPr="00766D74">
              <w:t>Квартира (собственность, 1/5 доля)</w:t>
            </w:r>
          </w:p>
          <w:p w:rsidR="00766D74" w:rsidRPr="00766D74" w:rsidRDefault="00766D74" w:rsidP="00011F81"/>
        </w:tc>
        <w:tc>
          <w:tcPr>
            <w:tcW w:w="1134" w:type="dxa"/>
            <w:shd w:val="clear" w:color="auto" w:fill="auto"/>
          </w:tcPr>
          <w:p w:rsidR="00766D74" w:rsidRPr="00766D74" w:rsidRDefault="00766D74" w:rsidP="00C15000">
            <w:r w:rsidRPr="00766D74">
              <w:t>8</w:t>
            </w:r>
            <w:r w:rsidR="00DF1CE1">
              <w:t>55</w:t>
            </w:r>
            <w:r w:rsidRPr="00766D74">
              <w:t>,0</w:t>
            </w:r>
          </w:p>
          <w:p w:rsidR="00766D74" w:rsidRPr="00766D74" w:rsidRDefault="00766D74" w:rsidP="00C15000"/>
          <w:p w:rsidR="00766D74" w:rsidRPr="00766D74" w:rsidRDefault="00766D74" w:rsidP="00C15000">
            <w:r w:rsidRPr="00766D74">
              <w:t>83,0</w:t>
            </w:r>
          </w:p>
          <w:p w:rsidR="00766D74" w:rsidRPr="00766D74" w:rsidRDefault="00766D74" w:rsidP="00C15000">
            <w:r w:rsidRPr="00766D74">
              <w:t>50,0</w:t>
            </w:r>
          </w:p>
          <w:p w:rsidR="00766D74" w:rsidRPr="00766D74" w:rsidRDefault="00766D74" w:rsidP="00F84000"/>
          <w:p w:rsidR="00766D74" w:rsidRPr="00766D74" w:rsidRDefault="00766D74" w:rsidP="00F84000"/>
        </w:tc>
        <w:tc>
          <w:tcPr>
            <w:tcW w:w="1559" w:type="dxa"/>
            <w:shd w:val="clear" w:color="auto" w:fill="auto"/>
          </w:tcPr>
          <w:p w:rsidR="00766D74" w:rsidRPr="00766D74" w:rsidRDefault="00766D74" w:rsidP="00F84000">
            <w:r w:rsidRPr="00766D74">
              <w:t>Россия</w:t>
            </w:r>
          </w:p>
          <w:p w:rsidR="00766D74" w:rsidRPr="00766D74" w:rsidRDefault="00766D74" w:rsidP="00F84000"/>
          <w:p w:rsidR="00766D74" w:rsidRPr="00766D74" w:rsidRDefault="00766D74" w:rsidP="00F84000">
            <w:r w:rsidRPr="00766D74">
              <w:t>Россия</w:t>
            </w:r>
          </w:p>
          <w:p w:rsidR="00766D74" w:rsidRPr="00766D74" w:rsidRDefault="00766D74" w:rsidP="00F84000">
            <w:r w:rsidRPr="00766D7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66D74" w:rsidRPr="00766D74" w:rsidRDefault="00766D74" w:rsidP="00F84000">
            <w:pPr>
              <w:rPr>
                <w:lang w:val="en-US"/>
              </w:rPr>
            </w:pPr>
            <w:r w:rsidRPr="00766D74">
              <w:t>Автомобиль</w:t>
            </w:r>
          </w:p>
          <w:p w:rsidR="00766D74" w:rsidRPr="00766D74" w:rsidRDefault="00766D74" w:rsidP="00C15000">
            <w:pPr>
              <w:tabs>
                <w:tab w:val="left" w:pos="1086"/>
              </w:tabs>
              <w:rPr>
                <w:lang w:val="en-US"/>
              </w:rPr>
            </w:pPr>
            <w:r w:rsidRPr="00766D74">
              <w:rPr>
                <w:lang w:val="en-US"/>
              </w:rPr>
              <w:t>Ford Fusion</w:t>
            </w:r>
          </w:p>
        </w:tc>
        <w:tc>
          <w:tcPr>
            <w:tcW w:w="1558" w:type="dxa"/>
          </w:tcPr>
          <w:p w:rsidR="00766D74" w:rsidRPr="007F168A" w:rsidRDefault="00766D74" w:rsidP="00F84000">
            <w:pPr>
              <w:rPr>
                <w:highlight w:val="yellow"/>
              </w:rPr>
            </w:pPr>
          </w:p>
        </w:tc>
      </w:tr>
      <w:tr w:rsidR="00766D74" w:rsidRPr="00474E38" w:rsidTr="00D53538">
        <w:tc>
          <w:tcPr>
            <w:tcW w:w="1984" w:type="dxa"/>
            <w:shd w:val="clear" w:color="auto" w:fill="auto"/>
          </w:tcPr>
          <w:p w:rsidR="00766D74" w:rsidRPr="00DF1CE1" w:rsidRDefault="00766D74" w:rsidP="003C7511">
            <w:r w:rsidRPr="00DF1CE1">
              <w:t>Ефимов</w:t>
            </w:r>
          </w:p>
          <w:p w:rsidR="00766D74" w:rsidRPr="00DF1CE1" w:rsidRDefault="00766D74" w:rsidP="003C7511">
            <w:r w:rsidRPr="00DF1CE1">
              <w:t>Андрей</w:t>
            </w:r>
          </w:p>
          <w:p w:rsidR="00766D74" w:rsidRPr="00DF1CE1" w:rsidRDefault="00766D74" w:rsidP="008275FD">
            <w:r w:rsidRPr="00DF1CE1">
              <w:t>Сергеевич</w:t>
            </w:r>
          </w:p>
        </w:tc>
        <w:tc>
          <w:tcPr>
            <w:tcW w:w="2836" w:type="dxa"/>
            <w:shd w:val="clear" w:color="auto" w:fill="auto"/>
          </w:tcPr>
          <w:p w:rsidR="00766D74" w:rsidRPr="00DF1CE1" w:rsidRDefault="00766D74" w:rsidP="008A67A3">
            <w:r w:rsidRPr="00DF1CE1">
              <w:t xml:space="preserve">Начальник Отдела </w:t>
            </w:r>
            <w:r w:rsidR="008A67A3" w:rsidRPr="008A67A3">
              <w:t>координации деятельности в сфере содержания городских территорий</w:t>
            </w:r>
          </w:p>
        </w:tc>
        <w:tc>
          <w:tcPr>
            <w:tcW w:w="1702" w:type="dxa"/>
            <w:shd w:val="clear" w:color="auto" w:fill="auto"/>
          </w:tcPr>
          <w:p w:rsidR="00766D74" w:rsidRPr="00DF1CE1" w:rsidRDefault="008A67A3" w:rsidP="00EF18AE">
            <w:pPr>
              <w:jc w:val="center"/>
            </w:pPr>
            <w:r>
              <w:t>1956655,26</w:t>
            </w:r>
          </w:p>
        </w:tc>
        <w:tc>
          <w:tcPr>
            <w:tcW w:w="3260" w:type="dxa"/>
            <w:shd w:val="clear" w:color="auto" w:fill="auto"/>
          </w:tcPr>
          <w:p w:rsidR="00766D74" w:rsidRPr="00DF1CE1" w:rsidRDefault="00766D74" w:rsidP="00E5143A">
            <w:r w:rsidRPr="00DF1CE1">
              <w:t>Квартира (собственность, 1/3 доля)</w:t>
            </w:r>
          </w:p>
          <w:p w:rsidR="00766D74" w:rsidRPr="00DF1CE1" w:rsidRDefault="00766D74" w:rsidP="008275FD">
            <w:r w:rsidRPr="00DF1CE1">
              <w:t>Квартира (собственность)</w:t>
            </w:r>
          </w:p>
          <w:p w:rsidR="00766D74" w:rsidRDefault="00766D74" w:rsidP="008275FD">
            <w:r w:rsidRPr="00DF1CE1">
              <w:t>Земельный участок (пользование)</w:t>
            </w:r>
          </w:p>
          <w:p w:rsidR="008A67A3" w:rsidRPr="00DF1CE1" w:rsidRDefault="008A67A3" w:rsidP="008275FD">
            <w:r>
              <w:t xml:space="preserve">Гараж </w:t>
            </w:r>
            <w:r w:rsidRPr="008A67A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766D74" w:rsidRPr="00DF1CE1" w:rsidRDefault="00766D74" w:rsidP="00F84000">
            <w:r w:rsidRPr="00DF1CE1">
              <w:t>45,5</w:t>
            </w:r>
          </w:p>
          <w:p w:rsidR="00766D74" w:rsidRPr="00DF1CE1" w:rsidRDefault="00766D74" w:rsidP="00F84000"/>
          <w:p w:rsidR="00766D74" w:rsidRPr="00DF1CE1" w:rsidRDefault="00766D74" w:rsidP="00F84000">
            <w:r w:rsidRPr="00DF1CE1">
              <w:t>46,4</w:t>
            </w:r>
          </w:p>
          <w:p w:rsidR="008A67A3" w:rsidRDefault="00766D74" w:rsidP="00F84000">
            <w:r w:rsidRPr="00DF1CE1">
              <w:t>24,0</w:t>
            </w:r>
          </w:p>
          <w:p w:rsidR="008A67A3" w:rsidRDefault="008A67A3" w:rsidP="008A67A3"/>
          <w:p w:rsidR="00766D74" w:rsidRPr="008A67A3" w:rsidRDefault="008A67A3" w:rsidP="008A67A3">
            <w:r w:rsidRPr="00DF1CE1">
              <w:t>24,0</w:t>
            </w:r>
          </w:p>
        </w:tc>
        <w:tc>
          <w:tcPr>
            <w:tcW w:w="1559" w:type="dxa"/>
            <w:shd w:val="clear" w:color="auto" w:fill="auto"/>
          </w:tcPr>
          <w:p w:rsidR="00766D74" w:rsidRPr="00DF1CE1" w:rsidRDefault="00766D74" w:rsidP="00F84000">
            <w:r w:rsidRPr="00DF1CE1">
              <w:t>Россия</w:t>
            </w:r>
          </w:p>
          <w:p w:rsidR="00766D74" w:rsidRPr="00DF1CE1" w:rsidRDefault="00766D74" w:rsidP="00F84000"/>
          <w:p w:rsidR="00766D74" w:rsidRPr="00DF1CE1" w:rsidRDefault="00766D74" w:rsidP="00F84000">
            <w:r w:rsidRPr="00DF1CE1">
              <w:t>Россия</w:t>
            </w:r>
          </w:p>
          <w:p w:rsidR="008A67A3" w:rsidRDefault="00766D74" w:rsidP="00F84000">
            <w:r w:rsidRPr="00DF1CE1">
              <w:t>Россия</w:t>
            </w:r>
          </w:p>
          <w:p w:rsidR="008A67A3" w:rsidRDefault="008A67A3" w:rsidP="008A67A3"/>
          <w:p w:rsidR="00766D74" w:rsidRPr="008A67A3" w:rsidRDefault="008A67A3" w:rsidP="008A67A3">
            <w:r w:rsidRPr="008A67A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66D74" w:rsidRPr="00DF1CE1" w:rsidRDefault="00766D74" w:rsidP="001E2952">
            <w:pPr>
              <w:rPr>
                <w:lang w:val="en-US"/>
              </w:rPr>
            </w:pPr>
            <w:r w:rsidRPr="00DF1CE1">
              <w:t xml:space="preserve">Автомобиль </w:t>
            </w:r>
            <w:r w:rsidRPr="00DF1CE1">
              <w:rPr>
                <w:lang w:val="en-US"/>
              </w:rPr>
              <w:t xml:space="preserve">                  Renault Logan</w:t>
            </w:r>
          </w:p>
        </w:tc>
        <w:tc>
          <w:tcPr>
            <w:tcW w:w="1558" w:type="dxa"/>
          </w:tcPr>
          <w:p w:rsidR="00766D74" w:rsidRPr="007F168A" w:rsidRDefault="00766D74" w:rsidP="001E2952">
            <w:pPr>
              <w:rPr>
                <w:highlight w:val="yellow"/>
              </w:rPr>
            </w:pPr>
          </w:p>
        </w:tc>
      </w:tr>
      <w:tr w:rsidR="00766D74" w:rsidRPr="00474E38" w:rsidTr="00D53538">
        <w:tc>
          <w:tcPr>
            <w:tcW w:w="1984" w:type="dxa"/>
            <w:shd w:val="clear" w:color="auto" w:fill="auto"/>
          </w:tcPr>
          <w:p w:rsidR="00766D74" w:rsidRPr="00DF1CE1" w:rsidRDefault="00766D74" w:rsidP="003C7511">
            <w:r w:rsidRPr="00DF1CE1">
              <w:t xml:space="preserve">Супруга </w:t>
            </w:r>
          </w:p>
        </w:tc>
        <w:tc>
          <w:tcPr>
            <w:tcW w:w="2836" w:type="dxa"/>
            <w:shd w:val="clear" w:color="auto" w:fill="auto"/>
          </w:tcPr>
          <w:p w:rsidR="00766D74" w:rsidRPr="00DF1CE1" w:rsidRDefault="00766D74" w:rsidP="003C7511"/>
        </w:tc>
        <w:tc>
          <w:tcPr>
            <w:tcW w:w="1702" w:type="dxa"/>
            <w:shd w:val="clear" w:color="auto" w:fill="auto"/>
          </w:tcPr>
          <w:p w:rsidR="00766D74" w:rsidRPr="00DF1CE1" w:rsidRDefault="008A67A3" w:rsidP="00EF18AE">
            <w:pPr>
              <w:jc w:val="center"/>
            </w:pPr>
            <w:r>
              <w:t>748131,55</w:t>
            </w:r>
          </w:p>
        </w:tc>
        <w:tc>
          <w:tcPr>
            <w:tcW w:w="3260" w:type="dxa"/>
            <w:shd w:val="clear" w:color="auto" w:fill="auto"/>
          </w:tcPr>
          <w:p w:rsidR="00766D74" w:rsidRPr="00DF1CE1" w:rsidRDefault="00766D74" w:rsidP="000163D2">
            <w:r w:rsidRPr="00DF1CE1">
              <w:t>Квартира (пользование)</w:t>
            </w:r>
          </w:p>
          <w:p w:rsidR="00766D74" w:rsidRPr="00DF1CE1" w:rsidRDefault="00766D74" w:rsidP="00C67499">
            <w:r w:rsidRPr="00DF1CE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66D74" w:rsidRPr="00DF1CE1" w:rsidRDefault="00766D74" w:rsidP="00F84000">
            <w:r w:rsidRPr="00DF1CE1">
              <w:t>45,5</w:t>
            </w:r>
          </w:p>
          <w:p w:rsidR="00766D74" w:rsidRPr="00DF1CE1" w:rsidRDefault="00766D74" w:rsidP="00F84000">
            <w:r w:rsidRPr="00DF1CE1">
              <w:t>46,4</w:t>
            </w:r>
          </w:p>
        </w:tc>
        <w:tc>
          <w:tcPr>
            <w:tcW w:w="1559" w:type="dxa"/>
            <w:shd w:val="clear" w:color="auto" w:fill="auto"/>
          </w:tcPr>
          <w:p w:rsidR="00766D74" w:rsidRPr="00DF1CE1" w:rsidRDefault="00766D74" w:rsidP="00F84000">
            <w:r w:rsidRPr="00DF1CE1">
              <w:t>Россия</w:t>
            </w:r>
          </w:p>
          <w:p w:rsidR="00766D74" w:rsidRPr="00DF1CE1" w:rsidRDefault="00766D74" w:rsidP="00F84000">
            <w:r w:rsidRPr="00DF1CE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66D74" w:rsidRPr="00DF1CE1" w:rsidRDefault="00766D74" w:rsidP="00F84000">
            <w:r w:rsidRPr="00DF1CE1">
              <w:t>Не имеет</w:t>
            </w:r>
          </w:p>
        </w:tc>
        <w:tc>
          <w:tcPr>
            <w:tcW w:w="1558" w:type="dxa"/>
          </w:tcPr>
          <w:p w:rsidR="00766D74" w:rsidRPr="007F168A" w:rsidRDefault="00766D74" w:rsidP="00F84000">
            <w:pPr>
              <w:rPr>
                <w:highlight w:val="yellow"/>
              </w:rPr>
            </w:pPr>
          </w:p>
        </w:tc>
      </w:tr>
      <w:tr w:rsidR="00766D74" w:rsidRPr="00474E38" w:rsidTr="00D53538">
        <w:trPr>
          <w:trHeight w:val="1724"/>
        </w:trPr>
        <w:tc>
          <w:tcPr>
            <w:tcW w:w="1984" w:type="dxa"/>
            <w:shd w:val="clear" w:color="auto" w:fill="auto"/>
          </w:tcPr>
          <w:p w:rsidR="00766D74" w:rsidRPr="00F06EC8" w:rsidRDefault="00766D74" w:rsidP="003C7511">
            <w:r w:rsidRPr="00F06EC8">
              <w:t>Заболотских</w:t>
            </w:r>
          </w:p>
          <w:p w:rsidR="00766D74" w:rsidRPr="00F06EC8" w:rsidRDefault="00766D74" w:rsidP="003C7511">
            <w:r w:rsidRPr="00F06EC8">
              <w:t>Марина</w:t>
            </w:r>
          </w:p>
          <w:p w:rsidR="00766D74" w:rsidRPr="00F06EC8" w:rsidRDefault="00766D74" w:rsidP="003C7511">
            <w:r w:rsidRPr="00F06EC8">
              <w:t>Вячеславовна</w:t>
            </w:r>
          </w:p>
        </w:tc>
        <w:tc>
          <w:tcPr>
            <w:tcW w:w="2836" w:type="dxa"/>
            <w:shd w:val="clear" w:color="auto" w:fill="auto"/>
          </w:tcPr>
          <w:p w:rsidR="00766D74" w:rsidRPr="00F06EC8" w:rsidRDefault="00766D74" w:rsidP="003C7511">
            <w:r w:rsidRPr="00F06EC8">
              <w:t>Ведущий специалист сектора согласований</w:t>
            </w:r>
            <w:r w:rsidRPr="00F06EC8">
              <w:br/>
              <w:t>и разрешений Управления</w:t>
            </w:r>
            <w:r w:rsidRPr="00F06EC8">
              <w:br/>
              <w:t xml:space="preserve">по комплексной уборке </w:t>
            </w:r>
          </w:p>
          <w:p w:rsidR="00766D74" w:rsidRPr="00F06EC8" w:rsidRDefault="00766D74" w:rsidP="003C7511">
            <w:r w:rsidRPr="00F06EC8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766D74" w:rsidRPr="00F06EC8" w:rsidRDefault="00B03717" w:rsidP="00EF18AE">
            <w:pPr>
              <w:jc w:val="center"/>
            </w:pPr>
            <w:r>
              <w:t>945239,95</w:t>
            </w:r>
          </w:p>
        </w:tc>
        <w:tc>
          <w:tcPr>
            <w:tcW w:w="3260" w:type="dxa"/>
            <w:shd w:val="clear" w:color="auto" w:fill="auto"/>
          </w:tcPr>
          <w:p w:rsidR="00766D74" w:rsidRPr="00F06EC8" w:rsidRDefault="00766D74" w:rsidP="000163D2">
            <w:r w:rsidRPr="00F06EC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766D74" w:rsidRPr="00F06EC8" w:rsidRDefault="00766D74" w:rsidP="00F84000">
            <w:r w:rsidRPr="00F06EC8">
              <w:t>32,1</w:t>
            </w:r>
          </w:p>
        </w:tc>
        <w:tc>
          <w:tcPr>
            <w:tcW w:w="1559" w:type="dxa"/>
            <w:shd w:val="clear" w:color="auto" w:fill="auto"/>
          </w:tcPr>
          <w:p w:rsidR="00766D74" w:rsidRPr="00F06EC8" w:rsidRDefault="00766D74" w:rsidP="00F84000">
            <w:r w:rsidRPr="00F06EC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66D74" w:rsidRPr="00F06EC8" w:rsidRDefault="00766D74" w:rsidP="00F84000">
            <w:r w:rsidRPr="00F06EC8">
              <w:t>Автомобиль</w:t>
            </w:r>
            <w:r w:rsidRPr="00F06EC8">
              <w:br/>
            </w:r>
            <w:r w:rsidRPr="00F06EC8">
              <w:rPr>
                <w:lang w:val="en-US"/>
              </w:rPr>
              <w:t>Ford</w:t>
            </w:r>
            <w:r w:rsidRPr="00F06EC8">
              <w:t xml:space="preserve"> </w:t>
            </w:r>
            <w:r w:rsidRPr="00F06EC8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766D74" w:rsidRPr="00F06EC8" w:rsidRDefault="00766D74" w:rsidP="00A436D1"/>
        </w:tc>
      </w:tr>
      <w:tr w:rsidR="00B03717" w:rsidRPr="00474E38" w:rsidTr="00D53538">
        <w:trPr>
          <w:trHeight w:val="1724"/>
        </w:trPr>
        <w:tc>
          <w:tcPr>
            <w:tcW w:w="1984" w:type="dxa"/>
            <w:shd w:val="clear" w:color="auto" w:fill="auto"/>
          </w:tcPr>
          <w:p w:rsidR="00B03717" w:rsidRPr="00F06EC8" w:rsidRDefault="00B03717" w:rsidP="003C7511">
            <w:r w:rsidRPr="00B03717">
              <w:t xml:space="preserve">Збик </w:t>
            </w:r>
            <w:r>
              <w:br/>
            </w:r>
            <w:r w:rsidRPr="00B03717">
              <w:t>Николай Сергеевич</w:t>
            </w:r>
          </w:p>
        </w:tc>
        <w:tc>
          <w:tcPr>
            <w:tcW w:w="2836" w:type="dxa"/>
            <w:shd w:val="clear" w:color="auto" w:fill="auto"/>
          </w:tcPr>
          <w:p w:rsidR="00B03717" w:rsidRDefault="00B03717" w:rsidP="00B03717">
            <w:r>
              <w:t xml:space="preserve">Начальник отдела содержания </w:t>
            </w:r>
            <w:r>
              <w:br/>
              <w:t xml:space="preserve">и эксплуатации дорог </w:t>
            </w:r>
          </w:p>
          <w:p w:rsidR="00B03717" w:rsidRPr="00F06EC8" w:rsidRDefault="00B03717" w:rsidP="00B03717">
            <w:r>
              <w:t xml:space="preserve">Управления по комплексной уборке </w:t>
            </w:r>
            <w:r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B03717" w:rsidRDefault="00B03717" w:rsidP="00B03717">
            <w:pPr>
              <w:jc w:val="center"/>
            </w:pPr>
            <w:r>
              <w:t>1174659,52</w:t>
            </w:r>
          </w:p>
        </w:tc>
        <w:tc>
          <w:tcPr>
            <w:tcW w:w="3260" w:type="dxa"/>
            <w:shd w:val="clear" w:color="auto" w:fill="auto"/>
          </w:tcPr>
          <w:p w:rsidR="00B03717" w:rsidRDefault="00B03717" w:rsidP="000163D2">
            <w:r w:rsidRPr="00B03717">
              <w:t>Квартира (собственность)</w:t>
            </w:r>
          </w:p>
          <w:p w:rsidR="00B03717" w:rsidRPr="00B03717" w:rsidRDefault="00B03717" w:rsidP="00B03717">
            <w:r w:rsidRPr="00B0371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03717" w:rsidRDefault="00B03717" w:rsidP="00F84000">
            <w:r>
              <w:t>53,53</w:t>
            </w:r>
          </w:p>
          <w:p w:rsidR="00B03717" w:rsidRPr="00F06EC8" w:rsidRDefault="00B03717" w:rsidP="00F84000">
            <w:r>
              <w:t>89,8</w:t>
            </w:r>
          </w:p>
        </w:tc>
        <w:tc>
          <w:tcPr>
            <w:tcW w:w="1559" w:type="dxa"/>
            <w:shd w:val="clear" w:color="auto" w:fill="auto"/>
          </w:tcPr>
          <w:p w:rsidR="003911F0" w:rsidRDefault="003911F0" w:rsidP="003911F0">
            <w:r>
              <w:t>Россия</w:t>
            </w:r>
          </w:p>
          <w:p w:rsidR="00B03717" w:rsidRPr="00F06EC8" w:rsidRDefault="003911F0" w:rsidP="003911F0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03717" w:rsidRPr="00F06EC8" w:rsidRDefault="00B03717" w:rsidP="00F84000">
            <w:r w:rsidRPr="00B03717">
              <w:t>Не имеет</w:t>
            </w:r>
          </w:p>
        </w:tc>
        <w:tc>
          <w:tcPr>
            <w:tcW w:w="1558" w:type="dxa"/>
          </w:tcPr>
          <w:p w:rsidR="00B03717" w:rsidRPr="00F06EC8" w:rsidRDefault="00B03717" w:rsidP="00A436D1"/>
        </w:tc>
      </w:tr>
      <w:tr w:rsidR="003911F0" w:rsidRPr="00474E38" w:rsidTr="003911F0">
        <w:trPr>
          <w:trHeight w:val="798"/>
        </w:trPr>
        <w:tc>
          <w:tcPr>
            <w:tcW w:w="1984" w:type="dxa"/>
            <w:shd w:val="clear" w:color="auto" w:fill="auto"/>
          </w:tcPr>
          <w:p w:rsidR="003911F0" w:rsidRPr="00F06EC8" w:rsidRDefault="003911F0" w:rsidP="003C7511">
            <w:r w:rsidRPr="00B03717"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3911F0" w:rsidRPr="00F06EC8" w:rsidRDefault="003911F0" w:rsidP="003C7511"/>
        </w:tc>
        <w:tc>
          <w:tcPr>
            <w:tcW w:w="1702" w:type="dxa"/>
            <w:shd w:val="clear" w:color="auto" w:fill="auto"/>
          </w:tcPr>
          <w:p w:rsidR="003911F0" w:rsidRDefault="003911F0" w:rsidP="00EF18AE">
            <w:pPr>
              <w:jc w:val="center"/>
            </w:pPr>
            <w:r>
              <w:t>1107163,10</w:t>
            </w:r>
          </w:p>
        </w:tc>
        <w:tc>
          <w:tcPr>
            <w:tcW w:w="3260" w:type="dxa"/>
            <w:shd w:val="clear" w:color="auto" w:fill="auto"/>
          </w:tcPr>
          <w:p w:rsidR="003911F0" w:rsidRDefault="003911F0" w:rsidP="001D2C01">
            <w:r w:rsidRPr="00B03717">
              <w:t>Квартира (собственность</w:t>
            </w:r>
            <w:r>
              <w:t>, 1/2 долевой собственности</w:t>
            </w:r>
            <w:r w:rsidRPr="00B03717">
              <w:t>)</w:t>
            </w:r>
          </w:p>
          <w:p w:rsidR="003911F0" w:rsidRPr="00B03717" w:rsidRDefault="003911F0" w:rsidP="001D2C01">
            <w:r w:rsidRPr="00B0371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911F0" w:rsidRDefault="003911F0" w:rsidP="001D2C01">
            <w:r>
              <w:t>89,8</w:t>
            </w:r>
          </w:p>
          <w:p w:rsidR="003911F0" w:rsidRDefault="003911F0" w:rsidP="001D2C01"/>
          <w:p w:rsidR="003911F0" w:rsidRPr="00F06EC8" w:rsidRDefault="003911F0" w:rsidP="001D2C01">
            <w:r>
              <w:t>53,53</w:t>
            </w:r>
          </w:p>
        </w:tc>
        <w:tc>
          <w:tcPr>
            <w:tcW w:w="1559" w:type="dxa"/>
            <w:shd w:val="clear" w:color="auto" w:fill="auto"/>
          </w:tcPr>
          <w:p w:rsidR="003911F0" w:rsidRDefault="003911F0" w:rsidP="003911F0">
            <w:r>
              <w:t>Россия</w:t>
            </w:r>
          </w:p>
          <w:p w:rsidR="003911F0" w:rsidRDefault="003911F0" w:rsidP="003911F0"/>
          <w:p w:rsidR="003911F0" w:rsidRPr="00F06EC8" w:rsidRDefault="003911F0" w:rsidP="003911F0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911F0" w:rsidRPr="00F06EC8" w:rsidRDefault="003911F0" w:rsidP="00F84000">
            <w:r w:rsidRPr="003911F0">
              <w:t>Не имеет</w:t>
            </w:r>
          </w:p>
        </w:tc>
        <w:tc>
          <w:tcPr>
            <w:tcW w:w="1558" w:type="dxa"/>
          </w:tcPr>
          <w:p w:rsidR="003911F0" w:rsidRPr="00F06EC8" w:rsidRDefault="003911F0" w:rsidP="00A436D1"/>
        </w:tc>
      </w:tr>
      <w:tr w:rsidR="003911F0" w:rsidRPr="00474E38" w:rsidTr="00D53538">
        <w:trPr>
          <w:trHeight w:val="1724"/>
        </w:trPr>
        <w:tc>
          <w:tcPr>
            <w:tcW w:w="1984" w:type="dxa"/>
            <w:shd w:val="clear" w:color="auto" w:fill="auto"/>
          </w:tcPr>
          <w:p w:rsidR="00140F99" w:rsidRDefault="00140F99" w:rsidP="00140F99">
            <w:r>
              <w:lastRenderedPageBreak/>
              <w:t xml:space="preserve">Здор </w:t>
            </w:r>
            <w:r>
              <w:br/>
              <w:t>Александр Владимирович</w:t>
            </w:r>
          </w:p>
          <w:p w:rsidR="003911F0" w:rsidRPr="00B03717" w:rsidRDefault="003911F0" w:rsidP="00140F99"/>
        </w:tc>
        <w:tc>
          <w:tcPr>
            <w:tcW w:w="2836" w:type="dxa"/>
            <w:shd w:val="clear" w:color="auto" w:fill="auto"/>
          </w:tcPr>
          <w:p w:rsidR="00140F99" w:rsidRDefault="00140F99" w:rsidP="00140F99">
            <w:r>
              <w:t xml:space="preserve">Начальник сектора согласований и разрешений </w:t>
            </w:r>
          </w:p>
          <w:p w:rsidR="003911F0" w:rsidRPr="00F06EC8" w:rsidRDefault="00140F99" w:rsidP="00140F99">
            <w:r>
              <w:t xml:space="preserve">Управления по комплексной уборке </w:t>
            </w:r>
            <w:r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3911F0" w:rsidRDefault="00140F99" w:rsidP="00EF18AE">
            <w:pPr>
              <w:jc w:val="center"/>
            </w:pPr>
            <w:r>
              <w:t>2545590,28</w:t>
            </w:r>
          </w:p>
        </w:tc>
        <w:tc>
          <w:tcPr>
            <w:tcW w:w="3260" w:type="dxa"/>
            <w:shd w:val="clear" w:color="auto" w:fill="auto"/>
          </w:tcPr>
          <w:p w:rsidR="003911F0" w:rsidRDefault="00140F99" w:rsidP="000163D2">
            <w:r>
              <w:t>Жилой дом (пользование)</w:t>
            </w:r>
          </w:p>
          <w:p w:rsidR="00140F99" w:rsidRPr="00F06EC8" w:rsidRDefault="00140F99" w:rsidP="000163D2">
            <w:r w:rsidRPr="00140F9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911F0" w:rsidRDefault="00140F99" w:rsidP="00F84000">
            <w:r>
              <w:t>120,0</w:t>
            </w:r>
          </w:p>
          <w:p w:rsidR="00140F99" w:rsidRPr="00F06EC8" w:rsidRDefault="00140F99" w:rsidP="00F84000">
            <w:r>
              <w:t>32,00</w:t>
            </w:r>
          </w:p>
        </w:tc>
        <w:tc>
          <w:tcPr>
            <w:tcW w:w="1559" w:type="dxa"/>
            <w:shd w:val="clear" w:color="auto" w:fill="auto"/>
          </w:tcPr>
          <w:p w:rsidR="00140F99" w:rsidRDefault="00140F99" w:rsidP="00140F99">
            <w:r>
              <w:t>Россия</w:t>
            </w:r>
          </w:p>
          <w:p w:rsidR="003911F0" w:rsidRPr="00F06EC8" w:rsidRDefault="00140F99" w:rsidP="00140F99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911F0" w:rsidRDefault="00140F99" w:rsidP="00140F99">
            <w:r>
              <w:t>Автомобиль грузовой</w:t>
            </w:r>
          </w:p>
          <w:p w:rsidR="00140F99" w:rsidRDefault="00140F99" w:rsidP="00140F99">
            <w:r>
              <w:t xml:space="preserve">Урал 4320-лесовоз </w:t>
            </w:r>
          </w:p>
          <w:p w:rsidR="00140F99" w:rsidRPr="00F06EC8" w:rsidRDefault="00140F99" w:rsidP="00140F99">
            <w:r>
              <w:t xml:space="preserve">с </w:t>
            </w:r>
            <w:proofErr w:type="spellStart"/>
            <w:r>
              <w:t>гидрома-нипулятором</w:t>
            </w:r>
            <w:proofErr w:type="spellEnd"/>
          </w:p>
        </w:tc>
        <w:tc>
          <w:tcPr>
            <w:tcW w:w="1558" w:type="dxa"/>
          </w:tcPr>
          <w:p w:rsidR="003911F0" w:rsidRPr="00F06EC8" w:rsidRDefault="003911F0" w:rsidP="00A436D1"/>
        </w:tc>
      </w:tr>
      <w:tr w:rsidR="003911F0" w:rsidRPr="00474E38" w:rsidTr="00BF040C">
        <w:trPr>
          <w:trHeight w:val="226"/>
        </w:trPr>
        <w:tc>
          <w:tcPr>
            <w:tcW w:w="1984" w:type="dxa"/>
            <w:shd w:val="clear" w:color="auto" w:fill="auto"/>
          </w:tcPr>
          <w:p w:rsidR="003911F0" w:rsidRPr="00B03717" w:rsidRDefault="00140F99" w:rsidP="003C7511">
            <w:r>
              <w:t>Дочь</w:t>
            </w:r>
          </w:p>
        </w:tc>
        <w:tc>
          <w:tcPr>
            <w:tcW w:w="2836" w:type="dxa"/>
            <w:shd w:val="clear" w:color="auto" w:fill="auto"/>
          </w:tcPr>
          <w:p w:rsidR="003911F0" w:rsidRPr="00F06EC8" w:rsidRDefault="003911F0" w:rsidP="003C7511"/>
        </w:tc>
        <w:tc>
          <w:tcPr>
            <w:tcW w:w="1702" w:type="dxa"/>
            <w:shd w:val="clear" w:color="auto" w:fill="auto"/>
          </w:tcPr>
          <w:p w:rsidR="003911F0" w:rsidRDefault="00BF040C" w:rsidP="00EF18AE">
            <w:pPr>
              <w:jc w:val="center"/>
            </w:pPr>
            <w:r w:rsidRPr="00BF040C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911F0" w:rsidRPr="00F06EC8" w:rsidRDefault="00BF040C" w:rsidP="000163D2">
            <w:r w:rsidRPr="00BF040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911F0" w:rsidRPr="00F06EC8" w:rsidRDefault="00BF040C" w:rsidP="00F84000">
            <w:r>
              <w:t>68,0</w:t>
            </w:r>
          </w:p>
        </w:tc>
        <w:tc>
          <w:tcPr>
            <w:tcW w:w="1559" w:type="dxa"/>
            <w:shd w:val="clear" w:color="auto" w:fill="auto"/>
          </w:tcPr>
          <w:p w:rsidR="003911F0" w:rsidRPr="00F06EC8" w:rsidRDefault="00BF040C" w:rsidP="00F84000">
            <w:r w:rsidRPr="00BF040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911F0" w:rsidRPr="00F06EC8" w:rsidRDefault="00BF040C" w:rsidP="00F84000">
            <w:r w:rsidRPr="00BF040C">
              <w:t>Не имеет</w:t>
            </w:r>
          </w:p>
        </w:tc>
        <w:tc>
          <w:tcPr>
            <w:tcW w:w="1558" w:type="dxa"/>
          </w:tcPr>
          <w:p w:rsidR="003911F0" w:rsidRPr="00F06EC8" w:rsidRDefault="003911F0" w:rsidP="00A436D1"/>
        </w:tc>
      </w:tr>
      <w:tr w:rsidR="003911F0" w:rsidRPr="00474E38" w:rsidTr="006972A3">
        <w:trPr>
          <w:trHeight w:val="1065"/>
        </w:trPr>
        <w:tc>
          <w:tcPr>
            <w:tcW w:w="1984" w:type="dxa"/>
            <w:shd w:val="clear" w:color="auto" w:fill="auto"/>
          </w:tcPr>
          <w:p w:rsidR="003911F0" w:rsidRPr="00A00F46" w:rsidRDefault="003911F0" w:rsidP="001D2C01">
            <w:r w:rsidRPr="00A00F46">
              <w:t>Иванова (Бочарникова) Дарья Владимировна</w:t>
            </w:r>
          </w:p>
        </w:tc>
        <w:tc>
          <w:tcPr>
            <w:tcW w:w="2836" w:type="dxa"/>
            <w:shd w:val="clear" w:color="auto" w:fill="auto"/>
          </w:tcPr>
          <w:p w:rsidR="003911F0" w:rsidRPr="00A00F46" w:rsidRDefault="006972A3" w:rsidP="006972A3">
            <w:r w:rsidRPr="00A00F46">
              <w:t xml:space="preserve">Главный специалист – юрисконсульт </w:t>
            </w:r>
            <w:proofErr w:type="gramStart"/>
            <w:r w:rsidRPr="00A00F46">
              <w:t>Юридического</w:t>
            </w:r>
            <w:proofErr w:type="gramEnd"/>
            <w:r w:rsidRPr="00A00F46">
              <w:t xml:space="preserve"> </w:t>
            </w:r>
            <w:r w:rsidR="003911F0" w:rsidRPr="00A00F46">
              <w:t>отдела</w:t>
            </w:r>
          </w:p>
        </w:tc>
        <w:tc>
          <w:tcPr>
            <w:tcW w:w="1702" w:type="dxa"/>
            <w:shd w:val="clear" w:color="auto" w:fill="auto"/>
          </w:tcPr>
          <w:p w:rsidR="003911F0" w:rsidRPr="00A00F46" w:rsidRDefault="00A00F46" w:rsidP="001D2C01">
            <w:pPr>
              <w:jc w:val="center"/>
            </w:pPr>
            <w:r>
              <w:t>936761,39</w:t>
            </w:r>
          </w:p>
        </w:tc>
        <w:tc>
          <w:tcPr>
            <w:tcW w:w="3260" w:type="dxa"/>
            <w:shd w:val="clear" w:color="auto" w:fill="auto"/>
          </w:tcPr>
          <w:p w:rsidR="003911F0" w:rsidRPr="00A00F46" w:rsidRDefault="003911F0" w:rsidP="001D2C01">
            <w:r w:rsidRPr="00A00F46">
              <w:t>Квартира (собственность)</w:t>
            </w:r>
          </w:p>
          <w:p w:rsidR="003911F0" w:rsidRPr="00A00F46" w:rsidRDefault="003911F0" w:rsidP="001D2C01">
            <w:r w:rsidRPr="00A00F4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911F0" w:rsidRPr="00A00F46" w:rsidRDefault="003911F0" w:rsidP="001D2C01">
            <w:r w:rsidRPr="00A00F46">
              <w:t>54,7</w:t>
            </w:r>
          </w:p>
          <w:p w:rsidR="003911F0" w:rsidRPr="00A00F46" w:rsidRDefault="003911F0" w:rsidP="001D2C01">
            <w:r w:rsidRPr="00A00F46">
              <w:t>75,0</w:t>
            </w:r>
          </w:p>
        </w:tc>
        <w:tc>
          <w:tcPr>
            <w:tcW w:w="1559" w:type="dxa"/>
            <w:shd w:val="clear" w:color="auto" w:fill="auto"/>
          </w:tcPr>
          <w:p w:rsidR="003911F0" w:rsidRPr="00A00F46" w:rsidRDefault="003911F0" w:rsidP="001D2C01">
            <w:r w:rsidRPr="00A00F46">
              <w:t>Россия</w:t>
            </w:r>
          </w:p>
          <w:p w:rsidR="003911F0" w:rsidRPr="00A00F46" w:rsidRDefault="003911F0" w:rsidP="001D2C01">
            <w:r w:rsidRPr="00A00F4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911F0" w:rsidRPr="00A00F46" w:rsidRDefault="003911F0" w:rsidP="001D2C01">
            <w:r w:rsidRPr="00A00F46">
              <w:t>Автомобиль</w:t>
            </w:r>
          </w:p>
          <w:p w:rsidR="003911F0" w:rsidRPr="00A00F46" w:rsidRDefault="003911F0" w:rsidP="001D2C01">
            <w:proofErr w:type="spellStart"/>
            <w:r w:rsidRPr="00A00F46">
              <w:t>Nissan</w:t>
            </w:r>
            <w:proofErr w:type="spellEnd"/>
            <w:r w:rsidRPr="00A00F46">
              <w:t xml:space="preserve"> X-</w:t>
            </w:r>
            <w:proofErr w:type="spellStart"/>
            <w:r w:rsidRPr="00A00F46">
              <w:t>trail</w:t>
            </w:r>
            <w:proofErr w:type="spellEnd"/>
          </w:p>
        </w:tc>
        <w:tc>
          <w:tcPr>
            <w:tcW w:w="1558" w:type="dxa"/>
          </w:tcPr>
          <w:p w:rsidR="003911F0" w:rsidRPr="007F168A" w:rsidRDefault="003911F0" w:rsidP="00BD37E3">
            <w:pPr>
              <w:rPr>
                <w:highlight w:val="yellow"/>
              </w:rPr>
            </w:pPr>
          </w:p>
        </w:tc>
      </w:tr>
      <w:tr w:rsidR="00A00F46" w:rsidRPr="00474E38" w:rsidTr="00A00F46">
        <w:trPr>
          <w:trHeight w:val="798"/>
        </w:trPr>
        <w:tc>
          <w:tcPr>
            <w:tcW w:w="1984" w:type="dxa"/>
            <w:shd w:val="clear" w:color="auto" w:fill="auto"/>
          </w:tcPr>
          <w:p w:rsidR="00A00F46" w:rsidRPr="00A00F46" w:rsidRDefault="00A00F46" w:rsidP="001D2C01">
            <w:r w:rsidRPr="00A00F46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A00F46" w:rsidRDefault="00A00F46" w:rsidP="001D2C01"/>
        </w:tc>
        <w:tc>
          <w:tcPr>
            <w:tcW w:w="1702" w:type="dxa"/>
            <w:shd w:val="clear" w:color="auto" w:fill="auto"/>
          </w:tcPr>
          <w:p w:rsidR="00A00F46" w:rsidRPr="00A00F46" w:rsidRDefault="00A00F46" w:rsidP="001D2C01">
            <w:pPr>
              <w:jc w:val="center"/>
            </w:pPr>
            <w:r>
              <w:t>4557616,28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A00F46">
            <w:r>
              <w:t>Квартира (собственность, 1/2 доля)</w:t>
            </w:r>
          </w:p>
          <w:p w:rsidR="00A00F46" w:rsidRPr="00A00F46" w:rsidRDefault="00A00F46" w:rsidP="00A00F46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Default="00A00F46" w:rsidP="001D2C01">
            <w:r>
              <w:t>31,3</w:t>
            </w:r>
          </w:p>
          <w:p w:rsidR="00A00F46" w:rsidRDefault="00A00F46" w:rsidP="001D2C01"/>
          <w:p w:rsidR="00A00F46" w:rsidRPr="00A00F46" w:rsidRDefault="00A00F46" w:rsidP="001D2C01">
            <w:r>
              <w:t>54,7</w:t>
            </w:r>
          </w:p>
        </w:tc>
        <w:tc>
          <w:tcPr>
            <w:tcW w:w="1559" w:type="dxa"/>
            <w:shd w:val="clear" w:color="auto" w:fill="auto"/>
          </w:tcPr>
          <w:p w:rsidR="00A00F46" w:rsidRDefault="00A00F46" w:rsidP="00A00F46">
            <w:r>
              <w:t>Россия</w:t>
            </w:r>
          </w:p>
          <w:p w:rsidR="00A00F46" w:rsidRDefault="00A00F46" w:rsidP="00A00F46"/>
          <w:p w:rsidR="00A00F46" w:rsidRPr="00A00F46" w:rsidRDefault="00A00F46" w:rsidP="00A00F46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06EC8" w:rsidRDefault="00A00F46" w:rsidP="001D2C01">
            <w:r w:rsidRPr="003911F0">
              <w:t>Не имеет</w:t>
            </w:r>
          </w:p>
        </w:tc>
        <w:tc>
          <w:tcPr>
            <w:tcW w:w="1558" w:type="dxa"/>
          </w:tcPr>
          <w:p w:rsidR="00A00F46" w:rsidRPr="00F06EC8" w:rsidRDefault="00A00F46" w:rsidP="001D2C01"/>
        </w:tc>
      </w:tr>
      <w:tr w:rsidR="00A00F46" w:rsidRPr="00474E38" w:rsidTr="00D53538">
        <w:trPr>
          <w:trHeight w:val="1386"/>
        </w:trPr>
        <w:tc>
          <w:tcPr>
            <w:tcW w:w="1984" w:type="dxa"/>
            <w:shd w:val="clear" w:color="auto" w:fill="auto"/>
          </w:tcPr>
          <w:p w:rsidR="00A00F46" w:rsidRPr="006B5DEB" w:rsidRDefault="00A00F46" w:rsidP="003C7511">
            <w:r w:rsidRPr="006B5DEB">
              <w:t>Климентьев</w:t>
            </w:r>
          </w:p>
          <w:p w:rsidR="00A00F46" w:rsidRPr="006B5DEB" w:rsidRDefault="00A00F46" w:rsidP="003C7511">
            <w:r w:rsidRPr="006B5DEB">
              <w:t>Юрий</w:t>
            </w:r>
          </w:p>
          <w:p w:rsidR="00A00F46" w:rsidRPr="006B5DEB" w:rsidRDefault="00A00F46" w:rsidP="003C7511">
            <w:r w:rsidRPr="006B5DEB">
              <w:t>Алексеевич</w:t>
            </w:r>
          </w:p>
        </w:tc>
        <w:tc>
          <w:tcPr>
            <w:tcW w:w="2836" w:type="dxa"/>
            <w:shd w:val="clear" w:color="auto" w:fill="auto"/>
          </w:tcPr>
          <w:p w:rsidR="00A00F46" w:rsidRPr="006B5DEB" w:rsidRDefault="00A00F46" w:rsidP="0004255A">
            <w:r w:rsidRPr="006B5DEB">
              <w:t xml:space="preserve">Главный специалист отдела комплексной уборки Управления </w:t>
            </w:r>
            <w:r w:rsidRPr="006B5DEB">
              <w:br/>
              <w:t xml:space="preserve">по комплексной уборке </w:t>
            </w:r>
            <w:r w:rsidRPr="006B5DEB"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6B5DEB" w:rsidRDefault="006B5DEB" w:rsidP="003D0D9F">
            <w:pPr>
              <w:jc w:val="center"/>
            </w:pPr>
            <w:r>
              <w:t>1104876,24</w:t>
            </w:r>
          </w:p>
        </w:tc>
        <w:tc>
          <w:tcPr>
            <w:tcW w:w="3260" w:type="dxa"/>
            <w:shd w:val="clear" w:color="auto" w:fill="auto"/>
          </w:tcPr>
          <w:p w:rsidR="00A00F46" w:rsidRPr="006B5DEB" w:rsidRDefault="00A00F46" w:rsidP="006F706F">
            <w:r w:rsidRPr="006B5DEB">
              <w:t>Квартира (общая совместная собственность)</w:t>
            </w:r>
          </w:p>
          <w:p w:rsidR="00A00F46" w:rsidRPr="006B5DEB" w:rsidRDefault="00A00F46" w:rsidP="00277C1B">
            <w:r w:rsidRPr="006B5DEB">
              <w:t xml:space="preserve">Квартира (собственность, </w:t>
            </w:r>
            <w:r w:rsidRPr="006B5DEB">
              <w:br/>
              <w:t>1/6 доля + 1/18 доля)</w:t>
            </w:r>
          </w:p>
        </w:tc>
        <w:tc>
          <w:tcPr>
            <w:tcW w:w="1134" w:type="dxa"/>
            <w:shd w:val="clear" w:color="auto" w:fill="auto"/>
          </w:tcPr>
          <w:p w:rsidR="00A00F46" w:rsidRPr="006B5DEB" w:rsidRDefault="00A00F46" w:rsidP="00F84000">
            <w:r w:rsidRPr="006B5DEB">
              <w:t>47,3</w:t>
            </w:r>
          </w:p>
          <w:p w:rsidR="00A00F46" w:rsidRPr="006B5DEB" w:rsidRDefault="00A00F46" w:rsidP="00F84000"/>
          <w:p w:rsidR="00A00F46" w:rsidRPr="006B5DEB" w:rsidRDefault="00A00F46" w:rsidP="00F84000">
            <w:r w:rsidRPr="006B5DEB">
              <w:t>72,25</w:t>
            </w:r>
          </w:p>
        </w:tc>
        <w:tc>
          <w:tcPr>
            <w:tcW w:w="1559" w:type="dxa"/>
            <w:shd w:val="clear" w:color="auto" w:fill="auto"/>
          </w:tcPr>
          <w:p w:rsidR="00A00F46" w:rsidRPr="006B5DEB" w:rsidRDefault="00A00F46" w:rsidP="00F84000">
            <w:r w:rsidRPr="006B5DEB">
              <w:t>Россия</w:t>
            </w:r>
          </w:p>
          <w:p w:rsidR="00A00F46" w:rsidRPr="006B5DEB" w:rsidRDefault="00A00F46" w:rsidP="00F84000"/>
          <w:p w:rsidR="00A00F46" w:rsidRPr="006B5DEB" w:rsidRDefault="00A00F46" w:rsidP="00F84000">
            <w:r w:rsidRPr="006B5DE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6B5DEB" w:rsidRDefault="00A00F46" w:rsidP="00F84000">
            <w:r w:rsidRPr="006B5DEB">
              <w:t>Автомобиль</w:t>
            </w:r>
          </w:p>
          <w:p w:rsidR="00A00F46" w:rsidRPr="006B5DEB" w:rsidRDefault="00A00F46" w:rsidP="00F84000">
            <w:r w:rsidRPr="006B5DEB">
              <w:rPr>
                <w:lang w:val="en-US"/>
              </w:rPr>
              <w:t>Ford</w:t>
            </w:r>
            <w:r w:rsidRPr="006B5DEB">
              <w:t xml:space="preserve"> </w:t>
            </w:r>
            <w:r w:rsidRPr="006B5DEB">
              <w:rPr>
                <w:lang w:val="en-US"/>
              </w:rPr>
              <w:t>Focus</w:t>
            </w:r>
          </w:p>
          <w:p w:rsidR="00A00F46" w:rsidRPr="006B5DEB" w:rsidRDefault="00A00F46" w:rsidP="00F84000"/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6B5DEB" w:rsidRDefault="00A00F46" w:rsidP="003C7511">
            <w:r w:rsidRPr="006B5DEB"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6B5DEB" w:rsidRDefault="00A00F46" w:rsidP="0004255A"/>
        </w:tc>
        <w:tc>
          <w:tcPr>
            <w:tcW w:w="1702" w:type="dxa"/>
            <w:shd w:val="clear" w:color="auto" w:fill="auto"/>
          </w:tcPr>
          <w:p w:rsidR="00A00F46" w:rsidRPr="006B5DEB" w:rsidRDefault="00A00F46" w:rsidP="003D0D9F">
            <w:pPr>
              <w:jc w:val="center"/>
            </w:pPr>
            <w:r w:rsidRPr="006B5DE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6B5DEB" w:rsidRDefault="00A00F46" w:rsidP="006F706F">
            <w:r w:rsidRPr="006B5DEB">
              <w:t>Квартира (общая совместная собственность)</w:t>
            </w:r>
          </w:p>
          <w:p w:rsidR="00A00F46" w:rsidRPr="006B5DEB" w:rsidRDefault="00A00F46" w:rsidP="00FB2314">
            <w:r w:rsidRPr="006B5DEB">
              <w:t>Квартир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6B5DEB" w:rsidRDefault="00A00F46" w:rsidP="00F84000">
            <w:r w:rsidRPr="006B5DEB">
              <w:t>47,3</w:t>
            </w:r>
          </w:p>
          <w:p w:rsidR="00A00F46" w:rsidRPr="006B5DEB" w:rsidRDefault="00A00F46" w:rsidP="00F84000"/>
          <w:p w:rsidR="00A00F46" w:rsidRPr="006B5DEB" w:rsidRDefault="00A00F46" w:rsidP="00F84000">
            <w:r w:rsidRPr="006B5DEB">
              <w:t>33,11</w:t>
            </w:r>
          </w:p>
        </w:tc>
        <w:tc>
          <w:tcPr>
            <w:tcW w:w="1559" w:type="dxa"/>
            <w:shd w:val="clear" w:color="auto" w:fill="auto"/>
          </w:tcPr>
          <w:p w:rsidR="00A00F46" w:rsidRPr="006B5DEB" w:rsidRDefault="00A00F46" w:rsidP="00F84000">
            <w:r w:rsidRPr="006B5DEB">
              <w:t>Россия</w:t>
            </w:r>
          </w:p>
          <w:p w:rsidR="00A00F46" w:rsidRPr="006B5DEB" w:rsidRDefault="00A00F46" w:rsidP="00F84000"/>
          <w:p w:rsidR="00A00F46" w:rsidRPr="006B5DEB" w:rsidRDefault="00A00F46" w:rsidP="00F84000">
            <w:r w:rsidRPr="006B5DE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6B5DEB" w:rsidRDefault="00A00F46" w:rsidP="00F84000">
            <w:r w:rsidRPr="006B5DEB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6B5DEB" w:rsidRDefault="00A00F46" w:rsidP="003C7511">
            <w:r w:rsidRPr="006B5DEB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6B5DEB" w:rsidRDefault="00A00F46" w:rsidP="0004255A"/>
        </w:tc>
        <w:tc>
          <w:tcPr>
            <w:tcW w:w="1702" w:type="dxa"/>
            <w:shd w:val="clear" w:color="auto" w:fill="auto"/>
          </w:tcPr>
          <w:p w:rsidR="00A00F46" w:rsidRPr="006B5DEB" w:rsidRDefault="00A00F46" w:rsidP="003D0D9F">
            <w:pPr>
              <w:jc w:val="center"/>
            </w:pPr>
            <w:r w:rsidRPr="006B5DE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6B5DEB" w:rsidRDefault="00A00F46" w:rsidP="006F706F">
            <w:r w:rsidRPr="006B5DEB">
              <w:t>Квартира (пользование)</w:t>
            </w:r>
          </w:p>
          <w:p w:rsidR="00A00F46" w:rsidRPr="006B5DEB" w:rsidRDefault="00A00F46" w:rsidP="006F706F">
            <w:r w:rsidRPr="006B5DE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6B5DEB" w:rsidRDefault="00A00F46" w:rsidP="00F84000">
            <w:r w:rsidRPr="006B5DEB">
              <w:t>47,3</w:t>
            </w:r>
          </w:p>
          <w:p w:rsidR="00A00F46" w:rsidRPr="006B5DEB" w:rsidRDefault="00A00F46" w:rsidP="00F84000">
            <w:r w:rsidRPr="006B5DEB">
              <w:t>72,25</w:t>
            </w:r>
          </w:p>
        </w:tc>
        <w:tc>
          <w:tcPr>
            <w:tcW w:w="1559" w:type="dxa"/>
            <w:shd w:val="clear" w:color="auto" w:fill="auto"/>
          </w:tcPr>
          <w:p w:rsidR="00A00F46" w:rsidRPr="006B5DEB" w:rsidRDefault="00A00F46" w:rsidP="00F84000">
            <w:r w:rsidRPr="006B5DEB">
              <w:t>Россия</w:t>
            </w:r>
          </w:p>
          <w:p w:rsidR="00A00F46" w:rsidRPr="006B5DEB" w:rsidRDefault="00A00F46" w:rsidP="00F84000">
            <w:r w:rsidRPr="006B5DE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6B5DEB" w:rsidRDefault="00A00F46" w:rsidP="00F84000">
            <w:r w:rsidRPr="006B5DEB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442D29" w:rsidRDefault="00A00F46" w:rsidP="00AB3291">
            <w:r w:rsidRPr="00442D29">
              <w:t>Котугина Анастасия Александровна</w:t>
            </w:r>
          </w:p>
        </w:tc>
        <w:tc>
          <w:tcPr>
            <w:tcW w:w="2836" w:type="dxa"/>
            <w:shd w:val="clear" w:color="auto" w:fill="auto"/>
          </w:tcPr>
          <w:p w:rsidR="00A00F46" w:rsidRPr="00442D29" w:rsidRDefault="00A00F46" w:rsidP="00081607">
            <w:r w:rsidRPr="00442D29">
              <w:t>Специалист 1-й категории отдела согласований проектной документации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A00F46" w:rsidRPr="00442D29" w:rsidRDefault="007E2820" w:rsidP="00081607">
            <w:pPr>
              <w:jc w:val="center"/>
            </w:pPr>
            <w:r>
              <w:t>870264,29</w:t>
            </w:r>
          </w:p>
        </w:tc>
        <w:tc>
          <w:tcPr>
            <w:tcW w:w="3260" w:type="dxa"/>
            <w:shd w:val="clear" w:color="auto" w:fill="auto"/>
          </w:tcPr>
          <w:p w:rsidR="00A00F46" w:rsidRPr="00442D29" w:rsidRDefault="00A00F46" w:rsidP="00081607">
            <w:r w:rsidRPr="00442D2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442D29" w:rsidRDefault="00A00F46" w:rsidP="00081607">
            <w:r w:rsidRPr="00442D29">
              <w:t>66,2</w:t>
            </w:r>
          </w:p>
        </w:tc>
        <w:tc>
          <w:tcPr>
            <w:tcW w:w="1559" w:type="dxa"/>
            <w:shd w:val="clear" w:color="auto" w:fill="auto"/>
          </w:tcPr>
          <w:p w:rsidR="00A00F46" w:rsidRPr="00442D29" w:rsidRDefault="00A00F46" w:rsidP="00081607">
            <w:r w:rsidRPr="00442D2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442D29" w:rsidRDefault="00A00F46" w:rsidP="00081607">
            <w:r w:rsidRPr="00442D29">
              <w:t>Автомобиль</w:t>
            </w:r>
          </w:p>
          <w:p w:rsidR="00A00F46" w:rsidRPr="00442D29" w:rsidRDefault="00A00F46" w:rsidP="00A606CC">
            <w:r w:rsidRPr="00442D29">
              <w:rPr>
                <w:lang w:val="en-US"/>
              </w:rPr>
              <w:t>AUDI</w:t>
            </w:r>
            <w:r w:rsidRPr="00442D29">
              <w:t xml:space="preserve"> А3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251B1F" w:rsidRDefault="00A00F46" w:rsidP="00187EA7">
            <w:r w:rsidRPr="00251B1F">
              <w:t>Коханов</w:t>
            </w:r>
          </w:p>
          <w:p w:rsidR="00A00F46" w:rsidRPr="00251B1F" w:rsidRDefault="00A00F46" w:rsidP="00187EA7">
            <w:r w:rsidRPr="00251B1F">
              <w:t>Юрий</w:t>
            </w:r>
          </w:p>
          <w:p w:rsidR="00A00F46" w:rsidRPr="00251B1F" w:rsidRDefault="00A00F46" w:rsidP="00187EA7">
            <w:r w:rsidRPr="00251B1F">
              <w:t>Альбертович</w:t>
            </w:r>
          </w:p>
        </w:tc>
        <w:tc>
          <w:tcPr>
            <w:tcW w:w="2836" w:type="dxa"/>
            <w:shd w:val="clear" w:color="auto" w:fill="auto"/>
          </w:tcPr>
          <w:p w:rsidR="00A00F46" w:rsidRPr="00251B1F" w:rsidRDefault="00A00F46" w:rsidP="0090207E">
            <w:r w:rsidRPr="00251B1F">
              <w:t>Заместитель председателя Комитета</w:t>
            </w:r>
          </w:p>
        </w:tc>
        <w:tc>
          <w:tcPr>
            <w:tcW w:w="1702" w:type="dxa"/>
            <w:shd w:val="clear" w:color="auto" w:fill="auto"/>
          </w:tcPr>
          <w:p w:rsidR="00A00F46" w:rsidRPr="00251B1F" w:rsidRDefault="00FC6CDE" w:rsidP="003D0D9F">
            <w:pPr>
              <w:jc w:val="center"/>
            </w:pPr>
            <w:r>
              <w:t>2608794,00</w:t>
            </w:r>
          </w:p>
        </w:tc>
        <w:tc>
          <w:tcPr>
            <w:tcW w:w="3260" w:type="dxa"/>
            <w:shd w:val="clear" w:color="auto" w:fill="auto"/>
          </w:tcPr>
          <w:p w:rsidR="00A00F46" w:rsidRPr="00251B1F" w:rsidRDefault="00A00F46" w:rsidP="00187EA7">
            <w:r w:rsidRPr="00251B1F">
              <w:t>Земельный участок (собственность)</w:t>
            </w:r>
          </w:p>
          <w:p w:rsidR="00A00F46" w:rsidRPr="00251B1F" w:rsidRDefault="00A00F46" w:rsidP="00187EA7">
            <w:r w:rsidRPr="00251B1F">
              <w:t>Земельный участок (собственность)</w:t>
            </w:r>
          </w:p>
          <w:p w:rsidR="00A00F46" w:rsidRPr="00251B1F" w:rsidRDefault="00A00F46" w:rsidP="00187EA7">
            <w:r w:rsidRPr="00251B1F">
              <w:t>Жилой дом (собственность)</w:t>
            </w:r>
          </w:p>
          <w:p w:rsidR="00A00F46" w:rsidRPr="00251B1F" w:rsidRDefault="00A00F46" w:rsidP="00187EA7">
            <w:r w:rsidRPr="00251B1F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251B1F" w:rsidRDefault="00A00F46" w:rsidP="00187EA7">
            <w:r w:rsidRPr="00251B1F">
              <w:t>1139,0</w:t>
            </w:r>
          </w:p>
          <w:p w:rsidR="00A00F46" w:rsidRPr="00251B1F" w:rsidRDefault="00A00F46" w:rsidP="00187EA7"/>
          <w:p w:rsidR="00A00F46" w:rsidRPr="00251B1F" w:rsidRDefault="00A00F46" w:rsidP="00187EA7">
            <w:r w:rsidRPr="00251B1F">
              <w:t>700,0</w:t>
            </w:r>
          </w:p>
          <w:p w:rsidR="00A00F46" w:rsidRPr="00251B1F" w:rsidRDefault="00A00F46" w:rsidP="00187EA7"/>
          <w:p w:rsidR="00A00F46" w:rsidRPr="00251B1F" w:rsidRDefault="00A00F46" w:rsidP="00187EA7">
            <w:r w:rsidRPr="00251B1F">
              <w:t>140,4</w:t>
            </w:r>
          </w:p>
          <w:p w:rsidR="00A00F46" w:rsidRPr="00251B1F" w:rsidRDefault="00A00F46" w:rsidP="00187EA7">
            <w:r w:rsidRPr="00251B1F">
              <w:t>55,5</w:t>
            </w:r>
          </w:p>
        </w:tc>
        <w:tc>
          <w:tcPr>
            <w:tcW w:w="1559" w:type="dxa"/>
            <w:shd w:val="clear" w:color="auto" w:fill="auto"/>
          </w:tcPr>
          <w:p w:rsidR="00A00F46" w:rsidRPr="00251B1F" w:rsidRDefault="00A00F46" w:rsidP="00187EA7">
            <w:r w:rsidRPr="00251B1F">
              <w:t>Россия</w:t>
            </w:r>
          </w:p>
          <w:p w:rsidR="00A00F46" w:rsidRPr="00251B1F" w:rsidRDefault="00A00F46" w:rsidP="00187EA7"/>
          <w:p w:rsidR="00A00F46" w:rsidRPr="00251B1F" w:rsidRDefault="00A00F46" w:rsidP="00187EA7">
            <w:r w:rsidRPr="00251B1F">
              <w:t>Россия</w:t>
            </w:r>
          </w:p>
          <w:p w:rsidR="00A00F46" w:rsidRPr="00251B1F" w:rsidRDefault="00A00F46" w:rsidP="00187EA7"/>
          <w:p w:rsidR="00A00F46" w:rsidRPr="00251B1F" w:rsidRDefault="00A00F46" w:rsidP="00187EA7">
            <w:r w:rsidRPr="00251B1F">
              <w:t>Россия</w:t>
            </w:r>
          </w:p>
          <w:p w:rsidR="00A00F46" w:rsidRPr="00251B1F" w:rsidRDefault="00A00F46" w:rsidP="00187EA7">
            <w:r w:rsidRPr="00251B1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251B1F" w:rsidRDefault="00A00F46" w:rsidP="00187EA7">
            <w:r w:rsidRPr="00251B1F">
              <w:t>Автомобиль</w:t>
            </w:r>
          </w:p>
          <w:p w:rsidR="00A00F46" w:rsidRPr="00251B1F" w:rsidRDefault="00A00F46" w:rsidP="00187EA7">
            <w:r w:rsidRPr="00251B1F">
              <w:rPr>
                <w:lang w:val="en-US"/>
              </w:rPr>
              <w:t xml:space="preserve">KIA </w:t>
            </w:r>
            <w:proofErr w:type="spellStart"/>
            <w:r w:rsidRPr="00251B1F">
              <w:rPr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</w:tcPr>
          <w:p w:rsidR="00A00F46" w:rsidRPr="007F168A" w:rsidRDefault="00A00F46" w:rsidP="00187EA7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251B1F" w:rsidRDefault="00A00F46" w:rsidP="003C7511">
            <w:r w:rsidRPr="00251B1F">
              <w:rPr>
                <w:lang w:val="en-US"/>
              </w:rPr>
              <w:lastRenderedPageBreak/>
              <w:t>C</w:t>
            </w:r>
            <w:r w:rsidRPr="00251B1F">
              <w:t>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251B1F" w:rsidRDefault="00A00F46" w:rsidP="0004255A"/>
        </w:tc>
        <w:tc>
          <w:tcPr>
            <w:tcW w:w="1702" w:type="dxa"/>
            <w:shd w:val="clear" w:color="auto" w:fill="auto"/>
          </w:tcPr>
          <w:p w:rsidR="00A00F46" w:rsidRPr="00251B1F" w:rsidRDefault="005E1E38" w:rsidP="00D25117">
            <w:pPr>
              <w:jc w:val="center"/>
              <w:rPr>
                <w:lang w:val="en-US"/>
              </w:rPr>
            </w:pPr>
            <w:r>
              <w:t>381746,00</w:t>
            </w:r>
          </w:p>
        </w:tc>
        <w:tc>
          <w:tcPr>
            <w:tcW w:w="3260" w:type="dxa"/>
            <w:shd w:val="clear" w:color="auto" w:fill="auto"/>
          </w:tcPr>
          <w:p w:rsidR="00A00F46" w:rsidRPr="00251B1F" w:rsidRDefault="00A00F46" w:rsidP="00AB4D4D">
            <w:r w:rsidRPr="00251B1F">
              <w:t>Земельный участок (пользование)</w:t>
            </w:r>
          </w:p>
          <w:p w:rsidR="00A00F46" w:rsidRPr="00251B1F" w:rsidRDefault="00A00F46" w:rsidP="00AB4D4D">
            <w:r w:rsidRPr="00251B1F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251B1F" w:rsidRDefault="00A00F46" w:rsidP="00AB4D4D">
            <w:r w:rsidRPr="00251B1F">
              <w:t>1139,0</w:t>
            </w:r>
          </w:p>
          <w:p w:rsidR="00A00F46" w:rsidRPr="00251B1F" w:rsidRDefault="00A00F46" w:rsidP="00AB4D4D"/>
          <w:p w:rsidR="00A00F46" w:rsidRPr="00251B1F" w:rsidRDefault="00A00F46" w:rsidP="00AB4D4D">
            <w:r w:rsidRPr="00251B1F">
              <w:t>140,4</w:t>
            </w:r>
          </w:p>
        </w:tc>
        <w:tc>
          <w:tcPr>
            <w:tcW w:w="1559" w:type="dxa"/>
            <w:shd w:val="clear" w:color="auto" w:fill="auto"/>
          </w:tcPr>
          <w:p w:rsidR="00A00F46" w:rsidRPr="00251B1F" w:rsidRDefault="00A00F46" w:rsidP="00AB4D4D">
            <w:r w:rsidRPr="00251B1F">
              <w:t>Россия</w:t>
            </w:r>
          </w:p>
          <w:p w:rsidR="00A00F46" w:rsidRPr="00251B1F" w:rsidRDefault="00A00F46" w:rsidP="00AB4D4D"/>
          <w:p w:rsidR="00A00F46" w:rsidRPr="00251B1F" w:rsidRDefault="00A00F46" w:rsidP="00AB4D4D">
            <w:r w:rsidRPr="00251B1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251B1F" w:rsidRDefault="00A00F46" w:rsidP="00F84000">
            <w:r w:rsidRPr="00251B1F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5E1E38" w:rsidRPr="00474E38" w:rsidTr="00D53538">
        <w:tc>
          <w:tcPr>
            <w:tcW w:w="1984" w:type="dxa"/>
            <w:shd w:val="clear" w:color="auto" w:fill="auto"/>
          </w:tcPr>
          <w:p w:rsidR="005E1E38" w:rsidRDefault="009A6FB6" w:rsidP="003C7511">
            <w:r>
              <w:t>Кочеткова</w:t>
            </w:r>
          </w:p>
          <w:p w:rsidR="009A6FB6" w:rsidRDefault="009A6FB6" w:rsidP="003C7511">
            <w:r>
              <w:t xml:space="preserve">Любовь </w:t>
            </w:r>
          </w:p>
          <w:p w:rsidR="009A6FB6" w:rsidRPr="009A6FB6" w:rsidRDefault="009A6FB6" w:rsidP="003C7511">
            <w:r>
              <w:t>Александровна</w:t>
            </w:r>
          </w:p>
        </w:tc>
        <w:tc>
          <w:tcPr>
            <w:tcW w:w="2836" w:type="dxa"/>
            <w:shd w:val="clear" w:color="auto" w:fill="auto"/>
          </w:tcPr>
          <w:p w:rsidR="005E1E38" w:rsidRPr="00251B1F" w:rsidRDefault="00B06F08" w:rsidP="0004255A">
            <w:r>
              <w:t>В</w:t>
            </w:r>
            <w:r w:rsidRPr="00B06F08">
              <w:t xml:space="preserve">едущий специалист </w:t>
            </w:r>
            <w:proofErr w:type="gramStart"/>
            <w:r w:rsidRPr="00B06F08">
              <w:t>Планово-финансового</w:t>
            </w:r>
            <w:proofErr w:type="gramEnd"/>
            <w:r w:rsidRPr="00B06F08">
              <w:t xml:space="preserve"> отдела</w:t>
            </w:r>
          </w:p>
        </w:tc>
        <w:tc>
          <w:tcPr>
            <w:tcW w:w="1702" w:type="dxa"/>
            <w:shd w:val="clear" w:color="auto" w:fill="auto"/>
          </w:tcPr>
          <w:p w:rsidR="005E1E38" w:rsidRDefault="007E04FD" w:rsidP="00D25117">
            <w:pPr>
              <w:jc w:val="center"/>
            </w:pPr>
            <w:r>
              <w:t>701113,86</w:t>
            </w:r>
          </w:p>
        </w:tc>
        <w:tc>
          <w:tcPr>
            <w:tcW w:w="3260" w:type="dxa"/>
            <w:shd w:val="clear" w:color="auto" w:fill="auto"/>
          </w:tcPr>
          <w:p w:rsidR="005E1E38" w:rsidRDefault="007E04FD" w:rsidP="00AB4D4D">
            <w:r w:rsidRPr="007E04FD">
              <w:t>Квартира (пользование)</w:t>
            </w:r>
          </w:p>
          <w:p w:rsidR="007E04FD" w:rsidRPr="00251B1F" w:rsidRDefault="007E04FD" w:rsidP="00AB4D4D">
            <w:r w:rsidRPr="007E04F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E1E38" w:rsidRDefault="007E04FD" w:rsidP="00AB4D4D">
            <w:r>
              <w:t>30,5</w:t>
            </w:r>
          </w:p>
          <w:p w:rsidR="007E04FD" w:rsidRPr="00251B1F" w:rsidRDefault="007E04FD" w:rsidP="00AB4D4D">
            <w:r>
              <w:t>49,90</w:t>
            </w:r>
          </w:p>
        </w:tc>
        <w:tc>
          <w:tcPr>
            <w:tcW w:w="1559" w:type="dxa"/>
            <w:shd w:val="clear" w:color="auto" w:fill="auto"/>
          </w:tcPr>
          <w:p w:rsidR="007E04FD" w:rsidRDefault="007E04FD" w:rsidP="007E04FD">
            <w:r>
              <w:t>Россия</w:t>
            </w:r>
          </w:p>
          <w:p w:rsidR="005E1E38" w:rsidRPr="00251B1F" w:rsidRDefault="007E04FD" w:rsidP="007E04FD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E04FD" w:rsidRDefault="007E04FD" w:rsidP="007E04FD">
            <w:r>
              <w:t xml:space="preserve">Автомобиль </w:t>
            </w:r>
          </w:p>
          <w:p w:rsidR="005E1E38" w:rsidRPr="00251B1F" w:rsidRDefault="007E04FD" w:rsidP="007E04FD">
            <w:r>
              <w:t xml:space="preserve">Renault Sandero </w:t>
            </w:r>
          </w:p>
        </w:tc>
        <w:tc>
          <w:tcPr>
            <w:tcW w:w="1558" w:type="dxa"/>
          </w:tcPr>
          <w:p w:rsidR="005E1E38" w:rsidRPr="007F168A" w:rsidRDefault="005E1E38" w:rsidP="00F84000">
            <w:pPr>
              <w:rPr>
                <w:highlight w:val="yellow"/>
              </w:rPr>
            </w:pPr>
          </w:p>
        </w:tc>
      </w:tr>
      <w:tr w:rsidR="00921C32" w:rsidRPr="00474E38" w:rsidTr="00D53538">
        <w:tc>
          <w:tcPr>
            <w:tcW w:w="1984" w:type="dxa"/>
            <w:shd w:val="clear" w:color="auto" w:fill="auto"/>
          </w:tcPr>
          <w:p w:rsidR="00921C32" w:rsidRPr="00B06F08" w:rsidRDefault="00B06F08" w:rsidP="003C7511">
            <w:proofErr w:type="spellStart"/>
            <w:r w:rsidRPr="00B06F08">
              <w:rPr>
                <w:lang w:val="en-US"/>
              </w:rPr>
              <w:t>Cупруг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921C32" w:rsidRPr="00251B1F" w:rsidRDefault="00921C32" w:rsidP="0004255A"/>
        </w:tc>
        <w:tc>
          <w:tcPr>
            <w:tcW w:w="1702" w:type="dxa"/>
            <w:shd w:val="clear" w:color="auto" w:fill="auto"/>
          </w:tcPr>
          <w:p w:rsidR="00921C32" w:rsidRDefault="00B06F08" w:rsidP="00D25117">
            <w:pPr>
              <w:jc w:val="center"/>
            </w:pPr>
            <w:r w:rsidRPr="00B06F08">
              <w:t>45 000,00</w:t>
            </w:r>
          </w:p>
        </w:tc>
        <w:tc>
          <w:tcPr>
            <w:tcW w:w="3260" w:type="dxa"/>
            <w:shd w:val="clear" w:color="auto" w:fill="auto"/>
          </w:tcPr>
          <w:p w:rsidR="00B06F08" w:rsidRDefault="00B06F08" w:rsidP="00B06F08">
            <w:proofErr w:type="gramStart"/>
            <w:r>
              <w:t>Квартира (собственность,</w:t>
            </w:r>
            <w:proofErr w:type="gramEnd"/>
          </w:p>
          <w:p w:rsidR="00B06F08" w:rsidRDefault="00B06F08" w:rsidP="00B06F08">
            <w:r>
              <w:t>1/3 доля)</w:t>
            </w:r>
            <w:r>
              <w:tab/>
            </w:r>
          </w:p>
          <w:p w:rsidR="00921C32" w:rsidRPr="00251B1F" w:rsidRDefault="00B06F08" w:rsidP="00B06F08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06F08" w:rsidRDefault="00B06F08" w:rsidP="00AB4D4D">
            <w:r>
              <w:t>57,2</w:t>
            </w:r>
          </w:p>
          <w:p w:rsidR="00B06F08" w:rsidRDefault="00B06F08" w:rsidP="00AB4D4D"/>
          <w:p w:rsidR="00921C32" w:rsidRPr="00251B1F" w:rsidRDefault="00B06F08" w:rsidP="00AB4D4D">
            <w:r>
              <w:t>30,5</w:t>
            </w:r>
          </w:p>
        </w:tc>
        <w:tc>
          <w:tcPr>
            <w:tcW w:w="1559" w:type="dxa"/>
            <w:shd w:val="clear" w:color="auto" w:fill="auto"/>
          </w:tcPr>
          <w:p w:rsidR="00B06F08" w:rsidRDefault="00B06F08" w:rsidP="00B06F08">
            <w:r>
              <w:t>Россия</w:t>
            </w:r>
          </w:p>
          <w:p w:rsidR="00B06F08" w:rsidRDefault="00B06F08" w:rsidP="00B06F08"/>
          <w:p w:rsidR="00921C32" w:rsidRPr="00251B1F" w:rsidRDefault="00B06F08" w:rsidP="00B06F08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06F08" w:rsidRDefault="00B06F08" w:rsidP="00B06F08">
            <w:r>
              <w:t>Автомобиль</w:t>
            </w:r>
          </w:p>
          <w:p w:rsidR="00921C32" w:rsidRPr="00004D1E" w:rsidRDefault="00B06F08" w:rsidP="00B06F08">
            <w:pPr>
              <w:rPr>
                <w:lang w:val="en-US"/>
              </w:rPr>
            </w:pPr>
            <w:r>
              <w:t>Ford Focus</w:t>
            </w:r>
            <w:r w:rsidR="00004D1E">
              <w:t xml:space="preserve"> </w:t>
            </w:r>
            <w:r w:rsidR="00004D1E">
              <w:rPr>
                <w:lang w:val="en-US"/>
              </w:rPr>
              <w:t>SE</w:t>
            </w:r>
          </w:p>
        </w:tc>
        <w:tc>
          <w:tcPr>
            <w:tcW w:w="1558" w:type="dxa"/>
          </w:tcPr>
          <w:p w:rsidR="00921C32" w:rsidRPr="007F168A" w:rsidRDefault="00921C32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E04FD" w:rsidRDefault="00A00F46" w:rsidP="003C7511">
            <w:r w:rsidRPr="007E04FD">
              <w:t>Кущенко</w:t>
            </w:r>
          </w:p>
          <w:p w:rsidR="00A00F46" w:rsidRPr="007E04FD" w:rsidRDefault="00A00F46" w:rsidP="003C7511">
            <w:r w:rsidRPr="007E04FD">
              <w:t>Евгений</w:t>
            </w:r>
          </w:p>
          <w:p w:rsidR="00A00F46" w:rsidRPr="007E04FD" w:rsidRDefault="00A00F46" w:rsidP="003C7511">
            <w:r w:rsidRPr="007E04FD">
              <w:t>Васильевич</w:t>
            </w:r>
          </w:p>
        </w:tc>
        <w:tc>
          <w:tcPr>
            <w:tcW w:w="2836" w:type="dxa"/>
            <w:shd w:val="clear" w:color="auto" w:fill="auto"/>
          </w:tcPr>
          <w:p w:rsidR="00A00F46" w:rsidRPr="007E04FD" w:rsidRDefault="00A00F46" w:rsidP="00761126">
            <w:r w:rsidRPr="007E04FD">
              <w:t xml:space="preserve">Главный специалист сектора имущественных отношений Отдела имущественных отношений, закупок </w:t>
            </w:r>
          </w:p>
          <w:p w:rsidR="00A00F46" w:rsidRPr="007E04FD" w:rsidRDefault="00A00F46" w:rsidP="00761126">
            <w:r w:rsidRPr="007E04FD"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A00F46" w:rsidRPr="007E04FD" w:rsidRDefault="00081B75" w:rsidP="000021E5">
            <w:pPr>
              <w:jc w:val="center"/>
            </w:pPr>
            <w:r>
              <w:t>1182553,17</w:t>
            </w:r>
          </w:p>
        </w:tc>
        <w:tc>
          <w:tcPr>
            <w:tcW w:w="3260" w:type="dxa"/>
            <w:shd w:val="clear" w:color="auto" w:fill="auto"/>
          </w:tcPr>
          <w:p w:rsidR="00A00F46" w:rsidRPr="007E04FD" w:rsidRDefault="00A00F46" w:rsidP="002A2E8F">
            <w:r w:rsidRPr="007E04FD">
              <w:t>Земельный участок (пользование)</w:t>
            </w:r>
          </w:p>
          <w:p w:rsidR="00A00F46" w:rsidRPr="007E04FD" w:rsidRDefault="00A00F46" w:rsidP="002A2E8F">
            <w:r w:rsidRPr="007E04FD">
              <w:t>Квартира (пользование)</w:t>
            </w:r>
          </w:p>
          <w:p w:rsidR="00A00F46" w:rsidRPr="007E04FD" w:rsidRDefault="00A00F46" w:rsidP="002A2E8F"/>
        </w:tc>
        <w:tc>
          <w:tcPr>
            <w:tcW w:w="1134" w:type="dxa"/>
            <w:shd w:val="clear" w:color="auto" w:fill="auto"/>
          </w:tcPr>
          <w:p w:rsidR="00A00F46" w:rsidRPr="007E04FD" w:rsidRDefault="00A00F46" w:rsidP="00F84000">
            <w:r w:rsidRPr="007E04FD">
              <w:t>793,0</w:t>
            </w:r>
          </w:p>
          <w:p w:rsidR="00A00F46" w:rsidRPr="007E04FD" w:rsidRDefault="00A00F46" w:rsidP="00F84000"/>
          <w:p w:rsidR="00A00F46" w:rsidRPr="007E04FD" w:rsidRDefault="00A00F46" w:rsidP="00F84000">
            <w:r w:rsidRPr="007E04FD">
              <w:t>60,03</w:t>
            </w:r>
          </w:p>
          <w:p w:rsidR="00A00F46" w:rsidRPr="007E04FD" w:rsidRDefault="00A00F46" w:rsidP="00F84000"/>
          <w:p w:rsidR="00A00F46" w:rsidRPr="007E04FD" w:rsidRDefault="00A00F46" w:rsidP="00F84000"/>
        </w:tc>
        <w:tc>
          <w:tcPr>
            <w:tcW w:w="1559" w:type="dxa"/>
            <w:shd w:val="clear" w:color="auto" w:fill="auto"/>
          </w:tcPr>
          <w:p w:rsidR="00A00F46" w:rsidRPr="007E04FD" w:rsidRDefault="00A00F46" w:rsidP="00F84000">
            <w:r w:rsidRPr="007E04FD">
              <w:t>Россия</w:t>
            </w:r>
          </w:p>
          <w:p w:rsidR="00A00F46" w:rsidRPr="007E04FD" w:rsidRDefault="00A00F46" w:rsidP="00F84000"/>
          <w:p w:rsidR="00A00F46" w:rsidRPr="007E04FD" w:rsidRDefault="00A00F46" w:rsidP="00F84000">
            <w:r w:rsidRPr="007E04F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E04FD" w:rsidRDefault="00A00F46" w:rsidP="000021E5">
            <w:r w:rsidRPr="007E04FD">
              <w:t>Автомобиль</w:t>
            </w:r>
          </w:p>
          <w:p w:rsidR="00A00F46" w:rsidRPr="007E04FD" w:rsidRDefault="00A00F46" w:rsidP="0016407D">
            <w:r w:rsidRPr="007E04FD">
              <w:rPr>
                <w:lang w:val="en-US"/>
              </w:rPr>
              <w:t>Skoda Octavia</w:t>
            </w:r>
          </w:p>
        </w:tc>
        <w:tc>
          <w:tcPr>
            <w:tcW w:w="1558" w:type="dxa"/>
          </w:tcPr>
          <w:p w:rsidR="00A00F46" w:rsidRPr="007F168A" w:rsidRDefault="00A00F46" w:rsidP="000021E5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E04FD" w:rsidRDefault="00A00F46" w:rsidP="003C7511">
            <w:r w:rsidRPr="007E04FD">
              <w:t>Супруга</w:t>
            </w:r>
          </w:p>
          <w:p w:rsidR="00A00F46" w:rsidRPr="007E04FD" w:rsidRDefault="00A00F46" w:rsidP="003C7511"/>
          <w:p w:rsidR="00A00F46" w:rsidRPr="007E04FD" w:rsidRDefault="00A00F46" w:rsidP="003C7511"/>
        </w:tc>
        <w:tc>
          <w:tcPr>
            <w:tcW w:w="2836" w:type="dxa"/>
            <w:shd w:val="clear" w:color="auto" w:fill="auto"/>
          </w:tcPr>
          <w:p w:rsidR="00A00F46" w:rsidRPr="007E04FD" w:rsidRDefault="00A00F46" w:rsidP="003C7511"/>
        </w:tc>
        <w:tc>
          <w:tcPr>
            <w:tcW w:w="1702" w:type="dxa"/>
            <w:shd w:val="clear" w:color="auto" w:fill="auto"/>
          </w:tcPr>
          <w:p w:rsidR="00A00F46" w:rsidRPr="007E04FD" w:rsidRDefault="006D0906" w:rsidP="000021E5">
            <w:pPr>
              <w:jc w:val="center"/>
            </w:pPr>
            <w:r>
              <w:t>180925,91</w:t>
            </w:r>
          </w:p>
        </w:tc>
        <w:tc>
          <w:tcPr>
            <w:tcW w:w="3260" w:type="dxa"/>
            <w:shd w:val="clear" w:color="auto" w:fill="auto"/>
          </w:tcPr>
          <w:p w:rsidR="00A00F46" w:rsidRPr="007E04FD" w:rsidRDefault="00A00F46" w:rsidP="00F84000">
            <w:r w:rsidRPr="007E04FD">
              <w:t xml:space="preserve">Земельный участок   </w:t>
            </w:r>
          </w:p>
          <w:p w:rsidR="00A00F46" w:rsidRPr="007E04FD" w:rsidRDefault="00A00F46" w:rsidP="00F84000">
            <w:r w:rsidRPr="007E04FD">
              <w:t>(собственность)</w:t>
            </w:r>
          </w:p>
          <w:p w:rsidR="00A00F46" w:rsidRPr="007E04FD" w:rsidRDefault="00A00F46" w:rsidP="002A2E8F">
            <w:r w:rsidRPr="007E04F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7E04FD" w:rsidRDefault="00A00F46" w:rsidP="00F84000">
            <w:r w:rsidRPr="007E04FD">
              <w:t>793,0</w:t>
            </w:r>
          </w:p>
          <w:p w:rsidR="00A00F46" w:rsidRPr="007E04FD" w:rsidRDefault="00A00F46" w:rsidP="00F84000"/>
          <w:p w:rsidR="00A00F46" w:rsidRPr="007E04FD" w:rsidRDefault="00A00F46" w:rsidP="00F84000">
            <w:r w:rsidRPr="007E04FD">
              <w:t>60,03</w:t>
            </w:r>
          </w:p>
        </w:tc>
        <w:tc>
          <w:tcPr>
            <w:tcW w:w="1559" w:type="dxa"/>
            <w:shd w:val="clear" w:color="auto" w:fill="auto"/>
          </w:tcPr>
          <w:p w:rsidR="00A00F46" w:rsidRPr="007E04FD" w:rsidRDefault="00A00F46" w:rsidP="00F84000">
            <w:r w:rsidRPr="007E04FD">
              <w:t>Россия</w:t>
            </w:r>
          </w:p>
          <w:p w:rsidR="00A00F46" w:rsidRPr="007E04FD" w:rsidRDefault="00A00F46" w:rsidP="00F84000"/>
          <w:p w:rsidR="00A00F46" w:rsidRPr="007E04FD" w:rsidRDefault="00A00F46" w:rsidP="00F84000">
            <w:r w:rsidRPr="007E04F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E04FD" w:rsidRDefault="00A00F46" w:rsidP="00F84000">
            <w:r w:rsidRPr="007E04FD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D61CB1" w:rsidRDefault="00A00F46" w:rsidP="003C7511">
            <w:r w:rsidRPr="00D61CB1">
              <w:t>Лебедева</w:t>
            </w:r>
          </w:p>
          <w:p w:rsidR="00A00F46" w:rsidRPr="00D61CB1" w:rsidRDefault="00A00F46" w:rsidP="003C7511">
            <w:r w:rsidRPr="00D61CB1">
              <w:t>Ирина</w:t>
            </w:r>
          </w:p>
          <w:p w:rsidR="00A00F46" w:rsidRPr="00D61CB1" w:rsidRDefault="00A00F46" w:rsidP="003C7511">
            <w:r w:rsidRPr="00D61CB1">
              <w:t>Александровна</w:t>
            </w:r>
          </w:p>
        </w:tc>
        <w:tc>
          <w:tcPr>
            <w:tcW w:w="2836" w:type="dxa"/>
            <w:shd w:val="clear" w:color="auto" w:fill="auto"/>
          </w:tcPr>
          <w:p w:rsidR="00A00F46" w:rsidRPr="00D61CB1" w:rsidRDefault="00A00F46" w:rsidP="003C7511">
            <w:r w:rsidRPr="00D61CB1">
              <w:t xml:space="preserve">Специалист 1-й категории Отдела лесного хозяйства </w:t>
            </w:r>
          </w:p>
          <w:p w:rsidR="00A00F46" w:rsidRPr="00D61CB1" w:rsidRDefault="00A00F46" w:rsidP="003C7511">
            <w:r w:rsidRPr="00D61CB1">
              <w:t>и капитального ремонта зеленых насаждений</w:t>
            </w:r>
          </w:p>
        </w:tc>
        <w:tc>
          <w:tcPr>
            <w:tcW w:w="1702" w:type="dxa"/>
            <w:shd w:val="clear" w:color="auto" w:fill="auto"/>
          </w:tcPr>
          <w:p w:rsidR="00A00F46" w:rsidRPr="00D61CB1" w:rsidRDefault="005216E8" w:rsidP="000021E5">
            <w:pPr>
              <w:jc w:val="center"/>
            </w:pPr>
            <w:r w:rsidRPr="00D61CB1">
              <w:t>149634,95</w:t>
            </w:r>
          </w:p>
        </w:tc>
        <w:tc>
          <w:tcPr>
            <w:tcW w:w="3260" w:type="dxa"/>
            <w:shd w:val="clear" w:color="auto" w:fill="auto"/>
          </w:tcPr>
          <w:p w:rsidR="00A00F46" w:rsidRPr="00D61CB1" w:rsidRDefault="00A00F46" w:rsidP="00F84000">
            <w:r w:rsidRPr="00D61CB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D61CB1" w:rsidRDefault="00A00F46" w:rsidP="00F84000">
            <w:r w:rsidRPr="00D61CB1">
              <w:t>76,3</w:t>
            </w:r>
          </w:p>
        </w:tc>
        <w:tc>
          <w:tcPr>
            <w:tcW w:w="1559" w:type="dxa"/>
            <w:shd w:val="clear" w:color="auto" w:fill="auto"/>
          </w:tcPr>
          <w:p w:rsidR="00A00F46" w:rsidRPr="00D61CB1" w:rsidRDefault="00A00F46" w:rsidP="00F84000">
            <w:r w:rsidRPr="00D61CB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D61CB1" w:rsidRDefault="00A00F46" w:rsidP="00F84000">
            <w:r w:rsidRPr="00D61CB1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1124"/>
        </w:trPr>
        <w:tc>
          <w:tcPr>
            <w:tcW w:w="1984" w:type="dxa"/>
            <w:shd w:val="clear" w:color="auto" w:fill="auto"/>
          </w:tcPr>
          <w:p w:rsidR="00A00F46" w:rsidRPr="00D61CB1" w:rsidRDefault="00A00F46" w:rsidP="003C7511">
            <w:r w:rsidRPr="00D61CB1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D61CB1" w:rsidRDefault="00A00F46" w:rsidP="003C7511"/>
        </w:tc>
        <w:tc>
          <w:tcPr>
            <w:tcW w:w="1702" w:type="dxa"/>
            <w:shd w:val="clear" w:color="auto" w:fill="auto"/>
          </w:tcPr>
          <w:p w:rsidR="00A00F46" w:rsidRPr="00D61CB1" w:rsidRDefault="00D61CB1" w:rsidP="000021E5">
            <w:pPr>
              <w:jc w:val="center"/>
            </w:pPr>
            <w:r>
              <w:t>485540,52</w:t>
            </w:r>
          </w:p>
        </w:tc>
        <w:tc>
          <w:tcPr>
            <w:tcW w:w="3260" w:type="dxa"/>
            <w:shd w:val="clear" w:color="auto" w:fill="auto"/>
          </w:tcPr>
          <w:p w:rsidR="00A00F46" w:rsidRPr="00D61CB1" w:rsidRDefault="00A00F46" w:rsidP="00E76234">
            <w:r w:rsidRPr="00D61CB1">
              <w:t>Земельный участок (собственность)</w:t>
            </w:r>
          </w:p>
          <w:p w:rsidR="00A00F46" w:rsidRPr="00D61CB1" w:rsidRDefault="00A00F46" w:rsidP="00851177">
            <w:r w:rsidRPr="00D61CB1">
              <w:t>Жилой дом (собственность)</w:t>
            </w:r>
          </w:p>
          <w:p w:rsidR="00A00F46" w:rsidRPr="00D61CB1" w:rsidRDefault="00A00F46" w:rsidP="00E76234">
            <w:r w:rsidRPr="00D61CB1">
              <w:t>Квартира (собственность, 1/4 доля)</w:t>
            </w:r>
          </w:p>
          <w:p w:rsidR="00A00F46" w:rsidRPr="00D61CB1" w:rsidRDefault="00A00F46" w:rsidP="00E76234">
            <w:r w:rsidRPr="00D61CB1">
              <w:t>Квартира  (собственность)</w:t>
            </w:r>
          </w:p>
          <w:p w:rsidR="00A00F46" w:rsidRPr="00D61CB1" w:rsidRDefault="00A00F46" w:rsidP="00851177">
            <w:r w:rsidRPr="00D61CB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D61CB1" w:rsidRDefault="00A00F46" w:rsidP="00F84000">
            <w:r w:rsidRPr="00D61CB1">
              <w:t>1000,0</w:t>
            </w:r>
            <w:r w:rsidRPr="00D61CB1">
              <w:br/>
            </w:r>
          </w:p>
          <w:p w:rsidR="00A00F46" w:rsidRPr="00D61CB1" w:rsidRDefault="00A00F46" w:rsidP="00851177">
            <w:r w:rsidRPr="00D61CB1">
              <w:t>64,0</w:t>
            </w:r>
          </w:p>
          <w:p w:rsidR="00A00F46" w:rsidRPr="00D61CB1" w:rsidRDefault="00A00F46" w:rsidP="00F84000">
            <w:r w:rsidRPr="00D61CB1">
              <w:t>55,4</w:t>
            </w:r>
          </w:p>
          <w:p w:rsidR="00A00F46" w:rsidRPr="00D61CB1" w:rsidRDefault="00A00F46" w:rsidP="00F84000"/>
          <w:p w:rsidR="00A00F46" w:rsidRPr="00D61CB1" w:rsidRDefault="00A00F46" w:rsidP="00F84000">
            <w:r w:rsidRPr="00D61CB1">
              <w:t>54,5</w:t>
            </w:r>
          </w:p>
          <w:p w:rsidR="00A00F46" w:rsidRPr="00D61CB1" w:rsidRDefault="00A00F46" w:rsidP="00E76234">
            <w:r w:rsidRPr="00D61CB1">
              <w:t>76,3</w:t>
            </w:r>
          </w:p>
        </w:tc>
        <w:tc>
          <w:tcPr>
            <w:tcW w:w="1559" w:type="dxa"/>
            <w:shd w:val="clear" w:color="auto" w:fill="auto"/>
          </w:tcPr>
          <w:p w:rsidR="00A00F46" w:rsidRPr="00D61CB1" w:rsidRDefault="00A00F46" w:rsidP="00F84000">
            <w:r w:rsidRPr="00D61CB1">
              <w:t>Россия</w:t>
            </w:r>
          </w:p>
          <w:p w:rsidR="00A00F46" w:rsidRPr="00D61CB1" w:rsidRDefault="00A00F46" w:rsidP="00F84000"/>
          <w:p w:rsidR="00A00F46" w:rsidRPr="00D61CB1" w:rsidRDefault="00A00F46" w:rsidP="00F84000">
            <w:r w:rsidRPr="00D61CB1">
              <w:t>Россия</w:t>
            </w:r>
          </w:p>
          <w:p w:rsidR="00A00F46" w:rsidRPr="00D61CB1" w:rsidRDefault="00A00F46" w:rsidP="00F84000">
            <w:r w:rsidRPr="00D61CB1">
              <w:t>Россия</w:t>
            </w:r>
          </w:p>
          <w:p w:rsidR="00A00F46" w:rsidRPr="00D61CB1" w:rsidRDefault="00A00F46" w:rsidP="00F84000"/>
          <w:p w:rsidR="00A00F46" w:rsidRPr="00D61CB1" w:rsidRDefault="00A00F46" w:rsidP="00F84000">
            <w:r w:rsidRPr="00D61CB1">
              <w:t>Россия</w:t>
            </w:r>
          </w:p>
          <w:p w:rsidR="00A00F46" w:rsidRPr="00D61CB1" w:rsidRDefault="00A00F46" w:rsidP="00851177">
            <w:r w:rsidRPr="00D61CB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D61CB1" w:rsidRDefault="00A00F46" w:rsidP="00F84000">
            <w:r w:rsidRPr="00D61CB1">
              <w:t>Автомобиль</w:t>
            </w:r>
          </w:p>
          <w:p w:rsidR="00A00F46" w:rsidRPr="00D61CB1" w:rsidRDefault="00A00F46" w:rsidP="00F84000">
            <w:r w:rsidRPr="00D61CB1">
              <w:rPr>
                <w:lang w:val="en-US"/>
              </w:rPr>
              <w:t>Mazda</w:t>
            </w:r>
            <w:r w:rsidRPr="00D61CB1">
              <w:t xml:space="preserve"> </w:t>
            </w:r>
            <w:r w:rsidRPr="00D61CB1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A00F46" w:rsidRPr="007F168A" w:rsidRDefault="00A00F46" w:rsidP="007C4E93">
            <w:pPr>
              <w:rPr>
                <w:highlight w:val="yellow"/>
              </w:rPr>
            </w:pPr>
          </w:p>
          <w:p w:rsidR="00A00F46" w:rsidRPr="007F168A" w:rsidRDefault="00A00F46" w:rsidP="007C4E93">
            <w:pPr>
              <w:rPr>
                <w:highlight w:val="yellow"/>
              </w:rPr>
            </w:pPr>
          </w:p>
          <w:p w:rsidR="00A00F46" w:rsidRPr="007F168A" w:rsidRDefault="00A00F46" w:rsidP="007C4E93">
            <w:pPr>
              <w:rPr>
                <w:highlight w:val="yellow"/>
              </w:rPr>
            </w:pPr>
          </w:p>
          <w:p w:rsidR="00A00F46" w:rsidRPr="007F168A" w:rsidRDefault="00A00F46" w:rsidP="007C4E93">
            <w:pPr>
              <w:rPr>
                <w:highlight w:val="yellow"/>
              </w:rPr>
            </w:pPr>
          </w:p>
          <w:p w:rsidR="00A00F46" w:rsidRPr="007F168A" w:rsidRDefault="00A00F46" w:rsidP="007C4E93">
            <w:pPr>
              <w:rPr>
                <w:highlight w:val="yellow"/>
              </w:rPr>
            </w:pPr>
          </w:p>
          <w:p w:rsidR="00A00F46" w:rsidRPr="007F168A" w:rsidRDefault="00A00F46" w:rsidP="007C4E93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309"/>
        </w:trPr>
        <w:tc>
          <w:tcPr>
            <w:tcW w:w="1984" w:type="dxa"/>
            <w:shd w:val="clear" w:color="auto" w:fill="auto"/>
          </w:tcPr>
          <w:p w:rsidR="00A00F46" w:rsidRPr="00D61CB1" w:rsidRDefault="00A00F46" w:rsidP="003C7511">
            <w:r w:rsidRPr="00D61CB1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D61CB1" w:rsidRDefault="00A00F46" w:rsidP="003C7511"/>
        </w:tc>
        <w:tc>
          <w:tcPr>
            <w:tcW w:w="1702" w:type="dxa"/>
            <w:shd w:val="clear" w:color="auto" w:fill="auto"/>
          </w:tcPr>
          <w:p w:rsidR="00A00F46" w:rsidRPr="00D61CB1" w:rsidRDefault="00A00F46" w:rsidP="000021E5">
            <w:pPr>
              <w:jc w:val="center"/>
            </w:pPr>
            <w:r w:rsidRPr="00D61CB1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D61CB1" w:rsidRDefault="00A00F46" w:rsidP="00E76234">
            <w:r w:rsidRPr="00D61CB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D61CB1" w:rsidRDefault="00A00F46" w:rsidP="00F84000">
            <w:r w:rsidRPr="00D61CB1">
              <w:t>76,3</w:t>
            </w:r>
          </w:p>
        </w:tc>
        <w:tc>
          <w:tcPr>
            <w:tcW w:w="1559" w:type="dxa"/>
            <w:shd w:val="clear" w:color="auto" w:fill="auto"/>
          </w:tcPr>
          <w:p w:rsidR="00A00F46" w:rsidRPr="00D61CB1" w:rsidRDefault="00A00F46" w:rsidP="00F84000">
            <w:r w:rsidRPr="00D61CB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D61CB1" w:rsidRDefault="00A00F46" w:rsidP="00F84000">
            <w:r w:rsidRPr="00D61CB1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7C4E93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309"/>
        </w:trPr>
        <w:tc>
          <w:tcPr>
            <w:tcW w:w="1984" w:type="dxa"/>
            <w:shd w:val="clear" w:color="auto" w:fill="auto"/>
          </w:tcPr>
          <w:p w:rsidR="00A00F46" w:rsidRPr="001D2C01" w:rsidRDefault="00A00F46" w:rsidP="003C7511">
            <w:r w:rsidRPr="001D2C01">
              <w:t>Лесниченко Ирина Михайловна</w:t>
            </w:r>
          </w:p>
        </w:tc>
        <w:tc>
          <w:tcPr>
            <w:tcW w:w="2836" w:type="dxa"/>
            <w:shd w:val="clear" w:color="auto" w:fill="auto"/>
          </w:tcPr>
          <w:p w:rsidR="00A00F46" w:rsidRPr="001D2C01" w:rsidRDefault="00A00F46" w:rsidP="00D84DE2">
            <w:r w:rsidRPr="001D2C01">
              <w:t xml:space="preserve">Ведущий специалист отдела содержания </w:t>
            </w:r>
          </w:p>
          <w:p w:rsidR="00A00F46" w:rsidRPr="001D2C01" w:rsidRDefault="00A00F46" w:rsidP="00D84DE2">
            <w:r w:rsidRPr="001D2C01">
              <w:t xml:space="preserve">и эксплуатации дорог Управления </w:t>
            </w:r>
            <w:r w:rsidR="00630460" w:rsidRPr="00630460">
              <w:br/>
            </w:r>
            <w:r w:rsidRPr="001D2C01">
              <w:lastRenderedPageBreak/>
              <w:t xml:space="preserve">по комплексной уборке </w:t>
            </w:r>
          </w:p>
          <w:p w:rsidR="00A00F46" w:rsidRPr="001D2C01" w:rsidRDefault="00A00F46" w:rsidP="00D84DE2">
            <w:r w:rsidRPr="001D2C01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1D2C01" w:rsidRDefault="001D2C01" w:rsidP="000021E5">
            <w:pPr>
              <w:jc w:val="center"/>
            </w:pPr>
            <w:r>
              <w:lastRenderedPageBreak/>
              <w:t>1770357,60</w:t>
            </w:r>
          </w:p>
        </w:tc>
        <w:tc>
          <w:tcPr>
            <w:tcW w:w="3260" w:type="dxa"/>
            <w:shd w:val="clear" w:color="auto" w:fill="auto"/>
          </w:tcPr>
          <w:p w:rsidR="00A00F46" w:rsidRPr="001D2C01" w:rsidRDefault="00A00F46" w:rsidP="00E76234">
            <w:r w:rsidRPr="001D2C01">
              <w:t>Квартира  (собственность)</w:t>
            </w:r>
          </w:p>
          <w:p w:rsidR="00A00F46" w:rsidRPr="001D2C01" w:rsidRDefault="00A00F46" w:rsidP="00E76234">
            <w:r w:rsidRPr="001D2C01">
              <w:t>Квартира (пользование)</w:t>
            </w:r>
          </w:p>
          <w:p w:rsidR="00A00F46" w:rsidRPr="001D2C01" w:rsidRDefault="00A00F46" w:rsidP="00D84DE2">
            <w:r w:rsidRPr="001D2C0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1D2C01" w:rsidRDefault="00A00F46" w:rsidP="00F84000">
            <w:r w:rsidRPr="001D2C01">
              <w:t>38,2</w:t>
            </w:r>
          </w:p>
          <w:p w:rsidR="00A00F46" w:rsidRPr="001D2C01" w:rsidRDefault="00A00F46" w:rsidP="00F84000">
            <w:r w:rsidRPr="001D2C01">
              <w:t>65,9</w:t>
            </w:r>
          </w:p>
          <w:p w:rsidR="00A00F46" w:rsidRPr="001D2C01" w:rsidRDefault="00A00F46" w:rsidP="00F84000">
            <w:r w:rsidRPr="001D2C01">
              <w:t>73,0</w:t>
            </w:r>
          </w:p>
        </w:tc>
        <w:tc>
          <w:tcPr>
            <w:tcW w:w="1559" w:type="dxa"/>
            <w:shd w:val="clear" w:color="auto" w:fill="auto"/>
          </w:tcPr>
          <w:p w:rsidR="00A00F46" w:rsidRPr="001D2C01" w:rsidRDefault="00A00F46" w:rsidP="00D84DE2">
            <w:r w:rsidRPr="001D2C01">
              <w:t>Россия</w:t>
            </w:r>
          </w:p>
          <w:p w:rsidR="00A00F46" w:rsidRPr="001D2C01" w:rsidRDefault="00A00F46" w:rsidP="00D84DE2">
            <w:r w:rsidRPr="001D2C01">
              <w:t>Россия</w:t>
            </w:r>
          </w:p>
          <w:p w:rsidR="00A00F46" w:rsidRPr="001D2C01" w:rsidRDefault="00A00F46" w:rsidP="00D84DE2">
            <w:r w:rsidRPr="001D2C0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D2C01" w:rsidRDefault="00A00F46" w:rsidP="00F84000">
            <w:r w:rsidRPr="001D2C01">
              <w:t>Автомобиль</w:t>
            </w:r>
          </w:p>
          <w:p w:rsidR="00A00F46" w:rsidRPr="001D2C01" w:rsidRDefault="00FF40A1" w:rsidP="00F84000">
            <w:r w:rsidRPr="00FF40A1">
              <w:t xml:space="preserve">Mitsubishi </w:t>
            </w:r>
            <w:proofErr w:type="spellStart"/>
            <w:r w:rsidRPr="00FF40A1">
              <w:t>Outlander</w:t>
            </w:r>
            <w:proofErr w:type="spellEnd"/>
          </w:p>
        </w:tc>
        <w:tc>
          <w:tcPr>
            <w:tcW w:w="1558" w:type="dxa"/>
          </w:tcPr>
          <w:p w:rsidR="00A00F46" w:rsidRPr="007F168A" w:rsidRDefault="00A00F46" w:rsidP="00606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309"/>
        </w:trPr>
        <w:tc>
          <w:tcPr>
            <w:tcW w:w="1984" w:type="dxa"/>
            <w:shd w:val="clear" w:color="auto" w:fill="auto"/>
          </w:tcPr>
          <w:p w:rsidR="00A00F46" w:rsidRPr="001D2C01" w:rsidRDefault="00A00F46" w:rsidP="003C7511">
            <w:r w:rsidRPr="001D2C01">
              <w:lastRenderedPageBreak/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1D2C01" w:rsidRDefault="00A00F46" w:rsidP="003C7511"/>
        </w:tc>
        <w:tc>
          <w:tcPr>
            <w:tcW w:w="1702" w:type="dxa"/>
            <w:shd w:val="clear" w:color="auto" w:fill="auto"/>
          </w:tcPr>
          <w:p w:rsidR="00A00F46" w:rsidRPr="001D2C01" w:rsidRDefault="00731693" w:rsidP="000021E5">
            <w:pPr>
              <w:jc w:val="center"/>
            </w:pPr>
            <w:r>
              <w:t>2312665,37</w:t>
            </w:r>
          </w:p>
        </w:tc>
        <w:tc>
          <w:tcPr>
            <w:tcW w:w="3260" w:type="dxa"/>
            <w:shd w:val="clear" w:color="auto" w:fill="auto"/>
          </w:tcPr>
          <w:p w:rsidR="00A00F46" w:rsidRPr="001D2C01" w:rsidRDefault="00A00F46" w:rsidP="00D84DE2">
            <w:r w:rsidRPr="001D2C01">
              <w:t>Квартира (общая совместная собственность)</w:t>
            </w:r>
          </w:p>
          <w:p w:rsidR="00A00F46" w:rsidRDefault="00A00F46" w:rsidP="00D84DE2">
            <w:r w:rsidRPr="001D2C01">
              <w:t>Квартира  (собственность)</w:t>
            </w:r>
          </w:p>
          <w:p w:rsidR="00731693" w:rsidRDefault="00731693" w:rsidP="00D84DE2">
            <w:r>
              <w:t>Гараж (</w:t>
            </w:r>
            <w:r w:rsidRPr="00731693">
              <w:t>собственность</w:t>
            </w:r>
            <w:r>
              <w:t>)</w:t>
            </w:r>
          </w:p>
          <w:p w:rsidR="00731693" w:rsidRPr="001D2C01" w:rsidRDefault="00731693" w:rsidP="00731693">
            <w:r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1D2C01" w:rsidRDefault="00A00F46" w:rsidP="00F84000">
            <w:r w:rsidRPr="001D2C01">
              <w:t>78,0</w:t>
            </w:r>
          </w:p>
          <w:p w:rsidR="00A00F46" w:rsidRPr="001D2C01" w:rsidRDefault="00A00F46" w:rsidP="00D84DE2"/>
          <w:p w:rsidR="00731693" w:rsidRDefault="00A00F46" w:rsidP="00D84DE2">
            <w:r w:rsidRPr="001D2C01">
              <w:t>65,9</w:t>
            </w:r>
          </w:p>
          <w:p w:rsidR="00731693" w:rsidRDefault="00731693" w:rsidP="00731693">
            <w:r>
              <w:t>18,0</w:t>
            </w:r>
          </w:p>
          <w:p w:rsidR="00A00F46" w:rsidRPr="00731693" w:rsidRDefault="00731693" w:rsidP="00731693">
            <w:r w:rsidRPr="00731693">
              <w:t>18,0</w:t>
            </w:r>
          </w:p>
        </w:tc>
        <w:tc>
          <w:tcPr>
            <w:tcW w:w="1559" w:type="dxa"/>
            <w:shd w:val="clear" w:color="auto" w:fill="auto"/>
          </w:tcPr>
          <w:p w:rsidR="00A00F46" w:rsidRPr="001D2C01" w:rsidRDefault="00A00F46" w:rsidP="00D84DE2">
            <w:r w:rsidRPr="001D2C01">
              <w:t>Россия</w:t>
            </w:r>
          </w:p>
          <w:p w:rsidR="00A00F46" w:rsidRPr="001D2C01" w:rsidRDefault="00A00F46" w:rsidP="00D84DE2"/>
          <w:p w:rsidR="00731693" w:rsidRDefault="00A00F46" w:rsidP="00D84DE2">
            <w:r w:rsidRPr="001D2C01">
              <w:t>Россия</w:t>
            </w:r>
          </w:p>
          <w:p w:rsidR="00731693" w:rsidRDefault="00731693" w:rsidP="00731693">
            <w:r w:rsidRPr="00731693">
              <w:t>Россия</w:t>
            </w:r>
          </w:p>
          <w:p w:rsidR="00A00F46" w:rsidRPr="00731693" w:rsidRDefault="00731693" w:rsidP="00731693">
            <w:r w:rsidRPr="0073169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D2C01" w:rsidRDefault="00A00F46" w:rsidP="00F84000">
            <w:r w:rsidRPr="001D2C01">
              <w:t>Автомобиль</w:t>
            </w:r>
          </w:p>
          <w:p w:rsidR="00A00F46" w:rsidRPr="001D2C01" w:rsidRDefault="00731693" w:rsidP="00534E53">
            <w:r w:rsidRPr="00731693">
              <w:t>AUDI A6</w:t>
            </w:r>
            <w:r>
              <w:t xml:space="preserve"> </w:t>
            </w:r>
            <w:r w:rsidR="00A00F46" w:rsidRPr="001D2C01">
              <w:t>Автомобиль</w:t>
            </w:r>
          </w:p>
          <w:p w:rsidR="00A00F46" w:rsidRPr="001D2C01" w:rsidRDefault="00A00F46" w:rsidP="00A7674F">
            <w:r w:rsidRPr="001D2C01">
              <w:t>T</w:t>
            </w:r>
            <w:r w:rsidRPr="001D2C01">
              <w:rPr>
                <w:lang w:val="en-US"/>
              </w:rPr>
              <w:t>o</w:t>
            </w:r>
            <w:proofErr w:type="spellStart"/>
            <w:r w:rsidRPr="001D2C01">
              <w:t>yota</w:t>
            </w:r>
            <w:proofErr w:type="spellEnd"/>
            <w:r w:rsidRPr="001D2C01">
              <w:t xml:space="preserve"> Avensis</w:t>
            </w:r>
          </w:p>
        </w:tc>
        <w:tc>
          <w:tcPr>
            <w:tcW w:w="1558" w:type="dxa"/>
          </w:tcPr>
          <w:p w:rsidR="00A00F46" w:rsidRPr="007F168A" w:rsidRDefault="00A00F46" w:rsidP="007C4E93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309"/>
        </w:trPr>
        <w:tc>
          <w:tcPr>
            <w:tcW w:w="1984" w:type="dxa"/>
            <w:shd w:val="clear" w:color="auto" w:fill="auto"/>
          </w:tcPr>
          <w:p w:rsidR="00A00F46" w:rsidRPr="001D2C01" w:rsidRDefault="00A00F46" w:rsidP="003C7511">
            <w:r w:rsidRPr="001D2C01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1D2C01" w:rsidRDefault="00A00F46" w:rsidP="003C7511"/>
        </w:tc>
        <w:tc>
          <w:tcPr>
            <w:tcW w:w="1702" w:type="dxa"/>
            <w:shd w:val="clear" w:color="auto" w:fill="auto"/>
          </w:tcPr>
          <w:p w:rsidR="00A00F46" w:rsidRPr="001D2C01" w:rsidRDefault="00A00F46" w:rsidP="000021E5">
            <w:pPr>
              <w:jc w:val="center"/>
            </w:pPr>
            <w:r w:rsidRPr="001D2C01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1D2C01" w:rsidRDefault="00A00F46" w:rsidP="00346200">
            <w:r w:rsidRPr="001D2C01">
              <w:t>Квартира (пользование)</w:t>
            </w:r>
          </w:p>
          <w:p w:rsidR="00A00F46" w:rsidRPr="001D2C01" w:rsidRDefault="00A00F46" w:rsidP="00346200">
            <w:r w:rsidRPr="001D2C0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1D2C01" w:rsidRDefault="00A00F46" w:rsidP="00346200">
            <w:r w:rsidRPr="001D2C01">
              <w:t>65,9</w:t>
            </w:r>
          </w:p>
          <w:p w:rsidR="00A00F46" w:rsidRPr="001D2C01" w:rsidRDefault="00A00F46" w:rsidP="00346200">
            <w:r w:rsidRPr="001D2C01">
              <w:t>78,0</w:t>
            </w:r>
          </w:p>
        </w:tc>
        <w:tc>
          <w:tcPr>
            <w:tcW w:w="1559" w:type="dxa"/>
            <w:shd w:val="clear" w:color="auto" w:fill="auto"/>
          </w:tcPr>
          <w:p w:rsidR="00A00F46" w:rsidRPr="001D2C01" w:rsidRDefault="00A00F46" w:rsidP="00346200">
            <w:r w:rsidRPr="001D2C01">
              <w:t>Россия</w:t>
            </w:r>
          </w:p>
          <w:p w:rsidR="00A00F46" w:rsidRPr="001D2C01" w:rsidRDefault="00A00F46" w:rsidP="00346200">
            <w:r w:rsidRPr="001D2C0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D2C01" w:rsidRDefault="00A00F46" w:rsidP="00F84000">
            <w:r w:rsidRPr="001D2C01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7C4E93">
            <w:pPr>
              <w:rPr>
                <w:highlight w:val="yellow"/>
              </w:rPr>
            </w:pPr>
          </w:p>
        </w:tc>
      </w:tr>
      <w:tr w:rsidR="00A00F46" w:rsidRPr="00004D1E" w:rsidTr="00D53538">
        <w:trPr>
          <w:trHeight w:val="309"/>
        </w:trPr>
        <w:tc>
          <w:tcPr>
            <w:tcW w:w="1984" w:type="dxa"/>
            <w:shd w:val="clear" w:color="auto" w:fill="auto"/>
          </w:tcPr>
          <w:p w:rsidR="00A00F46" w:rsidRPr="00286649" w:rsidRDefault="00A00F46" w:rsidP="00081607">
            <w:r w:rsidRPr="00286649">
              <w:t>Люхтер</w:t>
            </w:r>
          </w:p>
          <w:p w:rsidR="00A00F46" w:rsidRPr="00286649" w:rsidRDefault="00A00F46" w:rsidP="00081607">
            <w:r w:rsidRPr="00286649">
              <w:t>Варвара</w:t>
            </w:r>
          </w:p>
          <w:p w:rsidR="00A00F46" w:rsidRPr="00286649" w:rsidRDefault="00A00F46" w:rsidP="00081607">
            <w:r w:rsidRPr="00286649">
              <w:t>Юрьевна</w:t>
            </w:r>
          </w:p>
        </w:tc>
        <w:tc>
          <w:tcPr>
            <w:tcW w:w="2836" w:type="dxa"/>
            <w:shd w:val="clear" w:color="auto" w:fill="auto"/>
          </w:tcPr>
          <w:p w:rsidR="00A00F46" w:rsidRPr="00286649" w:rsidRDefault="00A00F46" w:rsidP="00081607">
            <w:r w:rsidRPr="00286649">
              <w:t xml:space="preserve">Главный специалист Отдела имущественных отношений, закупок </w:t>
            </w:r>
            <w:r w:rsidRPr="00286649">
              <w:br/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A00F46" w:rsidRPr="00286649" w:rsidRDefault="00286649" w:rsidP="00081607">
            <w:pPr>
              <w:jc w:val="center"/>
            </w:pPr>
            <w:r>
              <w:t>1911198,08</w:t>
            </w:r>
          </w:p>
        </w:tc>
        <w:tc>
          <w:tcPr>
            <w:tcW w:w="3260" w:type="dxa"/>
            <w:shd w:val="clear" w:color="auto" w:fill="auto"/>
          </w:tcPr>
          <w:p w:rsidR="00A00F46" w:rsidRPr="00286649" w:rsidRDefault="00A00F46" w:rsidP="00081607">
            <w:proofErr w:type="gramStart"/>
            <w:r w:rsidRPr="00286649">
              <w:t xml:space="preserve">Квартира (собственность, </w:t>
            </w:r>
            <w:proofErr w:type="gramEnd"/>
          </w:p>
          <w:p w:rsidR="00A00F46" w:rsidRPr="00286649" w:rsidRDefault="00A00F46" w:rsidP="00081607">
            <w:r w:rsidRPr="00286649">
              <w:t>1/2 доля)</w:t>
            </w:r>
          </w:p>
          <w:p w:rsidR="00A00F46" w:rsidRPr="00286649" w:rsidRDefault="00A00F46" w:rsidP="0061206E">
            <w:r w:rsidRPr="00286649">
              <w:t>Квартира (</w:t>
            </w:r>
            <w:r w:rsidR="00286649">
              <w:t>собственность</w:t>
            </w:r>
            <w:r w:rsidRPr="00286649">
              <w:t>)</w:t>
            </w:r>
          </w:p>
          <w:p w:rsidR="00A00F46" w:rsidRPr="00286649" w:rsidRDefault="00A00F46" w:rsidP="0006779D">
            <w:r w:rsidRPr="00286649">
              <w:t>Квартира (пользование)</w:t>
            </w:r>
          </w:p>
          <w:p w:rsidR="00A00F46" w:rsidRPr="00286649" w:rsidRDefault="00A00F46" w:rsidP="0006779D"/>
        </w:tc>
        <w:tc>
          <w:tcPr>
            <w:tcW w:w="1134" w:type="dxa"/>
            <w:shd w:val="clear" w:color="auto" w:fill="auto"/>
          </w:tcPr>
          <w:p w:rsidR="00A00F46" w:rsidRPr="00286649" w:rsidRDefault="00A00F46" w:rsidP="0061206E">
            <w:r w:rsidRPr="00286649">
              <w:t>58,9</w:t>
            </w:r>
          </w:p>
          <w:p w:rsidR="00A00F46" w:rsidRPr="00286649" w:rsidRDefault="00A00F46" w:rsidP="0061206E"/>
          <w:p w:rsidR="00A00F46" w:rsidRPr="00286649" w:rsidRDefault="00286649" w:rsidP="0061206E">
            <w:r>
              <w:t>24,4</w:t>
            </w:r>
          </w:p>
          <w:p w:rsidR="00A00F46" w:rsidRPr="00286649" w:rsidRDefault="00A00F46" w:rsidP="0006779D">
            <w:r w:rsidRPr="00286649">
              <w:t>87,8</w:t>
            </w:r>
          </w:p>
        </w:tc>
        <w:tc>
          <w:tcPr>
            <w:tcW w:w="1559" w:type="dxa"/>
            <w:shd w:val="clear" w:color="auto" w:fill="auto"/>
          </w:tcPr>
          <w:p w:rsidR="00A00F46" w:rsidRPr="00286649" w:rsidRDefault="00A00F46" w:rsidP="00081607">
            <w:r w:rsidRPr="00286649">
              <w:t>Россия</w:t>
            </w:r>
          </w:p>
          <w:p w:rsidR="00A00F46" w:rsidRPr="00286649" w:rsidRDefault="00A00F46" w:rsidP="0061206E"/>
          <w:p w:rsidR="00A00F46" w:rsidRPr="00286649" w:rsidRDefault="00A00F46" w:rsidP="0061206E">
            <w:r w:rsidRPr="00286649">
              <w:t xml:space="preserve">Россия </w:t>
            </w:r>
            <w:proofErr w:type="spellStart"/>
            <w:proofErr w:type="gramStart"/>
            <w:r w:rsidRPr="00286649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00F46" w:rsidRPr="00286649" w:rsidRDefault="00A00F46" w:rsidP="00081607">
            <w:pPr>
              <w:rPr>
                <w:lang w:val="en-US"/>
              </w:rPr>
            </w:pPr>
            <w:r w:rsidRPr="00286649">
              <w:t>Автомобиль</w:t>
            </w:r>
          </w:p>
          <w:p w:rsidR="00A00F46" w:rsidRPr="00286649" w:rsidRDefault="00A00F46" w:rsidP="00081607">
            <w:pPr>
              <w:rPr>
                <w:lang w:val="en-US"/>
              </w:rPr>
            </w:pPr>
            <w:r w:rsidRPr="00286649">
              <w:rPr>
                <w:lang w:val="en-US"/>
              </w:rPr>
              <w:t>BMW 11</w:t>
            </w:r>
            <w:r w:rsidR="00286649" w:rsidRPr="00BE2B2A">
              <w:rPr>
                <w:lang w:val="en-US"/>
              </w:rPr>
              <w:t>8</w:t>
            </w:r>
            <w:r w:rsidRPr="00286649">
              <w:rPr>
                <w:lang w:val="en-US"/>
              </w:rPr>
              <w:t xml:space="preserve">i </w:t>
            </w:r>
            <w:r w:rsidRPr="00286649">
              <w:t>С</w:t>
            </w:r>
            <w:proofErr w:type="spellStart"/>
            <w:r w:rsidRPr="00286649">
              <w:rPr>
                <w:lang w:val="en-US"/>
              </w:rPr>
              <w:t>ombi</w:t>
            </w:r>
            <w:proofErr w:type="spellEnd"/>
          </w:p>
          <w:p w:rsidR="00A00F46" w:rsidRPr="00286649" w:rsidRDefault="00A00F46" w:rsidP="00081607">
            <w:pPr>
              <w:rPr>
                <w:lang w:val="en-US"/>
              </w:rPr>
            </w:pPr>
            <w:r w:rsidRPr="00286649">
              <w:rPr>
                <w:lang w:val="en-US"/>
              </w:rPr>
              <w:t>Hatchback</w:t>
            </w:r>
          </w:p>
        </w:tc>
        <w:tc>
          <w:tcPr>
            <w:tcW w:w="1558" w:type="dxa"/>
          </w:tcPr>
          <w:p w:rsidR="00A00F46" w:rsidRPr="007F168A" w:rsidRDefault="00A00F46" w:rsidP="00081607">
            <w:pPr>
              <w:rPr>
                <w:highlight w:val="yellow"/>
                <w:lang w:val="en-US"/>
              </w:rPr>
            </w:pPr>
          </w:p>
        </w:tc>
      </w:tr>
      <w:tr w:rsidR="00A00F46" w:rsidRPr="00474E38" w:rsidTr="00D53538">
        <w:trPr>
          <w:trHeight w:val="309"/>
        </w:trPr>
        <w:tc>
          <w:tcPr>
            <w:tcW w:w="1984" w:type="dxa"/>
            <w:shd w:val="clear" w:color="auto" w:fill="auto"/>
          </w:tcPr>
          <w:p w:rsidR="00A00F46" w:rsidRPr="00286649" w:rsidRDefault="00A00F46" w:rsidP="00081607">
            <w:r w:rsidRPr="00286649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286649" w:rsidRDefault="00A00F46" w:rsidP="00081607"/>
        </w:tc>
        <w:tc>
          <w:tcPr>
            <w:tcW w:w="1702" w:type="dxa"/>
            <w:shd w:val="clear" w:color="auto" w:fill="auto"/>
          </w:tcPr>
          <w:p w:rsidR="00A00F46" w:rsidRPr="00286649" w:rsidRDefault="00FF0CE7" w:rsidP="00081607">
            <w:pPr>
              <w:jc w:val="center"/>
            </w:pPr>
            <w:r>
              <w:t>1380803,80</w:t>
            </w:r>
          </w:p>
        </w:tc>
        <w:tc>
          <w:tcPr>
            <w:tcW w:w="3260" w:type="dxa"/>
            <w:shd w:val="clear" w:color="auto" w:fill="auto"/>
          </w:tcPr>
          <w:p w:rsidR="00A00F46" w:rsidRPr="00286649" w:rsidRDefault="00A00F46" w:rsidP="005033FE">
            <w:r w:rsidRPr="00286649">
              <w:t xml:space="preserve">Земельный участок </w:t>
            </w:r>
          </w:p>
          <w:p w:rsidR="00A00F46" w:rsidRPr="00286649" w:rsidRDefault="00A00F46" w:rsidP="005033FE">
            <w:r w:rsidRPr="00286649">
              <w:t>(собственность)</w:t>
            </w:r>
          </w:p>
          <w:p w:rsidR="00A00F46" w:rsidRPr="00286649" w:rsidRDefault="00A00F46" w:rsidP="005033FE">
            <w:r w:rsidRPr="00286649">
              <w:t>Квартира (собственность)</w:t>
            </w:r>
          </w:p>
          <w:p w:rsidR="00A00F46" w:rsidRPr="00286649" w:rsidRDefault="00A00F46" w:rsidP="005033FE">
            <w:proofErr w:type="gramStart"/>
            <w:r w:rsidRPr="00286649">
              <w:t xml:space="preserve">Квартира (собственность, </w:t>
            </w:r>
            <w:proofErr w:type="gramEnd"/>
          </w:p>
          <w:p w:rsidR="00A00F46" w:rsidRPr="00286649" w:rsidRDefault="00A00F46" w:rsidP="005033FE">
            <w:r w:rsidRPr="00286649">
              <w:t>1/4 доля)</w:t>
            </w:r>
          </w:p>
        </w:tc>
        <w:tc>
          <w:tcPr>
            <w:tcW w:w="1134" w:type="dxa"/>
            <w:shd w:val="clear" w:color="auto" w:fill="auto"/>
          </w:tcPr>
          <w:p w:rsidR="00A00F46" w:rsidRPr="00286649" w:rsidRDefault="00A00F46" w:rsidP="00081607">
            <w:r w:rsidRPr="00286649">
              <w:t>1500,0</w:t>
            </w:r>
          </w:p>
          <w:p w:rsidR="00A00F46" w:rsidRPr="00286649" w:rsidRDefault="00A00F46" w:rsidP="007D6BD5"/>
          <w:p w:rsidR="00A00F46" w:rsidRPr="00286649" w:rsidRDefault="00A00F46" w:rsidP="007D6BD5">
            <w:r w:rsidRPr="00286649">
              <w:t>87,8</w:t>
            </w:r>
          </w:p>
          <w:p w:rsidR="00A00F46" w:rsidRPr="00286649" w:rsidRDefault="00A00F46" w:rsidP="007D6BD5">
            <w:r w:rsidRPr="00286649">
              <w:t>61,5</w:t>
            </w:r>
          </w:p>
        </w:tc>
        <w:tc>
          <w:tcPr>
            <w:tcW w:w="1559" w:type="dxa"/>
            <w:shd w:val="clear" w:color="auto" w:fill="auto"/>
          </w:tcPr>
          <w:p w:rsidR="00A00F46" w:rsidRPr="00286649" w:rsidRDefault="00A00F46" w:rsidP="007D6BD5">
            <w:r w:rsidRPr="00286649">
              <w:t>Россия</w:t>
            </w:r>
          </w:p>
          <w:p w:rsidR="00A00F46" w:rsidRPr="00286649" w:rsidRDefault="00A00F46" w:rsidP="007D6BD5"/>
          <w:p w:rsidR="00A00F46" w:rsidRPr="00286649" w:rsidRDefault="00A00F46" w:rsidP="007D6BD5">
            <w:r w:rsidRPr="00286649">
              <w:t xml:space="preserve">Россия </w:t>
            </w:r>
            <w:proofErr w:type="spellStart"/>
            <w:proofErr w:type="gramStart"/>
            <w:r w:rsidRPr="00286649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00F46" w:rsidRPr="00286649" w:rsidRDefault="00FF0CE7" w:rsidP="007D6BD5">
            <w:r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081607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21259" w:rsidRDefault="00A00F46" w:rsidP="003C7511">
            <w:r w:rsidRPr="00021259">
              <w:t>Ляховненко</w:t>
            </w:r>
          </w:p>
          <w:p w:rsidR="00A00F46" w:rsidRPr="00021259" w:rsidRDefault="00A00F46" w:rsidP="003C7511">
            <w:r w:rsidRPr="00021259">
              <w:t>Сергей</w:t>
            </w:r>
          </w:p>
          <w:p w:rsidR="00A00F46" w:rsidRPr="00021259" w:rsidRDefault="00A00F46" w:rsidP="003C7511">
            <w:r w:rsidRPr="00021259">
              <w:t>Федорович</w:t>
            </w:r>
          </w:p>
        </w:tc>
        <w:tc>
          <w:tcPr>
            <w:tcW w:w="2836" w:type="dxa"/>
            <w:shd w:val="clear" w:color="auto" w:fill="auto"/>
          </w:tcPr>
          <w:p w:rsidR="00A00F46" w:rsidRPr="00021259" w:rsidRDefault="00A00F46" w:rsidP="00B80796">
            <w:r w:rsidRPr="00021259">
              <w:t>Начальник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A00F46" w:rsidRPr="00021259" w:rsidRDefault="00021259" w:rsidP="00E76234">
            <w:pPr>
              <w:jc w:val="center"/>
            </w:pPr>
            <w:r>
              <w:t>5039611,57</w:t>
            </w:r>
          </w:p>
        </w:tc>
        <w:tc>
          <w:tcPr>
            <w:tcW w:w="3260" w:type="dxa"/>
            <w:shd w:val="clear" w:color="auto" w:fill="auto"/>
          </w:tcPr>
          <w:p w:rsidR="00A00F46" w:rsidRPr="00021259" w:rsidRDefault="00A00F46" w:rsidP="00F84000">
            <w:r w:rsidRPr="00021259">
              <w:t xml:space="preserve">Земельный участок </w:t>
            </w:r>
          </w:p>
          <w:p w:rsidR="00A00F46" w:rsidRPr="00021259" w:rsidRDefault="00A00F46" w:rsidP="00F84000">
            <w:r w:rsidRPr="00021259">
              <w:t>(собственность)</w:t>
            </w:r>
          </w:p>
          <w:p w:rsidR="00A00F46" w:rsidRPr="00021259" w:rsidRDefault="00A00F46" w:rsidP="00F84000">
            <w:r w:rsidRPr="00021259">
              <w:t>Земельный участок (пользование)</w:t>
            </w:r>
          </w:p>
          <w:p w:rsidR="00A00F46" w:rsidRPr="00021259" w:rsidRDefault="00A00F46" w:rsidP="00F84000">
            <w:r w:rsidRPr="00021259">
              <w:t>Квартира (пользование)</w:t>
            </w:r>
          </w:p>
          <w:p w:rsidR="00A00F46" w:rsidRPr="00021259" w:rsidRDefault="00A00F46" w:rsidP="000D78A7">
            <w:r w:rsidRPr="00021259">
              <w:t>Квартира 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21259" w:rsidRDefault="00A00F46" w:rsidP="00F84000">
            <w:r w:rsidRPr="00021259">
              <w:t>1200,0</w:t>
            </w:r>
          </w:p>
          <w:p w:rsidR="00A00F46" w:rsidRPr="00021259" w:rsidRDefault="00A00F46" w:rsidP="00F84000"/>
          <w:p w:rsidR="00A00F46" w:rsidRPr="00021259" w:rsidRDefault="00A00F46" w:rsidP="00F84000">
            <w:r w:rsidRPr="00021259">
              <w:t>880,0</w:t>
            </w:r>
          </w:p>
          <w:p w:rsidR="00A00F46" w:rsidRPr="00021259" w:rsidRDefault="00A00F46" w:rsidP="00F84000"/>
          <w:p w:rsidR="00A00F46" w:rsidRPr="00021259" w:rsidRDefault="00A00F46" w:rsidP="00F84000">
            <w:r w:rsidRPr="00021259">
              <w:t>92,5</w:t>
            </w:r>
          </w:p>
          <w:p w:rsidR="00A00F46" w:rsidRPr="00021259" w:rsidRDefault="00A00F46" w:rsidP="00F84000">
            <w:r w:rsidRPr="00021259">
              <w:t>42,7</w:t>
            </w:r>
          </w:p>
        </w:tc>
        <w:tc>
          <w:tcPr>
            <w:tcW w:w="1559" w:type="dxa"/>
            <w:shd w:val="clear" w:color="auto" w:fill="auto"/>
          </w:tcPr>
          <w:p w:rsidR="00A00F46" w:rsidRPr="00021259" w:rsidRDefault="00A00F46" w:rsidP="00F84000">
            <w:r w:rsidRPr="00021259">
              <w:t>Россия</w:t>
            </w:r>
          </w:p>
          <w:p w:rsidR="00A00F46" w:rsidRPr="00021259" w:rsidRDefault="00A00F46" w:rsidP="00F84000"/>
          <w:p w:rsidR="00A00F46" w:rsidRPr="00021259" w:rsidRDefault="00A00F46" w:rsidP="00F84000">
            <w:r w:rsidRPr="00021259">
              <w:t>Россия</w:t>
            </w:r>
          </w:p>
          <w:p w:rsidR="00A00F46" w:rsidRPr="00021259" w:rsidRDefault="00A00F46" w:rsidP="00F84000"/>
          <w:p w:rsidR="00A00F46" w:rsidRPr="00021259" w:rsidRDefault="00A00F46" w:rsidP="00F84000">
            <w:r w:rsidRPr="00021259">
              <w:t>Россия</w:t>
            </w:r>
          </w:p>
          <w:p w:rsidR="00A00F46" w:rsidRPr="00021259" w:rsidRDefault="00A00F46" w:rsidP="00F84000">
            <w:r w:rsidRPr="0002125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21259" w:rsidRDefault="00A00F46" w:rsidP="00F84000">
            <w:r w:rsidRPr="00021259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21259" w:rsidRDefault="00A00F46" w:rsidP="00E76234">
            <w:r w:rsidRPr="00021259"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021259" w:rsidRDefault="00A00F46" w:rsidP="00E76234"/>
        </w:tc>
        <w:tc>
          <w:tcPr>
            <w:tcW w:w="1702" w:type="dxa"/>
            <w:shd w:val="clear" w:color="auto" w:fill="auto"/>
          </w:tcPr>
          <w:p w:rsidR="00A00F46" w:rsidRPr="00021259" w:rsidRDefault="00A00F46" w:rsidP="00815E1D">
            <w:pPr>
              <w:jc w:val="center"/>
            </w:pPr>
            <w:r w:rsidRPr="00021259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021259" w:rsidRDefault="00A00F46" w:rsidP="00E76234">
            <w:r w:rsidRPr="00021259">
              <w:t>Квартира (собственность)</w:t>
            </w:r>
          </w:p>
          <w:p w:rsidR="00A00F46" w:rsidRPr="00021259" w:rsidRDefault="00A00F46" w:rsidP="00E76234">
            <w:r w:rsidRPr="00021259">
              <w:t>Земельный участок</w:t>
            </w:r>
          </w:p>
          <w:p w:rsidR="00A00F46" w:rsidRPr="00021259" w:rsidRDefault="00A00F46" w:rsidP="00E76234">
            <w:r w:rsidRPr="00021259">
              <w:t>(пользование)</w:t>
            </w:r>
          </w:p>
          <w:p w:rsidR="00A00F46" w:rsidRPr="00021259" w:rsidRDefault="00A00F46" w:rsidP="00E76234">
            <w:r w:rsidRPr="00021259">
              <w:t>Земельный участок</w:t>
            </w:r>
          </w:p>
          <w:p w:rsidR="00A00F46" w:rsidRPr="00021259" w:rsidRDefault="00A00F46" w:rsidP="00E76234">
            <w:r w:rsidRPr="00021259">
              <w:t>(пользование)</w:t>
            </w:r>
          </w:p>
          <w:p w:rsidR="00A00F46" w:rsidRPr="00021259" w:rsidRDefault="00A00F46" w:rsidP="00E76234">
            <w:r w:rsidRPr="0002125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21259" w:rsidRDefault="00A00F46" w:rsidP="00E76234">
            <w:r w:rsidRPr="00021259">
              <w:t>92,5</w:t>
            </w:r>
          </w:p>
          <w:p w:rsidR="00A00F46" w:rsidRPr="00021259" w:rsidRDefault="00A00F46" w:rsidP="00672889">
            <w:r w:rsidRPr="00021259">
              <w:t>1200,0</w:t>
            </w:r>
          </w:p>
          <w:p w:rsidR="00A00F46" w:rsidRPr="00021259" w:rsidRDefault="00A00F46" w:rsidP="00E76234"/>
          <w:p w:rsidR="00A00F46" w:rsidRPr="00021259" w:rsidRDefault="00A00F46" w:rsidP="00672889">
            <w:r w:rsidRPr="00021259">
              <w:t>880,0</w:t>
            </w:r>
          </w:p>
          <w:p w:rsidR="00A00F46" w:rsidRPr="00021259" w:rsidRDefault="00A00F46" w:rsidP="00E76234"/>
          <w:p w:rsidR="00A00F46" w:rsidRPr="00021259" w:rsidRDefault="00A00F46" w:rsidP="00E76234">
            <w:r w:rsidRPr="00021259">
              <w:t>42,7</w:t>
            </w:r>
          </w:p>
        </w:tc>
        <w:tc>
          <w:tcPr>
            <w:tcW w:w="1559" w:type="dxa"/>
            <w:shd w:val="clear" w:color="auto" w:fill="auto"/>
          </w:tcPr>
          <w:p w:rsidR="00A00F46" w:rsidRPr="00021259" w:rsidRDefault="00A00F46" w:rsidP="00E76234">
            <w:r w:rsidRPr="00021259">
              <w:t>Россия</w:t>
            </w:r>
          </w:p>
          <w:p w:rsidR="00A00F46" w:rsidRPr="00021259" w:rsidRDefault="00A00F46" w:rsidP="00E76234">
            <w:r w:rsidRPr="00021259">
              <w:t>Россия</w:t>
            </w:r>
          </w:p>
          <w:p w:rsidR="00A00F46" w:rsidRPr="00021259" w:rsidRDefault="00A00F46" w:rsidP="00E76234"/>
          <w:p w:rsidR="00A00F46" w:rsidRPr="00021259" w:rsidRDefault="00A00F46" w:rsidP="00E76234">
            <w:r w:rsidRPr="00021259">
              <w:t>Россия</w:t>
            </w:r>
          </w:p>
          <w:p w:rsidR="00A00F46" w:rsidRPr="00021259" w:rsidRDefault="00A00F46" w:rsidP="00E76234"/>
          <w:p w:rsidR="00A00F46" w:rsidRPr="00021259" w:rsidRDefault="00A00F46" w:rsidP="00E76234">
            <w:r w:rsidRPr="0002125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21259" w:rsidRDefault="00A00F46" w:rsidP="00E76234">
            <w:r w:rsidRPr="00021259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E76234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C1564" w:rsidRDefault="00A00F46" w:rsidP="00A96937">
            <w:r w:rsidRPr="007C1564">
              <w:t>Маликова</w:t>
            </w:r>
          </w:p>
          <w:p w:rsidR="00A00F46" w:rsidRPr="007C1564" w:rsidRDefault="00A00F46" w:rsidP="00A96937">
            <w:r w:rsidRPr="007C1564">
              <w:t>Нина</w:t>
            </w:r>
          </w:p>
          <w:p w:rsidR="00A00F46" w:rsidRPr="007C1564" w:rsidRDefault="00A00F46" w:rsidP="00A96937">
            <w:r w:rsidRPr="007C1564">
              <w:t>Владимировна</w:t>
            </w:r>
          </w:p>
        </w:tc>
        <w:tc>
          <w:tcPr>
            <w:tcW w:w="2836" w:type="dxa"/>
            <w:shd w:val="clear" w:color="auto" w:fill="auto"/>
          </w:tcPr>
          <w:p w:rsidR="00A00F46" w:rsidRPr="007C1564" w:rsidRDefault="00A00F46" w:rsidP="003C7511">
            <w:r w:rsidRPr="007C1564">
              <w:t>Специалист 1-й категории отдела согласований проектной документации Управления садово-</w:t>
            </w:r>
            <w:r w:rsidRPr="007C1564">
              <w:lastRenderedPageBreak/>
              <w:t>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A00F46" w:rsidRPr="007C1564" w:rsidRDefault="007C1564" w:rsidP="00E76234">
            <w:pPr>
              <w:jc w:val="center"/>
            </w:pPr>
            <w:r>
              <w:lastRenderedPageBreak/>
              <w:t>711750,58</w:t>
            </w:r>
          </w:p>
        </w:tc>
        <w:tc>
          <w:tcPr>
            <w:tcW w:w="3260" w:type="dxa"/>
            <w:shd w:val="clear" w:color="auto" w:fill="auto"/>
          </w:tcPr>
          <w:p w:rsidR="00A00F46" w:rsidRPr="007C1564" w:rsidRDefault="00A00F46" w:rsidP="00815E1D">
            <w:r w:rsidRPr="007C1564">
              <w:t xml:space="preserve">Земельный участок </w:t>
            </w:r>
          </w:p>
          <w:p w:rsidR="00A00F46" w:rsidRPr="007C1564" w:rsidRDefault="00A00F46" w:rsidP="00815E1D">
            <w:r w:rsidRPr="007C1564">
              <w:t>(собственность)</w:t>
            </w:r>
          </w:p>
          <w:p w:rsidR="00A00F46" w:rsidRPr="007C1564" w:rsidRDefault="00A00F46" w:rsidP="005320E0">
            <w:r w:rsidRPr="007C1564">
              <w:t>Квартира (</w:t>
            </w:r>
            <w:r w:rsidR="007C1564" w:rsidRPr="007C1564">
              <w:t>собственность</w:t>
            </w:r>
            <w:r w:rsidRPr="007C1564">
              <w:t>)</w:t>
            </w:r>
          </w:p>
        </w:tc>
        <w:tc>
          <w:tcPr>
            <w:tcW w:w="1134" w:type="dxa"/>
            <w:shd w:val="clear" w:color="auto" w:fill="auto"/>
          </w:tcPr>
          <w:p w:rsidR="00A00F46" w:rsidRPr="007C1564" w:rsidRDefault="00A00F46" w:rsidP="00F84000">
            <w:r w:rsidRPr="007C1564">
              <w:t>999,0</w:t>
            </w:r>
          </w:p>
          <w:p w:rsidR="00A00F46" w:rsidRPr="007C1564" w:rsidRDefault="00A00F46" w:rsidP="005320E0"/>
          <w:p w:rsidR="00A00F46" w:rsidRPr="007C1564" w:rsidRDefault="007C1564" w:rsidP="005320E0">
            <w:r>
              <w:t>32,3</w:t>
            </w:r>
          </w:p>
        </w:tc>
        <w:tc>
          <w:tcPr>
            <w:tcW w:w="1559" w:type="dxa"/>
            <w:shd w:val="clear" w:color="auto" w:fill="auto"/>
          </w:tcPr>
          <w:p w:rsidR="00A00F46" w:rsidRPr="007C1564" w:rsidRDefault="00A00F46" w:rsidP="00815E1D">
            <w:r w:rsidRPr="007C1564">
              <w:t>Россия</w:t>
            </w:r>
          </w:p>
          <w:p w:rsidR="00A00F46" w:rsidRPr="007C1564" w:rsidRDefault="00A00F46" w:rsidP="00815E1D"/>
          <w:p w:rsidR="00A00F46" w:rsidRPr="007C1564" w:rsidRDefault="00A00F46" w:rsidP="00815E1D">
            <w:r w:rsidRPr="007C1564">
              <w:t>Россия</w:t>
            </w:r>
          </w:p>
          <w:p w:rsidR="00A00F46" w:rsidRPr="007C1564" w:rsidRDefault="00A00F46" w:rsidP="005320E0"/>
        </w:tc>
        <w:tc>
          <w:tcPr>
            <w:tcW w:w="1985" w:type="dxa"/>
            <w:shd w:val="clear" w:color="auto" w:fill="auto"/>
          </w:tcPr>
          <w:p w:rsidR="00A00F46" w:rsidRPr="007C1564" w:rsidRDefault="00A00F46" w:rsidP="00F07B6E">
            <w:r w:rsidRPr="007C1564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07B6E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845"/>
        </w:trPr>
        <w:tc>
          <w:tcPr>
            <w:tcW w:w="1984" w:type="dxa"/>
            <w:shd w:val="clear" w:color="auto" w:fill="auto"/>
          </w:tcPr>
          <w:p w:rsidR="00A00F46" w:rsidRPr="00013D04" w:rsidRDefault="00A00F46" w:rsidP="003C7511">
            <w:r w:rsidRPr="00013D04">
              <w:lastRenderedPageBreak/>
              <w:t>Малинин</w:t>
            </w:r>
          </w:p>
          <w:p w:rsidR="00A00F46" w:rsidRPr="00013D04" w:rsidRDefault="00A00F46" w:rsidP="003C7511">
            <w:r w:rsidRPr="00013D04">
              <w:t>Сергей</w:t>
            </w:r>
          </w:p>
          <w:p w:rsidR="00A00F46" w:rsidRPr="00013D04" w:rsidRDefault="00A00F46" w:rsidP="003C7511">
            <w:r w:rsidRPr="00013D04">
              <w:t>Львович</w:t>
            </w:r>
          </w:p>
        </w:tc>
        <w:tc>
          <w:tcPr>
            <w:tcW w:w="2836" w:type="dxa"/>
            <w:shd w:val="clear" w:color="auto" w:fill="auto"/>
          </w:tcPr>
          <w:p w:rsidR="00A00F46" w:rsidRPr="00013D04" w:rsidRDefault="00A00F46" w:rsidP="003C7511">
            <w:r w:rsidRPr="00013D04">
              <w:t>Первый заместитель председателя Комитета</w:t>
            </w:r>
          </w:p>
        </w:tc>
        <w:tc>
          <w:tcPr>
            <w:tcW w:w="1702" w:type="dxa"/>
            <w:shd w:val="clear" w:color="auto" w:fill="auto"/>
          </w:tcPr>
          <w:p w:rsidR="00A00F46" w:rsidRPr="00013D04" w:rsidRDefault="00013D04" w:rsidP="00D73436">
            <w:pPr>
              <w:jc w:val="center"/>
            </w:pPr>
            <w:r>
              <w:t>1841912,24</w:t>
            </w:r>
          </w:p>
        </w:tc>
        <w:tc>
          <w:tcPr>
            <w:tcW w:w="3260" w:type="dxa"/>
            <w:shd w:val="clear" w:color="auto" w:fill="auto"/>
          </w:tcPr>
          <w:p w:rsidR="00A00F46" w:rsidRPr="00013D04" w:rsidRDefault="00A00F46" w:rsidP="00F84000">
            <w:r w:rsidRPr="00013D04">
              <w:t xml:space="preserve">Земельный участок   </w:t>
            </w:r>
          </w:p>
          <w:p w:rsidR="00A00F46" w:rsidRPr="00013D04" w:rsidRDefault="00A00F46" w:rsidP="00F84000">
            <w:r w:rsidRPr="00013D04">
              <w:t>(собственность)</w:t>
            </w:r>
          </w:p>
          <w:p w:rsidR="00A00F46" w:rsidRDefault="00A00F46" w:rsidP="00163CE5">
            <w:r w:rsidRPr="00013D04">
              <w:t>Квартира (общая совместная собственность)</w:t>
            </w:r>
          </w:p>
          <w:p w:rsidR="00013D04" w:rsidRPr="00013D04" w:rsidRDefault="00013D04" w:rsidP="00163CE5">
            <w:r w:rsidRPr="00013D04">
              <w:t>Квартира (общая совместная собственность)</w:t>
            </w:r>
          </w:p>
          <w:p w:rsidR="00A00F46" w:rsidRPr="00013D04" w:rsidRDefault="00A00F46" w:rsidP="00163CE5">
            <w:r w:rsidRPr="00013D0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13D04" w:rsidRDefault="00A00F46" w:rsidP="00F84000">
            <w:r w:rsidRPr="00013D04">
              <w:t>600,0</w:t>
            </w:r>
          </w:p>
          <w:p w:rsidR="00A00F46" w:rsidRPr="00013D04" w:rsidRDefault="00A00F46" w:rsidP="00F84000"/>
          <w:p w:rsidR="00A00F46" w:rsidRPr="00013D04" w:rsidRDefault="00A00F46" w:rsidP="00F84000">
            <w:r w:rsidRPr="00013D04">
              <w:t>59,62</w:t>
            </w:r>
          </w:p>
          <w:p w:rsidR="00A00F46" w:rsidRDefault="00A00F46" w:rsidP="00D73436"/>
          <w:p w:rsidR="00013D04" w:rsidRDefault="00013D04" w:rsidP="00D73436">
            <w:r>
              <w:t>122,2</w:t>
            </w:r>
          </w:p>
          <w:p w:rsidR="00013D04" w:rsidRPr="00013D04" w:rsidRDefault="00013D04" w:rsidP="00D73436"/>
          <w:p w:rsidR="00A00F46" w:rsidRPr="00013D04" w:rsidRDefault="00A00F46" w:rsidP="00D73436">
            <w:r w:rsidRPr="00013D04">
              <w:t>80,56</w:t>
            </w:r>
          </w:p>
        </w:tc>
        <w:tc>
          <w:tcPr>
            <w:tcW w:w="1559" w:type="dxa"/>
            <w:shd w:val="clear" w:color="auto" w:fill="auto"/>
          </w:tcPr>
          <w:p w:rsidR="00A00F46" w:rsidRPr="00013D04" w:rsidRDefault="00A00F46" w:rsidP="00F84000">
            <w:r w:rsidRPr="00013D04">
              <w:t>Россия</w:t>
            </w:r>
          </w:p>
          <w:p w:rsidR="00A00F46" w:rsidRPr="00013D04" w:rsidRDefault="00A00F46" w:rsidP="00F84000"/>
          <w:p w:rsidR="00A00F46" w:rsidRPr="00013D04" w:rsidRDefault="00A00F46" w:rsidP="00F84000">
            <w:r w:rsidRPr="00013D04">
              <w:t>Россия</w:t>
            </w:r>
          </w:p>
          <w:p w:rsidR="00A00F46" w:rsidRPr="00013D04" w:rsidRDefault="00A00F46" w:rsidP="00D73436"/>
          <w:p w:rsidR="00013D04" w:rsidRDefault="00A00F46" w:rsidP="00D73436">
            <w:r w:rsidRPr="00013D04">
              <w:t>Россия</w:t>
            </w:r>
          </w:p>
          <w:p w:rsidR="00A00F46" w:rsidRDefault="00A00F46" w:rsidP="00013D04"/>
          <w:p w:rsidR="00013D04" w:rsidRPr="00013D04" w:rsidRDefault="00013D04" w:rsidP="00013D04">
            <w:r w:rsidRPr="00013D0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13D04" w:rsidRDefault="00A00F46" w:rsidP="00F84000">
            <w:r w:rsidRPr="00013D04">
              <w:t>Автомобиль</w:t>
            </w:r>
          </w:p>
          <w:p w:rsidR="00A00F46" w:rsidRPr="00013D04" w:rsidRDefault="00A00F46" w:rsidP="001E2952">
            <w:r w:rsidRPr="00013D04">
              <w:rPr>
                <w:lang w:val="en-US"/>
              </w:rPr>
              <w:t>Nissan Teana 2</w:t>
            </w:r>
            <w:r w:rsidRPr="00013D04">
              <w:t>.5</w:t>
            </w:r>
          </w:p>
        </w:tc>
        <w:tc>
          <w:tcPr>
            <w:tcW w:w="1558" w:type="dxa"/>
          </w:tcPr>
          <w:p w:rsidR="009B417F" w:rsidRDefault="009B417F" w:rsidP="009B417F">
            <w:r>
              <w:t xml:space="preserve">Покупка квартиры </w:t>
            </w:r>
            <w:r>
              <w:br/>
              <w:t xml:space="preserve">в </w:t>
            </w:r>
            <w:proofErr w:type="gramStart"/>
            <w:r>
              <w:t>общую</w:t>
            </w:r>
            <w:proofErr w:type="gramEnd"/>
            <w:r>
              <w:t xml:space="preserve"> совместную собствен-ность </w:t>
            </w:r>
            <w:r>
              <w:br/>
              <w:t>с супругой</w:t>
            </w:r>
          </w:p>
          <w:p w:rsidR="009B417F" w:rsidRDefault="009B417F" w:rsidP="009B417F">
            <w:proofErr w:type="gramStart"/>
            <w:r>
              <w:t>(ипотечный кредит,</w:t>
            </w:r>
            <w:proofErr w:type="gramEnd"/>
          </w:p>
          <w:p w:rsidR="00A00F46" w:rsidRPr="007F168A" w:rsidRDefault="009B417F" w:rsidP="009B417F">
            <w:pPr>
              <w:rPr>
                <w:highlight w:val="yellow"/>
              </w:rPr>
            </w:pPr>
            <w:r>
              <w:t>доход за предыдущие годы)</w:t>
            </w: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13D04" w:rsidRDefault="00A00F46" w:rsidP="003C7511">
            <w:r w:rsidRPr="00013D04">
              <w:t>Супруга</w:t>
            </w:r>
          </w:p>
          <w:p w:rsidR="00A00F46" w:rsidRPr="00013D04" w:rsidRDefault="00A00F46" w:rsidP="003C7511"/>
        </w:tc>
        <w:tc>
          <w:tcPr>
            <w:tcW w:w="2836" w:type="dxa"/>
            <w:shd w:val="clear" w:color="auto" w:fill="auto"/>
          </w:tcPr>
          <w:p w:rsidR="00A00F46" w:rsidRPr="00013D04" w:rsidRDefault="00A00F46" w:rsidP="003C7511"/>
        </w:tc>
        <w:tc>
          <w:tcPr>
            <w:tcW w:w="1702" w:type="dxa"/>
            <w:shd w:val="clear" w:color="auto" w:fill="auto"/>
          </w:tcPr>
          <w:p w:rsidR="00A00F46" w:rsidRPr="00013D04" w:rsidRDefault="000C26BD" w:rsidP="00D73436">
            <w:pPr>
              <w:jc w:val="center"/>
            </w:pPr>
            <w:r>
              <w:t>1804514,67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3E671A">
            <w:r w:rsidRPr="00013D04">
              <w:t>Квартира (собственность,  1/4 доля)</w:t>
            </w:r>
          </w:p>
          <w:p w:rsidR="000C26BD" w:rsidRPr="00013D04" w:rsidRDefault="000C26BD" w:rsidP="003E671A">
            <w:r w:rsidRPr="000C26BD">
              <w:t>Квартира (общая совместная собственность)</w:t>
            </w:r>
          </w:p>
          <w:p w:rsidR="00A00F46" w:rsidRPr="00013D04" w:rsidRDefault="00A00F46" w:rsidP="003E671A">
            <w:r w:rsidRPr="00013D0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13D04" w:rsidRDefault="00A00F46" w:rsidP="00F84000">
            <w:r w:rsidRPr="00013D04">
              <w:t>80,56</w:t>
            </w:r>
          </w:p>
          <w:p w:rsidR="00A00F46" w:rsidRPr="00013D04" w:rsidRDefault="00A00F46" w:rsidP="00F84000"/>
          <w:p w:rsidR="000C26BD" w:rsidRDefault="000C26BD" w:rsidP="000C26BD">
            <w:r>
              <w:t>122,2</w:t>
            </w:r>
          </w:p>
          <w:p w:rsidR="000C26BD" w:rsidRDefault="000C26BD" w:rsidP="00F84000"/>
          <w:p w:rsidR="00A00F46" w:rsidRPr="00013D04" w:rsidRDefault="00A00F46" w:rsidP="00F84000">
            <w:r w:rsidRPr="00013D04">
              <w:t>59,62</w:t>
            </w:r>
          </w:p>
        </w:tc>
        <w:tc>
          <w:tcPr>
            <w:tcW w:w="1559" w:type="dxa"/>
            <w:shd w:val="clear" w:color="auto" w:fill="auto"/>
          </w:tcPr>
          <w:p w:rsidR="00A00F46" w:rsidRPr="00013D04" w:rsidRDefault="00A00F46" w:rsidP="00F84000">
            <w:r w:rsidRPr="00013D04">
              <w:t>Россия</w:t>
            </w:r>
          </w:p>
          <w:p w:rsidR="00A00F46" w:rsidRPr="00013D04" w:rsidRDefault="00A00F46" w:rsidP="00F84000"/>
          <w:p w:rsidR="000C26BD" w:rsidRDefault="00A00F46" w:rsidP="00F84000">
            <w:r w:rsidRPr="00013D04">
              <w:t>Россия</w:t>
            </w:r>
          </w:p>
          <w:p w:rsidR="00A00F46" w:rsidRDefault="00A00F46" w:rsidP="000C26BD">
            <w:pPr>
              <w:jc w:val="center"/>
            </w:pPr>
          </w:p>
          <w:p w:rsidR="000C26BD" w:rsidRPr="000C26BD" w:rsidRDefault="000C26BD" w:rsidP="000C26BD">
            <w:r w:rsidRPr="00013D0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13D04" w:rsidRDefault="00A00F46" w:rsidP="00F84000">
            <w:r w:rsidRPr="00013D04">
              <w:t>Автомобиль</w:t>
            </w:r>
          </w:p>
          <w:p w:rsidR="00A00F46" w:rsidRPr="00013D04" w:rsidRDefault="00A00F46" w:rsidP="001E2952">
            <w:pPr>
              <w:rPr>
                <w:lang w:val="en-US"/>
              </w:rPr>
            </w:pPr>
            <w:r w:rsidRPr="00013D04">
              <w:rPr>
                <w:lang w:val="en-US"/>
              </w:rPr>
              <w:t>Land Rover Freelander 2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13D04" w:rsidRDefault="00A00F46" w:rsidP="00D16954">
            <w:r w:rsidRPr="00013D04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013D04" w:rsidRDefault="00A00F46" w:rsidP="004718A9"/>
        </w:tc>
        <w:tc>
          <w:tcPr>
            <w:tcW w:w="1702" w:type="dxa"/>
            <w:shd w:val="clear" w:color="auto" w:fill="auto"/>
          </w:tcPr>
          <w:p w:rsidR="00A00F46" w:rsidRPr="00013D04" w:rsidRDefault="00A00F46" w:rsidP="00920FB8">
            <w:pPr>
              <w:jc w:val="center"/>
              <w:rPr>
                <w:lang w:val="en-US"/>
              </w:rPr>
            </w:pPr>
            <w:r w:rsidRPr="00013D04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013D04" w:rsidRDefault="00A00F46" w:rsidP="00F84000">
            <w:r w:rsidRPr="00013D04">
              <w:t>Квартира (пользование)</w:t>
            </w:r>
          </w:p>
          <w:p w:rsidR="00A00F46" w:rsidRPr="00013D04" w:rsidRDefault="00A00F46" w:rsidP="00F84000">
            <w:r w:rsidRPr="00013D0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13D04" w:rsidRDefault="00A00F46" w:rsidP="00F84000">
            <w:r w:rsidRPr="00013D04">
              <w:t>80,56</w:t>
            </w:r>
          </w:p>
          <w:p w:rsidR="00A00F46" w:rsidRPr="00013D04" w:rsidRDefault="00A00F46" w:rsidP="00F84000">
            <w:r w:rsidRPr="00013D04">
              <w:t>59,62</w:t>
            </w:r>
          </w:p>
        </w:tc>
        <w:tc>
          <w:tcPr>
            <w:tcW w:w="1559" w:type="dxa"/>
            <w:shd w:val="clear" w:color="auto" w:fill="auto"/>
          </w:tcPr>
          <w:p w:rsidR="00A00F46" w:rsidRPr="00013D04" w:rsidRDefault="00A00F46" w:rsidP="00F84000">
            <w:r w:rsidRPr="00013D04">
              <w:t>Россия</w:t>
            </w:r>
          </w:p>
          <w:p w:rsidR="00A00F46" w:rsidRPr="00013D04" w:rsidRDefault="00A00F46" w:rsidP="00F84000">
            <w:r w:rsidRPr="00013D0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13D04" w:rsidRDefault="00A00F46" w:rsidP="00F84000">
            <w:r w:rsidRPr="00013D04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13D04" w:rsidRDefault="00A00F46" w:rsidP="00D16954">
            <w:r w:rsidRPr="00013D04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013D04" w:rsidRDefault="00A00F46" w:rsidP="004718A9"/>
        </w:tc>
        <w:tc>
          <w:tcPr>
            <w:tcW w:w="1702" w:type="dxa"/>
            <w:shd w:val="clear" w:color="auto" w:fill="auto"/>
          </w:tcPr>
          <w:p w:rsidR="00A00F46" w:rsidRPr="00013D04" w:rsidRDefault="00A00F46" w:rsidP="009B417F">
            <w:pPr>
              <w:jc w:val="center"/>
            </w:pPr>
            <w:r w:rsidRPr="00013D04">
              <w:t>1,</w:t>
            </w:r>
            <w:r w:rsidR="009B417F">
              <w:t>27</w:t>
            </w:r>
          </w:p>
        </w:tc>
        <w:tc>
          <w:tcPr>
            <w:tcW w:w="3260" w:type="dxa"/>
            <w:shd w:val="clear" w:color="auto" w:fill="auto"/>
          </w:tcPr>
          <w:p w:rsidR="00A00F46" w:rsidRPr="00013D04" w:rsidRDefault="00A00F46" w:rsidP="00136AB9">
            <w:r w:rsidRPr="00013D04">
              <w:t>Квартира (пользование)</w:t>
            </w:r>
          </w:p>
          <w:p w:rsidR="00A00F46" w:rsidRPr="00013D04" w:rsidRDefault="00A00F46" w:rsidP="00136AB9">
            <w:r w:rsidRPr="00013D0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13D04" w:rsidRDefault="00A00F46" w:rsidP="00136AB9">
            <w:r w:rsidRPr="00013D04">
              <w:t>80,56</w:t>
            </w:r>
          </w:p>
          <w:p w:rsidR="00A00F46" w:rsidRPr="00013D04" w:rsidRDefault="00A00F46" w:rsidP="00136AB9">
            <w:r w:rsidRPr="00013D04">
              <w:t>59,62</w:t>
            </w:r>
          </w:p>
        </w:tc>
        <w:tc>
          <w:tcPr>
            <w:tcW w:w="1559" w:type="dxa"/>
            <w:shd w:val="clear" w:color="auto" w:fill="auto"/>
          </w:tcPr>
          <w:p w:rsidR="00A00F46" w:rsidRPr="00013D04" w:rsidRDefault="00A00F46" w:rsidP="00136AB9">
            <w:r w:rsidRPr="00013D04">
              <w:t>Россия</w:t>
            </w:r>
          </w:p>
          <w:p w:rsidR="00A00F46" w:rsidRPr="00013D04" w:rsidRDefault="00A00F46" w:rsidP="00136AB9">
            <w:r w:rsidRPr="00013D0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13D04" w:rsidRDefault="00A00F46" w:rsidP="00F84000">
            <w:r w:rsidRPr="00013D04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501FAF" w:rsidRDefault="00A00F46" w:rsidP="003C7511">
            <w:r w:rsidRPr="00501FAF">
              <w:t xml:space="preserve">Маслова </w:t>
            </w:r>
          </w:p>
          <w:p w:rsidR="00A00F46" w:rsidRPr="00501FAF" w:rsidRDefault="00A00F46" w:rsidP="003C7511">
            <w:r w:rsidRPr="00501FAF">
              <w:t>Ниеля</w:t>
            </w:r>
          </w:p>
          <w:p w:rsidR="00A00F46" w:rsidRPr="00501FAF" w:rsidRDefault="00A00F46" w:rsidP="003C7511">
            <w:r w:rsidRPr="00501FAF">
              <w:t>Климентьевна</w:t>
            </w:r>
          </w:p>
          <w:p w:rsidR="00A00F46" w:rsidRPr="00501FAF" w:rsidRDefault="00A00F46" w:rsidP="003C7511"/>
          <w:p w:rsidR="00A00F46" w:rsidRPr="00501FAF" w:rsidRDefault="00A00F46" w:rsidP="003C7511"/>
        </w:tc>
        <w:tc>
          <w:tcPr>
            <w:tcW w:w="2836" w:type="dxa"/>
            <w:shd w:val="clear" w:color="auto" w:fill="auto"/>
          </w:tcPr>
          <w:p w:rsidR="00A00F46" w:rsidRPr="00501FAF" w:rsidRDefault="00A00F46" w:rsidP="00920FB8">
            <w:r w:rsidRPr="00501FAF">
              <w:t xml:space="preserve">Начальник Отдела имущественных отношений, закупок </w:t>
            </w:r>
            <w:r w:rsidRPr="00501FAF">
              <w:br/>
              <w:t xml:space="preserve">и адресных инвестиционных программ </w:t>
            </w:r>
          </w:p>
        </w:tc>
        <w:tc>
          <w:tcPr>
            <w:tcW w:w="1702" w:type="dxa"/>
            <w:shd w:val="clear" w:color="auto" w:fill="auto"/>
          </w:tcPr>
          <w:p w:rsidR="00A00F46" w:rsidRPr="00501FAF" w:rsidRDefault="00501FAF" w:rsidP="00920FB8">
            <w:pPr>
              <w:jc w:val="center"/>
            </w:pPr>
            <w:r>
              <w:t>1920792,75</w:t>
            </w:r>
          </w:p>
        </w:tc>
        <w:tc>
          <w:tcPr>
            <w:tcW w:w="3260" w:type="dxa"/>
            <w:shd w:val="clear" w:color="auto" w:fill="auto"/>
          </w:tcPr>
          <w:p w:rsidR="00A00F46" w:rsidRPr="00501FAF" w:rsidRDefault="00A00F46" w:rsidP="00F84000">
            <w:r w:rsidRPr="00501FAF">
              <w:t xml:space="preserve">Земельный участок </w:t>
            </w:r>
          </w:p>
          <w:p w:rsidR="00A00F46" w:rsidRPr="00501FAF" w:rsidRDefault="00A00F46" w:rsidP="00F84000">
            <w:r w:rsidRPr="00501FAF">
              <w:t>(собственность)</w:t>
            </w:r>
          </w:p>
          <w:p w:rsidR="00A00F46" w:rsidRPr="00501FAF" w:rsidRDefault="00A00F46" w:rsidP="00173735">
            <w:r w:rsidRPr="00501FAF">
              <w:t>Квартира (собственность,  1/2 доля)</w:t>
            </w:r>
          </w:p>
        </w:tc>
        <w:tc>
          <w:tcPr>
            <w:tcW w:w="1134" w:type="dxa"/>
            <w:shd w:val="clear" w:color="auto" w:fill="auto"/>
          </w:tcPr>
          <w:p w:rsidR="00A00F46" w:rsidRPr="00501FAF" w:rsidRDefault="00A00F46" w:rsidP="00F84000">
            <w:r w:rsidRPr="00501FAF">
              <w:t>939,0</w:t>
            </w:r>
          </w:p>
          <w:p w:rsidR="00A00F46" w:rsidRPr="00501FAF" w:rsidRDefault="00A00F46" w:rsidP="00F84000"/>
          <w:p w:rsidR="00A00F46" w:rsidRPr="00501FAF" w:rsidRDefault="00A00F46" w:rsidP="00F84000">
            <w:r w:rsidRPr="00501FAF">
              <w:t>36,3</w:t>
            </w:r>
          </w:p>
        </w:tc>
        <w:tc>
          <w:tcPr>
            <w:tcW w:w="1559" w:type="dxa"/>
            <w:shd w:val="clear" w:color="auto" w:fill="auto"/>
          </w:tcPr>
          <w:p w:rsidR="00A00F46" w:rsidRPr="00501FAF" w:rsidRDefault="00A00F46" w:rsidP="00F84000">
            <w:r w:rsidRPr="00501FAF">
              <w:t>Россия</w:t>
            </w:r>
          </w:p>
          <w:p w:rsidR="00A00F46" w:rsidRPr="00501FAF" w:rsidRDefault="00A00F46" w:rsidP="00F84000"/>
          <w:p w:rsidR="00A00F46" w:rsidRPr="00501FAF" w:rsidRDefault="00A00F46" w:rsidP="00F84000">
            <w:r w:rsidRPr="00501FA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501FAF" w:rsidRDefault="00A00F46" w:rsidP="00F84000">
            <w:r w:rsidRPr="00501FAF">
              <w:t>Автомобиль</w:t>
            </w:r>
          </w:p>
          <w:p w:rsidR="00A00F46" w:rsidRPr="00501FAF" w:rsidRDefault="00501FAF" w:rsidP="00294288">
            <w:r w:rsidRPr="00501FAF">
              <w:rPr>
                <w:lang w:val="en-US"/>
              </w:rPr>
              <w:t>Renault Kaptur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40855" w:rsidRDefault="00A00F46" w:rsidP="003C7511">
            <w:r w:rsidRPr="00040855">
              <w:t>Мизгулина</w:t>
            </w:r>
          </w:p>
          <w:p w:rsidR="00A00F46" w:rsidRPr="00040855" w:rsidRDefault="00A00F46" w:rsidP="003C7511">
            <w:r w:rsidRPr="00040855">
              <w:t>Елена</w:t>
            </w:r>
          </w:p>
          <w:p w:rsidR="00A00F46" w:rsidRPr="00040855" w:rsidRDefault="00A00F46" w:rsidP="003C7511">
            <w:r w:rsidRPr="00040855">
              <w:t>Николаевна</w:t>
            </w:r>
          </w:p>
        </w:tc>
        <w:tc>
          <w:tcPr>
            <w:tcW w:w="2836" w:type="dxa"/>
            <w:shd w:val="clear" w:color="auto" w:fill="auto"/>
          </w:tcPr>
          <w:p w:rsidR="00A00F46" w:rsidRPr="00040855" w:rsidRDefault="00A00F46" w:rsidP="003C7511">
            <w:r w:rsidRPr="00040855">
              <w:t xml:space="preserve">Начальник  отдела комплексной уборки Управления </w:t>
            </w:r>
            <w:r w:rsidRPr="00040855">
              <w:br/>
              <w:t xml:space="preserve">по комплексной уборке </w:t>
            </w:r>
            <w:r w:rsidRPr="00040855"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040855" w:rsidRDefault="00DB26B3" w:rsidP="00C43C1A">
            <w:pPr>
              <w:jc w:val="center"/>
            </w:pPr>
            <w:r>
              <w:t>1320100,42</w:t>
            </w:r>
          </w:p>
        </w:tc>
        <w:tc>
          <w:tcPr>
            <w:tcW w:w="3260" w:type="dxa"/>
            <w:shd w:val="clear" w:color="auto" w:fill="auto"/>
          </w:tcPr>
          <w:p w:rsidR="00A00F46" w:rsidRPr="00040855" w:rsidRDefault="00A00F46" w:rsidP="0016742A">
            <w:r w:rsidRPr="00040855">
              <w:t>Квартира (собственность)</w:t>
            </w:r>
          </w:p>
          <w:p w:rsidR="00A00F46" w:rsidRPr="00040855" w:rsidRDefault="00A00F46" w:rsidP="0016742A">
            <w:r w:rsidRPr="00040855">
              <w:t>Гараж (собственность)</w:t>
            </w:r>
          </w:p>
          <w:p w:rsidR="00A00F46" w:rsidRPr="00040855" w:rsidRDefault="00A00F46" w:rsidP="0016742A">
            <w:r w:rsidRPr="00040855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40855" w:rsidRDefault="00A00F46" w:rsidP="00F84000">
            <w:r w:rsidRPr="00040855">
              <w:t>67,9</w:t>
            </w:r>
          </w:p>
          <w:p w:rsidR="00A00F46" w:rsidRPr="00040855" w:rsidRDefault="00A00F46" w:rsidP="00F84000">
            <w:r w:rsidRPr="00040855">
              <w:t>18,0</w:t>
            </w:r>
          </w:p>
          <w:p w:rsidR="00A00F46" w:rsidRPr="00040855" w:rsidRDefault="00A00F46" w:rsidP="00F84000">
            <w:r w:rsidRPr="00040855">
              <w:t>18,0</w:t>
            </w:r>
          </w:p>
        </w:tc>
        <w:tc>
          <w:tcPr>
            <w:tcW w:w="1559" w:type="dxa"/>
            <w:shd w:val="clear" w:color="auto" w:fill="auto"/>
          </w:tcPr>
          <w:p w:rsidR="00A00F46" w:rsidRPr="00040855" w:rsidRDefault="00A00F46" w:rsidP="0042135A">
            <w:r w:rsidRPr="00040855">
              <w:t>Россия</w:t>
            </w:r>
          </w:p>
          <w:p w:rsidR="00A00F46" w:rsidRPr="00040855" w:rsidRDefault="00A00F46" w:rsidP="0042135A">
            <w:r w:rsidRPr="00040855">
              <w:t>Россия</w:t>
            </w:r>
          </w:p>
          <w:p w:rsidR="00A00F46" w:rsidRPr="00040855" w:rsidRDefault="00A00F46" w:rsidP="0042135A">
            <w:r w:rsidRPr="0004085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40855" w:rsidRDefault="00A00F46" w:rsidP="00F84000">
            <w:pPr>
              <w:rPr>
                <w:lang w:val="en-US"/>
              </w:rPr>
            </w:pPr>
            <w:r w:rsidRPr="00040855">
              <w:t xml:space="preserve">Автомобиль </w:t>
            </w:r>
          </w:p>
          <w:p w:rsidR="00A00F46" w:rsidRPr="00040855" w:rsidRDefault="00A00F46" w:rsidP="00F84000">
            <w:pPr>
              <w:rPr>
                <w:lang w:val="en-US"/>
              </w:rPr>
            </w:pPr>
            <w:r w:rsidRPr="00040855">
              <w:rPr>
                <w:lang w:val="en-US"/>
              </w:rPr>
              <w:t>Nissan Qashqai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6A2515" w:rsidRDefault="00A00F46" w:rsidP="003C7511">
            <w:r w:rsidRPr="006A2515">
              <w:t>Мизюкин</w:t>
            </w:r>
          </w:p>
          <w:p w:rsidR="00A00F46" w:rsidRPr="006A2515" w:rsidRDefault="00A00F46" w:rsidP="003C7511">
            <w:r w:rsidRPr="006A2515">
              <w:t>Вадим</w:t>
            </w:r>
          </w:p>
          <w:p w:rsidR="00A00F46" w:rsidRPr="006A2515" w:rsidRDefault="00A00F46" w:rsidP="003C7511">
            <w:r w:rsidRPr="006A2515">
              <w:t>Валентинович</w:t>
            </w:r>
          </w:p>
        </w:tc>
        <w:tc>
          <w:tcPr>
            <w:tcW w:w="2836" w:type="dxa"/>
            <w:shd w:val="clear" w:color="auto" w:fill="auto"/>
          </w:tcPr>
          <w:p w:rsidR="00A00F46" w:rsidRPr="006A2515" w:rsidRDefault="00A00F46" w:rsidP="00920FB8">
            <w:r w:rsidRPr="006A2515">
              <w:t xml:space="preserve">Начальник Управления по комплексной уборке </w:t>
            </w:r>
            <w:r w:rsidRPr="006A2515"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6A2515" w:rsidRDefault="006A2515" w:rsidP="00920FB8">
            <w:pPr>
              <w:jc w:val="center"/>
            </w:pPr>
            <w:r>
              <w:t>1990396,35</w:t>
            </w:r>
          </w:p>
        </w:tc>
        <w:tc>
          <w:tcPr>
            <w:tcW w:w="3260" w:type="dxa"/>
            <w:shd w:val="clear" w:color="auto" w:fill="auto"/>
          </w:tcPr>
          <w:p w:rsidR="00A00F46" w:rsidRPr="006A2515" w:rsidRDefault="00A00F46" w:rsidP="00F84000">
            <w:r w:rsidRPr="006A2515">
              <w:t>Земельный участок (собственность)</w:t>
            </w:r>
          </w:p>
          <w:p w:rsidR="00A00F46" w:rsidRDefault="00A00F46" w:rsidP="00F84000">
            <w:r w:rsidRPr="006A2515">
              <w:t>Квартира (собственность,  1/4 доля)</w:t>
            </w:r>
          </w:p>
          <w:p w:rsidR="004F4013" w:rsidRPr="006A2515" w:rsidRDefault="004F4013" w:rsidP="00F84000">
            <w:r>
              <w:t xml:space="preserve">Жилое строение </w:t>
            </w:r>
            <w:r>
              <w:lastRenderedPageBreak/>
              <w:t>(собственность)</w:t>
            </w:r>
          </w:p>
          <w:p w:rsidR="00A00F46" w:rsidRPr="006A2515" w:rsidRDefault="00A00F46" w:rsidP="00F84000">
            <w:r w:rsidRPr="006A2515">
              <w:t>Гараж (пользование)</w:t>
            </w:r>
          </w:p>
          <w:p w:rsidR="00A00F46" w:rsidRPr="006A2515" w:rsidRDefault="00A00F46" w:rsidP="00F84000">
            <w:r w:rsidRPr="006A2515">
              <w:t>Гараж (пользование)</w:t>
            </w:r>
          </w:p>
          <w:p w:rsidR="00A00F46" w:rsidRPr="006A2515" w:rsidRDefault="00A00F46" w:rsidP="00F84000">
            <w:r w:rsidRPr="006A2515">
              <w:t>Земельный участок под гаражом (пользование)</w:t>
            </w:r>
          </w:p>
          <w:p w:rsidR="00A00F46" w:rsidRPr="006A2515" w:rsidRDefault="00A00F46" w:rsidP="00F84000">
            <w:r w:rsidRPr="006A2515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6A2515" w:rsidRDefault="00A00F46" w:rsidP="00F84000">
            <w:r w:rsidRPr="006A2515">
              <w:lastRenderedPageBreak/>
              <w:t>1053,0</w:t>
            </w:r>
          </w:p>
          <w:p w:rsidR="00A00F46" w:rsidRPr="006A2515" w:rsidRDefault="00A00F46" w:rsidP="00F84000"/>
          <w:p w:rsidR="00A00F46" w:rsidRPr="006A2515" w:rsidRDefault="00A00F46" w:rsidP="00F84000">
            <w:r w:rsidRPr="006A2515">
              <w:t>78,6</w:t>
            </w:r>
          </w:p>
          <w:p w:rsidR="00A00F46" w:rsidRDefault="00A00F46" w:rsidP="00F84000"/>
          <w:p w:rsidR="004F4013" w:rsidRPr="006A2515" w:rsidRDefault="004F4013" w:rsidP="00F84000">
            <w:r>
              <w:t>165,9</w:t>
            </w:r>
          </w:p>
          <w:p w:rsidR="004F4013" w:rsidRDefault="004F4013" w:rsidP="00F84000"/>
          <w:p w:rsidR="00A00F46" w:rsidRPr="006A2515" w:rsidRDefault="00A00F46" w:rsidP="00F84000">
            <w:r w:rsidRPr="006A2515">
              <w:t>21,0</w:t>
            </w:r>
          </w:p>
          <w:p w:rsidR="00A00F46" w:rsidRPr="006A2515" w:rsidRDefault="00A00F46" w:rsidP="00F84000">
            <w:r w:rsidRPr="006A2515">
              <w:t>27,0</w:t>
            </w:r>
          </w:p>
          <w:p w:rsidR="00A00F46" w:rsidRPr="006A2515" w:rsidRDefault="00A00F46" w:rsidP="00F84000">
            <w:r w:rsidRPr="006A2515">
              <w:t>21,0</w:t>
            </w:r>
          </w:p>
          <w:p w:rsidR="00A00F46" w:rsidRPr="006A2515" w:rsidRDefault="00A00F46" w:rsidP="00F84000"/>
          <w:p w:rsidR="00A00F46" w:rsidRPr="006A2515" w:rsidRDefault="00A00F46" w:rsidP="00F84000">
            <w:r w:rsidRPr="006A2515">
              <w:t>27,0</w:t>
            </w:r>
          </w:p>
        </w:tc>
        <w:tc>
          <w:tcPr>
            <w:tcW w:w="1559" w:type="dxa"/>
            <w:shd w:val="clear" w:color="auto" w:fill="auto"/>
          </w:tcPr>
          <w:p w:rsidR="00A00F46" w:rsidRPr="006A2515" w:rsidRDefault="00A00F46" w:rsidP="00F84000">
            <w:r w:rsidRPr="006A2515">
              <w:lastRenderedPageBreak/>
              <w:t>Россия</w:t>
            </w:r>
          </w:p>
          <w:p w:rsidR="00A00F46" w:rsidRPr="006A2515" w:rsidRDefault="00A00F46" w:rsidP="00F84000"/>
          <w:p w:rsidR="00A00F46" w:rsidRPr="006A2515" w:rsidRDefault="00A00F46" w:rsidP="00F84000">
            <w:r w:rsidRPr="006A2515">
              <w:t>Россия</w:t>
            </w:r>
          </w:p>
          <w:p w:rsidR="00A00F46" w:rsidRPr="006A2515" w:rsidRDefault="00A00F46" w:rsidP="00F84000"/>
          <w:p w:rsidR="004F4013" w:rsidRDefault="004F4013" w:rsidP="00F84000">
            <w:r>
              <w:t>Россия</w:t>
            </w:r>
          </w:p>
          <w:p w:rsidR="004F4013" w:rsidRDefault="004F4013" w:rsidP="00F84000"/>
          <w:p w:rsidR="00A00F46" w:rsidRPr="006A2515" w:rsidRDefault="00A00F46" w:rsidP="00F84000">
            <w:r w:rsidRPr="006A2515">
              <w:t>Россия</w:t>
            </w:r>
          </w:p>
          <w:p w:rsidR="00A00F46" w:rsidRPr="006A2515" w:rsidRDefault="00A00F46" w:rsidP="00F84000">
            <w:r w:rsidRPr="006A2515">
              <w:t>Россия</w:t>
            </w:r>
          </w:p>
          <w:p w:rsidR="00A00F46" w:rsidRPr="006A2515" w:rsidRDefault="00A00F46" w:rsidP="00F84000">
            <w:r w:rsidRPr="006A2515">
              <w:t>Россия</w:t>
            </w:r>
          </w:p>
          <w:p w:rsidR="00A00F46" w:rsidRPr="006A2515" w:rsidRDefault="00A00F46" w:rsidP="00F84000"/>
          <w:p w:rsidR="00A00F46" w:rsidRPr="006A2515" w:rsidRDefault="00A00F46" w:rsidP="00F84000">
            <w:r w:rsidRPr="006A251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6A2515" w:rsidRDefault="00A00F46" w:rsidP="00F84000">
            <w:r w:rsidRPr="006A2515">
              <w:lastRenderedPageBreak/>
              <w:t>Автомобиль</w:t>
            </w:r>
          </w:p>
          <w:p w:rsidR="00A00F46" w:rsidRPr="006A2515" w:rsidRDefault="00A00F46" w:rsidP="00F84000">
            <w:r w:rsidRPr="006A2515">
              <w:rPr>
                <w:lang w:val="en-US"/>
              </w:rPr>
              <w:t>Land</w:t>
            </w:r>
            <w:r w:rsidRPr="006A2515">
              <w:t xml:space="preserve"> </w:t>
            </w:r>
            <w:r w:rsidRPr="006A2515">
              <w:rPr>
                <w:lang w:val="en-US"/>
              </w:rPr>
              <w:t>Rover</w:t>
            </w:r>
            <w:r w:rsidRPr="006A2515">
              <w:t xml:space="preserve"> </w:t>
            </w:r>
            <w:r w:rsidRPr="006A2515">
              <w:rPr>
                <w:lang w:val="en-US"/>
              </w:rPr>
              <w:t>Freelander</w:t>
            </w:r>
            <w:r w:rsidRPr="006A2515">
              <w:t xml:space="preserve"> 2</w:t>
            </w:r>
            <w:r w:rsidRPr="006A2515">
              <w:br/>
              <w:t>Автоприцеп</w:t>
            </w:r>
          </w:p>
          <w:p w:rsidR="00A00F46" w:rsidRPr="006A2515" w:rsidRDefault="00A00F46" w:rsidP="00F84000">
            <w:r w:rsidRPr="006A2515">
              <w:t>МАЗ «Зубренок»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850"/>
        </w:trPr>
        <w:tc>
          <w:tcPr>
            <w:tcW w:w="1984" w:type="dxa"/>
            <w:shd w:val="clear" w:color="auto" w:fill="auto"/>
          </w:tcPr>
          <w:p w:rsidR="00A00F46" w:rsidRPr="006A2515" w:rsidRDefault="00A00F46" w:rsidP="003C7511">
            <w:r w:rsidRPr="006A2515">
              <w:lastRenderedPageBreak/>
              <w:t xml:space="preserve">Супруга </w:t>
            </w:r>
          </w:p>
          <w:p w:rsidR="00A00F46" w:rsidRPr="006A2515" w:rsidRDefault="00A00F46" w:rsidP="003C7511"/>
          <w:p w:rsidR="00A00F46" w:rsidRPr="006A2515" w:rsidRDefault="00A00F46" w:rsidP="003C7511"/>
        </w:tc>
        <w:tc>
          <w:tcPr>
            <w:tcW w:w="2836" w:type="dxa"/>
            <w:shd w:val="clear" w:color="auto" w:fill="auto"/>
          </w:tcPr>
          <w:p w:rsidR="00A00F46" w:rsidRPr="006A2515" w:rsidRDefault="00A00F46" w:rsidP="003C7511"/>
        </w:tc>
        <w:tc>
          <w:tcPr>
            <w:tcW w:w="1702" w:type="dxa"/>
            <w:shd w:val="clear" w:color="auto" w:fill="auto"/>
          </w:tcPr>
          <w:p w:rsidR="00A00F46" w:rsidRPr="006A2515" w:rsidRDefault="00985D4D" w:rsidP="00962619">
            <w:pPr>
              <w:jc w:val="center"/>
              <w:rPr>
                <w:lang w:val="en-US"/>
              </w:rPr>
            </w:pPr>
            <w:r>
              <w:t>858038,81</w:t>
            </w:r>
          </w:p>
        </w:tc>
        <w:tc>
          <w:tcPr>
            <w:tcW w:w="3260" w:type="dxa"/>
            <w:shd w:val="clear" w:color="auto" w:fill="auto"/>
          </w:tcPr>
          <w:p w:rsidR="00A00F46" w:rsidRPr="006A2515" w:rsidRDefault="00A00F46" w:rsidP="00F84000">
            <w:r w:rsidRPr="006A2515">
              <w:t>Земельный участок (собственность)</w:t>
            </w:r>
          </w:p>
          <w:p w:rsidR="00A00F46" w:rsidRPr="006A2515" w:rsidRDefault="00A00F46" w:rsidP="00F84000">
            <w:r w:rsidRPr="006A2515">
              <w:t>Жилой дом (собственность)</w:t>
            </w:r>
          </w:p>
          <w:p w:rsidR="00A00F46" w:rsidRDefault="00A00F46" w:rsidP="00962619">
            <w:r w:rsidRPr="006A2515">
              <w:t>Квартира (собственность, 1/4 доля)</w:t>
            </w:r>
          </w:p>
          <w:p w:rsidR="00985D4D" w:rsidRPr="006A2515" w:rsidRDefault="00985D4D" w:rsidP="00985D4D">
            <w:r w:rsidRPr="00985D4D">
              <w:t>Квартира (собственность, доля</w:t>
            </w:r>
            <w:r>
              <w:t xml:space="preserve"> в праве 2/3</w:t>
            </w:r>
            <w:r w:rsidRPr="00985D4D">
              <w:t>)</w:t>
            </w:r>
          </w:p>
        </w:tc>
        <w:tc>
          <w:tcPr>
            <w:tcW w:w="1134" w:type="dxa"/>
            <w:shd w:val="clear" w:color="auto" w:fill="auto"/>
          </w:tcPr>
          <w:p w:rsidR="00A00F46" w:rsidRPr="006A2515" w:rsidRDefault="00A00F46" w:rsidP="00F84000">
            <w:r w:rsidRPr="006A2515">
              <w:t>1500,0</w:t>
            </w:r>
          </w:p>
          <w:p w:rsidR="00A00F46" w:rsidRPr="006A2515" w:rsidRDefault="00A00F46" w:rsidP="00F84000"/>
          <w:p w:rsidR="00A00F46" w:rsidRPr="006A2515" w:rsidRDefault="00A00F46" w:rsidP="00F84000">
            <w:r w:rsidRPr="006A2515">
              <w:t>30,0</w:t>
            </w:r>
          </w:p>
          <w:p w:rsidR="00A00F46" w:rsidRPr="006A2515" w:rsidRDefault="00A00F46" w:rsidP="00F84000">
            <w:r w:rsidRPr="006A2515">
              <w:t>78,6</w:t>
            </w:r>
          </w:p>
          <w:p w:rsidR="00B612B5" w:rsidRDefault="00B612B5" w:rsidP="00F84000"/>
          <w:p w:rsidR="00A00F46" w:rsidRPr="00B612B5" w:rsidRDefault="00B612B5" w:rsidP="00B612B5">
            <w:r>
              <w:t>53,3</w:t>
            </w:r>
          </w:p>
        </w:tc>
        <w:tc>
          <w:tcPr>
            <w:tcW w:w="1559" w:type="dxa"/>
            <w:shd w:val="clear" w:color="auto" w:fill="auto"/>
          </w:tcPr>
          <w:p w:rsidR="00A00F46" w:rsidRPr="006A2515" w:rsidRDefault="00A00F46" w:rsidP="00F84000">
            <w:r w:rsidRPr="006A2515">
              <w:t>Россия</w:t>
            </w:r>
          </w:p>
          <w:p w:rsidR="00A00F46" w:rsidRPr="006A2515" w:rsidRDefault="00A00F46" w:rsidP="00F84000"/>
          <w:p w:rsidR="00A00F46" w:rsidRPr="006A2515" w:rsidRDefault="00A00F46" w:rsidP="00F84000">
            <w:r w:rsidRPr="006A2515">
              <w:t>Россия</w:t>
            </w:r>
          </w:p>
          <w:p w:rsidR="00B612B5" w:rsidRDefault="00A00F46" w:rsidP="00564983">
            <w:r w:rsidRPr="006A2515">
              <w:t>Россия</w:t>
            </w:r>
          </w:p>
          <w:p w:rsidR="00B612B5" w:rsidRDefault="00B612B5" w:rsidP="00B612B5"/>
          <w:p w:rsidR="00A00F46" w:rsidRPr="00B612B5" w:rsidRDefault="00B612B5" w:rsidP="00B612B5">
            <w:r w:rsidRPr="00B612B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6A2515" w:rsidRDefault="00A00F46" w:rsidP="00F84000">
            <w:r w:rsidRPr="006A2515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004D1E" w:rsidTr="00D53538">
        <w:trPr>
          <w:trHeight w:val="1256"/>
        </w:trPr>
        <w:tc>
          <w:tcPr>
            <w:tcW w:w="1984" w:type="dxa"/>
            <w:shd w:val="clear" w:color="auto" w:fill="auto"/>
          </w:tcPr>
          <w:p w:rsidR="00A00F46" w:rsidRPr="00020277" w:rsidRDefault="00A00F46" w:rsidP="003C7511">
            <w:r w:rsidRPr="00020277">
              <w:t>Мотова</w:t>
            </w:r>
          </w:p>
          <w:p w:rsidR="00A00F46" w:rsidRPr="00020277" w:rsidRDefault="00A00F46" w:rsidP="003C7511">
            <w:r w:rsidRPr="00020277">
              <w:t xml:space="preserve">Екатерина </w:t>
            </w:r>
          </w:p>
          <w:p w:rsidR="00A00F46" w:rsidRPr="00020277" w:rsidRDefault="00A00F46" w:rsidP="00D7554B">
            <w:r w:rsidRPr="00020277">
              <w:t>Аркадьевна</w:t>
            </w:r>
          </w:p>
        </w:tc>
        <w:tc>
          <w:tcPr>
            <w:tcW w:w="2836" w:type="dxa"/>
            <w:shd w:val="clear" w:color="auto" w:fill="auto"/>
          </w:tcPr>
          <w:p w:rsidR="00A00F46" w:rsidRPr="00020277" w:rsidRDefault="00A00F46" w:rsidP="00D7554B">
            <w:r w:rsidRPr="00020277">
              <w:t xml:space="preserve">Главный специалист Отдела имущественных отношений, закупок </w:t>
            </w:r>
            <w:r w:rsidRPr="00020277">
              <w:br/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A00F46" w:rsidRPr="00020277" w:rsidRDefault="00020277" w:rsidP="00F23104">
            <w:pPr>
              <w:jc w:val="center"/>
            </w:pPr>
            <w:r>
              <w:t>1084265,74</w:t>
            </w:r>
          </w:p>
        </w:tc>
        <w:tc>
          <w:tcPr>
            <w:tcW w:w="3260" w:type="dxa"/>
            <w:shd w:val="clear" w:color="auto" w:fill="auto"/>
          </w:tcPr>
          <w:p w:rsidR="00A00F46" w:rsidRPr="00020277" w:rsidRDefault="00A00F46" w:rsidP="00F84000">
            <w:r w:rsidRPr="00020277">
              <w:t>Квартира (общая совместная собственность)</w:t>
            </w:r>
          </w:p>
          <w:p w:rsidR="00A00F46" w:rsidRPr="00020277" w:rsidRDefault="00A00F46" w:rsidP="00F84000">
            <w:r w:rsidRPr="00020277">
              <w:t xml:space="preserve">Земельный участок </w:t>
            </w:r>
          </w:p>
          <w:p w:rsidR="00A00F46" w:rsidRPr="00020277" w:rsidRDefault="00A00F46" w:rsidP="00D7554B">
            <w:r w:rsidRPr="00020277">
              <w:t>(пользование)</w:t>
            </w:r>
          </w:p>
          <w:p w:rsidR="00A00F46" w:rsidRPr="00020277" w:rsidRDefault="00A00F46" w:rsidP="00D7554B">
            <w:r w:rsidRPr="0002027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20277" w:rsidRDefault="00A00F46" w:rsidP="00F84000">
            <w:r w:rsidRPr="00020277">
              <w:t>44,1</w:t>
            </w:r>
          </w:p>
          <w:p w:rsidR="00A00F46" w:rsidRPr="00020277" w:rsidRDefault="00A00F46" w:rsidP="00D7554B"/>
          <w:p w:rsidR="00A00F46" w:rsidRPr="00020277" w:rsidRDefault="00A00F46" w:rsidP="00D7554B">
            <w:r w:rsidRPr="00020277">
              <w:t>1187,0</w:t>
            </w:r>
          </w:p>
          <w:p w:rsidR="00A00F46" w:rsidRPr="00020277" w:rsidRDefault="00A00F46" w:rsidP="00D7554B"/>
          <w:p w:rsidR="00A00F46" w:rsidRPr="00020277" w:rsidRDefault="00A00F46" w:rsidP="00D7554B">
            <w:r w:rsidRPr="00020277">
              <w:t>27,7</w:t>
            </w:r>
          </w:p>
        </w:tc>
        <w:tc>
          <w:tcPr>
            <w:tcW w:w="1559" w:type="dxa"/>
            <w:shd w:val="clear" w:color="auto" w:fill="auto"/>
          </w:tcPr>
          <w:p w:rsidR="00A00F46" w:rsidRPr="00020277" w:rsidRDefault="00A00F46" w:rsidP="00F84000">
            <w:r w:rsidRPr="00020277">
              <w:t>Россия</w:t>
            </w:r>
          </w:p>
          <w:p w:rsidR="00A00F46" w:rsidRPr="00020277" w:rsidRDefault="00A00F46" w:rsidP="00D7554B"/>
          <w:p w:rsidR="00A00F46" w:rsidRPr="00020277" w:rsidRDefault="00A00F46" w:rsidP="00D7554B">
            <w:r w:rsidRPr="00020277">
              <w:t>Россия</w:t>
            </w:r>
          </w:p>
          <w:p w:rsidR="00A00F46" w:rsidRPr="00020277" w:rsidRDefault="00A00F46" w:rsidP="00D7554B"/>
          <w:p w:rsidR="00A00F46" w:rsidRPr="00020277" w:rsidRDefault="00A00F46" w:rsidP="00D7554B">
            <w:r w:rsidRPr="0002027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20277" w:rsidRDefault="00A00F46" w:rsidP="008A3420">
            <w:pPr>
              <w:rPr>
                <w:lang w:val="en-US"/>
              </w:rPr>
            </w:pPr>
            <w:r w:rsidRPr="00020277">
              <w:t>Автомобиль</w:t>
            </w:r>
            <w:r w:rsidRPr="00020277">
              <w:rPr>
                <w:lang w:val="en-US"/>
              </w:rPr>
              <w:br/>
              <w:t xml:space="preserve">Mini One </w:t>
            </w:r>
            <w:proofErr w:type="gramStart"/>
            <w:r w:rsidRPr="00020277">
              <w:t>С</w:t>
            </w:r>
            <w:proofErr w:type="spellStart"/>
            <w:proofErr w:type="gramEnd"/>
            <w:r w:rsidRPr="00020277">
              <w:rPr>
                <w:lang w:val="en-US"/>
              </w:rPr>
              <w:t>ombi</w:t>
            </w:r>
            <w:proofErr w:type="spellEnd"/>
            <w:r w:rsidRPr="00020277">
              <w:rPr>
                <w:lang w:val="en-US"/>
              </w:rPr>
              <w:t xml:space="preserve"> Hatchback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  <w:lang w:val="en-US"/>
              </w:rPr>
            </w:pPr>
          </w:p>
        </w:tc>
      </w:tr>
      <w:tr w:rsidR="00A00F46" w:rsidRPr="00474E38" w:rsidTr="00D53538">
        <w:trPr>
          <w:trHeight w:val="1256"/>
        </w:trPr>
        <w:tc>
          <w:tcPr>
            <w:tcW w:w="1984" w:type="dxa"/>
            <w:shd w:val="clear" w:color="auto" w:fill="auto"/>
          </w:tcPr>
          <w:p w:rsidR="00A00F46" w:rsidRPr="00DA0DD9" w:rsidRDefault="00A00F46" w:rsidP="00B32698">
            <w:r w:rsidRPr="00DA0DD9">
              <w:t xml:space="preserve">Мчедлидзе </w:t>
            </w:r>
          </w:p>
          <w:p w:rsidR="00A00F46" w:rsidRPr="00DA0DD9" w:rsidRDefault="00A00F46" w:rsidP="00B32698">
            <w:r w:rsidRPr="00DA0DD9">
              <w:t>Юлия</w:t>
            </w:r>
          </w:p>
          <w:p w:rsidR="00A00F46" w:rsidRPr="00DA0DD9" w:rsidRDefault="00A00F46" w:rsidP="00B32698">
            <w:r w:rsidRPr="00DA0DD9">
              <w:t>Дмитриевна</w:t>
            </w:r>
          </w:p>
        </w:tc>
        <w:tc>
          <w:tcPr>
            <w:tcW w:w="2836" w:type="dxa"/>
            <w:shd w:val="clear" w:color="auto" w:fill="auto"/>
          </w:tcPr>
          <w:p w:rsidR="00A00F46" w:rsidRPr="00DA0DD9" w:rsidRDefault="00A00F46" w:rsidP="009F106F">
            <w:r w:rsidRPr="00DA0DD9">
              <w:t>Ведущий специалист отдела согласований проектной документации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A00F46" w:rsidRPr="00DA0DD9" w:rsidRDefault="00DA0DD9" w:rsidP="00B32698">
            <w:pPr>
              <w:jc w:val="center"/>
            </w:pPr>
            <w:r>
              <w:t>848190,96</w:t>
            </w:r>
          </w:p>
        </w:tc>
        <w:tc>
          <w:tcPr>
            <w:tcW w:w="3260" w:type="dxa"/>
            <w:shd w:val="clear" w:color="auto" w:fill="auto"/>
          </w:tcPr>
          <w:p w:rsidR="00A00F46" w:rsidRPr="00DA0DD9" w:rsidRDefault="00A00F46" w:rsidP="00B32698">
            <w:r w:rsidRPr="00DA0DD9">
              <w:t>Квартира (собственность, 1/4 доля)</w:t>
            </w:r>
          </w:p>
          <w:p w:rsidR="00A00F46" w:rsidRPr="00DA0DD9" w:rsidRDefault="00A00F46" w:rsidP="00B32698">
            <w:r w:rsidRPr="00DA0DD9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A00F46" w:rsidRPr="00DA0DD9" w:rsidRDefault="00A00F46" w:rsidP="00B32698">
            <w:r w:rsidRPr="00DA0DD9">
              <w:t>60,1</w:t>
            </w:r>
          </w:p>
          <w:p w:rsidR="00A00F46" w:rsidRPr="00DA0DD9" w:rsidRDefault="00A00F46" w:rsidP="00B32698"/>
          <w:p w:rsidR="00A00F46" w:rsidRPr="00DA0DD9" w:rsidRDefault="00A00F46" w:rsidP="00B32698">
            <w:r w:rsidRPr="00DA0DD9">
              <w:t>28,7</w:t>
            </w:r>
          </w:p>
        </w:tc>
        <w:tc>
          <w:tcPr>
            <w:tcW w:w="1559" w:type="dxa"/>
            <w:shd w:val="clear" w:color="auto" w:fill="auto"/>
          </w:tcPr>
          <w:p w:rsidR="00A00F46" w:rsidRPr="00DA0DD9" w:rsidRDefault="00A00F46" w:rsidP="00B32698">
            <w:r w:rsidRPr="00DA0DD9">
              <w:t>Россия</w:t>
            </w:r>
          </w:p>
          <w:p w:rsidR="00A00F46" w:rsidRPr="00DA0DD9" w:rsidRDefault="00A00F46" w:rsidP="00B32698"/>
          <w:p w:rsidR="00A00F46" w:rsidRPr="00DA0DD9" w:rsidRDefault="00A00F46" w:rsidP="00B32698">
            <w:r w:rsidRPr="00DA0DD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DA0DD9" w:rsidRDefault="00A00F46" w:rsidP="00B32698">
            <w:r w:rsidRPr="00DA0DD9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  <w:lang w:val="en-US"/>
              </w:rPr>
            </w:pPr>
          </w:p>
        </w:tc>
      </w:tr>
      <w:tr w:rsidR="00A00F46" w:rsidRPr="00474E38" w:rsidTr="00D53538">
        <w:trPr>
          <w:trHeight w:val="485"/>
        </w:trPr>
        <w:tc>
          <w:tcPr>
            <w:tcW w:w="1984" w:type="dxa"/>
            <w:shd w:val="clear" w:color="auto" w:fill="auto"/>
          </w:tcPr>
          <w:p w:rsidR="00A00F46" w:rsidRPr="00DA0DD9" w:rsidRDefault="00A00F46" w:rsidP="00B32698">
            <w:r w:rsidRPr="00DA0DD9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DA0DD9" w:rsidRDefault="00A00F46" w:rsidP="00B32698"/>
        </w:tc>
        <w:tc>
          <w:tcPr>
            <w:tcW w:w="1702" w:type="dxa"/>
            <w:shd w:val="clear" w:color="auto" w:fill="auto"/>
          </w:tcPr>
          <w:p w:rsidR="00A00F46" w:rsidRPr="00DA0DD9" w:rsidRDefault="00DA0DD9" w:rsidP="00B32698">
            <w:pPr>
              <w:jc w:val="center"/>
            </w:pPr>
            <w:r>
              <w:t>467273,38</w:t>
            </w:r>
          </w:p>
        </w:tc>
        <w:tc>
          <w:tcPr>
            <w:tcW w:w="3260" w:type="dxa"/>
            <w:shd w:val="clear" w:color="auto" w:fill="auto"/>
          </w:tcPr>
          <w:p w:rsidR="00A00F46" w:rsidRPr="00DA0DD9" w:rsidRDefault="00A00F46" w:rsidP="00B32698">
            <w:r w:rsidRPr="00DA0DD9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A00F46" w:rsidRPr="00DA0DD9" w:rsidRDefault="00A00F46" w:rsidP="00B32698">
            <w:r w:rsidRPr="00DA0DD9">
              <w:t>28,7</w:t>
            </w:r>
          </w:p>
        </w:tc>
        <w:tc>
          <w:tcPr>
            <w:tcW w:w="1559" w:type="dxa"/>
            <w:shd w:val="clear" w:color="auto" w:fill="auto"/>
          </w:tcPr>
          <w:p w:rsidR="00A00F46" w:rsidRPr="00DA0DD9" w:rsidRDefault="00A00F46" w:rsidP="00B32698">
            <w:r w:rsidRPr="00DA0DD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DA0DD9" w:rsidRDefault="00A00F46" w:rsidP="00B32698">
            <w:r w:rsidRPr="00DA0DD9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  <w:lang w:val="en-US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11CD5" w:rsidRDefault="00A00F46" w:rsidP="003C7511">
            <w:r w:rsidRPr="00711CD5">
              <w:t>Невзоров</w:t>
            </w:r>
          </w:p>
          <w:p w:rsidR="00A00F46" w:rsidRPr="00711CD5" w:rsidRDefault="00A00F46" w:rsidP="003C7511">
            <w:r w:rsidRPr="00711CD5">
              <w:t xml:space="preserve">Андрей </w:t>
            </w:r>
          </w:p>
          <w:p w:rsidR="00A00F46" w:rsidRPr="00711CD5" w:rsidRDefault="00A00F46" w:rsidP="003C7511">
            <w:r w:rsidRPr="00711CD5">
              <w:t>Игоревич</w:t>
            </w:r>
          </w:p>
        </w:tc>
        <w:tc>
          <w:tcPr>
            <w:tcW w:w="2836" w:type="dxa"/>
            <w:shd w:val="clear" w:color="auto" w:fill="auto"/>
          </w:tcPr>
          <w:p w:rsidR="00A00F46" w:rsidRPr="00711CD5" w:rsidRDefault="00A00F46" w:rsidP="003C7511">
            <w:r w:rsidRPr="00711CD5">
              <w:t>Советник председателя Комитета</w:t>
            </w:r>
          </w:p>
        </w:tc>
        <w:tc>
          <w:tcPr>
            <w:tcW w:w="1702" w:type="dxa"/>
            <w:shd w:val="clear" w:color="auto" w:fill="auto"/>
          </w:tcPr>
          <w:p w:rsidR="00A00F46" w:rsidRPr="00711CD5" w:rsidRDefault="00711CD5" w:rsidP="00F44968">
            <w:pPr>
              <w:jc w:val="center"/>
            </w:pPr>
            <w:r>
              <w:t>1206907,86</w:t>
            </w:r>
          </w:p>
        </w:tc>
        <w:tc>
          <w:tcPr>
            <w:tcW w:w="3260" w:type="dxa"/>
            <w:shd w:val="clear" w:color="auto" w:fill="auto"/>
          </w:tcPr>
          <w:p w:rsidR="00A00F46" w:rsidRPr="00711CD5" w:rsidRDefault="00A00F46" w:rsidP="009B1D9C">
            <w:r w:rsidRPr="00711CD5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711CD5" w:rsidRDefault="00A00F46" w:rsidP="00F84000">
            <w:r w:rsidRPr="00711CD5">
              <w:t>51,1</w:t>
            </w:r>
          </w:p>
        </w:tc>
        <w:tc>
          <w:tcPr>
            <w:tcW w:w="1559" w:type="dxa"/>
            <w:shd w:val="clear" w:color="auto" w:fill="auto"/>
          </w:tcPr>
          <w:p w:rsidR="00A00F46" w:rsidRPr="00711CD5" w:rsidRDefault="00A00F46" w:rsidP="00F84000">
            <w:r w:rsidRPr="00711CD5">
              <w:t xml:space="preserve">Россия </w:t>
            </w:r>
          </w:p>
        </w:tc>
        <w:tc>
          <w:tcPr>
            <w:tcW w:w="1985" w:type="dxa"/>
            <w:shd w:val="clear" w:color="auto" w:fill="auto"/>
          </w:tcPr>
          <w:p w:rsidR="00A00F46" w:rsidRPr="00711CD5" w:rsidRDefault="00A00F46" w:rsidP="00F84000">
            <w:r w:rsidRPr="00711CD5">
              <w:t>Автомобиль</w:t>
            </w:r>
          </w:p>
          <w:p w:rsidR="00A00F46" w:rsidRPr="00711CD5" w:rsidRDefault="00A00F46" w:rsidP="00F84000">
            <w:r w:rsidRPr="00711CD5">
              <w:rPr>
                <w:lang w:val="en-US"/>
              </w:rPr>
              <w:t>Mazda</w:t>
            </w:r>
            <w:r w:rsidRPr="00711CD5">
              <w:t xml:space="preserve"> </w:t>
            </w:r>
            <w:r w:rsidRPr="00711CD5">
              <w:rPr>
                <w:lang w:val="en-US"/>
              </w:rPr>
              <w:t>CX</w:t>
            </w:r>
            <w:r w:rsidRPr="00711CD5">
              <w:t xml:space="preserve">-7 Автомобиль </w:t>
            </w:r>
          </w:p>
          <w:p w:rsidR="00A00F46" w:rsidRPr="00711CD5" w:rsidRDefault="00A00F46" w:rsidP="001E2952">
            <w:r w:rsidRPr="00711CD5">
              <w:rPr>
                <w:lang w:val="en-US"/>
              </w:rPr>
              <w:t>Daewoo</w:t>
            </w:r>
            <w:r w:rsidRPr="00711CD5">
              <w:t xml:space="preserve"> </w:t>
            </w:r>
            <w:r w:rsidRPr="00711CD5">
              <w:rPr>
                <w:lang w:val="en-US"/>
              </w:rPr>
              <w:t>Matiz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11CD5" w:rsidRDefault="00A00F46" w:rsidP="003C7511">
            <w:r w:rsidRPr="00711CD5"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711CD5" w:rsidRDefault="00A00F46" w:rsidP="003C7511"/>
        </w:tc>
        <w:tc>
          <w:tcPr>
            <w:tcW w:w="1702" w:type="dxa"/>
            <w:shd w:val="clear" w:color="auto" w:fill="auto"/>
          </w:tcPr>
          <w:p w:rsidR="00A00F46" w:rsidRPr="00711CD5" w:rsidRDefault="00711CD5" w:rsidP="00342C1D">
            <w:pPr>
              <w:jc w:val="center"/>
            </w:pPr>
            <w:r>
              <w:t>15005,69</w:t>
            </w:r>
          </w:p>
        </w:tc>
        <w:tc>
          <w:tcPr>
            <w:tcW w:w="3260" w:type="dxa"/>
            <w:shd w:val="clear" w:color="auto" w:fill="auto"/>
          </w:tcPr>
          <w:p w:rsidR="00A00F46" w:rsidRPr="00711CD5" w:rsidRDefault="00A00F46" w:rsidP="009B1D9C">
            <w:r w:rsidRPr="00711CD5">
              <w:t>Квартира (пользование)</w:t>
            </w:r>
          </w:p>
          <w:p w:rsidR="00A00F46" w:rsidRPr="00711CD5" w:rsidRDefault="00A00F46" w:rsidP="009B1D9C">
            <w:r w:rsidRPr="00711CD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711CD5" w:rsidRDefault="00A00F46" w:rsidP="00F84000">
            <w:r w:rsidRPr="00711CD5">
              <w:t>44,0</w:t>
            </w:r>
          </w:p>
          <w:p w:rsidR="00A00F46" w:rsidRPr="00711CD5" w:rsidRDefault="00A00F46" w:rsidP="00F84000">
            <w:r w:rsidRPr="00711CD5">
              <w:t>51,1</w:t>
            </w:r>
          </w:p>
        </w:tc>
        <w:tc>
          <w:tcPr>
            <w:tcW w:w="1559" w:type="dxa"/>
            <w:shd w:val="clear" w:color="auto" w:fill="auto"/>
          </w:tcPr>
          <w:p w:rsidR="00A00F46" w:rsidRPr="00711CD5" w:rsidRDefault="00A00F46" w:rsidP="00F84000">
            <w:r w:rsidRPr="00711CD5">
              <w:t>Россия</w:t>
            </w:r>
          </w:p>
          <w:p w:rsidR="00A00F46" w:rsidRPr="00711CD5" w:rsidRDefault="00A00F46" w:rsidP="00F84000">
            <w:r w:rsidRPr="00711CD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11CD5" w:rsidRDefault="00A00F46" w:rsidP="00F84000">
            <w:r w:rsidRPr="00711CD5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11CD5" w:rsidRDefault="00A00F46" w:rsidP="003C7511">
            <w:r w:rsidRPr="00711CD5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711CD5" w:rsidRDefault="00A00F46" w:rsidP="003C7511"/>
        </w:tc>
        <w:tc>
          <w:tcPr>
            <w:tcW w:w="1702" w:type="dxa"/>
            <w:shd w:val="clear" w:color="auto" w:fill="auto"/>
          </w:tcPr>
          <w:p w:rsidR="00A00F46" w:rsidRPr="00711CD5" w:rsidRDefault="00A00F46" w:rsidP="00EE7930">
            <w:pPr>
              <w:jc w:val="center"/>
            </w:pPr>
            <w:r w:rsidRPr="00711CD5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711CD5" w:rsidRDefault="00A00F46" w:rsidP="009B1D9C">
            <w:r w:rsidRPr="00711CD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711CD5" w:rsidRDefault="00A00F46" w:rsidP="00F84000">
            <w:r w:rsidRPr="00711CD5">
              <w:t>51,1</w:t>
            </w:r>
          </w:p>
        </w:tc>
        <w:tc>
          <w:tcPr>
            <w:tcW w:w="1559" w:type="dxa"/>
            <w:shd w:val="clear" w:color="auto" w:fill="auto"/>
          </w:tcPr>
          <w:p w:rsidR="00A00F46" w:rsidRPr="00711CD5" w:rsidRDefault="00A00F46" w:rsidP="00F84000">
            <w:r w:rsidRPr="00711CD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11CD5" w:rsidRDefault="00A00F46" w:rsidP="00F84000">
            <w:r w:rsidRPr="00711CD5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1B325C" w:rsidRDefault="00A00F46" w:rsidP="003C7511">
            <w:r w:rsidRPr="001B325C">
              <w:t>Николаева</w:t>
            </w:r>
          </w:p>
          <w:p w:rsidR="00A00F46" w:rsidRPr="001B325C" w:rsidRDefault="00A00F46" w:rsidP="003C7511">
            <w:r w:rsidRPr="001B325C">
              <w:t>Юлия</w:t>
            </w:r>
          </w:p>
          <w:p w:rsidR="00A00F46" w:rsidRPr="001B325C" w:rsidRDefault="00A00F46" w:rsidP="003C7511">
            <w:r w:rsidRPr="001B325C">
              <w:t>Сергеевна</w:t>
            </w:r>
          </w:p>
        </w:tc>
        <w:tc>
          <w:tcPr>
            <w:tcW w:w="2836" w:type="dxa"/>
            <w:shd w:val="clear" w:color="auto" w:fill="auto"/>
          </w:tcPr>
          <w:p w:rsidR="00A00F46" w:rsidRPr="001B325C" w:rsidRDefault="00A00F46" w:rsidP="003C7511">
            <w:r w:rsidRPr="001B325C">
              <w:t xml:space="preserve">Специалист </w:t>
            </w:r>
          </w:p>
          <w:p w:rsidR="00A00F46" w:rsidRPr="001B325C" w:rsidRDefault="00A00F46" w:rsidP="00C43C1A">
            <w:r w:rsidRPr="001B325C">
              <w:t xml:space="preserve">1-й категории сектора закупок Отдела имущественных </w:t>
            </w:r>
            <w:r w:rsidRPr="001B325C">
              <w:lastRenderedPageBreak/>
              <w:t xml:space="preserve">отношений, закупок </w:t>
            </w:r>
            <w:r w:rsidRPr="001B325C">
              <w:br/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A00F46" w:rsidRPr="001B325C" w:rsidRDefault="001B325C" w:rsidP="00730486">
            <w:pPr>
              <w:jc w:val="center"/>
            </w:pPr>
            <w:r>
              <w:lastRenderedPageBreak/>
              <w:t>45047,18</w:t>
            </w:r>
          </w:p>
        </w:tc>
        <w:tc>
          <w:tcPr>
            <w:tcW w:w="3260" w:type="dxa"/>
            <w:shd w:val="clear" w:color="auto" w:fill="auto"/>
          </w:tcPr>
          <w:p w:rsidR="00A00F46" w:rsidRPr="001B325C" w:rsidRDefault="00A00F46" w:rsidP="009B1D9C">
            <w:r w:rsidRPr="001B325C">
              <w:t>Земельный участок (пользование)</w:t>
            </w:r>
          </w:p>
          <w:p w:rsidR="00A00F46" w:rsidRPr="001B325C" w:rsidRDefault="00A00F46" w:rsidP="009B1D9C">
            <w:r w:rsidRPr="001B325C">
              <w:t>Квартира (пользование)</w:t>
            </w:r>
          </w:p>
          <w:p w:rsidR="00A00F46" w:rsidRPr="001B325C" w:rsidRDefault="00A00F46" w:rsidP="00730486"/>
        </w:tc>
        <w:tc>
          <w:tcPr>
            <w:tcW w:w="1134" w:type="dxa"/>
            <w:shd w:val="clear" w:color="auto" w:fill="auto"/>
          </w:tcPr>
          <w:p w:rsidR="00A00F46" w:rsidRPr="001B325C" w:rsidRDefault="00A00F46" w:rsidP="00F84000">
            <w:r w:rsidRPr="001B325C">
              <w:t>1000,0</w:t>
            </w:r>
          </w:p>
          <w:p w:rsidR="00A00F46" w:rsidRPr="001B325C" w:rsidRDefault="00A00F46" w:rsidP="00F84000"/>
          <w:p w:rsidR="00A00F46" w:rsidRPr="001B325C" w:rsidRDefault="00A00F46" w:rsidP="00F84000">
            <w:r w:rsidRPr="001B325C">
              <w:t>54,0</w:t>
            </w:r>
          </w:p>
          <w:p w:rsidR="00A00F46" w:rsidRPr="001B325C" w:rsidRDefault="00A00F46" w:rsidP="00730486"/>
        </w:tc>
        <w:tc>
          <w:tcPr>
            <w:tcW w:w="1559" w:type="dxa"/>
            <w:shd w:val="clear" w:color="auto" w:fill="auto"/>
          </w:tcPr>
          <w:p w:rsidR="00A00F46" w:rsidRPr="001B325C" w:rsidRDefault="00A00F46" w:rsidP="00F84000">
            <w:r w:rsidRPr="001B325C">
              <w:t>Россия</w:t>
            </w:r>
          </w:p>
          <w:p w:rsidR="00A00F46" w:rsidRPr="001B325C" w:rsidRDefault="00A00F46" w:rsidP="00730486"/>
          <w:p w:rsidR="00A00F46" w:rsidRPr="001B325C" w:rsidRDefault="00A00F46" w:rsidP="00730486">
            <w:r w:rsidRPr="001B325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B325C" w:rsidRDefault="00A00F46" w:rsidP="00730486">
            <w:r w:rsidRPr="001B325C">
              <w:t>Автомобиль</w:t>
            </w:r>
          </w:p>
          <w:p w:rsidR="00A00F46" w:rsidRPr="001B325C" w:rsidRDefault="00A00F46" w:rsidP="001E5248">
            <w:proofErr w:type="spellStart"/>
            <w:r w:rsidRPr="001B325C">
              <w:t>Nissan</w:t>
            </w:r>
            <w:proofErr w:type="spellEnd"/>
            <w:r w:rsidRPr="001B325C">
              <w:t xml:space="preserve"> </w:t>
            </w:r>
            <w:proofErr w:type="spellStart"/>
            <w:r w:rsidRPr="001B325C">
              <w:t>Pathfinder</w:t>
            </w:r>
            <w:proofErr w:type="spellEnd"/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1B325C" w:rsidRDefault="00A00F46" w:rsidP="003C7511">
            <w:r w:rsidRPr="001B325C">
              <w:lastRenderedPageBreak/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1B325C" w:rsidRDefault="00A00F46" w:rsidP="003C7511"/>
        </w:tc>
        <w:tc>
          <w:tcPr>
            <w:tcW w:w="1702" w:type="dxa"/>
            <w:shd w:val="clear" w:color="auto" w:fill="auto"/>
          </w:tcPr>
          <w:p w:rsidR="00A00F46" w:rsidRPr="001B325C" w:rsidRDefault="001B325C" w:rsidP="009B1D9C">
            <w:pPr>
              <w:jc w:val="center"/>
            </w:pPr>
            <w:r>
              <w:t>5835924,00</w:t>
            </w:r>
          </w:p>
        </w:tc>
        <w:tc>
          <w:tcPr>
            <w:tcW w:w="3260" w:type="dxa"/>
            <w:shd w:val="clear" w:color="auto" w:fill="auto"/>
          </w:tcPr>
          <w:p w:rsidR="00A00F46" w:rsidRPr="001B325C" w:rsidRDefault="00A00F46" w:rsidP="009B1D9C">
            <w:r w:rsidRPr="001B325C">
              <w:t>Земельный участок (собственность)</w:t>
            </w:r>
          </w:p>
          <w:p w:rsidR="00A00F46" w:rsidRPr="001B325C" w:rsidRDefault="00A00F46" w:rsidP="001B325C">
            <w:r w:rsidRPr="001B325C">
              <w:t>Квартира (</w:t>
            </w:r>
            <w:r w:rsidR="001B325C">
              <w:t>пользование</w:t>
            </w:r>
            <w:r w:rsidRPr="001B325C">
              <w:t>)</w:t>
            </w:r>
          </w:p>
        </w:tc>
        <w:tc>
          <w:tcPr>
            <w:tcW w:w="1134" w:type="dxa"/>
            <w:shd w:val="clear" w:color="auto" w:fill="auto"/>
          </w:tcPr>
          <w:p w:rsidR="00A00F46" w:rsidRPr="001B325C" w:rsidRDefault="00A00F46" w:rsidP="00730486">
            <w:r w:rsidRPr="001B325C">
              <w:t>1000,0</w:t>
            </w:r>
          </w:p>
          <w:p w:rsidR="00A00F46" w:rsidRPr="001B325C" w:rsidRDefault="00A00F46" w:rsidP="00730486"/>
          <w:p w:rsidR="00A00F46" w:rsidRPr="001B325C" w:rsidRDefault="00A00F46" w:rsidP="00F84000">
            <w:r w:rsidRPr="001B325C">
              <w:t>54,0</w:t>
            </w:r>
          </w:p>
        </w:tc>
        <w:tc>
          <w:tcPr>
            <w:tcW w:w="1559" w:type="dxa"/>
            <w:shd w:val="clear" w:color="auto" w:fill="auto"/>
          </w:tcPr>
          <w:p w:rsidR="00A00F46" w:rsidRPr="001B325C" w:rsidRDefault="00A00F46" w:rsidP="00F84000">
            <w:r w:rsidRPr="001B325C">
              <w:t>Россия</w:t>
            </w:r>
          </w:p>
          <w:p w:rsidR="00A00F46" w:rsidRPr="001B325C" w:rsidRDefault="00A00F46" w:rsidP="00F84000"/>
          <w:p w:rsidR="00A00F46" w:rsidRPr="001B325C" w:rsidRDefault="00A00F46" w:rsidP="00F84000">
            <w:r w:rsidRPr="001B325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B325C" w:rsidRDefault="00A00F46" w:rsidP="00F84000">
            <w:pPr>
              <w:rPr>
                <w:lang w:val="en-US"/>
              </w:rPr>
            </w:pPr>
            <w:r w:rsidRPr="001B325C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1B325C" w:rsidRDefault="00A00F46" w:rsidP="003C7511">
            <w:r w:rsidRPr="001B325C">
              <w:t xml:space="preserve">Дочь </w:t>
            </w:r>
          </w:p>
        </w:tc>
        <w:tc>
          <w:tcPr>
            <w:tcW w:w="2836" w:type="dxa"/>
            <w:shd w:val="clear" w:color="auto" w:fill="auto"/>
          </w:tcPr>
          <w:p w:rsidR="00A00F46" w:rsidRPr="001B325C" w:rsidRDefault="00A00F46" w:rsidP="003C7511"/>
        </w:tc>
        <w:tc>
          <w:tcPr>
            <w:tcW w:w="1702" w:type="dxa"/>
            <w:shd w:val="clear" w:color="auto" w:fill="auto"/>
          </w:tcPr>
          <w:p w:rsidR="00A00F46" w:rsidRPr="001B325C" w:rsidRDefault="00A00F46" w:rsidP="009B1D9C">
            <w:pPr>
              <w:jc w:val="center"/>
            </w:pPr>
            <w:r w:rsidRPr="001B325C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1B325C" w:rsidRDefault="00A00F46" w:rsidP="00730486">
            <w:r w:rsidRPr="001B325C">
              <w:t>Земельный участок (пользование)</w:t>
            </w:r>
          </w:p>
          <w:p w:rsidR="00A00F46" w:rsidRPr="001B325C" w:rsidRDefault="00A00F46" w:rsidP="00730486">
            <w:r w:rsidRPr="001B325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1B325C" w:rsidRDefault="00A00F46" w:rsidP="00A47129">
            <w:r w:rsidRPr="001B325C">
              <w:t>1000,0</w:t>
            </w:r>
          </w:p>
          <w:p w:rsidR="00A00F46" w:rsidRPr="001B325C" w:rsidRDefault="00A00F46" w:rsidP="00A47129"/>
          <w:p w:rsidR="00A00F46" w:rsidRPr="001B325C" w:rsidRDefault="00A00F46" w:rsidP="00A47129">
            <w:r w:rsidRPr="001B325C">
              <w:t>54,0</w:t>
            </w:r>
          </w:p>
        </w:tc>
        <w:tc>
          <w:tcPr>
            <w:tcW w:w="1559" w:type="dxa"/>
            <w:shd w:val="clear" w:color="auto" w:fill="auto"/>
          </w:tcPr>
          <w:p w:rsidR="00A00F46" w:rsidRPr="001B325C" w:rsidRDefault="00A00F46" w:rsidP="00A47129">
            <w:r w:rsidRPr="001B325C">
              <w:t>Россия</w:t>
            </w:r>
          </w:p>
          <w:p w:rsidR="00A00F46" w:rsidRPr="001B325C" w:rsidRDefault="00A00F46" w:rsidP="00A47129"/>
          <w:p w:rsidR="00A00F46" w:rsidRPr="001B325C" w:rsidRDefault="00A00F46" w:rsidP="00A47129">
            <w:r w:rsidRPr="001B325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B325C" w:rsidRDefault="00A00F46" w:rsidP="00F84000">
            <w:r w:rsidRPr="001B325C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1B325C" w:rsidRDefault="00A00F46" w:rsidP="003C7511">
            <w:r w:rsidRPr="001B325C">
              <w:t>Сын</w:t>
            </w:r>
          </w:p>
          <w:p w:rsidR="00A00F46" w:rsidRPr="001B325C" w:rsidRDefault="00A00F46" w:rsidP="003C7511"/>
        </w:tc>
        <w:tc>
          <w:tcPr>
            <w:tcW w:w="2836" w:type="dxa"/>
            <w:shd w:val="clear" w:color="auto" w:fill="auto"/>
          </w:tcPr>
          <w:p w:rsidR="00A00F46" w:rsidRPr="001B325C" w:rsidRDefault="00A00F46" w:rsidP="003C7511"/>
        </w:tc>
        <w:tc>
          <w:tcPr>
            <w:tcW w:w="1702" w:type="dxa"/>
            <w:shd w:val="clear" w:color="auto" w:fill="auto"/>
          </w:tcPr>
          <w:p w:rsidR="00A00F46" w:rsidRPr="001B325C" w:rsidRDefault="00A00F46" w:rsidP="00FB3F5C">
            <w:pPr>
              <w:jc w:val="center"/>
            </w:pPr>
            <w:r w:rsidRPr="001B325C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1B325C" w:rsidRDefault="00A00F46" w:rsidP="00FB3F5C">
            <w:r w:rsidRPr="001B325C">
              <w:t>Земельный участок (пользование)</w:t>
            </w:r>
          </w:p>
          <w:p w:rsidR="00A00F46" w:rsidRPr="001B325C" w:rsidRDefault="00A00F46" w:rsidP="00FB3F5C">
            <w:r w:rsidRPr="001B325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1B325C" w:rsidRDefault="00A00F46" w:rsidP="00FB3F5C">
            <w:r w:rsidRPr="001B325C">
              <w:t>1000,0</w:t>
            </w:r>
          </w:p>
          <w:p w:rsidR="00A00F46" w:rsidRPr="001B325C" w:rsidRDefault="00A00F46" w:rsidP="00FB3F5C"/>
          <w:p w:rsidR="00A00F46" w:rsidRPr="001B325C" w:rsidRDefault="00A00F46" w:rsidP="00FB3F5C">
            <w:r w:rsidRPr="001B325C">
              <w:t>54,0</w:t>
            </w:r>
          </w:p>
        </w:tc>
        <w:tc>
          <w:tcPr>
            <w:tcW w:w="1559" w:type="dxa"/>
            <w:shd w:val="clear" w:color="auto" w:fill="auto"/>
          </w:tcPr>
          <w:p w:rsidR="00A00F46" w:rsidRPr="001B325C" w:rsidRDefault="00A00F46" w:rsidP="00FB3F5C">
            <w:r w:rsidRPr="001B325C">
              <w:t>Россия</w:t>
            </w:r>
          </w:p>
          <w:p w:rsidR="00A00F46" w:rsidRPr="001B325C" w:rsidRDefault="00A00F46" w:rsidP="00FB3F5C"/>
          <w:p w:rsidR="00A00F46" w:rsidRPr="001B325C" w:rsidRDefault="00A00F46" w:rsidP="00FB3F5C">
            <w:r w:rsidRPr="001B325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B325C" w:rsidRDefault="00A00F46" w:rsidP="00FB3F5C">
            <w:r w:rsidRPr="001B325C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2914C7" w:rsidRDefault="00A00F46" w:rsidP="003C7511">
            <w:r w:rsidRPr="002914C7">
              <w:t>Осокина</w:t>
            </w:r>
          </w:p>
          <w:p w:rsidR="00A00F46" w:rsidRPr="002914C7" w:rsidRDefault="00A00F46" w:rsidP="003C7511">
            <w:r w:rsidRPr="002914C7">
              <w:t>Юлия</w:t>
            </w:r>
          </w:p>
          <w:p w:rsidR="00A00F46" w:rsidRPr="002914C7" w:rsidRDefault="00A00F46" w:rsidP="003C7511">
            <w:r w:rsidRPr="002914C7">
              <w:t>Александровна</w:t>
            </w:r>
          </w:p>
        </w:tc>
        <w:tc>
          <w:tcPr>
            <w:tcW w:w="2836" w:type="dxa"/>
            <w:shd w:val="clear" w:color="auto" w:fill="auto"/>
          </w:tcPr>
          <w:p w:rsidR="00A00F46" w:rsidRPr="002914C7" w:rsidRDefault="00A00F46" w:rsidP="003C7511">
            <w:r w:rsidRPr="002914C7">
              <w:t xml:space="preserve">Главный специалист </w:t>
            </w:r>
            <w:proofErr w:type="gramStart"/>
            <w:r w:rsidRPr="002914C7">
              <w:t>Контрольно-ревизионного</w:t>
            </w:r>
            <w:proofErr w:type="gramEnd"/>
            <w:r w:rsidRPr="002914C7">
              <w:t xml:space="preserve"> отдела</w:t>
            </w:r>
          </w:p>
        </w:tc>
        <w:tc>
          <w:tcPr>
            <w:tcW w:w="1702" w:type="dxa"/>
            <w:shd w:val="clear" w:color="auto" w:fill="auto"/>
          </w:tcPr>
          <w:p w:rsidR="00A00F46" w:rsidRPr="002914C7" w:rsidRDefault="002914C7" w:rsidP="004A66AB">
            <w:pPr>
              <w:jc w:val="center"/>
            </w:pPr>
            <w:r>
              <w:t>367660,47</w:t>
            </w:r>
          </w:p>
        </w:tc>
        <w:tc>
          <w:tcPr>
            <w:tcW w:w="3260" w:type="dxa"/>
            <w:shd w:val="clear" w:color="auto" w:fill="auto"/>
          </w:tcPr>
          <w:p w:rsidR="00A00F46" w:rsidRPr="002914C7" w:rsidRDefault="00A00F46" w:rsidP="00BD0091">
            <w:r w:rsidRPr="002914C7">
              <w:t>Квартира (собственность, 3/5 долей)</w:t>
            </w:r>
          </w:p>
        </w:tc>
        <w:tc>
          <w:tcPr>
            <w:tcW w:w="1134" w:type="dxa"/>
            <w:shd w:val="clear" w:color="auto" w:fill="auto"/>
          </w:tcPr>
          <w:p w:rsidR="00A00F46" w:rsidRPr="002914C7" w:rsidRDefault="00A00F46" w:rsidP="00F84000">
            <w:r w:rsidRPr="002914C7">
              <w:t>85,9</w:t>
            </w:r>
          </w:p>
        </w:tc>
        <w:tc>
          <w:tcPr>
            <w:tcW w:w="1559" w:type="dxa"/>
            <w:shd w:val="clear" w:color="auto" w:fill="auto"/>
          </w:tcPr>
          <w:p w:rsidR="00A00F46" w:rsidRPr="002914C7" w:rsidRDefault="00A00F46" w:rsidP="00F84000">
            <w:r w:rsidRPr="002914C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2914C7" w:rsidRDefault="00A00F46" w:rsidP="00F84000">
            <w:r w:rsidRPr="002914C7">
              <w:t>Автомобиль</w:t>
            </w:r>
          </w:p>
          <w:p w:rsidR="00A00F46" w:rsidRPr="002914C7" w:rsidRDefault="00A00F46" w:rsidP="00F84000">
            <w:pPr>
              <w:rPr>
                <w:lang w:val="en-US"/>
              </w:rPr>
            </w:pPr>
            <w:r w:rsidRPr="002914C7">
              <w:rPr>
                <w:lang w:val="en-US"/>
              </w:rPr>
              <w:t>Ford Kuga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2914C7" w:rsidRDefault="00A00F46" w:rsidP="003C7511">
            <w:r w:rsidRPr="002914C7">
              <w:t xml:space="preserve">Супруг </w:t>
            </w:r>
          </w:p>
        </w:tc>
        <w:tc>
          <w:tcPr>
            <w:tcW w:w="2836" w:type="dxa"/>
            <w:shd w:val="clear" w:color="auto" w:fill="auto"/>
          </w:tcPr>
          <w:p w:rsidR="00A00F46" w:rsidRPr="002914C7" w:rsidRDefault="00A00F46" w:rsidP="003C7511"/>
        </w:tc>
        <w:tc>
          <w:tcPr>
            <w:tcW w:w="1702" w:type="dxa"/>
            <w:shd w:val="clear" w:color="auto" w:fill="auto"/>
          </w:tcPr>
          <w:p w:rsidR="00A00F46" w:rsidRPr="002914C7" w:rsidRDefault="001E5E64" w:rsidP="008B7E91">
            <w:pPr>
              <w:jc w:val="center"/>
              <w:rPr>
                <w:lang w:val="en-US"/>
              </w:rPr>
            </w:pPr>
            <w:r>
              <w:t>312084,46</w:t>
            </w:r>
          </w:p>
        </w:tc>
        <w:tc>
          <w:tcPr>
            <w:tcW w:w="3260" w:type="dxa"/>
            <w:shd w:val="clear" w:color="auto" w:fill="auto"/>
          </w:tcPr>
          <w:p w:rsidR="00A00F46" w:rsidRPr="002914C7" w:rsidRDefault="00A00F46" w:rsidP="00F84000">
            <w:r w:rsidRPr="002914C7">
              <w:t>Квартира (собственность, 2/5 долей)</w:t>
            </w:r>
          </w:p>
          <w:p w:rsidR="00A00F46" w:rsidRPr="002914C7" w:rsidRDefault="00A00F46" w:rsidP="009C0866">
            <w:r w:rsidRPr="002914C7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A00F46" w:rsidRPr="002914C7" w:rsidRDefault="00A00F46" w:rsidP="00F84000">
            <w:r w:rsidRPr="002914C7">
              <w:t>85,9</w:t>
            </w:r>
          </w:p>
          <w:p w:rsidR="00A00F46" w:rsidRPr="002914C7" w:rsidRDefault="00A00F46" w:rsidP="00F84000"/>
          <w:p w:rsidR="00A00F46" w:rsidRPr="002914C7" w:rsidRDefault="00A00F46" w:rsidP="00F84000">
            <w:r w:rsidRPr="002914C7">
              <w:t>71,1</w:t>
            </w:r>
          </w:p>
        </w:tc>
        <w:tc>
          <w:tcPr>
            <w:tcW w:w="1559" w:type="dxa"/>
            <w:shd w:val="clear" w:color="auto" w:fill="auto"/>
          </w:tcPr>
          <w:p w:rsidR="00A00F46" w:rsidRPr="002914C7" w:rsidRDefault="00A00F46" w:rsidP="00F84000">
            <w:r w:rsidRPr="002914C7">
              <w:t>Россия</w:t>
            </w:r>
          </w:p>
          <w:p w:rsidR="00A00F46" w:rsidRPr="002914C7" w:rsidRDefault="00A00F46" w:rsidP="00F84000"/>
          <w:p w:rsidR="00A00F46" w:rsidRPr="002914C7" w:rsidRDefault="00A00F46" w:rsidP="00F84000">
            <w:r w:rsidRPr="002914C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2914C7" w:rsidRDefault="00A00F46" w:rsidP="004A66AB">
            <w:pPr>
              <w:rPr>
                <w:lang w:val="en-US"/>
              </w:rPr>
            </w:pPr>
            <w:r w:rsidRPr="002914C7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68"/>
        </w:trPr>
        <w:tc>
          <w:tcPr>
            <w:tcW w:w="1984" w:type="dxa"/>
            <w:shd w:val="clear" w:color="auto" w:fill="auto"/>
          </w:tcPr>
          <w:p w:rsidR="00A00F46" w:rsidRPr="002914C7" w:rsidRDefault="00A00F46" w:rsidP="003C7511">
            <w:r w:rsidRPr="002914C7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2914C7" w:rsidRDefault="00A00F46" w:rsidP="003C7511"/>
        </w:tc>
        <w:tc>
          <w:tcPr>
            <w:tcW w:w="1702" w:type="dxa"/>
            <w:shd w:val="clear" w:color="auto" w:fill="auto"/>
          </w:tcPr>
          <w:p w:rsidR="00A00F46" w:rsidRPr="002914C7" w:rsidRDefault="00A00F46" w:rsidP="00D9763C">
            <w:pPr>
              <w:jc w:val="center"/>
            </w:pPr>
            <w:r w:rsidRPr="002914C7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2914C7" w:rsidRDefault="00A00F46" w:rsidP="00F84000">
            <w:r w:rsidRPr="002914C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2914C7" w:rsidRDefault="00A00F46" w:rsidP="00F84000">
            <w:r w:rsidRPr="002914C7">
              <w:t>85,9</w:t>
            </w:r>
          </w:p>
        </w:tc>
        <w:tc>
          <w:tcPr>
            <w:tcW w:w="1559" w:type="dxa"/>
            <w:shd w:val="clear" w:color="auto" w:fill="auto"/>
          </w:tcPr>
          <w:p w:rsidR="00A00F46" w:rsidRPr="002914C7" w:rsidRDefault="00A00F46" w:rsidP="00F84000">
            <w:r w:rsidRPr="002914C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2914C7" w:rsidRDefault="00A00F46" w:rsidP="00F84000">
            <w:r w:rsidRPr="002914C7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68"/>
        </w:trPr>
        <w:tc>
          <w:tcPr>
            <w:tcW w:w="1984" w:type="dxa"/>
            <w:shd w:val="clear" w:color="auto" w:fill="auto"/>
          </w:tcPr>
          <w:p w:rsidR="00A00F46" w:rsidRPr="002914C7" w:rsidRDefault="00A00F46" w:rsidP="00FB3F5C">
            <w:r w:rsidRPr="002914C7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2914C7" w:rsidRDefault="00A00F46" w:rsidP="00FB3F5C"/>
        </w:tc>
        <w:tc>
          <w:tcPr>
            <w:tcW w:w="1702" w:type="dxa"/>
            <w:shd w:val="clear" w:color="auto" w:fill="auto"/>
          </w:tcPr>
          <w:p w:rsidR="00A00F46" w:rsidRPr="002914C7" w:rsidRDefault="00A00F46" w:rsidP="00FB3F5C">
            <w:pPr>
              <w:jc w:val="center"/>
            </w:pPr>
            <w:r w:rsidRPr="002914C7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2914C7" w:rsidRDefault="00A00F46" w:rsidP="00FB3F5C">
            <w:r w:rsidRPr="002914C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2914C7" w:rsidRDefault="00A00F46" w:rsidP="00FB3F5C">
            <w:r w:rsidRPr="002914C7">
              <w:t>85,9</w:t>
            </w:r>
          </w:p>
        </w:tc>
        <w:tc>
          <w:tcPr>
            <w:tcW w:w="1559" w:type="dxa"/>
            <w:shd w:val="clear" w:color="auto" w:fill="auto"/>
          </w:tcPr>
          <w:p w:rsidR="00A00F46" w:rsidRPr="002914C7" w:rsidRDefault="00A00F46" w:rsidP="00FB3F5C">
            <w:r w:rsidRPr="002914C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2914C7" w:rsidRDefault="00A00F46" w:rsidP="00FB3F5C">
            <w:r w:rsidRPr="002914C7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9524F" w:rsidRDefault="00A00F46" w:rsidP="003C7511">
            <w:r w:rsidRPr="0079524F">
              <w:t xml:space="preserve">Пащенко </w:t>
            </w:r>
          </w:p>
          <w:p w:rsidR="00A00F46" w:rsidRPr="0079524F" w:rsidRDefault="00A00F46" w:rsidP="003C7511">
            <w:r w:rsidRPr="0079524F">
              <w:t>Кирилл</w:t>
            </w:r>
          </w:p>
          <w:p w:rsidR="00A00F46" w:rsidRPr="0079524F" w:rsidRDefault="00A00F46" w:rsidP="003C7511">
            <w:r w:rsidRPr="0079524F">
              <w:t>Анатольевич</w:t>
            </w:r>
          </w:p>
        </w:tc>
        <w:tc>
          <w:tcPr>
            <w:tcW w:w="2836" w:type="dxa"/>
            <w:shd w:val="clear" w:color="auto" w:fill="auto"/>
          </w:tcPr>
          <w:p w:rsidR="00A00F46" w:rsidRPr="0079524F" w:rsidRDefault="00A00F46" w:rsidP="003C7511">
            <w:r w:rsidRPr="0079524F">
              <w:t>Заместитель председателя Комитета</w:t>
            </w:r>
          </w:p>
        </w:tc>
        <w:tc>
          <w:tcPr>
            <w:tcW w:w="1702" w:type="dxa"/>
            <w:shd w:val="clear" w:color="auto" w:fill="auto"/>
          </w:tcPr>
          <w:p w:rsidR="00A00F46" w:rsidRPr="0079524F" w:rsidRDefault="0079524F" w:rsidP="00D9763C">
            <w:pPr>
              <w:jc w:val="center"/>
            </w:pPr>
            <w:r>
              <w:t>1478243,55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854A12">
            <w:r w:rsidRPr="0079524F">
              <w:t>Квартира (собственность)</w:t>
            </w:r>
          </w:p>
          <w:p w:rsidR="0079524F" w:rsidRPr="0079524F" w:rsidRDefault="0079524F" w:rsidP="00854A12">
            <w:r w:rsidRPr="0079524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9524F" w:rsidRDefault="00A00F46" w:rsidP="00AF2A75">
            <w:r w:rsidRPr="0079524F">
              <w:t>53,0</w:t>
            </w:r>
          </w:p>
          <w:p w:rsidR="00A00F46" w:rsidRPr="0079524F" w:rsidRDefault="0079524F" w:rsidP="0079524F">
            <w:r>
              <w:t>152,2</w:t>
            </w:r>
          </w:p>
        </w:tc>
        <w:tc>
          <w:tcPr>
            <w:tcW w:w="1559" w:type="dxa"/>
            <w:shd w:val="clear" w:color="auto" w:fill="auto"/>
          </w:tcPr>
          <w:p w:rsidR="0079524F" w:rsidRDefault="00A00F46" w:rsidP="008A4465">
            <w:r w:rsidRPr="0079524F">
              <w:t>Россия</w:t>
            </w:r>
          </w:p>
          <w:p w:rsidR="00A00F46" w:rsidRPr="0079524F" w:rsidRDefault="0079524F" w:rsidP="0079524F">
            <w:r w:rsidRPr="0079524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9524F" w:rsidRDefault="00A00F46" w:rsidP="00F84000">
            <w:r w:rsidRPr="0079524F">
              <w:t>Маломерное судно</w:t>
            </w:r>
          </w:p>
          <w:p w:rsidR="00A00F46" w:rsidRPr="0079524F" w:rsidRDefault="00A00F46" w:rsidP="00F84000">
            <w:r w:rsidRPr="0079524F">
              <w:t>(резиновая лодка)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9524F" w:rsidRDefault="00A00F46" w:rsidP="003C7511">
            <w:r w:rsidRPr="0079524F"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79524F" w:rsidRDefault="00A00F46" w:rsidP="003C7511"/>
        </w:tc>
        <w:tc>
          <w:tcPr>
            <w:tcW w:w="1702" w:type="dxa"/>
            <w:shd w:val="clear" w:color="auto" w:fill="auto"/>
          </w:tcPr>
          <w:p w:rsidR="00A00F46" w:rsidRPr="0079524F" w:rsidRDefault="002B27D1" w:rsidP="00D9763C">
            <w:pPr>
              <w:jc w:val="center"/>
            </w:pPr>
            <w:r>
              <w:t>225759,9292</w:t>
            </w:r>
          </w:p>
        </w:tc>
        <w:tc>
          <w:tcPr>
            <w:tcW w:w="3260" w:type="dxa"/>
            <w:shd w:val="clear" w:color="auto" w:fill="auto"/>
          </w:tcPr>
          <w:p w:rsidR="00A00F46" w:rsidRPr="0079524F" w:rsidRDefault="00A00F46" w:rsidP="00B32698">
            <w:r w:rsidRPr="0079524F">
              <w:t>Земельный участок (собственность)</w:t>
            </w:r>
          </w:p>
          <w:p w:rsidR="00A00F46" w:rsidRPr="0079524F" w:rsidRDefault="00A00F46" w:rsidP="00B32698">
            <w:r w:rsidRPr="0079524F">
              <w:t>Земельный участок (собственность)</w:t>
            </w:r>
          </w:p>
          <w:p w:rsidR="00A00F46" w:rsidRPr="0079524F" w:rsidRDefault="00A00F46" w:rsidP="00B32698">
            <w:r w:rsidRPr="0079524F">
              <w:t>Гаражный бокс (собственность)</w:t>
            </w:r>
          </w:p>
          <w:p w:rsidR="00A00F46" w:rsidRPr="0079524F" w:rsidRDefault="00A00F46" w:rsidP="00212E43">
            <w:r w:rsidRPr="0079524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79524F" w:rsidRDefault="00A00F46" w:rsidP="00B32698">
            <w:r w:rsidRPr="0079524F">
              <w:t>737,0</w:t>
            </w:r>
          </w:p>
          <w:p w:rsidR="00A00F46" w:rsidRPr="0079524F" w:rsidRDefault="00A00F46" w:rsidP="00B32698"/>
          <w:p w:rsidR="00A00F46" w:rsidRPr="0079524F" w:rsidRDefault="00A00F46" w:rsidP="00B32698">
            <w:r w:rsidRPr="0079524F">
              <w:t>578,0</w:t>
            </w:r>
          </w:p>
          <w:p w:rsidR="00A00F46" w:rsidRPr="0079524F" w:rsidRDefault="00A00F46" w:rsidP="00B32698"/>
          <w:p w:rsidR="00A00F46" w:rsidRPr="0079524F" w:rsidRDefault="00A00F46" w:rsidP="00B32698">
            <w:r w:rsidRPr="0079524F">
              <w:t>17,2</w:t>
            </w:r>
          </w:p>
          <w:p w:rsidR="00A00F46" w:rsidRPr="0079524F" w:rsidRDefault="00A00F46" w:rsidP="00B32698"/>
          <w:p w:rsidR="00A00F46" w:rsidRPr="0079524F" w:rsidRDefault="00A00F46" w:rsidP="00B32698">
            <w:r w:rsidRPr="0079524F">
              <w:t>53,0</w:t>
            </w:r>
          </w:p>
        </w:tc>
        <w:tc>
          <w:tcPr>
            <w:tcW w:w="1559" w:type="dxa"/>
            <w:shd w:val="clear" w:color="auto" w:fill="auto"/>
          </w:tcPr>
          <w:p w:rsidR="00A00F46" w:rsidRPr="0079524F" w:rsidRDefault="00A00F46" w:rsidP="00B32698">
            <w:r w:rsidRPr="0079524F">
              <w:t>Россия</w:t>
            </w:r>
          </w:p>
          <w:p w:rsidR="00A00F46" w:rsidRPr="0079524F" w:rsidRDefault="00A00F46" w:rsidP="00B32698"/>
          <w:p w:rsidR="00A00F46" w:rsidRPr="0079524F" w:rsidRDefault="00A00F46" w:rsidP="00B32698">
            <w:r w:rsidRPr="0079524F">
              <w:t>Россия</w:t>
            </w:r>
          </w:p>
          <w:p w:rsidR="00A00F46" w:rsidRPr="0079524F" w:rsidRDefault="00A00F46" w:rsidP="00B32698"/>
          <w:p w:rsidR="00A00F46" w:rsidRPr="0079524F" w:rsidRDefault="00A00F46" w:rsidP="00B32698">
            <w:r w:rsidRPr="0079524F">
              <w:t>Россия</w:t>
            </w:r>
          </w:p>
          <w:p w:rsidR="00A00F46" w:rsidRPr="0079524F" w:rsidRDefault="00A00F46" w:rsidP="00B32698"/>
          <w:p w:rsidR="00A00F46" w:rsidRPr="0079524F" w:rsidRDefault="00A00F46" w:rsidP="00B32698">
            <w:r w:rsidRPr="0079524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9524F" w:rsidRDefault="00A00F46" w:rsidP="00F84000">
            <w:r w:rsidRPr="0079524F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810FC8" w:rsidRPr="00474E38" w:rsidTr="00D53538">
        <w:tc>
          <w:tcPr>
            <w:tcW w:w="1984" w:type="dxa"/>
            <w:shd w:val="clear" w:color="auto" w:fill="auto"/>
          </w:tcPr>
          <w:p w:rsidR="00810FC8" w:rsidRPr="0079524F" w:rsidRDefault="00810FC8" w:rsidP="003C7511">
            <w:r>
              <w:t>Дочь</w:t>
            </w:r>
          </w:p>
        </w:tc>
        <w:tc>
          <w:tcPr>
            <w:tcW w:w="2836" w:type="dxa"/>
            <w:shd w:val="clear" w:color="auto" w:fill="auto"/>
          </w:tcPr>
          <w:p w:rsidR="00810FC8" w:rsidRPr="0079524F" w:rsidRDefault="00810FC8" w:rsidP="003C7511"/>
        </w:tc>
        <w:tc>
          <w:tcPr>
            <w:tcW w:w="1702" w:type="dxa"/>
            <w:shd w:val="clear" w:color="auto" w:fill="auto"/>
          </w:tcPr>
          <w:p w:rsidR="00810FC8" w:rsidRDefault="00810FC8" w:rsidP="00D9763C">
            <w:pPr>
              <w:jc w:val="center"/>
            </w:pPr>
            <w:r w:rsidRPr="00810FC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810FC8" w:rsidRPr="0079524F" w:rsidRDefault="00810FC8" w:rsidP="00B32698">
            <w:r w:rsidRPr="00810FC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10FC8" w:rsidRPr="0079524F" w:rsidRDefault="00810FC8" w:rsidP="00B32698">
            <w:r>
              <w:t>53,0</w:t>
            </w:r>
          </w:p>
        </w:tc>
        <w:tc>
          <w:tcPr>
            <w:tcW w:w="1559" w:type="dxa"/>
            <w:shd w:val="clear" w:color="auto" w:fill="auto"/>
          </w:tcPr>
          <w:p w:rsidR="00810FC8" w:rsidRPr="0079524F" w:rsidRDefault="00810FC8" w:rsidP="00B32698">
            <w:r w:rsidRPr="00810FC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10FC8" w:rsidRPr="0079524F" w:rsidRDefault="00810FC8" w:rsidP="00F84000">
            <w:r w:rsidRPr="002914C7">
              <w:t>Не имеет</w:t>
            </w:r>
          </w:p>
        </w:tc>
        <w:tc>
          <w:tcPr>
            <w:tcW w:w="1558" w:type="dxa"/>
          </w:tcPr>
          <w:p w:rsidR="00810FC8" w:rsidRPr="007F168A" w:rsidRDefault="00810FC8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CC0E67" w:rsidRDefault="00A00F46" w:rsidP="003C7511">
            <w:r w:rsidRPr="00CC0E67">
              <w:t xml:space="preserve">Пескова </w:t>
            </w:r>
          </w:p>
          <w:p w:rsidR="00A00F46" w:rsidRPr="00CC0E67" w:rsidRDefault="00A00F46" w:rsidP="003C7511">
            <w:r w:rsidRPr="00CC0E67">
              <w:t>Елена</w:t>
            </w:r>
          </w:p>
          <w:p w:rsidR="00A00F46" w:rsidRPr="00CC0E67" w:rsidRDefault="00A00F46" w:rsidP="003C7511">
            <w:r w:rsidRPr="00CC0E67">
              <w:t>Александровна</w:t>
            </w:r>
          </w:p>
        </w:tc>
        <w:tc>
          <w:tcPr>
            <w:tcW w:w="2836" w:type="dxa"/>
            <w:shd w:val="clear" w:color="auto" w:fill="auto"/>
          </w:tcPr>
          <w:p w:rsidR="00A00F46" w:rsidRPr="00CC0E67" w:rsidRDefault="00A00F46" w:rsidP="00F54384">
            <w:r w:rsidRPr="00CC0E67">
              <w:t xml:space="preserve">Начальник Отдела лесного хозяйства </w:t>
            </w:r>
            <w:r w:rsidRPr="00CC0E67">
              <w:br/>
              <w:t xml:space="preserve">и капитального ремонта </w:t>
            </w:r>
            <w:r w:rsidRPr="00CC0E67">
              <w:lastRenderedPageBreak/>
              <w:t xml:space="preserve">объектов зеленых насаждений </w:t>
            </w:r>
          </w:p>
        </w:tc>
        <w:tc>
          <w:tcPr>
            <w:tcW w:w="1702" w:type="dxa"/>
            <w:shd w:val="clear" w:color="auto" w:fill="auto"/>
          </w:tcPr>
          <w:p w:rsidR="00A00F46" w:rsidRPr="00CC0E67" w:rsidRDefault="00CC0E67" w:rsidP="00D7554B">
            <w:pPr>
              <w:jc w:val="center"/>
            </w:pPr>
            <w:r>
              <w:lastRenderedPageBreak/>
              <w:t>1547589,76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D7554B">
            <w:r w:rsidRPr="00CC0E67">
              <w:t>Квартира (собственность, 1/3 доля)</w:t>
            </w:r>
          </w:p>
          <w:p w:rsidR="00CC0E67" w:rsidRPr="00CC0E67" w:rsidRDefault="00CC0E67" w:rsidP="00D7554B">
            <w:r>
              <w:t>Квартира (собственность</w:t>
            </w:r>
            <w:r w:rsidRPr="00CC0E67">
              <w:t>)</w:t>
            </w:r>
          </w:p>
          <w:p w:rsidR="00A00F46" w:rsidRPr="00CC0E67" w:rsidRDefault="00A00F46" w:rsidP="004A5E51">
            <w:r w:rsidRPr="00CC0E67">
              <w:lastRenderedPageBreak/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CC0E67" w:rsidRDefault="00A00F46" w:rsidP="004A5E51">
            <w:r w:rsidRPr="00CC0E67">
              <w:lastRenderedPageBreak/>
              <w:t>45,7</w:t>
            </w:r>
          </w:p>
          <w:p w:rsidR="00A00F46" w:rsidRPr="00CC0E67" w:rsidRDefault="00A00F46" w:rsidP="004A5E51"/>
          <w:p w:rsidR="00CC0E67" w:rsidRDefault="00CC0E67" w:rsidP="004A5E51">
            <w:r>
              <w:t>45,0</w:t>
            </w:r>
          </w:p>
          <w:p w:rsidR="00A00F46" w:rsidRPr="00CC0E67" w:rsidRDefault="00A00F46" w:rsidP="004A5E51">
            <w:r w:rsidRPr="00CC0E67">
              <w:lastRenderedPageBreak/>
              <w:t>849,0</w:t>
            </w:r>
          </w:p>
        </w:tc>
        <w:tc>
          <w:tcPr>
            <w:tcW w:w="1559" w:type="dxa"/>
            <w:shd w:val="clear" w:color="auto" w:fill="auto"/>
          </w:tcPr>
          <w:p w:rsidR="00A00F46" w:rsidRPr="00CC0E67" w:rsidRDefault="00A00F46" w:rsidP="00F84000">
            <w:r w:rsidRPr="00CC0E67">
              <w:lastRenderedPageBreak/>
              <w:t>Россия</w:t>
            </w:r>
          </w:p>
          <w:p w:rsidR="00A00F46" w:rsidRPr="00CC0E67" w:rsidRDefault="00A00F46" w:rsidP="004A5E51"/>
          <w:p w:rsidR="00CC0E67" w:rsidRDefault="00A00F46" w:rsidP="004A5E51">
            <w:r w:rsidRPr="00CC0E67">
              <w:t>Россия</w:t>
            </w:r>
          </w:p>
          <w:p w:rsidR="00A00F46" w:rsidRPr="00CC0E67" w:rsidRDefault="00CC0E67" w:rsidP="00CC0E67">
            <w:r w:rsidRPr="00CC0E67">
              <w:lastRenderedPageBreak/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CC0E67" w:rsidRDefault="00A00F46" w:rsidP="00F84000">
            <w:r w:rsidRPr="00CC0E67">
              <w:lastRenderedPageBreak/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CC0E67" w:rsidRDefault="00A00F46" w:rsidP="003C7511">
            <w:r w:rsidRPr="00CC0E67">
              <w:lastRenderedPageBreak/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CC0E67" w:rsidRDefault="00A00F46" w:rsidP="003C7511"/>
        </w:tc>
        <w:tc>
          <w:tcPr>
            <w:tcW w:w="1702" w:type="dxa"/>
            <w:shd w:val="clear" w:color="auto" w:fill="auto"/>
          </w:tcPr>
          <w:p w:rsidR="00A00F46" w:rsidRPr="00CC0E67" w:rsidRDefault="00A00F46" w:rsidP="00D9763C">
            <w:pPr>
              <w:jc w:val="center"/>
            </w:pPr>
            <w:r w:rsidRPr="00CC0E67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CC0E67" w:rsidRDefault="00A00F46" w:rsidP="00F84000">
            <w:r w:rsidRPr="00CC0E67">
              <w:t>Квартира (собственность, 1/3 доля)</w:t>
            </w:r>
          </w:p>
          <w:p w:rsidR="00A00F46" w:rsidRPr="00CC0E67" w:rsidRDefault="00A00F46" w:rsidP="003413EB">
            <w:r w:rsidRPr="00CC0E67">
              <w:t>Земельный участок (пользование)</w:t>
            </w:r>
          </w:p>
          <w:p w:rsidR="00A00F46" w:rsidRDefault="00A00F46" w:rsidP="003413EB">
            <w:r w:rsidRPr="00CC0E67">
              <w:t>Квартира (пользование)</w:t>
            </w:r>
          </w:p>
          <w:p w:rsidR="00CC0E67" w:rsidRPr="00CC0E67" w:rsidRDefault="00CC0E67" w:rsidP="003413EB">
            <w:r w:rsidRPr="00CC0E6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CC0E67" w:rsidRDefault="00A00F46" w:rsidP="00F84000">
            <w:r w:rsidRPr="00CC0E67">
              <w:t>43,9</w:t>
            </w:r>
          </w:p>
          <w:p w:rsidR="00A00F46" w:rsidRPr="00CC0E67" w:rsidRDefault="00A00F46" w:rsidP="00F84000"/>
          <w:p w:rsidR="00A00F46" w:rsidRPr="00CC0E67" w:rsidRDefault="00A00F46" w:rsidP="004A5E51">
            <w:r w:rsidRPr="00CC0E67">
              <w:t>849,0</w:t>
            </w:r>
          </w:p>
          <w:p w:rsidR="00A00F46" w:rsidRPr="00CC0E67" w:rsidRDefault="00A00F46" w:rsidP="004A5E51"/>
          <w:p w:rsidR="00A00F46" w:rsidRDefault="00A00F46" w:rsidP="004A5E51">
            <w:r w:rsidRPr="00CC0E67">
              <w:t>45,7</w:t>
            </w:r>
          </w:p>
          <w:p w:rsidR="00CC0E67" w:rsidRPr="00CC0E67" w:rsidRDefault="00CC0E67" w:rsidP="004A5E51">
            <w:r w:rsidRPr="00CC0E67">
              <w:t>45,0</w:t>
            </w:r>
          </w:p>
        </w:tc>
        <w:tc>
          <w:tcPr>
            <w:tcW w:w="1559" w:type="dxa"/>
            <w:shd w:val="clear" w:color="auto" w:fill="auto"/>
          </w:tcPr>
          <w:p w:rsidR="00A00F46" w:rsidRPr="00CC0E67" w:rsidRDefault="00A00F46" w:rsidP="00F84000">
            <w:r w:rsidRPr="00CC0E67">
              <w:t>Россия</w:t>
            </w:r>
          </w:p>
          <w:p w:rsidR="00A00F46" w:rsidRPr="00CC0E67" w:rsidRDefault="00A00F46" w:rsidP="00F84000"/>
          <w:p w:rsidR="00A00F46" w:rsidRPr="00CC0E67" w:rsidRDefault="00A00F46" w:rsidP="00F84000">
            <w:r w:rsidRPr="00CC0E67">
              <w:t>Россия</w:t>
            </w:r>
          </w:p>
          <w:p w:rsidR="00A00F46" w:rsidRPr="00CC0E67" w:rsidRDefault="00A00F46" w:rsidP="004A5E51"/>
          <w:p w:rsidR="00A00F46" w:rsidRPr="00CC0E67" w:rsidRDefault="00A00F46" w:rsidP="004A5E51">
            <w:r w:rsidRPr="00CC0E67">
              <w:t>Россия</w:t>
            </w:r>
            <w:r w:rsidR="00CC0E67">
              <w:br/>
            </w:r>
            <w:proofErr w:type="spellStart"/>
            <w:proofErr w:type="gramStart"/>
            <w:r w:rsidR="00CC0E67" w:rsidRPr="00CC0E67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00F46" w:rsidRPr="00CC0E67" w:rsidRDefault="00A00F46" w:rsidP="00F84000">
            <w:r w:rsidRPr="00CC0E67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CC0E67">
        <w:trPr>
          <w:trHeight w:val="1554"/>
        </w:trPr>
        <w:tc>
          <w:tcPr>
            <w:tcW w:w="1984" w:type="dxa"/>
            <w:shd w:val="clear" w:color="auto" w:fill="auto"/>
          </w:tcPr>
          <w:p w:rsidR="00A00F46" w:rsidRPr="005B37D0" w:rsidRDefault="00A00F46" w:rsidP="003C7511">
            <w:r w:rsidRPr="005B37D0">
              <w:t>Родина</w:t>
            </w:r>
          </w:p>
          <w:p w:rsidR="00A00F46" w:rsidRPr="005B37D0" w:rsidRDefault="00A00F46" w:rsidP="003C7511">
            <w:r w:rsidRPr="005B37D0">
              <w:t>Виктория</w:t>
            </w:r>
          </w:p>
          <w:p w:rsidR="00A00F46" w:rsidRPr="005B37D0" w:rsidRDefault="00A00F46" w:rsidP="003C7511">
            <w:r w:rsidRPr="005B37D0">
              <w:t>Михайловна</w:t>
            </w:r>
          </w:p>
        </w:tc>
        <w:tc>
          <w:tcPr>
            <w:tcW w:w="2836" w:type="dxa"/>
            <w:shd w:val="clear" w:color="auto" w:fill="auto"/>
          </w:tcPr>
          <w:p w:rsidR="00A00F46" w:rsidRPr="005B37D0" w:rsidRDefault="005B37D0" w:rsidP="00BE6938">
            <w:r w:rsidRPr="005B37D0">
              <w:t xml:space="preserve">Ведущий специалист </w:t>
            </w:r>
            <w:r>
              <w:t xml:space="preserve"> </w:t>
            </w:r>
            <w:r w:rsidR="00A00F46" w:rsidRPr="005B37D0">
              <w:t>отдела содержания территорий зеленых насаждений 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A00F46" w:rsidRPr="005B37D0" w:rsidRDefault="00695B18" w:rsidP="00D9763C">
            <w:pPr>
              <w:jc w:val="center"/>
            </w:pPr>
            <w:r>
              <w:t>764168,00</w:t>
            </w:r>
          </w:p>
        </w:tc>
        <w:tc>
          <w:tcPr>
            <w:tcW w:w="3260" w:type="dxa"/>
            <w:shd w:val="clear" w:color="auto" w:fill="auto"/>
          </w:tcPr>
          <w:p w:rsidR="00A00F46" w:rsidRPr="005B37D0" w:rsidRDefault="00A00F46" w:rsidP="00F84000">
            <w:r w:rsidRPr="005B37D0">
              <w:t xml:space="preserve">Земельный участок </w:t>
            </w:r>
          </w:p>
          <w:p w:rsidR="00A00F46" w:rsidRPr="005B37D0" w:rsidRDefault="00A00F46" w:rsidP="00F84000">
            <w:r w:rsidRPr="005B37D0">
              <w:t>(собственность)</w:t>
            </w:r>
          </w:p>
          <w:p w:rsidR="00A00F46" w:rsidRPr="005B37D0" w:rsidRDefault="00A00F46" w:rsidP="00F84000">
            <w:r w:rsidRPr="005B37D0">
              <w:t>Квартира (общая совместная собственность)</w:t>
            </w:r>
          </w:p>
          <w:p w:rsidR="00A00F46" w:rsidRPr="005B37D0" w:rsidRDefault="00A00F46" w:rsidP="00F84000">
            <w:r w:rsidRPr="005B37D0">
              <w:t>Нежилое здание (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5B37D0" w:rsidRDefault="00A00F46" w:rsidP="00F84000">
            <w:r w:rsidRPr="005B37D0">
              <w:t>593,0</w:t>
            </w:r>
          </w:p>
          <w:p w:rsidR="00A00F46" w:rsidRPr="005B37D0" w:rsidRDefault="00A00F46" w:rsidP="00F84000"/>
          <w:p w:rsidR="00A00F46" w:rsidRPr="005B37D0" w:rsidRDefault="00A00F46" w:rsidP="00F84000">
            <w:r w:rsidRPr="005B37D0">
              <w:t>40,3</w:t>
            </w:r>
          </w:p>
          <w:p w:rsidR="00A00F46" w:rsidRPr="005B37D0" w:rsidRDefault="00A00F46" w:rsidP="00F84000"/>
          <w:p w:rsidR="00A00F46" w:rsidRPr="005B37D0" w:rsidRDefault="00A00F46" w:rsidP="00F84000">
            <w:r w:rsidRPr="005B37D0">
              <w:t>135,9</w:t>
            </w:r>
          </w:p>
        </w:tc>
        <w:tc>
          <w:tcPr>
            <w:tcW w:w="1559" w:type="dxa"/>
            <w:shd w:val="clear" w:color="auto" w:fill="auto"/>
          </w:tcPr>
          <w:p w:rsidR="00A00F46" w:rsidRPr="005B37D0" w:rsidRDefault="00A00F46" w:rsidP="00F84000">
            <w:r w:rsidRPr="005B37D0">
              <w:t>Россия</w:t>
            </w:r>
          </w:p>
          <w:p w:rsidR="00A00F46" w:rsidRPr="005B37D0" w:rsidRDefault="00A00F46" w:rsidP="00F84000"/>
          <w:p w:rsidR="00A00F46" w:rsidRPr="005B37D0" w:rsidRDefault="00A00F46" w:rsidP="00F84000">
            <w:r w:rsidRPr="005B37D0">
              <w:t>Россия</w:t>
            </w:r>
          </w:p>
          <w:p w:rsidR="00A00F46" w:rsidRPr="005B37D0" w:rsidRDefault="00A00F46" w:rsidP="00F84000"/>
          <w:p w:rsidR="00A00F46" w:rsidRPr="005B37D0" w:rsidRDefault="00A00F46" w:rsidP="00F75E4A">
            <w:r w:rsidRPr="005B37D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5B37D0" w:rsidRDefault="00A00F46" w:rsidP="00F84000">
            <w:r w:rsidRPr="005B37D0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031B8" w:rsidRDefault="00A00F46" w:rsidP="003C7511">
            <w:r w:rsidRPr="007031B8">
              <w:t>Рябев</w:t>
            </w:r>
          </w:p>
          <w:p w:rsidR="00A00F46" w:rsidRPr="007031B8" w:rsidRDefault="00A00F46" w:rsidP="003C7511">
            <w:r w:rsidRPr="007031B8">
              <w:t>Игорь</w:t>
            </w:r>
          </w:p>
          <w:p w:rsidR="00A00F46" w:rsidRPr="007031B8" w:rsidRDefault="00A00F46" w:rsidP="003C7511">
            <w:r w:rsidRPr="007031B8">
              <w:t>Александрович</w:t>
            </w:r>
          </w:p>
        </w:tc>
        <w:tc>
          <w:tcPr>
            <w:tcW w:w="2836" w:type="dxa"/>
            <w:shd w:val="clear" w:color="auto" w:fill="auto"/>
          </w:tcPr>
          <w:p w:rsidR="00A00F46" w:rsidRPr="007031B8" w:rsidRDefault="00A00F46" w:rsidP="007E3215">
            <w:r w:rsidRPr="007031B8">
              <w:t xml:space="preserve">Ведущий специалист Отдела лесного хозяйства </w:t>
            </w:r>
            <w:r w:rsidRPr="007031B8">
              <w:br/>
              <w:t>и капитального ремонта объектов зеленых насаждений</w:t>
            </w:r>
          </w:p>
        </w:tc>
        <w:tc>
          <w:tcPr>
            <w:tcW w:w="1702" w:type="dxa"/>
            <w:shd w:val="clear" w:color="auto" w:fill="auto"/>
          </w:tcPr>
          <w:p w:rsidR="00A00F46" w:rsidRPr="007031B8" w:rsidRDefault="007031B8" w:rsidP="004B7BFF">
            <w:pPr>
              <w:jc w:val="center"/>
            </w:pPr>
            <w:r>
              <w:t>925098,59</w:t>
            </w:r>
          </w:p>
        </w:tc>
        <w:tc>
          <w:tcPr>
            <w:tcW w:w="3260" w:type="dxa"/>
            <w:shd w:val="clear" w:color="auto" w:fill="auto"/>
          </w:tcPr>
          <w:p w:rsidR="00A00F46" w:rsidRPr="007031B8" w:rsidRDefault="00A00F46" w:rsidP="00156EC2">
            <w:r w:rsidRPr="007031B8">
              <w:t>Квартира (пользование)</w:t>
            </w:r>
          </w:p>
          <w:p w:rsidR="00A00F46" w:rsidRPr="007031B8" w:rsidRDefault="00A00F46" w:rsidP="00156EC2">
            <w:r w:rsidRPr="007031B8">
              <w:t>Квартира (пользование)</w:t>
            </w:r>
          </w:p>
          <w:p w:rsidR="00A00F46" w:rsidRPr="007031B8" w:rsidRDefault="00A00F46" w:rsidP="00156EC2"/>
        </w:tc>
        <w:tc>
          <w:tcPr>
            <w:tcW w:w="1134" w:type="dxa"/>
            <w:shd w:val="clear" w:color="auto" w:fill="auto"/>
          </w:tcPr>
          <w:p w:rsidR="00A00F46" w:rsidRPr="007031B8" w:rsidRDefault="00A00F46" w:rsidP="00F84000">
            <w:r w:rsidRPr="007031B8">
              <w:t>56,0</w:t>
            </w:r>
          </w:p>
          <w:p w:rsidR="00A00F46" w:rsidRPr="007031B8" w:rsidRDefault="00A00F46" w:rsidP="00F84000">
            <w:r w:rsidRPr="007031B8">
              <w:t>78,0</w:t>
            </w:r>
          </w:p>
          <w:p w:rsidR="00A00F46" w:rsidRPr="007031B8" w:rsidRDefault="00A00F46" w:rsidP="00F84000"/>
          <w:p w:rsidR="00A00F46" w:rsidRPr="007031B8" w:rsidRDefault="00A00F46" w:rsidP="00F84000"/>
        </w:tc>
        <w:tc>
          <w:tcPr>
            <w:tcW w:w="1559" w:type="dxa"/>
            <w:shd w:val="clear" w:color="auto" w:fill="auto"/>
          </w:tcPr>
          <w:p w:rsidR="00A00F46" w:rsidRPr="007031B8" w:rsidRDefault="00A00F46" w:rsidP="00F84000">
            <w:r w:rsidRPr="007031B8">
              <w:t>Россия</w:t>
            </w:r>
          </w:p>
          <w:p w:rsidR="00A00F46" w:rsidRPr="007031B8" w:rsidRDefault="00A00F46" w:rsidP="00F84000">
            <w:r w:rsidRPr="007031B8">
              <w:t>Россия</w:t>
            </w:r>
          </w:p>
          <w:p w:rsidR="00A00F46" w:rsidRPr="007031B8" w:rsidRDefault="00A00F46" w:rsidP="00F84000"/>
        </w:tc>
        <w:tc>
          <w:tcPr>
            <w:tcW w:w="1985" w:type="dxa"/>
            <w:shd w:val="clear" w:color="auto" w:fill="auto"/>
          </w:tcPr>
          <w:p w:rsidR="00A00F46" w:rsidRPr="007031B8" w:rsidRDefault="00A00F46" w:rsidP="00EF7B06">
            <w:pPr>
              <w:jc w:val="both"/>
            </w:pPr>
            <w:r w:rsidRPr="007031B8">
              <w:t>Автомобиль</w:t>
            </w:r>
          </w:p>
          <w:p w:rsidR="00A00F46" w:rsidRPr="007031B8" w:rsidRDefault="00A00F46" w:rsidP="00F07B6E">
            <w:pPr>
              <w:jc w:val="both"/>
            </w:pPr>
            <w:r w:rsidRPr="007031B8">
              <w:rPr>
                <w:lang w:val="en-US"/>
              </w:rPr>
              <w:t>KIA</w:t>
            </w:r>
            <w:r w:rsidRPr="007031B8">
              <w:t xml:space="preserve"> </w:t>
            </w:r>
            <w:r w:rsidRPr="007031B8">
              <w:rPr>
                <w:lang w:val="en-US"/>
              </w:rPr>
              <w:t>Cerato</w:t>
            </w:r>
          </w:p>
          <w:p w:rsidR="00A00F46" w:rsidRPr="007031B8" w:rsidRDefault="00A00F46" w:rsidP="00F07B6E">
            <w:pPr>
              <w:jc w:val="both"/>
            </w:pPr>
            <w:r w:rsidRPr="007031B8">
              <w:t xml:space="preserve">Автомобиль </w:t>
            </w:r>
          </w:p>
          <w:p w:rsidR="00A00F46" w:rsidRPr="007031B8" w:rsidRDefault="00A00F46" w:rsidP="004B44D4">
            <w:r w:rsidRPr="007031B8">
              <w:rPr>
                <w:lang w:val="en-US"/>
              </w:rPr>
              <w:t>Audi</w:t>
            </w:r>
            <w:r w:rsidRPr="007031B8">
              <w:t xml:space="preserve"> А6</w:t>
            </w:r>
          </w:p>
          <w:p w:rsidR="00A00F46" w:rsidRPr="007031B8" w:rsidRDefault="00A00F46" w:rsidP="004B44D4">
            <w:r w:rsidRPr="007031B8">
              <w:t>Снегоболотоход</w:t>
            </w:r>
          </w:p>
          <w:p w:rsidR="00A00F46" w:rsidRPr="007031B8" w:rsidRDefault="00A00F46" w:rsidP="00C34D19">
            <w:pPr>
              <w:rPr>
                <w:lang w:val="en-US"/>
              </w:rPr>
            </w:pPr>
            <w:r w:rsidRPr="007031B8">
              <w:rPr>
                <w:lang w:val="en-US"/>
              </w:rPr>
              <w:t>CF-Moto X8</w:t>
            </w:r>
          </w:p>
        </w:tc>
        <w:tc>
          <w:tcPr>
            <w:tcW w:w="1558" w:type="dxa"/>
          </w:tcPr>
          <w:p w:rsidR="00A00F46" w:rsidRPr="007F168A" w:rsidRDefault="00A00F46" w:rsidP="00EF7B06">
            <w:pPr>
              <w:jc w:val="both"/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031B8" w:rsidRDefault="00A00F46" w:rsidP="003C7511">
            <w:r w:rsidRPr="007031B8">
              <w:t xml:space="preserve">Супруга </w:t>
            </w:r>
          </w:p>
        </w:tc>
        <w:tc>
          <w:tcPr>
            <w:tcW w:w="2836" w:type="dxa"/>
            <w:shd w:val="clear" w:color="auto" w:fill="auto"/>
          </w:tcPr>
          <w:p w:rsidR="00A00F46" w:rsidRPr="007031B8" w:rsidRDefault="00A00F46" w:rsidP="003C7511"/>
        </w:tc>
        <w:tc>
          <w:tcPr>
            <w:tcW w:w="1702" w:type="dxa"/>
            <w:shd w:val="clear" w:color="auto" w:fill="auto"/>
          </w:tcPr>
          <w:p w:rsidR="00A00F46" w:rsidRPr="007031B8" w:rsidRDefault="007031B8" w:rsidP="00C34D19">
            <w:pPr>
              <w:jc w:val="center"/>
              <w:rPr>
                <w:lang w:val="en-US"/>
              </w:rPr>
            </w:pPr>
            <w:r>
              <w:t>500523,48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B37510">
            <w:r w:rsidRPr="007031B8">
              <w:t>Квартира (собственность, 1/3 доля)</w:t>
            </w:r>
          </w:p>
          <w:p w:rsidR="007031B8" w:rsidRDefault="007031B8" w:rsidP="007031B8">
            <w:r>
              <w:t xml:space="preserve">Земельный участок </w:t>
            </w:r>
          </w:p>
          <w:p w:rsidR="007031B8" w:rsidRDefault="007031B8" w:rsidP="007031B8">
            <w:r>
              <w:t>(пользование)</w:t>
            </w:r>
          </w:p>
          <w:p w:rsidR="007031B8" w:rsidRPr="007031B8" w:rsidRDefault="007031B8" w:rsidP="00B37510">
            <w:r w:rsidRPr="007031B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031B8" w:rsidRDefault="00A00F46" w:rsidP="00F84000">
            <w:r w:rsidRPr="007031B8">
              <w:t>78,0</w:t>
            </w:r>
          </w:p>
          <w:p w:rsidR="007031B8" w:rsidRDefault="007031B8" w:rsidP="007031B8"/>
          <w:p w:rsidR="007031B8" w:rsidRDefault="007031B8" w:rsidP="007031B8">
            <w:r>
              <w:t>900,0</w:t>
            </w:r>
          </w:p>
          <w:p w:rsidR="00A00F46" w:rsidRDefault="00A00F46" w:rsidP="007031B8"/>
          <w:p w:rsidR="007031B8" w:rsidRPr="007031B8" w:rsidRDefault="007031B8" w:rsidP="007031B8">
            <w:r>
              <w:t>56,0</w:t>
            </w:r>
          </w:p>
        </w:tc>
        <w:tc>
          <w:tcPr>
            <w:tcW w:w="1559" w:type="dxa"/>
            <w:shd w:val="clear" w:color="auto" w:fill="auto"/>
          </w:tcPr>
          <w:p w:rsidR="007031B8" w:rsidRDefault="00A00F46" w:rsidP="00F84000">
            <w:r w:rsidRPr="007031B8">
              <w:t>Россия</w:t>
            </w:r>
          </w:p>
          <w:p w:rsidR="007031B8" w:rsidRDefault="007031B8" w:rsidP="007031B8"/>
          <w:p w:rsidR="007031B8" w:rsidRDefault="007031B8" w:rsidP="007031B8">
            <w:r w:rsidRPr="007031B8">
              <w:t>Россия</w:t>
            </w:r>
          </w:p>
          <w:p w:rsidR="00A00F46" w:rsidRDefault="00A00F46" w:rsidP="007031B8">
            <w:pPr>
              <w:jc w:val="center"/>
            </w:pPr>
          </w:p>
          <w:p w:rsidR="007031B8" w:rsidRPr="007031B8" w:rsidRDefault="007031B8" w:rsidP="007031B8">
            <w:r w:rsidRPr="007031B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7031B8" w:rsidRDefault="00A00F46" w:rsidP="00786D4F">
            <w:r w:rsidRPr="007031B8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786D4F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7031B8" w:rsidRDefault="00A00F46" w:rsidP="003C7511">
            <w:r w:rsidRPr="007031B8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7031B8" w:rsidRDefault="00A00F46" w:rsidP="003C7511"/>
        </w:tc>
        <w:tc>
          <w:tcPr>
            <w:tcW w:w="1702" w:type="dxa"/>
            <w:shd w:val="clear" w:color="auto" w:fill="auto"/>
          </w:tcPr>
          <w:p w:rsidR="00A00F46" w:rsidRPr="007031B8" w:rsidRDefault="00A00F46" w:rsidP="00210A06">
            <w:pPr>
              <w:jc w:val="center"/>
            </w:pPr>
            <w:r w:rsidRPr="007031B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7031B8" w:rsidRDefault="007031B8" w:rsidP="007031B8">
            <w:r>
              <w:t xml:space="preserve">Земельный участок </w:t>
            </w:r>
          </w:p>
          <w:p w:rsidR="007031B8" w:rsidRDefault="007031B8" w:rsidP="007031B8">
            <w:r>
              <w:t>(пользование)</w:t>
            </w:r>
          </w:p>
          <w:p w:rsidR="00A00F46" w:rsidRDefault="00A00F46" w:rsidP="00B37510">
            <w:r w:rsidRPr="007031B8">
              <w:t>Квартира (пользование)</w:t>
            </w:r>
          </w:p>
          <w:p w:rsidR="007031B8" w:rsidRPr="007031B8" w:rsidRDefault="007031B8" w:rsidP="007031B8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031B8" w:rsidRDefault="007031B8" w:rsidP="007031B8">
            <w:r>
              <w:t>900,0</w:t>
            </w:r>
          </w:p>
          <w:p w:rsidR="007031B8" w:rsidRDefault="007031B8" w:rsidP="007031B8"/>
          <w:p w:rsidR="007031B8" w:rsidRDefault="00A00F46" w:rsidP="007031B8">
            <w:r w:rsidRPr="007031B8">
              <w:t>78,0</w:t>
            </w:r>
          </w:p>
          <w:p w:rsidR="00A00F46" w:rsidRPr="007031B8" w:rsidRDefault="007031B8" w:rsidP="007031B8">
            <w:r>
              <w:t>56,0</w:t>
            </w:r>
          </w:p>
        </w:tc>
        <w:tc>
          <w:tcPr>
            <w:tcW w:w="1559" w:type="dxa"/>
            <w:shd w:val="clear" w:color="auto" w:fill="auto"/>
          </w:tcPr>
          <w:p w:rsidR="007031B8" w:rsidRDefault="00A00F46" w:rsidP="00F84000">
            <w:r w:rsidRPr="007031B8">
              <w:t>Россия</w:t>
            </w:r>
          </w:p>
          <w:p w:rsidR="007031B8" w:rsidRDefault="007031B8" w:rsidP="007031B8"/>
          <w:p w:rsidR="00A00F46" w:rsidRPr="007031B8" w:rsidRDefault="007031B8" w:rsidP="007031B8">
            <w:r w:rsidRPr="007031B8">
              <w:t xml:space="preserve">Россия </w:t>
            </w:r>
            <w:proofErr w:type="spellStart"/>
            <w:proofErr w:type="gramStart"/>
            <w:r w:rsidRPr="007031B8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00F46" w:rsidRPr="007031B8" w:rsidRDefault="00A00F46" w:rsidP="00B37510">
            <w:pPr>
              <w:pStyle w:val="a9"/>
              <w:ind w:hanging="686"/>
            </w:pPr>
            <w:r w:rsidRPr="007031B8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B37510">
            <w:pPr>
              <w:pStyle w:val="a9"/>
              <w:ind w:hanging="686"/>
              <w:rPr>
                <w:highlight w:val="yellow"/>
              </w:rPr>
            </w:pPr>
          </w:p>
        </w:tc>
      </w:tr>
      <w:tr w:rsidR="007559E3" w:rsidRPr="00474E38" w:rsidTr="00D53538">
        <w:tc>
          <w:tcPr>
            <w:tcW w:w="1984" w:type="dxa"/>
            <w:shd w:val="clear" w:color="auto" w:fill="auto"/>
          </w:tcPr>
          <w:p w:rsidR="007559E3" w:rsidRPr="007031B8" w:rsidRDefault="007559E3" w:rsidP="003C7511">
            <w:r w:rsidRPr="007031B8">
              <w:t>Дочь</w:t>
            </w:r>
          </w:p>
        </w:tc>
        <w:tc>
          <w:tcPr>
            <w:tcW w:w="2836" w:type="dxa"/>
            <w:shd w:val="clear" w:color="auto" w:fill="auto"/>
          </w:tcPr>
          <w:p w:rsidR="007559E3" w:rsidRPr="007031B8" w:rsidRDefault="007559E3" w:rsidP="003C7511"/>
        </w:tc>
        <w:tc>
          <w:tcPr>
            <w:tcW w:w="1702" w:type="dxa"/>
            <w:shd w:val="clear" w:color="auto" w:fill="auto"/>
          </w:tcPr>
          <w:p w:rsidR="007559E3" w:rsidRPr="007031B8" w:rsidRDefault="007559E3" w:rsidP="00210A06">
            <w:pPr>
              <w:jc w:val="center"/>
            </w:pPr>
            <w:r w:rsidRPr="007031B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7559E3" w:rsidRDefault="007559E3" w:rsidP="00735020">
            <w:r>
              <w:t xml:space="preserve">Земельный участок </w:t>
            </w:r>
          </w:p>
          <w:p w:rsidR="007559E3" w:rsidRDefault="007559E3" w:rsidP="00735020">
            <w:r>
              <w:t>(пользование)</w:t>
            </w:r>
          </w:p>
          <w:p w:rsidR="007559E3" w:rsidRDefault="007559E3" w:rsidP="00735020">
            <w:r w:rsidRPr="007031B8">
              <w:t>Квартира (пользование)</w:t>
            </w:r>
          </w:p>
          <w:p w:rsidR="007559E3" w:rsidRPr="007031B8" w:rsidRDefault="007559E3" w:rsidP="00735020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559E3" w:rsidRDefault="007559E3" w:rsidP="00735020">
            <w:r>
              <w:t>900,0</w:t>
            </w:r>
          </w:p>
          <w:p w:rsidR="007559E3" w:rsidRDefault="007559E3" w:rsidP="00735020"/>
          <w:p w:rsidR="007559E3" w:rsidRDefault="007559E3" w:rsidP="00735020">
            <w:r w:rsidRPr="007031B8">
              <w:t>78,0</w:t>
            </w:r>
          </w:p>
          <w:p w:rsidR="007559E3" w:rsidRPr="007031B8" w:rsidRDefault="007559E3" w:rsidP="00735020">
            <w:r>
              <w:t>56,0</w:t>
            </w:r>
          </w:p>
        </w:tc>
        <w:tc>
          <w:tcPr>
            <w:tcW w:w="1559" w:type="dxa"/>
            <w:shd w:val="clear" w:color="auto" w:fill="auto"/>
          </w:tcPr>
          <w:p w:rsidR="007559E3" w:rsidRDefault="007559E3" w:rsidP="00735020">
            <w:r w:rsidRPr="007031B8">
              <w:t>Россия</w:t>
            </w:r>
          </w:p>
          <w:p w:rsidR="007559E3" w:rsidRDefault="007559E3" w:rsidP="00735020"/>
          <w:p w:rsidR="007559E3" w:rsidRPr="007031B8" w:rsidRDefault="007559E3" w:rsidP="00735020">
            <w:r w:rsidRPr="007031B8">
              <w:t xml:space="preserve">Россия </w:t>
            </w:r>
            <w:proofErr w:type="spellStart"/>
            <w:proofErr w:type="gramStart"/>
            <w:r w:rsidRPr="007031B8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7559E3" w:rsidRPr="007031B8" w:rsidRDefault="007559E3" w:rsidP="00B37510">
            <w:pPr>
              <w:pStyle w:val="a9"/>
              <w:ind w:hanging="686"/>
            </w:pPr>
            <w:r w:rsidRPr="007031B8">
              <w:t>Не имеет</w:t>
            </w:r>
          </w:p>
        </w:tc>
        <w:tc>
          <w:tcPr>
            <w:tcW w:w="1558" w:type="dxa"/>
          </w:tcPr>
          <w:p w:rsidR="007559E3" w:rsidRPr="007F168A" w:rsidRDefault="007559E3" w:rsidP="00B37510">
            <w:pPr>
              <w:pStyle w:val="a9"/>
              <w:ind w:hanging="686"/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F63C23" w:rsidRDefault="00A00F46" w:rsidP="003C7511">
            <w:r w:rsidRPr="00F63C23">
              <w:t>Семенов</w:t>
            </w:r>
          </w:p>
          <w:p w:rsidR="00A00F46" w:rsidRPr="00F63C23" w:rsidRDefault="00A00F46" w:rsidP="003C7511">
            <w:r w:rsidRPr="00F63C23">
              <w:t>Александр</w:t>
            </w:r>
          </w:p>
          <w:p w:rsidR="00A00F46" w:rsidRPr="00F63C23" w:rsidRDefault="00A00F46" w:rsidP="003C7511">
            <w:r w:rsidRPr="00F63C23">
              <w:t>Викторович</w:t>
            </w:r>
          </w:p>
        </w:tc>
        <w:tc>
          <w:tcPr>
            <w:tcW w:w="2836" w:type="dxa"/>
            <w:shd w:val="clear" w:color="auto" w:fill="auto"/>
          </w:tcPr>
          <w:p w:rsidR="00A00F46" w:rsidRPr="00F63C23" w:rsidRDefault="00A00F46" w:rsidP="003C7511">
            <w:r w:rsidRPr="00F63C23">
              <w:t>Начальник Контрольно-ревизионного отдела</w:t>
            </w:r>
          </w:p>
        </w:tc>
        <w:tc>
          <w:tcPr>
            <w:tcW w:w="1702" w:type="dxa"/>
            <w:shd w:val="clear" w:color="auto" w:fill="auto"/>
          </w:tcPr>
          <w:p w:rsidR="00A00F46" w:rsidRPr="00F63C23" w:rsidRDefault="00F63C23" w:rsidP="00BE48BE">
            <w:pPr>
              <w:jc w:val="center"/>
            </w:pPr>
            <w:r>
              <w:t>1756464,68</w:t>
            </w:r>
          </w:p>
        </w:tc>
        <w:tc>
          <w:tcPr>
            <w:tcW w:w="3260" w:type="dxa"/>
            <w:shd w:val="clear" w:color="auto" w:fill="auto"/>
          </w:tcPr>
          <w:p w:rsidR="00A00F46" w:rsidRPr="00F63C23" w:rsidRDefault="00A00F46" w:rsidP="00F435F4">
            <w:r w:rsidRPr="00F63C23">
              <w:t>Квартира (общая совместная собственность)</w:t>
            </w:r>
          </w:p>
          <w:p w:rsidR="00F63C23" w:rsidRPr="00F63C23" w:rsidRDefault="00F63C23" w:rsidP="00F63C23">
            <w:r>
              <w:t>Земельный участок (пользование)</w:t>
            </w:r>
          </w:p>
          <w:p w:rsidR="00A00F46" w:rsidRPr="00F63C23" w:rsidRDefault="00A00F46" w:rsidP="008B1AF4"/>
        </w:tc>
        <w:tc>
          <w:tcPr>
            <w:tcW w:w="1134" w:type="dxa"/>
            <w:shd w:val="clear" w:color="auto" w:fill="auto"/>
          </w:tcPr>
          <w:p w:rsidR="00A00F46" w:rsidRPr="00F63C23" w:rsidRDefault="00A00F46" w:rsidP="00BE48BE">
            <w:r w:rsidRPr="00F63C23">
              <w:t>93,9</w:t>
            </w:r>
          </w:p>
          <w:p w:rsidR="00A00F46" w:rsidRPr="00F63C23" w:rsidRDefault="00A00F46" w:rsidP="00BE48BE"/>
          <w:p w:rsidR="00A00F46" w:rsidRPr="00F63C23" w:rsidRDefault="00F63C23" w:rsidP="00BE48BE">
            <w:r>
              <w:t>1000,0</w:t>
            </w:r>
          </w:p>
          <w:p w:rsidR="00A00F46" w:rsidRPr="00F63C23" w:rsidRDefault="00A00F46" w:rsidP="00F435F4"/>
          <w:p w:rsidR="00A00F46" w:rsidRPr="00F63C23" w:rsidRDefault="00A00F46" w:rsidP="00F435F4"/>
          <w:p w:rsidR="00A00F46" w:rsidRPr="00F63C23" w:rsidRDefault="00A00F46" w:rsidP="00F435F4"/>
          <w:p w:rsidR="00A00F46" w:rsidRPr="00F63C23" w:rsidRDefault="00A00F46" w:rsidP="00F435F4"/>
        </w:tc>
        <w:tc>
          <w:tcPr>
            <w:tcW w:w="1559" w:type="dxa"/>
            <w:shd w:val="clear" w:color="auto" w:fill="auto"/>
          </w:tcPr>
          <w:p w:rsidR="00A00F46" w:rsidRPr="00F63C23" w:rsidRDefault="00A00F46" w:rsidP="00F84000">
            <w:r w:rsidRPr="00F63C23">
              <w:lastRenderedPageBreak/>
              <w:t>Россия</w:t>
            </w:r>
          </w:p>
          <w:p w:rsidR="00A00F46" w:rsidRPr="00F63C23" w:rsidRDefault="00A00F46" w:rsidP="00F435F4"/>
          <w:p w:rsidR="00A00F46" w:rsidRPr="00F63C23" w:rsidRDefault="00A00F46" w:rsidP="00F435F4">
            <w:r w:rsidRPr="00F63C23">
              <w:t>Россия</w:t>
            </w:r>
          </w:p>
          <w:p w:rsidR="00A00F46" w:rsidRPr="00F63C23" w:rsidRDefault="00A00F46" w:rsidP="00F435F4"/>
          <w:p w:rsidR="00A00F46" w:rsidRPr="00F63C23" w:rsidRDefault="00A00F46" w:rsidP="00F435F4"/>
          <w:p w:rsidR="00A00F46" w:rsidRPr="00F63C23" w:rsidRDefault="00A00F46" w:rsidP="00F435F4"/>
          <w:p w:rsidR="00A00F46" w:rsidRPr="00F63C23" w:rsidRDefault="00A00F46" w:rsidP="00F435F4"/>
        </w:tc>
        <w:tc>
          <w:tcPr>
            <w:tcW w:w="1985" w:type="dxa"/>
            <w:shd w:val="clear" w:color="auto" w:fill="auto"/>
          </w:tcPr>
          <w:p w:rsidR="00A00F46" w:rsidRPr="00F63C23" w:rsidRDefault="00A00F46" w:rsidP="00EF7B06">
            <w:r w:rsidRPr="00F63C23">
              <w:lastRenderedPageBreak/>
              <w:t>Квадроцикл</w:t>
            </w:r>
          </w:p>
          <w:p w:rsidR="00A00F46" w:rsidRPr="00F63C23" w:rsidRDefault="00A00F46" w:rsidP="00EF7B06">
            <w:proofErr w:type="spellStart"/>
            <w:r w:rsidRPr="00F63C23">
              <w:t>Apache</w:t>
            </w:r>
            <w:proofErr w:type="spellEnd"/>
            <w:r w:rsidRPr="00F63C23">
              <w:t xml:space="preserve"> 300 АВМ</w:t>
            </w:r>
          </w:p>
          <w:p w:rsidR="00A00F46" w:rsidRPr="00F63C23" w:rsidRDefault="00A00F46" w:rsidP="00EF7B06">
            <w:r w:rsidRPr="00F63C23">
              <w:t>Лодка риб Буревестник 450-</w:t>
            </w:r>
            <w:r w:rsidRPr="00F63C23">
              <w:rPr>
                <w:lang w:val="en-US"/>
              </w:rPr>
              <w:t>HL</w:t>
            </w:r>
          </w:p>
          <w:p w:rsidR="00A00F46" w:rsidRPr="00F63C23" w:rsidRDefault="00A00F46" w:rsidP="00B61FF9">
            <w:r w:rsidRPr="00F63C23">
              <w:lastRenderedPageBreak/>
              <w:t>Автоприцеп МЗСА - 101</w:t>
            </w:r>
          </w:p>
        </w:tc>
        <w:tc>
          <w:tcPr>
            <w:tcW w:w="1558" w:type="dxa"/>
          </w:tcPr>
          <w:p w:rsidR="00A00F46" w:rsidRPr="007F168A" w:rsidRDefault="00A00F46" w:rsidP="00EF7B06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F63C23" w:rsidRDefault="00A00F46" w:rsidP="003C7511">
            <w:r w:rsidRPr="00F63C23">
              <w:rPr>
                <w:lang w:val="en-US"/>
              </w:rPr>
              <w:lastRenderedPageBreak/>
              <w:t>C</w:t>
            </w:r>
            <w:r w:rsidRPr="00F63C23">
              <w:t>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F63C23" w:rsidRDefault="00A00F46" w:rsidP="003C7511"/>
        </w:tc>
        <w:tc>
          <w:tcPr>
            <w:tcW w:w="1702" w:type="dxa"/>
            <w:shd w:val="clear" w:color="auto" w:fill="auto"/>
          </w:tcPr>
          <w:p w:rsidR="00A00F46" w:rsidRPr="00F63C23" w:rsidRDefault="00F63C23" w:rsidP="00BE48BE">
            <w:pPr>
              <w:jc w:val="center"/>
            </w:pPr>
            <w:r>
              <w:t>1941553,21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B61FF9">
            <w:r w:rsidRPr="00F63C23">
              <w:t>Земельный участок (собственность)</w:t>
            </w:r>
            <w:r w:rsidRPr="00F63C23">
              <w:br/>
              <w:t xml:space="preserve">Земельный участок (собственность, 206/16840 долей) </w:t>
            </w:r>
          </w:p>
          <w:p w:rsidR="00DB2B04" w:rsidRPr="00F63C23" w:rsidRDefault="00DB2B04" w:rsidP="00B61FF9">
            <w:r w:rsidRPr="00F63C23">
              <w:t>Земельный участок (собственность)</w:t>
            </w:r>
          </w:p>
          <w:p w:rsidR="00A00F46" w:rsidRPr="00F63C23" w:rsidRDefault="00A00F46" w:rsidP="00B61FF9">
            <w:r w:rsidRPr="00F63C23">
              <w:t>Жилой дом (собственность)</w:t>
            </w:r>
          </w:p>
          <w:p w:rsidR="00A00F46" w:rsidRPr="00F63C23" w:rsidRDefault="00A00F46" w:rsidP="00B61FF9">
            <w:r w:rsidRPr="00F63C23">
              <w:t>Квартира (общая совместная собственность)</w:t>
            </w:r>
          </w:p>
          <w:p w:rsidR="00A00F46" w:rsidRPr="00F63C23" w:rsidRDefault="00DB2B04" w:rsidP="00DB2B04">
            <w:r>
              <w:t>Здание г</w:t>
            </w:r>
            <w:r w:rsidR="00A00F46" w:rsidRPr="00F63C23">
              <w:t>араж</w:t>
            </w:r>
            <w:r>
              <w:t>ей и</w:t>
            </w:r>
            <w:r w:rsidR="00A00F46" w:rsidRPr="00F63C23">
              <w:t xml:space="preserve"> комнат</w:t>
            </w:r>
            <w:r>
              <w:t xml:space="preserve">ы </w:t>
            </w:r>
            <w:r w:rsidR="00A00F46" w:rsidRPr="00F63C23">
              <w:t>отдыха над ним</w:t>
            </w:r>
            <w:r>
              <w:t>и</w:t>
            </w:r>
            <w:r w:rsidR="00A00F46" w:rsidRPr="00F63C23">
              <w:t xml:space="preserve"> (собственность, 410/2432 долей)</w:t>
            </w:r>
          </w:p>
        </w:tc>
        <w:tc>
          <w:tcPr>
            <w:tcW w:w="1134" w:type="dxa"/>
            <w:shd w:val="clear" w:color="auto" w:fill="auto"/>
          </w:tcPr>
          <w:p w:rsidR="00A00F46" w:rsidRPr="00F63C23" w:rsidRDefault="00A00F46" w:rsidP="00F84000">
            <w:r w:rsidRPr="00F63C23">
              <w:t>1544,67</w:t>
            </w:r>
          </w:p>
          <w:p w:rsidR="00A00F46" w:rsidRPr="00F63C23" w:rsidRDefault="00A00F46" w:rsidP="00F84000"/>
          <w:p w:rsidR="00A00F46" w:rsidRPr="00F63C23" w:rsidRDefault="00A00F46" w:rsidP="00B61FF9">
            <w:r w:rsidRPr="00F63C23">
              <w:t>1684,0</w:t>
            </w:r>
          </w:p>
          <w:p w:rsidR="00A00F46" w:rsidRPr="00F63C23" w:rsidRDefault="00A00F46" w:rsidP="00F84000"/>
          <w:p w:rsidR="00A00F46" w:rsidRPr="00F63C23" w:rsidRDefault="00A00F46" w:rsidP="00F84000"/>
          <w:p w:rsidR="00DB2B04" w:rsidRDefault="00DB2B04" w:rsidP="00B61FF9">
            <w:r>
              <w:t>1000,0</w:t>
            </w:r>
          </w:p>
          <w:p w:rsidR="00DB2B04" w:rsidRDefault="00DB2B04" w:rsidP="00B61FF9"/>
          <w:p w:rsidR="00A00F46" w:rsidRPr="00F63C23" w:rsidRDefault="00A00F46" w:rsidP="00B61FF9">
            <w:r w:rsidRPr="00F63C23">
              <w:t>33,9</w:t>
            </w:r>
          </w:p>
          <w:p w:rsidR="00A00F46" w:rsidRPr="00F63C23" w:rsidRDefault="00A00F46" w:rsidP="00B61FF9">
            <w:r w:rsidRPr="00F63C23">
              <w:t>93,9</w:t>
            </w:r>
          </w:p>
          <w:p w:rsidR="00A00F46" w:rsidRPr="00F63C23" w:rsidRDefault="00A00F46" w:rsidP="00D06296"/>
          <w:p w:rsidR="00A00F46" w:rsidRPr="00F63C23" w:rsidRDefault="00A00F46" w:rsidP="00D06296">
            <w:r w:rsidRPr="00F63C23">
              <w:t>243,2</w:t>
            </w:r>
          </w:p>
        </w:tc>
        <w:tc>
          <w:tcPr>
            <w:tcW w:w="1559" w:type="dxa"/>
            <w:shd w:val="clear" w:color="auto" w:fill="auto"/>
          </w:tcPr>
          <w:p w:rsidR="00A00F46" w:rsidRPr="00F63C23" w:rsidRDefault="00A00F46" w:rsidP="00F84000">
            <w:r w:rsidRPr="00F63C23">
              <w:t>Россия</w:t>
            </w:r>
          </w:p>
          <w:p w:rsidR="00A00F46" w:rsidRPr="00F63C23" w:rsidRDefault="00A00F46" w:rsidP="00F84000"/>
          <w:p w:rsidR="00A00F46" w:rsidRPr="00F63C23" w:rsidRDefault="00A00F46" w:rsidP="00F84000">
            <w:r w:rsidRPr="00F63C23">
              <w:t>Россия</w:t>
            </w:r>
          </w:p>
          <w:p w:rsidR="00A00F46" w:rsidRPr="00F63C23" w:rsidRDefault="00A00F46" w:rsidP="00F84000"/>
          <w:p w:rsidR="00A00F46" w:rsidRPr="00F63C23" w:rsidRDefault="00A00F46" w:rsidP="00F84000"/>
          <w:p w:rsidR="00DB2B04" w:rsidRDefault="00DB2B04" w:rsidP="00F84000">
            <w:r w:rsidRPr="00DB2B04">
              <w:t>Россия</w:t>
            </w:r>
          </w:p>
          <w:p w:rsidR="00DB2B04" w:rsidRDefault="00DB2B04" w:rsidP="00F84000"/>
          <w:p w:rsidR="00A00F46" w:rsidRPr="00F63C23" w:rsidRDefault="00A00F46" w:rsidP="00F84000">
            <w:r w:rsidRPr="00F63C23">
              <w:t>Россия</w:t>
            </w:r>
          </w:p>
          <w:p w:rsidR="00A00F46" w:rsidRPr="00F63C23" w:rsidRDefault="00A00F46" w:rsidP="00D06296">
            <w:r w:rsidRPr="00F63C23">
              <w:t>Россия</w:t>
            </w:r>
          </w:p>
          <w:p w:rsidR="00A00F46" w:rsidRPr="00F63C23" w:rsidRDefault="00A00F46" w:rsidP="00D06296"/>
          <w:p w:rsidR="00A00F46" w:rsidRPr="00F63C23" w:rsidRDefault="00A00F46" w:rsidP="00D06296">
            <w:r w:rsidRPr="00F63C2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63C23" w:rsidRDefault="00A00F46" w:rsidP="00786D4F">
            <w:r w:rsidRPr="00F63C23">
              <w:t>Автомобиль</w:t>
            </w:r>
          </w:p>
          <w:p w:rsidR="00A00F46" w:rsidRPr="00F63C23" w:rsidRDefault="00A00F46" w:rsidP="00786D4F">
            <w:proofErr w:type="spellStart"/>
            <w:r w:rsidRPr="00F63C23">
              <w:t>Volvo</w:t>
            </w:r>
            <w:proofErr w:type="spellEnd"/>
            <w:r w:rsidRPr="00F63C23">
              <w:t xml:space="preserve"> XC 90</w:t>
            </w:r>
          </w:p>
        </w:tc>
        <w:tc>
          <w:tcPr>
            <w:tcW w:w="1558" w:type="dxa"/>
          </w:tcPr>
          <w:p w:rsidR="00A00F46" w:rsidRPr="007F168A" w:rsidRDefault="00A00F46" w:rsidP="00786D4F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F63C23" w:rsidRDefault="00A00F46" w:rsidP="003C7511">
            <w:r w:rsidRPr="00F63C23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F63C23" w:rsidRDefault="00A00F46" w:rsidP="003C7511"/>
        </w:tc>
        <w:tc>
          <w:tcPr>
            <w:tcW w:w="1702" w:type="dxa"/>
            <w:shd w:val="clear" w:color="auto" w:fill="auto"/>
          </w:tcPr>
          <w:p w:rsidR="00A00F46" w:rsidRPr="00F63C23" w:rsidRDefault="00A00F46" w:rsidP="00D9763C">
            <w:pPr>
              <w:jc w:val="center"/>
            </w:pPr>
            <w:r w:rsidRPr="00F63C23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F63C23" w:rsidRDefault="00A00F46" w:rsidP="008B1AF4">
            <w:r w:rsidRPr="00F63C23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F63C23" w:rsidRDefault="00A00F46" w:rsidP="00D06296">
            <w:r w:rsidRPr="00F63C23">
              <w:t>93,9</w:t>
            </w:r>
          </w:p>
        </w:tc>
        <w:tc>
          <w:tcPr>
            <w:tcW w:w="1559" w:type="dxa"/>
            <w:shd w:val="clear" w:color="auto" w:fill="auto"/>
          </w:tcPr>
          <w:p w:rsidR="00A00F46" w:rsidRPr="00F63C23" w:rsidRDefault="00A00F46" w:rsidP="00D06296">
            <w:r w:rsidRPr="00F63C2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63C23" w:rsidRDefault="00A00F46" w:rsidP="00786D4F">
            <w:r w:rsidRPr="00F63C23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786D4F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E87154" w:rsidRDefault="00A00F46" w:rsidP="003C7511">
            <w:r w:rsidRPr="00E87154">
              <w:t>Симонова</w:t>
            </w:r>
          </w:p>
          <w:p w:rsidR="00A00F46" w:rsidRPr="00E87154" w:rsidRDefault="00A00F46" w:rsidP="003C7511">
            <w:r w:rsidRPr="00E87154">
              <w:t>Евгения</w:t>
            </w:r>
          </w:p>
          <w:p w:rsidR="00A00F46" w:rsidRPr="00E87154" w:rsidRDefault="00A00F46" w:rsidP="003C7511">
            <w:r w:rsidRPr="00E87154">
              <w:t>Витальевна</w:t>
            </w:r>
          </w:p>
        </w:tc>
        <w:tc>
          <w:tcPr>
            <w:tcW w:w="2836" w:type="dxa"/>
            <w:shd w:val="clear" w:color="auto" w:fill="auto"/>
          </w:tcPr>
          <w:p w:rsidR="00A00F46" w:rsidRPr="00E87154" w:rsidRDefault="00A00F46" w:rsidP="00F26C32">
            <w:r w:rsidRPr="00E87154">
              <w:t xml:space="preserve">Главный специалист отдела содержания </w:t>
            </w:r>
            <w:r w:rsidRPr="00E87154">
              <w:br/>
              <w:t xml:space="preserve">и эксплуатации дорог Управления </w:t>
            </w:r>
            <w:r w:rsidRPr="00E87154">
              <w:br/>
              <w:t xml:space="preserve">по комплексной уборке </w:t>
            </w:r>
          </w:p>
          <w:p w:rsidR="00A00F46" w:rsidRPr="00E87154" w:rsidRDefault="00A00F46" w:rsidP="00F26C32">
            <w:r w:rsidRPr="00E87154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E87154" w:rsidRDefault="00D23540" w:rsidP="00D9763C">
            <w:pPr>
              <w:jc w:val="center"/>
            </w:pPr>
            <w:r>
              <w:t>1681214,29</w:t>
            </w:r>
          </w:p>
        </w:tc>
        <w:tc>
          <w:tcPr>
            <w:tcW w:w="3260" w:type="dxa"/>
            <w:shd w:val="clear" w:color="auto" w:fill="auto"/>
          </w:tcPr>
          <w:p w:rsidR="00A00F46" w:rsidRPr="00E87154" w:rsidRDefault="00A00F46" w:rsidP="003526DF">
            <w:r w:rsidRPr="00E8715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E87154" w:rsidRDefault="00A00F46" w:rsidP="000235FA">
            <w:r w:rsidRPr="00E87154">
              <w:t>48,9</w:t>
            </w:r>
          </w:p>
        </w:tc>
        <w:tc>
          <w:tcPr>
            <w:tcW w:w="1559" w:type="dxa"/>
            <w:shd w:val="clear" w:color="auto" w:fill="auto"/>
          </w:tcPr>
          <w:p w:rsidR="00A00F46" w:rsidRPr="00E87154" w:rsidRDefault="00A00F46" w:rsidP="00F84000">
            <w:r w:rsidRPr="00E8715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87154" w:rsidRDefault="00A00F46" w:rsidP="00F84000">
            <w:r w:rsidRPr="00E87154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869"/>
        </w:trPr>
        <w:tc>
          <w:tcPr>
            <w:tcW w:w="1984" w:type="dxa"/>
            <w:shd w:val="clear" w:color="auto" w:fill="auto"/>
          </w:tcPr>
          <w:p w:rsidR="00A00F46" w:rsidRPr="00E87154" w:rsidRDefault="00A00F46" w:rsidP="003C7511">
            <w:r w:rsidRPr="00E87154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E87154" w:rsidRDefault="00A00F46" w:rsidP="003C7511"/>
        </w:tc>
        <w:tc>
          <w:tcPr>
            <w:tcW w:w="1702" w:type="dxa"/>
            <w:shd w:val="clear" w:color="auto" w:fill="auto"/>
          </w:tcPr>
          <w:p w:rsidR="00A00F46" w:rsidRPr="00E87154" w:rsidRDefault="00D23540" w:rsidP="000235FA">
            <w:pPr>
              <w:jc w:val="center"/>
            </w:pPr>
            <w:r>
              <w:t>1389430,83</w:t>
            </w:r>
          </w:p>
        </w:tc>
        <w:tc>
          <w:tcPr>
            <w:tcW w:w="3260" w:type="dxa"/>
            <w:shd w:val="clear" w:color="auto" w:fill="auto"/>
          </w:tcPr>
          <w:p w:rsidR="00A00F46" w:rsidRPr="00E87154" w:rsidRDefault="00A00F46" w:rsidP="000235FA">
            <w:r w:rsidRPr="00E87154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E87154" w:rsidRDefault="00A00F46" w:rsidP="00F84000">
            <w:r w:rsidRPr="00E87154">
              <w:t>48,9</w:t>
            </w:r>
          </w:p>
        </w:tc>
        <w:tc>
          <w:tcPr>
            <w:tcW w:w="1559" w:type="dxa"/>
            <w:shd w:val="clear" w:color="auto" w:fill="auto"/>
          </w:tcPr>
          <w:p w:rsidR="00A00F46" w:rsidRPr="00E87154" w:rsidRDefault="00A00F46" w:rsidP="00F84000">
            <w:r w:rsidRPr="00E8715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87154" w:rsidRDefault="00A00F46" w:rsidP="00F84000">
            <w:pPr>
              <w:rPr>
                <w:lang w:val="en-US"/>
              </w:rPr>
            </w:pPr>
            <w:r w:rsidRPr="00E87154">
              <w:t>Автомобиль</w:t>
            </w:r>
          </w:p>
          <w:p w:rsidR="00A00F46" w:rsidRPr="00E87154" w:rsidRDefault="00A00F46" w:rsidP="005723CC">
            <w:pPr>
              <w:rPr>
                <w:lang w:val="en-US"/>
              </w:rPr>
            </w:pPr>
            <w:r w:rsidRPr="00E87154">
              <w:rPr>
                <w:lang w:val="en-US"/>
              </w:rPr>
              <w:t>NISSAN X-TRAIL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  <w:lang w:val="en-US"/>
              </w:rPr>
            </w:pPr>
          </w:p>
        </w:tc>
      </w:tr>
      <w:tr w:rsidR="00D23540" w:rsidRPr="00474E38" w:rsidTr="00D53538">
        <w:trPr>
          <w:trHeight w:val="869"/>
        </w:trPr>
        <w:tc>
          <w:tcPr>
            <w:tcW w:w="1984" w:type="dxa"/>
            <w:shd w:val="clear" w:color="auto" w:fill="auto"/>
          </w:tcPr>
          <w:p w:rsidR="00D23540" w:rsidRDefault="00D23540" w:rsidP="00D23540">
            <w:r>
              <w:t xml:space="preserve">Смирнова </w:t>
            </w:r>
            <w:r>
              <w:br/>
              <w:t>Юлия Владимировна</w:t>
            </w:r>
          </w:p>
          <w:p w:rsidR="00D23540" w:rsidRPr="00E87154" w:rsidRDefault="00D23540" w:rsidP="00D23540"/>
        </w:tc>
        <w:tc>
          <w:tcPr>
            <w:tcW w:w="2836" w:type="dxa"/>
            <w:shd w:val="clear" w:color="auto" w:fill="auto"/>
          </w:tcPr>
          <w:p w:rsidR="00D23540" w:rsidRPr="00E87154" w:rsidRDefault="00D23540" w:rsidP="003C7511">
            <w: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702" w:type="dxa"/>
            <w:shd w:val="clear" w:color="auto" w:fill="auto"/>
          </w:tcPr>
          <w:p w:rsidR="00D23540" w:rsidRDefault="00D23540" w:rsidP="000235FA">
            <w:pPr>
              <w:jc w:val="center"/>
            </w:pPr>
            <w:r>
              <w:t>720423,42</w:t>
            </w:r>
          </w:p>
        </w:tc>
        <w:tc>
          <w:tcPr>
            <w:tcW w:w="3260" w:type="dxa"/>
            <w:shd w:val="clear" w:color="auto" w:fill="auto"/>
          </w:tcPr>
          <w:p w:rsidR="00D23540" w:rsidRDefault="00D23540" w:rsidP="00D23540">
            <w:r>
              <w:t xml:space="preserve">Земельный участок </w:t>
            </w:r>
          </w:p>
          <w:p w:rsidR="00D23540" w:rsidRDefault="00D23540" w:rsidP="00D23540">
            <w:r>
              <w:t>(собственность)</w:t>
            </w:r>
          </w:p>
          <w:p w:rsidR="00D23540" w:rsidRDefault="00D23540" w:rsidP="00D23540">
            <w:r>
              <w:t>Жилой дом с надворными постройками (собственность)</w:t>
            </w:r>
          </w:p>
          <w:p w:rsidR="00D23540" w:rsidRDefault="00D23540" w:rsidP="00D23540">
            <w:r>
              <w:t>Квартира (собственность, 1/2 доля)</w:t>
            </w:r>
          </w:p>
          <w:p w:rsidR="00D23540" w:rsidRPr="00E87154" w:rsidRDefault="00D23540" w:rsidP="00D23540">
            <w:r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D23540" w:rsidRDefault="00D23540" w:rsidP="00D23540">
            <w:r>
              <w:t>1200,0</w:t>
            </w:r>
            <w:r>
              <w:tab/>
            </w:r>
          </w:p>
          <w:p w:rsidR="00D23540" w:rsidRDefault="00D23540" w:rsidP="00D23540"/>
          <w:p w:rsidR="00D23540" w:rsidRDefault="00D23540" w:rsidP="00D23540">
            <w:r>
              <w:t>35,7</w:t>
            </w:r>
            <w:r>
              <w:tab/>
            </w:r>
          </w:p>
          <w:p w:rsidR="00D23540" w:rsidRDefault="00D23540" w:rsidP="00D23540"/>
          <w:p w:rsidR="00D23540" w:rsidRDefault="00D23540" w:rsidP="00D23540">
            <w:r>
              <w:t>88,2</w:t>
            </w:r>
            <w:r>
              <w:tab/>
            </w:r>
          </w:p>
          <w:p w:rsidR="00D23540" w:rsidRDefault="00D23540" w:rsidP="00D23540"/>
          <w:p w:rsidR="00D23540" w:rsidRPr="00E87154" w:rsidRDefault="00D23540" w:rsidP="00D23540">
            <w:r>
              <w:t>43,8</w:t>
            </w:r>
            <w:r>
              <w:tab/>
            </w:r>
          </w:p>
        </w:tc>
        <w:tc>
          <w:tcPr>
            <w:tcW w:w="1559" w:type="dxa"/>
            <w:shd w:val="clear" w:color="auto" w:fill="auto"/>
          </w:tcPr>
          <w:p w:rsidR="009245FC" w:rsidRDefault="00D23540" w:rsidP="009245FC">
            <w:r>
              <w:t xml:space="preserve">Россия </w:t>
            </w:r>
          </w:p>
          <w:p w:rsidR="009245FC" w:rsidRDefault="009245FC" w:rsidP="009245FC"/>
          <w:p w:rsidR="009245FC" w:rsidRDefault="009245FC" w:rsidP="009245FC">
            <w:r>
              <w:t>Р</w:t>
            </w:r>
            <w:r w:rsidR="00D23540">
              <w:t xml:space="preserve">оссия </w:t>
            </w:r>
          </w:p>
          <w:p w:rsidR="009245FC" w:rsidRDefault="009245FC" w:rsidP="009245FC"/>
          <w:p w:rsidR="009245FC" w:rsidRDefault="00D23540" w:rsidP="009245FC">
            <w:r>
              <w:t xml:space="preserve">Россия </w:t>
            </w:r>
          </w:p>
          <w:p w:rsidR="009245FC" w:rsidRDefault="009245FC" w:rsidP="009245FC"/>
          <w:p w:rsidR="00D23540" w:rsidRPr="00E87154" w:rsidRDefault="00D23540" w:rsidP="009245FC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23540" w:rsidRDefault="00D23540" w:rsidP="00F84000">
            <w:r w:rsidRPr="00D23540">
              <w:t>Автомобиль</w:t>
            </w:r>
          </w:p>
          <w:p w:rsidR="00D23540" w:rsidRPr="00E87154" w:rsidRDefault="00D23540" w:rsidP="00F84000">
            <w:proofErr w:type="spellStart"/>
            <w:r w:rsidRPr="00D23540">
              <w:t>Nissan</w:t>
            </w:r>
            <w:proofErr w:type="spellEnd"/>
            <w:r w:rsidRPr="00D23540">
              <w:t xml:space="preserve"> JUKE</w:t>
            </w:r>
          </w:p>
        </w:tc>
        <w:tc>
          <w:tcPr>
            <w:tcW w:w="1558" w:type="dxa"/>
          </w:tcPr>
          <w:p w:rsidR="00D23540" w:rsidRPr="00D23540" w:rsidRDefault="00D23540" w:rsidP="00F84000">
            <w:pPr>
              <w:rPr>
                <w:highlight w:val="yellow"/>
              </w:rPr>
            </w:pPr>
          </w:p>
        </w:tc>
      </w:tr>
      <w:tr w:rsidR="00D23540" w:rsidRPr="00474E38" w:rsidTr="00D53538">
        <w:trPr>
          <w:trHeight w:val="869"/>
        </w:trPr>
        <w:tc>
          <w:tcPr>
            <w:tcW w:w="1984" w:type="dxa"/>
            <w:shd w:val="clear" w:color="auto" w:fill="auto"/>
          </w:tcPr>
          <w:p w:rsidR="00D23540" w:rsidRDefault="00D23540" w:rsidP="00D23540">
            <w:r w:rsidRPr="00D23540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D23540" w:rsidRDefault="00D23540" w:rsidP="003C7511"/>
        </w:tc>
        <w:tc>
          <w:tcPr>
            <w:tcW w:w="1702" w:type="dxa"/>
            <w:shd w:val="clear" w:color="auto" w:fill="auto"/>
          </w:tcPr>
          <w:p w:rsidR="00D23540" w:rsidRDefault="00C82BA5" w:rsidP="000235FA">
            <w:pPr>
              <w:jc w:val="center"/>
            </w:pPr>
            <w:r>
              <w:t>6449221,90</w:t>
            </w:r>
          </w:p>
        </w:tc>
        <w:tc>
          <w:tcPr>
            <w:tcW w:w="3260" w:type="dxa"/>
            <w:shd w:val="clear" w:color="auto" w:fill="auto"/>
          </w:tcPr>
          <w:p w:rsidR="00C82BA5" w:rsidRDefault="00C82BA5" w:rsidP="00C82BA5">
            <w:r>
              <w:t xml:space="preserve">Земельный участок </w:t>
            </w:r>
          </w:p>
          <w:p w:rsidR="00C82BA5" w:rsidRDefault="00C82BA5" w:rsidP="00C82BA5">
            <w:r>
              <w:t>(собственность)</w:t>
            </w:r>
          </w:p>
          <w:p w:rsidR="00C82BA5" w:rsidRDefault="00C82BA5" w:rsidP="00C82BA5">
            <w:r>
              <w:t>Квартира (собственность, 1/2 доля)</w:t>
            </w:r>
          </w:p>
          <w:p w:rsidR="00C82BA5" w:rsidRDefault="00C82BA5" w:rsidP="00C82BA5">
            <w:r>
              <w:lastRenderedPageBreak/>
              <w:t>Квартира (общая совместная собственность)</w:t>
            </w:r>
          </w:p>
          <w:p w:rsidR="00C82BA5" w:rsidRDefault="00C82BA5" w:rsidP="00C82BA5">
            <w:proofErr w:type="gramStart"/>
            <w:r>
              <w:t xml:space="preserve">Квартира (собственность, </w:t>
            </w:r>
            <w:proofErr w:type="gramEnd"/>
          </w:p>
          <w:p w:rsidR="00C82BA5" w:rsidRDefault="00C82BA5" w:rsidP="00C82BA5">
            <w:r>
              <w:t>доля в праве 1/2)</w:t>
            </w:r>
          </w:p>
          <w:p w:rsidR="00C82BA5" w:rsidRDefault="00C82BA5" w:rsidP="00C82BA5">
            <w:r>
              <w:t>Нежилое кирпично-железобетонное одноэтажное здание гаража с земельным участком (собственность)</w:t>
            </w:r>
          </w:p>
          <w:p w:rsidR="00D23540" w:rsidRPr="00E87154" w:rsidRDefault="00C82BA5" w:rsidP="00C82BA5">
            <w:r>
              <w:t>Нежилое помещение (собственность, 1/237 доля)</w:t>
            </w:r>
          </w:p>
        </w:tc>
        <w:tc>
          <w:tcPr>
            <w:tcW w:w="1134" w:type="dxa"/>
            <w:shd w:val="clear" w:color="auto" w:fill="auto"/>
          </w:tcPr>
          <w:p w:rsidR="00C82BA5" w:rsidRDefault="00C82BA5" w:rsidP="00C82BA5">
            <w:r>
              <w:lastRenderedPageBreak/>
              <w:t>34,0</w:t>
            </w:r>
          </w:p>
          <w:p w:rsidR="00C82BA5" w:rsidRDefault="00C82BA5" w:rsidP="00C82BA5"/>
          <w:p w:rsidR="00C82BA5" w:rsidRDefault="00C82BA5" w:rsidP="00C82BA5">
            <w:r>
              <w:t>88,2</w:t>
            </w:r>
          </w:p>
          <w:p w:rsidR="00C82BA5" w:rsidRDefault="00C82BA5" w:rsidP="00C82BA5"/>
          <w:p w:rsidR="00C82BA5" w:rsidRDefault="00C82BA5" w:rsidP="00C82BA5">
            <w:r>
              <w:lastRenderedPageBreak/>
              <w:t>57,0</w:t>
            </w:r>
          </w:p>
          <w:p w:rsidR="00C82BA5" w:rsidRDefault="00C82BA5" w:rsidP="00C82BA5"/>
          <w:p w:rsidR="00C82BA5" w:rsidRDefault="00C82BA5" w:rsidP="00C82BA5">
            <w:r>
              <w:t>46,2</w:t>
            </w:r>
          </w:p>
          <w:p w:rsidR="00C82BA5" w:rsidRDefault="00C82BA5" w:rsidP="00C82BA5"/>
          <w:p w:rsidR="00C82BA5" w:rsidRDefault="00C82BA5" w:rsidP="00C82BA5">
            <w:r>
              <w:t>31,47</w:t>
            </w:r>
          </w:p>
          <w:p w:rsidR="00C82BA5" w:rsidRDefault="00C82BA5" w:rsidP="00C82BA5"/>
          <w:p w:rsidR="00C82BA5" w:rsidRDefault="00C82BA5" w:rsidP="00C82BA5"/>
          <w:p w:rsidR="00C82BA5" w:rsidRDefault="00C82BA5" w:rsidP="00C82BA5"/>
          <w:p w:rsidR="00D23540" w:rsidRPr="00E87154" w:rsidRDefault="00C82BA5" w:rsidP="00C82BA5">
            <w:r>
              <w:t>8 462,4</w:t>
            </w:r>
          </w:p>
        </w:tc>
        <w:tc>
          <w:tcPr>
            <w:tcW w:w="1559" w:type="dxa"/>
            <w:shd w:val="clear" w:color="auto" w:fill="auto"/>
          </w:tcPr>
          <w:p w:rsidR="00C82BA5" w:rsidRDefault="00C82BA5" w:rsidP="00C82BA5">
            <w:r>
              <w:lastRenderedPageBreak/>
              <w:t xml:space="preserve">Россия </w:t>
            </w:r>
          </w:p>
          <w:p w:rsidR="00C82BA5" w:rsidRDefault="00C82BA5" w:rsidP="00C82BA5"/>
          <w:p w:rsidR="00C82BA5" w:rsidRDefault="00C82BA5" w:rsidP="00C82BA5">
            <w:r>
              <w:t xml:space="preserve">Россия </w:t>
            </w:r>
          </w:p>
          <w:p w:rsidR="00C82BA5" w:rsidRDefault="00C82BA5" w:rsidP="00C82BA5"/>
          <w:p w:rsidR="00C82BA5" w:rsidRDefault="00C82BA5" w:rsidP="00C82BA5">
            <w:r>
              <w:lastRenderedPageBreak/>
              <w:t xml:space="preserve">Россия </w:t>
            </w:r>
          </w:p>
          <w:p w:rsidR="00C82BA5" w:rsidRDefault="00C82BA5" w:rsidP="00C82BA5"/>
          <w:p w:rsidR="00D23540" w:rsidRDefault="00C82BA5" w:rsidP="00C82BA5">
            <w:r>
              <w:t>Россия</w:t>
            </w:r>
          </w:p>
          <w:p w:rsidR="00C82BA5" w:rsidRDefault="00C82BA5" w:rsidP="00C82BA5"/>
          <w:p w:rsidR="00C82BA5" w:rsidRDefault="00C82BA5" w:rsidP="00C82BA5">
            <w:r>
              <w:t>Россия</w:t>
            </w:r>
          </w:p>
          <w:p w:rsidR="00C82BA5" w:rsidRDefault="00C82BA5" w:rsidP="00C82BA5"/>
          <w:p w:rsidR="00C82BA5" w:rsidRDefault="00C82BA5" w:rsidP="00C82BA5"/>
          <w:p w:rsidR="00C82BA5" w:rsidRDefault="00C82BA5" w:rsidP="00C82BA5"/>
          <w:p w:rsidR="00C82BA5" w:rsidRPr="00E87154" w:rsidRDefault="00C82BA5" w:rsidP="00C82BA5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23540" w:rsidRPr="00E87154" w:rsidRDefault="00C82BA5" w:rsidP="00F84000">
            <w:r w:rsidRPr="00C82BA5">
              <w:lastRenderedPageBreak/>
              <w:t>Автомобиль</w:t>
            </w:r>
            <w:r>
              <w:t xml:space="preserve"> </w:t>
            </w:r>
            <w:r w:rsidRPr="00C82BA5">
              <w:t>Mitsubishi PAJERO</w:t>
            </w:r>
          </w:p>
        </w:tc>
        <w:tc>
          <w:tcPr>
            <w:tcW w:w="1558" w:type="dxa"/>
          </w:tcPr>
          <w:p w:rsidR="00D23540" w:rsidRPr="00D23540" w:rsidRDefault="00D23540" w:rsidP="00F84000">
            <w:pPr>
              <w:rPr>
                <w:highlight w:val="yellow"/>
              </w:rPr>
            </w:pPr>
          </w:p>
        </w:tc>
      </w:tr>
      <w:tr w:rsidR="00D23540" w:rsidRPr="00474E38" w:rsidTr="00D53538">
        <w:trPr>
          <w:trHeight w:val="869"/>
        </w:trPr>
        <w:tc>
          <w:tcPr>
            <w:tcW w:w="1984" w:type="dxa"/>
            <w:shd w:val="clear" w:color="auto" w:fill="auto"/>
          </w:tcPr>
          <w:p w:rsidR="00D23540" w:rsidRDefault="00995D18" w:rsidP="00D23540">
            <w:r>
              <w:lastRenderedPageBreak/>
              <w:t>Дочь</w:t>
            </w:r>
          </w:p>
          <w:p w:rsidR="00D23540" w:rsidRPr="00D23540" w:rsidRDefault="00D23540" w:rsidP="00D23540"/>
        </w:tc>
        <w:tc>
          <w:tcPr>
            <w:tcW w:w="2836" w:type="dxa"/>
            <w:shd w:val="clear" w:color="auto" w:fill="auto"/>
          </w:tcPr>
          <w:p w:rsidR="00D23540" w:rsidRDefault="00D23540" w:rsidP="003C7511"/>
        </w:tc>
        <w:tc>
          <w:tcPr>
            <w:tcW w:w="1702" w:type="dxa"/>
            <w:shd w:val="clear" w:color="auto" w:fill="auto"/>
          </w:tcPr>
          <w:p w:rsidR="00D23540" w:rsidRDefault="00995D18" w:rsidP="000235FA">
            <w:pPr>
              <w:jc w:val="center"/>
            </w:pPr>
            <w:r w:rsidRPr="00995D1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D23540" w:rsidRPr="00E87154" w:rsidRDefault="00995D18" w:rsidP="000235FA">
            <w:r w:rsidRPr="00995D1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23540" w:rsidRPr="00E87154" w:rsidRDefault="00995D18" w:rsidP="00995D18">
            <w:r>
              <w:t>88,2</w:t>
            </w:r>
          </w:p>
        </w:tc>
        <w:tc>
          <w:tcPr>
            <w:tcW w:w="1559" w:type="dxa"/>
            <w:shd w:val="clear" w:color="auto" w:fill="auto"/>
          </w:tcPr>
          <w:p w:rsidR="00D23540" w:rsidRPr="00E87154" w:rsidRDefault="00995D18" w:rsidP="00F84000">
            <w:r w:rsidRPr="00995D1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23540" w:rsidRPr="00E87154" w:rsidRDefault="00995D18" w:rsidP="00F84000">
            <w:r w:rsidRPr="00995D18">
              <w:t>Не имеет</w:t>
            </w:r>
          </w:p>
        </w:tc>
        <w:tc>
          <w:tcPr>
            <w:tcW w:w="1558" w:type="dxa"/>
          </w:tcPr>
          <w:p w:rsidR="00D23540" w:rsidRPr="00D23540" w:rsidRDefault="00D23540" w:rsidP="00F84000">
            <w:pPr>
              <w:rPr>
                <w:highlight w:val="yellow"/>
              </w:rPr>
            </w:pPr>
          </w:p>
        </w:tc>
      </w:tr>
      <w:tr w:rsidR="00995D18" w:rsidRPr="00474E38" w:rsidTr="00D53538">
        <w:trPr>
          <w:trHeight w:val="869"/>
        </w:trPr>
        <w:tc>
          <w:tcPr>
            <w:tcW w:w="1984" w:type="dxa"/>
            <w:shd w:val="clear" w:color="auto" w:fill="auto"/>
          </w:tcPr>
          <w:p w:rsidR="00995D18" w:rsidRDefault="00995D18" w:rsidP="00735020">
            <w:r>
              <w:t>Дочь</w:t>
            </w:r>
          </w:p>
          <w:p w:rsidR="00995D18" w:rsidRPr="00D23540" w:rsidRDefault="00995D18" w:rsidP="00735020"/>
        </w:tc>
        <w:tc>
          <w:tcPr>
            <w:tcW w:w="2836" w:type="dxa"/>
            <w:shd w:val="clear" w:color="auto" w:fill="auto"/>
          </w:tcPr>
          <w:p w:rsidR="00995D18" w:rsidRDefault="00995D18" w:rsidP="00735020"/>
        </w:tc>
        <w:tc>
          <w:tcPr>
            <w:tcW w:w="1702" w:type="dxa"/>
            <w:shd w:val="clear" w:color="auto" w:fill="auto"/>
          </w:tcPr>
          <w:p w:rsidR="00995D18" w:rsidRDefault="00995D18" w:rsidP="00735020">
            <w:pPr>
              <w:jc w:val="center"/>
            </w:pPr>
            <w:r w:rsidRPr="00995D1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995D18" w:rsidRPr="00E87154" w:rsidRDefault="00995D18" w:rsidP="00735020">
            <w:r w:rsidRPr="00995D1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995D18" w:rsidRPr="00E87154" w:rsidRDefault="00995D18" w:rsidP="00735020">
            <w:r>
              <w:t>88,2</w:t>
            </w:r>
          </w:p>
        </w:tc>
        <w:tc>
          <w:tcPr>
            <w:tcW w:w="1559" w:type="dxa"/>
            <w:shd w:val="clear" w:color="auto" w:fill="auto"/>
          </w:tcPr>
          <w:p w:rsidR="00995D18" w:rsidRPr="00E87154" w:rsidRDefault="00995D18" w:rsidP="00735020">
            <w:r w:rsidRPr="00995D1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95D18" w:rsidRPr="00E87154" w:rsidRDefault="00995D18" w:rsidP="00735020">
            <w:r w:rsidRPr="00995D18">
              <w:t>Не имеет</w:t>
            </w:r>
          </w:p>
        </w:tc>
        <w:tc>
          <w:tcPr>
            <w:tcW w:w="1558" w:type="dxa"/>
          </w:tcPr>
          <w:p w:rsidR="00995D18" w:rsidRPr="00D23540" w:rsidRDefault="00995D18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814A9B" w:rsidRDefault="00A00F46" w:rsidP="003C7511">
            <w:r w:rsidRPr="00814A9B">
              <w:t xml:space="preserve">Смурова </w:t>
            </w:r>
            <w:r w:rsidR="00D97918">
              <w:br/>
            </w:r>
            <w:r w:rsidRPr="00814A9B">
              <w:t>Ольга Николаевна</w:t>
            </w:r>
          </w:p>
        </w:tc>
        <w:tc>
          <w:tcPr>
            <w:tcW w:w="2836" w:type="dxa"/>
            <w:shd w:val="clear" w:color="auto" w:fill="auto"/>
          </w:tcPr>
          <w:p w:rsidR="00A00F46" w:rsidRPr="00814A9B" w:rsidRDefault="00A00F46" w:rsidP="00DE063A">
            <w:r w:rsidRPr="00814A9B">
              <w:t>Ведущий специалист</w:t>
            </w:r>
          </w:p>
          <w:p w:rsidR="00A00F46" w:rsidRPr="00814A9B" w:rsidRDefault="00A00F46" w:rsidP="00DE063A">
            <w:r w:rsidRPr="00814A9B">
              <w:t xml:space="preserve">Отдела лесного хозяйства </w:t>
            </w:r>
          </w:p>
          <w:p w:rsidR="00A00F46" w:rsidRPr="00814A9B" w:rsidRDefault="00A00F46" w:rsidP="00DE063A">
            <w:r w:rsidRPr="00814A9B">
              <w:t>и капитального ремонта объектов зеленых насаждений</w:t>
            </w:r>
          </w:p>
        </w:tc>
        <w:tc>
          <w:tcPr>
            <w:tcW w:w="1702" w:type="dxa"/>
            <w:shd w:val="clear" w:color="auto" w:fill="auto"/>
          </w:tcPr>
          <w:p w:rsidR="00A00F46" w:rsidRPr="00814A9B" w:rsidRDefault="00814A9B" w:rsidP="00D9763C">
            <w:pPr>
              <w:jc w:val="center"/>
            </w:pPr>
            <w:r>
              <w:t>864313,22</w:t>
            </w:r>
          </w:p>
        </w:tc>
        <w:tc>
          <w:tcPr>
            <w:tcW w:w="3260" w:type="dxa"/>
            <w:shd w:val="clear" w:color="auto" w:fill="auto"/>
          </w:tcPr>
          <w:p w:rsidR="00A00F46" w:rsidRPr="00814A9B" w:rsidRDefault="00A00F46" w:rsidP="00F84000">
            <w:r w:rsidRPr="00814A9B">
              <w:t>Земельный участок (собственность)</w:t>
            </w:r>
          </w:p>
          <w:p w:rsidR="00A00F46" w:rsidRPr="00814A9B" w:rsidRDefault="00A00F46" w:rsidP="00DE063A">
            <w:r w:rsidRPr="00814A9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814A9B" w:rsidRDefault="00A00F46" w:rsidP="00F84000">
            <w:r w:rsidRPr="00814A9B">
              <w:t>1387,0</w:t>
            </w:r>
          </w:p>
          <w:p w:rsidR="00A00F46" w:rsidRPr="00814A9B" w:rsidRDefault="00A00F46" w:rsidP="00DE063A"/>
          <w:p w:rsidR="00A00F46" w:rsidRPr="00814A9B" w:rsidRDefault="00A00F46" w:rsidP="00DE063A">
            <w:r w:rsidRPr="00814A9B">
              <w:t>67,85</w:t>
            </w:r>
          </w:p>
        </w:tc>
        <w:tc>
          <w:tcPr>
            <w:tcW w:w="1559" w:type="dxa"/>
            <w:shd w:val="clear" w:color="auto" w:fill="auto"/>
          </w:tcPr>
          <w:p w:rsidR="00A00F46" w:rsidRPr="00814A9B" w:rsidRDefault="00A00F46" w:rsidP="00DE063A">
            <w:r w:rsidRPr="00814A9B">
              <w:t>Россия</w:t>
            </w:r>
          </w:p>
          <w:p w:rsidR="00A00F46" w:rsidRPr="00814A9B" w:rsidRDefault="00A00F46" w:rsidP="00DE063A"/>
          <w:p w:rsidR="00A00F46" w:rsidRPr="00814A9B" w:rsidRDefault="00A00F46" w:rsidP="00DE063A">
            <w:r w:rsidRPr="00814A9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814A9B" w:rsidRDefault="00A00F46" w:rsidP="00F84000">
            <w:r w:rsidRPr="00814A9B">
              <w:t>Автомобиль</w:t>
            </w:r>
          </w:p>
          <w:p w:rsidR="00A00F46" w:rsidRPr="00814A9B" w:rsidRDefault="00A00F46" w:rsidP="00F84000">
            <w:proofErr w:type="spellStart"/>
            <w:r w:rsidRPr="00814A9B">
              <w:t>Suzuki</w:t>
            </w:r>
            <w:proofErr w:type="spellEnd"/>
            <w:r w:rsidRPr="00814A9B">
              <w:t xml:space="preserve"> </w:t>
            </w:r>
            <w:proofErr w:type="spellStart"/>
            <w:r w:rsidRPr="00814A9B">
              <w:t>Grand</w:t>
            </w:r>
            <w:proofErr w:type="spellEnd"/>
            <w:r w:rsidRPr="00814A9B">
              <w:t xml:space="preserve"> </w:t>
            </w:r>
            <w:proofErr w:type="spellStart"/>
            <w:r w:rsidRPr="00814A9B">
              <w:t>Vitara</w:t>
            </w:r>
            <w:proofErr w:type="spellEnd"/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814A9B" w:rsidRDefault="00A00F46" w:rsidP="003C7511">
            <w:r w:rsidRPr="00814A9B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814A9B" w:rsidRDefault="00A00F46" w:rsidP="003C7511"/>
        </w:tc>
        <w:tc>
          <w:tcPr>
            <w:tcW w:w="1702" w:type="dxa"/>
            <w:shd w:val="clear" w:color="auto" w:fill="auto"/>
          </w:tcPr>
          <w:p w:rsidR="00A00F46" w:rsidRPr="00814A9B" w:rsidRDefault="00814A9B" w:rsidP="00D9763C">
            <w:pPr>
              <w:jc w:val="center"/>
            </w:pPr>
            <w:r>
              <w:t>68724,05</w:t>
            </w:r>
          </w:p>
        </w:tc>
        <w:tc>
          <w:tcPr>
            <w:tcW w:w="3260" w:type="dxa"/>
            <w:shd w:val="clear" w:color="auto" w:fill="auto"/>
          </w:tcPr>
          <w:p w:rsidR="00A00F46" w:rsidRPr="00814A9B" w:rsidRDefault="00A00F46" w:rsidP="00456323">
            <w:r w:rsidRPr="00814A9B">
              <w:t>Земельный участок (пользование)</w:t>
            </w:r>
          </w:p>
          <w:p w:rsidR="00A00F46" w:rsidRPr="00814A9B" w:rsidRDefault="00A00F46" w:rsidP="00456323">
            <w:r w:rsidRPr="00814A9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814A9B" w:rsidRDefault="00A00F46" w:rsidP="00FB3F5C">
            <w:r w:rsidRPr="00814A9B">
              <w:t>1387,0</w:t>
            </w:r>
          </w:p>
          <w:p w:rsidR="00A00F46" w:rsidRPr="00814A9B" w:rsidRDefault="00A00F46" w:rsidP="00FB3F5C"/>
          <w:p w:rsidR="00A00F46" w:rsidRPr="00814A9B" w:rsidRDefault="00A00F46" w:rsidP="00FB3F5C">
            <w:r w:rsidRPr="00814A9B">
              <w:t>67,85</w:t>
            </w:r>
          </w:p>
        </w:tc>
        <w:tc>
          <w:tcPr>
            <w:tcW w:w="1559" w:type="dxa"/>
            <w:shd w:val="clear" w:color="auto" w:fill="auto"/>
          </w:tcPr>
          <w:p w:rsidR="00A00F46" w:rsidRPr="00814A9B" w:rsidRDefault="00A00F46" w:rsidP="00FB3F5C">
            <w:r w:rsidRPr="00814A9B">
              <w:t>Россия</w:t>
            </w:r>
          </w:p>
          <w:p w:rsidR="00A00F46" w:rsidRPr="00814A9B" w:rsidRDefault="00A00F46" w:rsidP="00FB3F5C"/>
          <w:p w:rsidR="00A00F46" w:rsidRPr="00814A9B" w:rsidRDefault="00A00F46" w:rsidP="00FB3F5C">
            <w:r w:rsidRPr="00814A9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814A9B" w:rsidRDefault="00A00F46" w:rsidP="00F84000">
            <w:r w:rsidRPr="00814A9B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E80640" w:rsidRDefault="00A00F46" w:rsidP="003C7511">
            <w:r w:rsidRPr="00E80640">
              <w:t>Соловский</w:t>
            </w:r>
          </w:p>
          <w:p w:rsidR="00A00F46" w:rsidRPr="00E80640" w:rsidRDefault="00A00F46" w:rsidP="003C7511">
            <w:r w:rsidRPr="00E80640">
              <w:t>Максим</w:t>
            </w:r>
          </w:p>
          <w:p w:rsidR="00A00F46" w:rsidRPr="00E80640" w:rsidRDefault="00A00F46" w:rsidP="003C7511">
            <w:r w:rsidRPr="00E80640">
              <w:t>Геннадьевич</w:t>
            </w:r>
          </w:p>
        </w:tc>
        <w:tc>
          <w:tcPr>
            <w:tcW w:w="2836" w:type="dxa"/>
            <w:shd w:val="clear" w:color="auto" w:fill="auto"/>
          </w:tcPr>
          <w:p w:rsidR="00A00F46" w:rsidRPr="00E80640" w:rsidRDefault="00A00F46" w:rsidP="00380C6F">
            <w:r w:rsidRPr="00E80640">
              <w:t xml:space="preserve">Главный специалист </w:t>
            </w:r>
            <w:proofErr w:type="gramStart"/>
            <w:r w:rsidRPr="00E80640">
              <w:t>–ю</w:t>
            </w:r>
            <w:proofErr w:type="gramEnd"/>
            <w:r w:rsidRPr="00E80640">
              <w:t>рисконсульт</w:t>
            </w:r>
          </w:p>
          <w:p w:rsidR="00A00F46" w:rsidRPr="00E80640" w:rsidRDefault="00A00F46" w:rsidP="00380C6F">
            <w:r w:rsidRPr="00E80640">
              <w:t>Юридического отдела</w:t>
            </w:r>
          </w:p>
        </w:tc>
        <w:tc>
          <w:tcPr>
            <w:tcW w:w="1702" w:type="dxa"/>
            <w:shd w:val="clear" w:color="auto" w:fill="auto"/>
          </w:tcPr>
          <w:p w:rsidR="00A00F46" w:rsidRPr="00E80640" w:rsidRDefault="00E80640" w:rsidP="00516F41">
            <w:pPr>
              <w:jc w:val="center"/>
            </w:pPr>
            <w:r>
              <w:t>1090408,14</w:t>
            </w:r>
          </w:p>
        </w:tc>
        <w:tc>
          <w:tcPr>
            <w:tcW w:w="3260" w:type="dxa"/>
            <w:shd w:val="clear" w:color="auto" w:fill="auto"/>
          </w:tcPr>
          <w:p w:rsidR="00A00F46" w:rsidRPr="00E80640" w:rsidRDefault="00A00F46" w:rsidP="00F84000">
            <w:r w:rsidRPr="00E80640">
              <w:t>Квартира (собственность)</w:t>
            </w:r>
          </w:p>
          <w:p w:rsidR="00A00F46" w:rsidRPr="00E80640" w:rsidRDefault="00A00F46" w:rsidP="00F84000">
            <w:r w:rsidRPr="00E80640">
              <w:t>Квартира (пользование)</w:t>
            </w:r>
          </w:p>
          <w:p w:rsidR="00A00F46" w:rsidRPr="00E80640" w:rsidRDefault="00A00F46" w:rsidP="00F84000"/>
        </w:tc>
        <w:tc>
          <w:tcPr>
            <w:tcW w:w="1134" w:type="dxa"/>
            <w:shd w:val="clear" w:color="auto" w:fill="auto"/>
          </w:tcPr>
          <w:p w:rsidR="00A00F46" w:rsidRPr="00E80640" w:rsidRDefault="00A00F46" w:rsidP="00F84000">
            <w:r w:rsidRPr="00E80640">
              <w:t>33,3</w:t>
            </w:r>
          </w:p>
          <w:p w:rsidR="00A00F46" w:rsidRPr="00E80640" w:rsidRDefault="00A00F46" w:rsidP="00F84000">
            <w:r w:rsidRPr="00E80640">
              <w:t>56,0</w:t>
            </w:r>
          </w:p>
          <w:p w:rsidR="00A00F46" w:rsidRPr="00E80640" w:rsidRDefault="00A00F46" w:rsidP="00F84000"/>
        </w:tc>
        <w:tc>
          <w:tcPr>
            <w:tcW w:w="1559" w:type="dxa"/>
            <w:shd w:val="clear" w:color="auto" w:fill="auto"/>
          </w:tcPr>
          <w:p w:rsidR="00A00F46" w:rsidRPr="00E80640" w:rsidRDefault="00A00F46" w:rsidP="00F84000">
            <w:r w:rsidRPr="00E80640">
              <w:t>Россия</w:t>
            </w:r>
          </w:p>
          <w:p w:rsidR="00A00F46" w:rsidRPr="00E80640" w:rsidRDefault="00A00F46" w:rsidP="00F84000">
            <w:r w:rsidRPr="00E8064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80640" w:rsidRDefault="00A00F46" w:rsidP="00F84000">
            <w:r w:rsidRPr="00E80640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1963"/>
        </w:trPr>
        <w:tc>
          <w:tcPr>
            <w:tcW w:w="1984" w:type="dxa"/>
            <w:shd w:val="clear" w:color="auto" w:fill="auto"/>
          </w:tcPr>
          <w:p w:rsidR="00A00F46" w:rsidRPr="00E80640" w:rsidRDefault="00A00F46" w:rsidP="003C7511">
            <w:r w:rsidRPr="00E80640">
              <w:t xml:space="preserve">Степанов </w:t>
            </w:r>
          </w:p>
          <w:p w:rsidR="00A00F46" w:rsidRPr="00E80640" w:rsidRDefault="00A00F46" w:rsidP="003C7511">
            <w:r w:rsidRPr="00E80640">
              <w:t>Вадим</w:t>
            </w:r>
          </w:p>
          <w:p w:rsidR="00A00F46" w:rsidRPr="00E80640" w:rsidRDefault="00A00F46" w:rsidP="003C7511">
            <w:r w:rsidRPr="00E80640">
              <w:t>Николаевич</w:t>
            </w:r>
          </w:p>
        </w:tc>
        <w:tc>
          <w:tcPr>
            <w:tcW w:w="2836" w:type="dxa"/>
            <w:shd w:val="clear" w:color="auto" w:fill="auto"/>
          </w:tcPr>
          <w:p w:rsidR="00A00F46" w:rsidRPr="00E80640" w:rsidRDefault="00A00F46" w:rsidP="00922A31">
            <w:r w:rsidRPr="00E80640">
              <w:t xml:space="preserve">Главный специалист </w:t>
            </w:r>
            <w:r w:rsidR="00E80640" w:rsidRPr="00E80640">
              <w:t>Отдела координации деятельности в сфере содержания городских территорий</w:t>
            </w:r>
          </w:p>
        </w:tc>
        <w:tc>
          <w:tcPr>
            <w:tcW w:w="1702" w:type="dxa"/>
            <w:shd w:val="clear" w:color="auto" w:fill="auto"/>
          </w:tcPr>
          <w:p w:rsidR="00A00F46" w:rsidRPr="00E80640" w:rsidRDefault="00E80640" w:rsidP="000235FA">
            <w:pPr>
              <w:jc w:val="center"/>
            </w:pPr>
            <w:r>
              <w:t>1449374,82</w:t>
            </w:r>
          </w:p>
        </w:tc>
        <w:tc>
          <w:tcPr>
            <w:tcW w:w="3260" w:type="dxa"/>
            <w:shd w:val="clear" w:color="auto" w:fill="auto"/>
          </w:tcPr>
          <w:p w:rsidR="00A00F46" w:rsidRPr="00E80640" w:rsidRDefault="00A00F46" w:rsidP="00F84000">
            <w:r w:rsidRPr="00E80640">
              <w:t>Земельный участок (собственность)</w:t>
            </w:r>
          </w:p>
          <w:p w:rsidR="00A00F46" w:rsidRPr="00E80640" w:rsidRDefault="00A00F46" w:rsidP="00F84000">
            <w:r w:rsidRPr="00E80640">
              <w:t>Земельный участок (собственность)</w:t>
            </w:r>
          </w:p>
          <w:p w:rsidR="00A00F46" w:rsidRPr="00E80640" w:rsidRDefault="00A00F46" w:rsidP="00F84000">
            <w:r w:rsidRPr="00E80640">
              <w:t>Квартира (собственность)</w:t>
            </w:r>
          </w:p>
          <w:p w:rsidR="00A00F46" w:rsidRPr="00E80640" w:rsidRDefault="00A00F46" w:rsidP="00F84000">
            <w:r w:rsidRPr="00E80640">
              <w:t>Гараж (собственность)</w:t>
            </w:r>
          </w:p>
          <w:p w:rsidR="00A00F46" w:rsidRPr="00E80640" w:rsidRDefault="00A00F46" w:rsidP="00F84000">
            <w:r w:rsidRPr="00E80640">
              <w:t>Земельный участок под гаражом (пользование)</w:t>
            </w:r>
          </w:p>
          <w:p w:rsidR="00A00F46" w:rsidRPr="00E80640" w:rsidRDefault="00A00F46" w:rsidP="004D11D5">
            <w:r w:rsidRPr="00E8064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E80640" w:rsidRDefault="00A00F46" w:rsidP="00F84000">
            <w:r w:rsidRPr="00E80640">
              <w:t>800,0</w:t>
            </w:r>
          </w:p>
          <w:p w:rsidR="00A00F46" w:rsidRPr="00E80640" w:rsidRDefault="00A00F46" w:rsidP="00F84000"/>
          <w:p w:rsidR="00A00F46" w:rsidRPr="00E80640" w:rsidRDefault="00A00F46" w:rsidP="00F84000">
            <w:r w:rsidRPr="00E80640">
              <w:t>800,0</w:t>
            </w:r>
          </w:p>
          <w:p w:rsidR="00A00F46" w:rsidRPr="00E80640" w:rsidRDefault="00A00F46" w:rsidP="00F84000"/>
          <w:p w:rsidR="00A00F46" w:rsidRPr="00E80640" w:rsidRDefault="00A00F46" w:rsidP="00F84000">
            <w:r w:rsidRPr="00E80640">
              <w:t>45,0</w:t>
            </w:r>
          </w:p>
          <w:p w:rsidR="00A00F46" w:rsidRPr="00E80640" w:rsidRDefault="00A00F46" w:rsidP="00F84000">
            <w:r w:rsidRPr="00E80640">
              <w:t>20,3</w:t>
            </w:r>
          </w:p>
          <w:p w:rsidR="00A00F46" w:rsidRPr="00E80640" w:rsidRDefault="00A00F46" w:rsidP="004D11D5">
            <w:r w:rsidRPr="00E80640">
              <w:t>20,3</w:t>
            </w:r>
          </w:p>
          <w:p w:rsidR="00A00F46" w:rsidRPr="00E80640" w:rsidRDefault="00A00F46" w:rsidP="00F84000"/>
          <w:p w:rsidR="00A00F46" w:rsidRPr="00E80640" w:rsidRDefault="00A00F46" w:rsidP="000235FA">
            <w:r w:rsidRPr="00E80640">
              <w:t>69,4</w:t>
            </w:r>
          </w:p>
        </w:tc>
        <w:tc>
          <w:tcPr>
            <w:tcW w:w="1559" w:type="dxa"/>
            <w:shd w:val="clear" w:color="auto" w:fill="auto"/>
          </w:tcPr>
          <w:p w:rsidR="00A00F46" w:rsidRPr="00E80640" w:rsidRDefault="00A00F46" w:rsidP="00F84000">
            <w:r w:rsidRPr="00E80640">
              <w:t>Россия</w:t>
            </w:r>
          </w:p>
          <w:p w:rsidR="00A00F46" w:rsidRPr="00E80640" w:rsidRDefault="00A00F46" w:rsidP="00F84000"/>
          <w:p w:rsidR="00A00F46" w:rsidRPr="00E80640" w:rsidRDefault="00A00F46" w:rsidP="00F84000">
            <w:r w:rsidRPr="00E80640">
              <w:t>Россия</w:t>
            </w:r>
          </w:p>
          <w:p w:rsidR="00A00F46" w:rsidRPr="00E80640" w:rsidRDefault="00A00F46" w:rsidP="00F84000"/>
          <w:p w:rsidR="00A00F46" w:rsidRPr="00E80640" w:rsidRDefault="00A00F46" w:rsidP="00F84000">
            <w:r w:rsidRPr="00E80640">
              <w:t>Россия</w:t>
            </w:r>
          </w:p>
          <w:p w:rsidR="00A00F46" w:rsidRPr="00E80640" w:rsidRDefault="00A00F46" w:rsidP="00F84000">
            <w:r w:rsidRPr="00E80640">
              <w:t>Россия</w:t>
            </w:r>
          </w:p>
          <w:p w:rsidR="00A00F46" w:rsidRPr="00E80640" w:rsidRDefault="00A00F46" w:rsidP="00F84000">
            <w:r w:rsidRPr="00E80640">
              <w:t>Россия</w:t>
            </w:r>
          </w:p>
          <w:p w:rsidR="00A00F46" w:rsidRPr="00E80640" w:rsidRDefault="00A00F46" w:rsidP="00F84000"/>
          <w:p w:rsidR="00A00F46" w:rsidRPr="00E80640" w:rsidRDefault="00A00F46" w:rsidP="000235FA">
            <w:r w:rsidRPr="00E8064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80640" w:rsidRDefault="00A00F46" w:rsidP="00F84000">
            <w:r w:rsidRPr="00E80640">
              <w:t>Автомобиль</w:t>
            </w:r>
          </w:p>
          <w:p w:rsidR="00A00F46" w:rsidRPr="00E80640" w:rsidRDefault="00A00F46" w:rsidP="00F84000">
            <w:pPr>
              <w:rPr>
                <w:lang w:val="en-US"/>
              </w:rPr>
            </w:pPr>
            <w:r w:rsidRPr="00E80640">
              <w:rPr>
                <w:lang w:val="en-US"/>
              </w:rPr>
              <w:t>KIA DE (JB/RIO)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1093"/>
        </w:trPr>
        <w:tc>
          <w:tcPr>
            <w:tcW w:w="1984" w:type="dxa"/>
            <w:shd w:val="clear" w:color="auto" w:fill="auto"/>
          </w:tcPr>
          <w:p w:rsidR="00A00F46" w:rsidRPr="00DE4958" w:rsidRDefault="00A00F46" w:rsidP="00E87D2B">
            <w:r w:rsidRPr="00DE4958">
              <w:lastRenderedPageBreak/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DE4958" w:rsidRDefault="00A00F46" w:rsidP="003C7511"/>
        </w:tc>
        <w:tc>
          <w:tcPr>
            <w:tcW w:w="1702" w:type="dxa"/>
            <w:shd w:val="clear" w:color="auto" w:fill="auto"/>
          </w:tcPr>
          <w:p w:rsidR="00A00F46" w:rsidRPr="00DE4958" w:rsidRDefault="00DE4958" w:rsidP="000235FA">
            <w:pPr>
              <w:jc w:val="center"/>
              <w:rPr>
                <w:lang w:val="en-US"/>
              </w:rPr>
            </w:pPr>
            <w:r>
              <w:t>395514,33</w:t>
            </w:r>
          </w:p>
        </w:tc>
        <w:tc>
          <w:tcPr>
            <w:tcW w:w="3260" w:type="dxa"/>
            <w:shd w:val="clear" w:color="auto" w:fill="auto"/>
          </w:tcPr>
          <w:p w:rsidR="00A00F46" w:rsidRPr="00DE4958" w:rsidRDefault="00A00F46" w:rsidP="00F84000">
            <w:r w:rsidRPr="00DE4958">
              <w:t>Квартира (собственность)</w:t>
            </w:r>
          </w:p>
          <w:p w:rsidR="00A00F46" w:rsidRPr="00DE4958" w:rsidRDefault="00A00F46" w:rsidP="00BB3B01">
            <w:r w:rsidRPr="00DE4958">
              <w:t xml:space="preserve">Земельный участок (пользование) </w:t>
            </w:r>
          </w:p>
          <w:p w:rsidR="00A00F46" w:rsidRPr="00DE4958" w:rsidRDefault="00A00F46" w:rsidP="00F84000">
            <w:r w:rsidRPr="00DE4958">
              <w:t>Земельный участок (пользование)</w:t>
            </w:r>
          </w:p>
          <w:p w:rsidR="00A00F46" w:rsidRPr="00DE4958" w:rsidRDefault="00A00F46" w:rsidP="00BB3B01">
            <w:r w:rsidRPr="00DE495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DE4958" w:rsidRDefault="00A00F46" w:rsidP="00F84000">
            <w:r w:rsidRPr="00DE4958">
              <w:t xml:space="preserve"> 69,4</w:t>
            </w:r>
          </w:p>
          <w:p w:rsidR="00A00F46" w:rsidRPr="00DE4958" w:rsidRDefault="00A00F46" w:rsidP="00F84000">
            <w:r w:rsidRPr="00DE4958">
              <w:t>800,0</w:t>
            </w:r>
          </w:p>
          <w:p w:rsidR="00A00F46" w:rsidRPr="00DE4958" w:rsidRDefault="00A00F46" w:rsidP="00F84000"/>
          <w:p w:rsidR="00A00F46" w:rsidRPr="00DE4958" w:rsidRDefault="00A00F46" w:rsidP="00F84000">
            <w:r w:rsidRPr="00DE4958">
              <w:t>800,0</w:t>
            </w:r>
          </w:p>
          <w:p w:rsidR="00A00F46" w:rsidRPr="00DE4958" w:rsidRDefault="00A00F46" w:rsidP="00F84000"/>
          <w:p w:rsidR="00A00F46" w:rsidRPr="00DE4958" w:rsidRDefault="00A00F46" w:rsidP="00F84000">
            <w:r w:rsidRPr="00DE4958">
              <w:t>45,0</w:t>
            </w:r>
          </w:p>
        </w:tc>
        <w:tc>
          <w:tcPr>
            <w:tcW w:w="1559" w:type="dxa"/>
            <w:shd w:val="clear" w:color="auto" w:fill="auto"/>
          </w:tcPr>
          <w:p w:rsidR="00A00F46" w:rsidRPr="00DE4958" w:rsidRDefault="00A00F46" w:rsidP="00F84000">
            <w:r w:rsidRPr="00DE4958">
              <w:t>Россия</w:t>
            </w:r>
          </w:p>
          <w:p w:rsidR="00A00F46" w:rsidRPr="00DE4958" w:rsidRDefault="00A00F46" w:rsidP="00F84000">
            <w:r w:rsidRPr="00DE4958">
              <w:t>Россия</w:t>
            </w:r>
          </w:p>
          <w:p w:rsidR="00A00F46" w:rsidRPr="00DE4958" w:rsidRDefault="00A00F46" w:rsidP="00F84000"/>
          <w:p w:rsidR="00A00F46" w:rsidRPr="00DE4958" w:rsidRDefault="00A00F46" w:rsidP="00F84000">
            <w:r w:rsidRPr="00DE4958">
              <w:t>Россия</w:t>
            </w:r>
          </w:p>
          <w:p w:rsidR="00A00F46" w:rsidRPr="00DE4958" w:rsidRDefault="00A00F46" w:rsidP="00BB3B01"/>
          <w:p w:rsidR="00A00F46" w:rsidRPr="00DE4958" w:rsidRDefault="00A00F46" w:rsidP="00BB3B01">
            <w:r w:rsidRPr="00DE495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DE4958" w:rsidRDefault="00A00F46" w:rsidP="0089028F">
            <w:r w:rsidRPr="00DE4958">
              <w:t>Автомобиль</w:t>
            </w:r>
          </w:p>
          <w:p w:rsidR="00A00F46" w:rsidRPr="00DE4958" w:rsidRDefault="00A00F46" w:rsidP="0089028F">
            <w:r w:rsidRPr="00DE4958">
              <w:t>Opel Corsa</w:t>
            </w:r>
          </w:p>
        </w:tc>
        <w:tc>
          <w:tcPr>
            <w:tcW w:w="1558" w:type="dxa"/>
          </w:tcPr>
          <w:p w:rsidR="00A00F46" w:rsidRPr="007F168A" w:rsidRDefault="00A00F46" w:rsidP="0089028F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C933BE" w:rsidRDefault="00A00F46" w:rsidP="00E87D2B">
            <w:r w:rsidRPr="00C933BE">
              <w:t>Степанова</w:t>
            </w:r>
          </w:p>
          <w:p w:rsidR="00A00F46" w:rsidRPr="00C933BE" w:rsidRDefault="00A00F46" w:rsidP="00E87D2B">
            <w:r w:rsidRPr="00C933BE">
              <w:t>Марина</w:t>
            </w:r>
          </w:p>
          <w:p w:rsidR="00A00F46" w:rsidRPr="00C933BE" w:rsidRDefault="00A00F46" w:rsidP="00E87D2B">
            <w:r w:rsidRPr="00C933BE">
              <w:t xml:space="preserve">Владимировна </w:t>
            </w:r>
          </w:p>
        </w:tc>
        <w:tc>
          <w:tcPr>
            <w:tcW w:w="2836" w:type="dxa"/>
            <w:shd w:val="clear" w:color="auto" w:fill="auto"/>
          </w:tcPr>
          <w:p w:rsidR="00A00F46" w:rsidRPr="00C933BE" w:rsidRDefault="00A00F46" w:rsidP="00761126">
            <w:r w:rsidRPr="00C933BE">
              <w:t xml:space="preserve">Начальник сектора имущественных отношений  Отдела имущественных отношений, закупок </w:t>
            </w:r>
          </w:p>
          <w:p w:rsidR="00A00F46" w:rsidRPr="00C933BE" w:rsidRDefault="00A00F46" w:rsidP="00132C55">
            <w:r w:rsidRPr="00C933BE">
              <w:t xml:space="preserve">и адресных инвестиционных программ </w:t>
            </w:r>
          </w:p>
        </w:tc>
        <w:tc>
          <w:tcPr>
            <w:tcW w:w="1702" w:type="dxa"/>
            <w:shd w:val="clear" w:color="auto" w:fill="auto"/>
          </w:tcPr>
          <w:p w:rsidR="00A00F46" w:rsidRPr="00C933BE" w:rsidRDefault="00C933BE" w:rsidP="000235FA">
            <w:pPr>
              <w:jc w:val="center"/>
            </w:pPr>
            <w:r>
              <w:t>1129359,40</w:t>
            </w:r>
          </w:p>
        </w:tc>
        <w:tc>
          <w:tcPr>
            <w:tcW w:w="3260" w:type="dxa"/>
            <w:shd w:val="clear" w:color="auto" w:fill="auto"/>
          </w:tcPr>
          <w:p w:rsidR="00A00F46" w:rsidRPr="00C933BE" w:rsidRDefault="00A00F46" w:rsidP="00F84000">
            <w:r w:rsidRPr="00C933BE">
              <w:t>Земельный участок под гаражом (собственность)</w:t>
            </w:r>
          </w:p>
          <w:p w:rsidR="00A00F46" w:rsidRPr="00C933BE" w:rsidRDefault="00A00F46" w:rsidP="00F84000">
            <w:r w:rsidRPr="00C933BE">
              <w:t>Квартира (собственность, 1/2 доля)</w:t>
            </w:r>
          </w:p>
          <w:p w:rsidR="00A00F46" w:rsidRPr="00C933BE" w:rsidRDefault="00A00F46" w:rsidP="00F84000">
            <w:r w:rsidRPr="00C933BE">
              <w:t>Гараж (собственность</w:t>
            </w:r>
            <w:proofErr w:type="gramStart"/>
            <w:r w:rsidRPr="00C933BE">
              <w:t xml:space="preserve"> )</w:t>
            </w:r>
            <w:proofErr w:type="gramEnd"/>
          </w:p>
          <w:p w:rsidR="00A00F46" w:rsidRPr="00C933BE" w:rsidRDefault="00A00F46" w:rsidP="009C0866"/>
        </w:tc>
        <w:tc>
          <w:tcPr>
            <w:tcW w:w="1134" w:type="dxa"/>
            <w:shd w:val="clear" w:color="auto" w:fill="auto"/>
          </w:tcPr>
          <w:p w:rsidR="00A00F46" w:rsidRPr="00C933BE" w:rsidRDefault="00A00F46" w:rsidP="00F84000">
            <w:r w:rsidRPr="00C933BE">
              <w:t>19,2</w:t>
            </w:r>
          </w:p>
          <w:p w:rsidR="00A00F46" w:rsidRPr="00C933BE" w:rsidRDefault="00A00F46" w:rsidP="00F84000"/>
          <w:p w:rsidR="00A00F46" w:rsidRPr="00C933BE" w:rsidRDefault="00A00F46" w:rsidP="00F84000">
            <w:r w:rsidRPr="00C933BE">
              <w:t>54,0</w:t>
            </w:r>
          </w:p>
          <w:p w:rsidR="00A00F46" w:rsidRPr="00C933BE" w:rsidRDefault="00A00F46" w:rsidP="00F84000"/>
          <w:p w:rsidR="00A00F46" w:rsidRPr="00C933BE" w:rsidRDefault="00A00F46" w:rsidP="00F84000">
            <w:r w:rsidRPr="00C933BE">
              <w:t>18,0</w:t>
            </w:r>
          </w:p>
          <w:p w:rsidR="00A00F46" w:rsidRPr="00C933BE" w:rsidRDefault="00A00F46" w:rsidP="00F84000"/>
        </w:tc>
        <w:tc>
          <w:tcPr>
            <w:tcW w:w="1559" w:type="dxa"/>
            <w:shd w:val="clear" w:color="auto" w:fill="auto"/>
          </w:tcPr>
          <w:p w:rsidR="00A00F46" w:rsidRPr="00C933BE" w:rsidRDefault="00A00F46" w:rsidP="00F84000">
            <w:r w:rsidRPr="00C933BE">
              <w:t>Россия</w:t>
            </w:r>
          </w:p>
          <w:p w:rsidR="00A00F46" w:rsidRPr="00C933BE" w:rsidRDefault="00A00F46" w:rsidP="00F84000"/>
          <w:p w:rsidR="00A00F46" w:rsidRPr="00C933BE" w:rsidRDefault="00A00F46" w:rsidP="00F84000">
            <w:r w:rsidRPr="00C933BE">
              <w:t>Россия</w:t>
            </w:r>
          </w:p>
          <w:p w:rsidR="00A00F46" w:rsidRPr="00C933BE" w:rsidRDefault="00A00F46" w:rsidP="00F84000"/>
          <w:p w:rsidR="00A00F46" w:rsidRPr="00C933BE" w:rsidRDefault="00A00F46" w:rsidP="00F84000">
            <w:r w:rsidRPr="00C933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C933BE" w:rsidRDefault="00A00F46" w:rsidP="0089028F">
            <w:r w:rsidRPr="00C933BE">
              <w:t>Автомобиль</w:t>
            </w:r>
          </w:p>
          <w:p w:rsidR="00A00F46" w:rsidRPr="00C933BE" w:rsidRDefault="00A00F46" w:rsidP="0089028F">
            <w:r w:rsidRPr="00C933BE">
              <w:rPr>
                <w:lang w:val="en-US"/>
              </w:rPr>
              <w:t>LADA</w:t>
            </w:r>
            <w:r w:rsidRPr="00C933BE">
              <w:t xml:space="preserve"> Калина ВАЗ 111930</w:t>
            </w:r>
          </w:p>
        </w:tc>
        <w:tc>
          <w:tcPr>
            <w:tcW w:w="1558" w:type="dxa"/>
          </w:tcPr>
          <w:p w:rsidR="00A00F46" w:rsidRPr="007F168A" w:rsidRDefault="00A00F46" w:rsidP="0089028F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581"/>
        </w:trPr>
        <w:tc>
          <w:tcPr>
            <w:tcW w:w="1984" w:type="dxa"/>
            <w:shd w:val="clear" w:color="auto" w:fill="auto"/>
          </w:tcPr>
          <w:p w:rsidR="00A00F46" w:rsidRPr="00C933BE" w:rsidRDefault="00A00F46" w:rsidP="00E87D2B">
            <w:r w:rsidRPr="00C933BE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C933BE" w:rsidRDefault="00A00F46" w:rsidP="003C7511"/>
        </w:tc>
        <w:tc>
          <w:tcPr>
            <w:tcW w:w="1702" w:type="dxa"/>
            <w:shd w:val="clear" w:color="auto" w:fill="auto"/>
          </w:tcPr>
          <w:p w:rsidR="00A00F46" w:rsidRPr="00C933BE" w:rsidRDefault="00DB600E" w:rsidP="000235FA">
            <w:pPr>
              <w:jc w:val="center"/>
            </w:pPr>
            <w:r>
              <w:t>796778,76</w:t>
            </w:r>
          </w:p>
        </w:tc>
        <w:tc>
          <w:tcPr>
            <w:tcW w:w="3260" w:type="dxa"/>
            <w:shd w:val="clear" w:color="auto" w:fill="auto"/>
          </w:tcPr>
          <w:p w:rsidR="00A00F46" w:rsidRPr="00C933BE" w:rsidRDefault="00A00F46" w:rsidP="00F84000">
            <w:r w:rsidRPr="00C933BE">
              <w:t>Квартира (собственность, 1/2 доля)</w:t>
            </w:r>
          </w:p>
          <w:p w:rsidR="00A00F46" w:rsidRPr="00C933BE" w:rsidRDefault="00A00F46" w:rsidP="00900FBD">
            <w:r w:rsidRPr="00C933BE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C933BE" w:rsidRDefault="00A00F46" w:rsidP="00F84000">
            <w:r w:rsidRPr="00C933BE">
              <w:t>54,0</w:t>
            </w:r>
          </w:p>
          <w:p w:rsidR="00A00F46" w:rsidRPr="00C933BE" w:rsidRDefault="00A00F46" w:rsidP="00F84000"/>
          <w:p w:rsidR="00A00F46" w:rsidRPr="00C933BE" w:rsidRDefault="00A00F46" w:rsidP="00F84000">
            <w:r w:rsidRPr="00C933BE">
              <w:t>66,7</w:t>
            </w:r>
          </w:p>
        </w:tc>
        <w:tc>
          <w:tcPr>
            <w:tcW w:w="1559" w:type="dxa"/>
            <w:shd w:val="clear" w:color="auto" w:fill="auto"/>
          </w:tcPr>
          <w:p w:rsidR="00A00F46" w:rsidRPr="00C933BE" w:rsidRDefault="00A00F46" w:rsidP="00F84000">
            <w:r w:rsidRPr="00C933BE">
              <w:t>Россия</w:t>
            </w:r>
          </w:p>
          <w:p w:rsidR="00A00F46" w:rsidRPr="00C933BE" w:rsidRDefault="00A00F46" w:rsidP="00900FBD"/>
          <w:p w:rsidR="00A00F46" w:rsidRPr="00C933BE" w:rsidRDefault="00A00F46" w:rsidP="00900FBD">
            <w:r w:rsidRPr="00C933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C933BE" w:rsidRDefault="00A00F46" w:rsidP="00A2594D">
            <w:r w:rsidRPr="00C933BE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C933BE" w:rsidRDefault="00A00F46" w:rsidP="00E87D2B">
            <w:r w:rsidRPr="00C933BE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C933BE" w:rsidRDefault="00A00F46" w:rsidP="003C7511"/>
        </w:tc>
        <w:tc>
          <w:tcPr>
            <w:tcW w:w="1702" w:type="dxa"/>
            <w:shd w:val="clear" w:color="auto" w:fill="auto"/>
          </w:tcPr>
          <w:p w:rsidR="00A00F46" w:rsidRPr="00C933BE" w:rsidRDefault="00A00F46" w:rsidP="000235FA">
            <w:pPr>
              <w:jc w:val="center"/>
            </w:pPr>
            <w:r w:rsidRPr="00C933B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C933BE" w:rsidRDefault="00A00F46" w:rsidP="00F84000">
            <w:r w:rsidRPr="00C933B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C933BE" w:rsidRDefault="00A00F46" w:rsidP="00F84000">
            <w:r w:rsidRPr="00C933BE">
              <w:t>54,0</w:t>
            </w:r>
          </w:p>
        </w:tc>
        <w:tc>
          <w:tcPr>
            <w:tcW w:w="1559" w:type="dxa"/>
            <w:shd w:val="clear" w:color="auto" w:fill="auto"/>
          </w:tcPr>
          <w:p w:rsidR="00A00F46" w:rsidRPr="00C933BE" w:rsidRDefault="00A00F46" w:rsidP="00F84000">
            <w:r w:rsidRPr="00C933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C933BE" w:rsidRDefault="00A00F46" w:rsidP="00A2594D">
            <w:r w:rsidRPr="00C933BE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F05E80" w:rsidRDefault="00A00F46" w:rsidP="00081607">
            <w:r w:rsidRPr="00F05E80">
              <w:t>Сычева</w:t>
            </w:r>
          </w:p>
          <w:p w:rsidR="00A00F46" w:rsidRPr="00F05E80" w:rsidRDefault="00A00F46" w:rsidP="00081607">
            <w:r w:rsidRPr="00F05E80">
              <w:t>Ольга</w:t>
            </w:r>
          </w:p>
          <w:p w:rsidR="00A00F46" w:rsidRPr="00F05E80" w:rsidRDefault="00A00F46" w:rsidP="00081607">
            <w:r w:rsidRPr="00F05E80">
              <w:t xml:space="preserve">Александровна </w:t>
            </w:r>
          </w:p>
        </w:tc>
        <w:tc>
          <w:tcPr>
            <w:tcW w:w="2836" w:type="dxa"/>
            <w:shd w:val="clear" w:color="auto" w:fill="auto"/>
          </w:tcPr>
          <w:p w:rsidR="00A00F46" w:rsidRPr="00F05E80" w:rsidRDefault="00A00F46" w:rsidP="008C3066">
            <w:r w:rsidRPr="00F05E80">
              <w:t xml:space="preserve">Ведущий специалист Отдела лесного хозяйства </w:t>
            </w:r>
            <w:r w:rsidRPr="00F05E80">
              <w:br/>
              <w:t>и капитального ремонта объектов зеленых насаждений</w:t>
            </w:r>
          </w:p>
        </w:tc>
        <w:tc>
          <w:tcPr>
            <w:tcW w:w="1702" w:type="dxa"/>
            <w:shd w:val="clear" w:color="auto" w:fill="auto"/>
          </w:tcPr>
          <w:p w:rsidR="00A00F46" w:rsidRPr="00F05E80" w:rsidRDefault="00F05E80" w:rsidP="00081607">
            <w:pPr>
              <w:jc w:val="center"/>
            </w:pPr>
            <w:r>
              <w:t>739227,00</w:t>
            </w:r>
          </w:p>
        </w:tc>
        <w:tc>
          <w:tcPr>
            <w:tcW w:w="3260" w:type="dxa"/>
            <w:shd w:val="clear" w:color="auto" w:fill="auto"/>
          </w:tcPr>
          <w:p w:rsidR="00A00F46" w:rsidRPr="00F05E80" w:rsidRDefault="00A00F46" w:rsidP="00081607">
            <w:r w:rsidRPr="00F05E80">
              <w:t>Квартира (собственность, 1/6 доля)</w:t>
            </w:r>
          </w:p>
          <w:p w:rsidR="00A00F46" w:rsidRPr="00F05E80" w:rsidRDefault="00A00F46" w:rsidP="00081607">
            <w:r w:rsidRPr="00F05E8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F05E80" w:rsidRDefault="00A00F46" w:rsidP="00081607">
            <w:r w:rsidRPr="00F05E80">
              <w:t>47,7</w:t>
            </w:r>
          </w:p>
          <w:p w:rsidR="00A00F46" w:rsidRPr="00F05E80" w:rsidRDefault="00A00F46" w:rsidP="00081607"/>
          <w:p w:rsidR="00A00F46" w:rsidRPr="00F05E80" w:rsidRDefault="00A00F46" w:rsidP="00081607">
            <w:r w:rsidRPr="00F05E80">
              <w:t>209,2</w:t>
            </w:r>
          </w:p>
        </w:tc>
        <w:tc>
          <w:tcPr>
            <w:tcW w:w="1559" w:type="dxa"/>
            <w:shd w:val="clear" w:color="auto" w:fill="auto"/>
          </w:tcPr>
          <w:p w:rsidR="00A00F46" w:rsidRPr="00F05E80" w:rsidRDefault="00A00F46" w:rsidP="00081607">
            <w:r w:rsidRPr="00F05E80">
              <w:t>Россия</w:t>
            </w:r>
          </w:p>
          <w:p w:rsidR="00A00F46" w:rsidRPr="00F05E80" w:rsidRDefault="00A00F46" w:rsidP="00081607"/>
          <w:p w:rsidR="00A00F46" w:rsidRPr="00F05E80" w:rsidRDefault="00A00F46" w:rsidP="00081607">
            <w:r w:rsidRPr="00F05E8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05E80" w:rsidRDefault="00A00F46" w:rsidP="00081607">
            <w:r w:rsidRPr="00F05E80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081607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F05E80" w:rsidRDefault="00A00F46" w:rsidP="00081607">
            <w:r w:rsidRPr="00F05E80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F05E80" w:rsidRDefault="00A00F46" w:rsidP="00081607"/>
        </w:tc>
        <w:tc>
          <w:tcPr>
            <w:tcW w:w="1702" w:type="dxa"/>
            <w:shd w:val="clear" w:color="auto" w:fill="auto"/>
          </w:tcPr>
          <w:p w:rsidR="00A00F46" w:rsidRPr="00F05E80" w:rsidRDefault="00F05E80" w:rsidP="00081607">
            <w:pPr>
              <w:jc w:val="center"/>
            </w:pPr>
            <w:r>
              <w:t>410712,85</w:t>
            </w:r>
          </w:p>
        </w:tc>
        <w:tc>
          <w:tcPr>
            <w:tcW w:w="3260" w:type="dxa"/>
            <w:shd w:val="clear" w:color="auto" w:fill="auto"/>
          </w:tcPr>
          <w:p w:rsidR="00A00F46" w:rsidRPr="00F05E80" w:rsidRDefault="00A00F46" w:rsidP="00FC3165">
            <w:r w:rsidRPr="00F05E80">
              <w:t>Квартира (собственность, доля в праве 24/131)</w:t>
            </w:r>
          </w:p>
        </w:tc>
        <w:tc>
          <w:tcPr>
            <w:tcW w:w="1134" w:type="dxa"/>
            <w:shd w:val="clear" w:color="auto" w:fill="auto"/>
          </w:tcPr>
          <w:p w:rsidR="00A00F46" w:rsidRPr="00F05E80" w:rsidRDefault="00A00F46" w:rsidP="00081607">
            <w:r w:rsidRPr="00F05E80">
              <w:t>209,2</w:t>
            </w:r>
          </w:p>
        </w:tc>
        <w:tc>
          <w:tcPr>
            <w:tcW w:w="1559" w:type="dxa"/>
            <w:shd w:val="clear" w:color="auto" w:fill="auto"/>
          </w:tcPr>
          <w:p w:rsidR="00A00F46" w:rsidRPr="00F05E80" w:rsidRDefault="00A00F46" w:rsidP="00081607">
            <w:r w:rsidRPr="00F05E8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05E80" w:rsidRDefault="00A00F46" w:rsidP="00081607">
            <w:r w:rsidRPr="00F05E80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081607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898"/>
        </w:trPr>
        <w:tc>
          <w:tcPr>
            <w:tcW w:w="1984" w:type="dxa"/>
            <w:shd w:val="clear" w:color="auto" w:fill="auto"/>
          </w:tcPr>
          <w:p w:rsidR="00A00F46" w:rsidRPr="00F05E80" w:rsidRDefault="00A00F46" w:rsidP="00FB3F5C">
            <w:r w:rsidRPr="00F05E80">
              <w:t>Тарасова</w:t>
            </w:r>
          </w:p>
          <w:p w:rsidR="00A00F46" w:rsidRPr="00F05E80" w:rsidRDefault="00A00F46" w:rsidP="00FB3F5C">
            <w:r w:rsidRPr="00F05E80">
              <w:t>Ольга</w:t>
            </w:r>
          </w:p>
          <w:p w:rsidR="00A00F46" w:rsidRPr="00F05E80" w:rsidRDefault="00A00F46" w:rsidP="00FB3F5C">
            <w:r w:rsidRPr="00F05E80">
              <w:t>Викторовна</w:t>
            </w:r>
          </w:p>
        </w:tc>
        <w:tc>
          <w:tcPr>
            <w:tcW w:w="2836" w:type="dxa"/>
            <w:shd w:val="clear" w:color="auto" w:fill="auto"/>
          </w:tcPr>
          <w:p w:rsidR="00A00F46" w:rsidRPr="00F05E80" w:rsidRDefault="00A00F46" w:rsidP="00922A31">
            <w:r w:rsidRPr="00F05E80">
              <w:t xml:space="preserve">Ведущий специалист </w:t>
            </w:r>
            <w:r w:rsidR="00F05E80" w:rsidRPr="00F05E80">
              <w:t>Отдела координации деятельности в сфере содержания городских территорий</w:t>
            </w:r>
          </w:p>
        </w:tc>
        <w:tc>
          <w:tcPr>
            <w:tcW w:w="1702" w:type="dxa"/>
            <w:shd w:val="clear" w:color="auto" w:fill="auto"/>
          </w:tcPr>
          <w:p w:rsidR="00A00F46" w:rsidRPr="00F05E80" w:rsidRDefault="00F05E80" w:rsidP="00FB3F5C">
            <w:pPr>
              <w:jc w:val="center"/>
            </w:pPr>
            <w:r>
              <w:t>944870,71</w:t>
            </w:r>
          </w:p>
        </w:tc>
        <w:tc>
          <w:tcPr>
            <w:tcW w:w="3260" w:type="dxa"/>
            <w:shd w:val="clear" w:color="auto" w:fill="auto"/>
          </w:tcPr>
          <w:p w:rsidR="00A00F46" w:rsidRPr="00F05E80" w:rsidRDefault="00A00F46" w:rsidP="00FB3F5C">
            <w:r w:rsidRPr="00F05E80">
              <w:t>Квартира (собственность)</w:t>
            </w:r>
          </w:p>
          <w:p w:rsidR="00A00F46" w:rsidRPr="00F05E80" w:rsidRDefault="00A00F46" w:rsidP="00FB3F5C">
            <w:r w:rsidRPr="00F05E80">
              <w:t>Квартира (собственность, 1/2 доля)</w:t>
            </w:r>
          </w:p>
          <w:p w:rsidR="00A00F46" w:rsidRPr="00F05E80" w:rsidRDefault="00A00F46" w:rsidP="00C03C46">
            <w:r w:rsidRPr="00F05E80">
              <w:t>Квартира (собственность, доля в праве 15/128)</w:t>
            </w:r>
          </w:p>
        </w:tc>
        <w:tc>
          <w:tcPr>
            <w:tcW w:w="1134" w:type="dxa"/>
            <w:shd w:val="clear" w:color="auto" w:fill="auto"/>
          </w:tcPr>
          <w:p w:rsidR="00A00F46" w:rsidRPr="00F05E80" w:rsidRDefault="00A00F46" w:rsidP="00FB3F5C">
            <w:r w:rsidRPr="00F05E80">
              <w:t>48,5</w:t>
            </w:r>
          </w:p>
          <w:p w:rsidR="00A00F46" w:rsidRPr="00F05E80" w:rsidRDefault="00A00F46" w:rsidP="00FB3F5C">
            <w:r w:rsidRPr="00F05E80">
              <w:t>65,7</w:t>
            </w:r>
          </w:p>
          <w:p w:rsidR="00A00F46" w:rsidRPr="00F05E80" w:rsidRDefault="00A00F46" w:rsidP="00C03C46"/>
          <w:p w:rsidR="00A00F46" w:rsidRPr="00F05E80" w:rsidRDefault="00A00F46" w:rsidP="00C03C46">
            <w:r w:rsidRPr="00F05E80">
              <w:t>169,9</w:t>
            </w:r>
          </w:p>
        </w:tc>
        <w:tc>
          <w:tcPr>
            <w:tcW w:w="1559" w:type="dxa"/>
            <w:shd w:val="clear" w:color="auto" w:fill="auto"/>
          </w:tcPr>
          <w:p w:rsidR="00A00F46" w:rsidRPr="00F05E80" w:rsidRDefault="00A00F46" w:rsidP="00FB3F5C">
            <w:r w:rsidRPr="00F05E80">
              <w:t>Россия</w:t>
            </w:r>
          </w:p>
          <w:p w:rsidR="00A00F46" w:rsidRPr="00F05E80" w:rsidRDefault="00A00F46" w:rsidP="00FB3F5C">
            <w:r w:rsidRPr="00F05E80">
              <w:t>Россия</w:t>
            </w:r>
          </w:p>
          <w:p w:rsidR="00A00F46" w:rsidRPr="00F05E80" w:rsidRDefault="00A00F46" w:rsidP="00C03C46"/>
          <w:p w:rsidR="00A00F46" w:rsidRPr="00F05E80" w:rsidRDefault="00A00F46" w:rsidP="00C03C46">
            <w:r w:rsidRPr="00F05E8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05E80" w:rsidRDefault="00A00F46" w:rsidP="00FB3F5C">
            <w:r w:rsidRPr="00F05E80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898"/>
        </w:trPr>
        <w:tc>
          <w:tcPr>
            <w:tcW w:w="1984" w:type="dxa"/>
            <w:shd w:val="clear" w:color="auto" w:fill="auto"/>
          </w:tcPr>
          <w:p w:rsidR="00A00F46" w:rsidRPr="00F05E80" w:rsidRDefault="00A00F46" w:rsidP="00FB3F5C">
            <w:r w:rsidRPr="00F05E80">
              <w:t xml:space="preserve">Темнова </w:t>
            </w:r>
            <w:r w:rsidRPr="00F05E80">
              <w:br/>
              <w:t xml:space="preserve">Лали </w:t>
            </w:r>
            <w:r w:rsidRPr="00F05E80">
              <w:br/>
              <w:t>Акакиевна</w:t>
            </w:r>
          </w:p>
        </w:tc>
        <w:tc>
          <w:tcPr>
            <w:tcW w:w="2836" w:type="dxa"/>
            <w:shd w:val="clear" w:color="auto" w:fill="auto"/>
          </w:tcPr>
          <w:p w:rsidR="00A00F46" w:rsidRPr="00F05E80" w:rsidRDefault="00A00F46" w:rsidP="00922A31">
            <w:r w:rsidRPr="00F05E80">
              <w:t xml:space="preserve">Начальник Отдела контроля </w:t>
            </w:r>
            <w:proofErr w:type="gramStart"/>
            <w:r w:rsidRPr="00F05E80">
              <w:t>распорядительных</w:t>
            </w:r>
            <w:proofErr w:type="gramEnd"/>
            <w:r w:rsidRPr="00F05E80">
              <w:t xml:space="preserve"> документов</w:t>
            </w:r>
          </w:p>
        </w:tc>
        <w:tc>
          <w:tcPr>
            <w:tcW w:w="1702" w:type="dxa"/>
            <w:shd w:val="clear" w:color="auto" w:fill="auto"/>
          </w:tcPr>
          <w:p w:rsidR="00A00F46" w:rsidRPr="00F05E80" w:rsidRDefault="00F05E80" w:rsidP="00FB3F5C">
            <w:pPr>
              <w:jc w:val="center"/>
            </w:pPr>
            <w:r>
              <w:t>1434191,12</w:t>
            </w:r>
          </w:p>
        </w:tc>
        <w:tc>
          <w:tcPr>
            <w:tcW w:w="3260" w:type="dxa"/>
            <w:shd w:val="clear" w:color="auto" w:fill="auto"/>
          </w:tcPr>
          <w:p w:rsidR="00A00F46" w:rsidRPr="00F05E80" w:rsidRDefault="00A00F46" w:rsidP="00FB3F5C">
            <w:r w:rsidRPr="00F05E8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F05E80" w:rsidRDefault="00A00F46" w:rsidP="00FB3F5C">
            <w:r w:rsidRPr="00F05E80">
              <w:t>69,3</w:t>
            </w:r>
          </w:p>
        </w:tc>
        <w:tc>
          <w:tcPr>
            <w:tcW w:w="1559" w:type="dxa"/>
            <w:shd w:val="clear" w:color="auto" w:fill="auto"/>
          </w:tcPr>
          <w:p w:rsidR="00A00F46" w:rsidRPr="00F05E80" w:rsidRDefault="00A00F46" w:rsidP="00FB3F5C">
            <w:r w:rsidRPr="00F05E8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05E80" w:rsidRDefault="00A00F46" w:rsidP="00FB3F5C">
            <w:r w:rsidRPr="00F05E80">
              <w:t>Автомобиль</w:t>
            </w:r>
          </w:p>
          <w:p w:rsidR="00A00F46" w:rsidRPr="00F05E80" w:rsidRDefault="00A00F46" w:rsidP="00FB3F5C">
            <w:r w:rsidRPr="00F05E80">
              <w:rPr>
                <w:lang w:val="en-US"/>
              </w:rPr>
              <w:t>Ford</w:t>
            </w:r>
            <w:r w:rsidRPr="00F05E80">
              <w:t xml:space="preserve"> </w:t>
            </w:r>
            <w:r w:rsidRPr="00F05E80">
              <w:rPr>
                <w:lang w:val="en-US"/>
              </w:rPr>
              <w:t>Focus</w:t>
            </w:r>
          </w:p>
          <w:p w:rsidR="00A00F46" w:rsidRPr="00F05E80" w:rsidRDefault="00A00F46" w:rsidP="00FB3F5C">
            <w:r w:rsidRPr="00F05E80">
              <w:t>Автомобиль</w:t>
            </w:r>
          </w:p>
          <w:p w:rsidR="00A00F46" w:rsidRPr="00F05E80" w:rsidRDefault="00A00F46" w:rsidP="00B1352F">
            <w:r w:rsidRPr="00F05E80">
              <w:t xml:space="preserve">Volkswagen </w:t>
            </w:r>
            <w:proofErr w:type="spellStart"/>
            <w:r w:rsidRPr="00F05E80">
              <w:t>Jetta</w:t>
            </w:r>
            <w:proofErr w:type="spellEnd"/>
            <w:r w:rsidRPr="00F05E80">
              <w:t xml:space="preserve"> </w:t>
            </w:r>
          </w:p>
        </w:tc>
        <w:tc>
          <w:tcPr>
            <w:tcW w:w="1558" w:type="dxa"/>
          </w:tcPr>
          <w:p w:rsidR="00F05E80" w:rsidRDefault="00152FD8" w:rsidP="00F05E80">
            <w:proofErr w:type="gramStart"/>
            <w:r w:rsidRPr="00F05E80">
              <w:t>Покупка квартиры</w:t>
            </w:r>
            <w:r w:rsidR="00F05E80">
              <w:t xml:space="preserve"> (кредит,</w:t>
            </w:r>
            <w:proofErr w:type="gramEnd"/>
          </w:p>
          <w:p w:rsidR="00A00F46" w:rsidRPr="00F05E80" w:rsidRDefault="00F05E80" w:rsidP="00F05E80">
            <w:r>
              <w:t>доход за предыдущие годы)</w:t>
            </w:r>
          </w:p>
        </w:tc>
      </w:tr>
      <w:tr w:rsidR="00A00F46" w:rsidRPr="00474E38" w:rsidTr="00D53538">
        <w:trPr>
          <w:trHeight w:val="898"/>
        </w:trPr>
        <w:tc>
          <w:tcPr>
            <w:tcW w:w="1984" w:type="dxa"/>
            <w:shd w:val="clear" w:color="auto" w:fill="auto"/>
          </w:tcPr>
          <w:p w:rsidR="00A00F46" w:rsidRPr="00F05E80" w:rsidRDefault="00A00F46" w:rsidP="00FB3F5C">
            <w:r w:rsidRPr="00F05E80">
              <w:lastRenderedPageBreak/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F05E80" w:rsidRDefault="00A00F46" w:rsidP="00922A31"/>
        </w:tc>
        <w:tc>
          <w:tcPr>
            <w:tcW w:w="1702" w:type="dxa"/>
            <w:shd w:val="clear" w:color="auto" w:fill="auto"/>
          </w:tcPr>
          <w:p w:rsidR="00A00F46" w:rsidRPr="00F05E80" w:rsidRDefault="00405763" w:rsidP="00FB3F5C">
            <w:pPr>
              <w:jc w:val="center"/>
            </w:pPr>
            <w:r>
              <w:t>31500,00</w:t>
            </w:r>
          </w:p>
        </w:tc>
        <w:tc>
          <w:tcPr>
            <w:tcW w:w="3260" w:type="dxa"/>
            <w:shd w:val="clear" w:color="auto" w:fill="auto"/>
          </w:tcPr>
          <w:p w:rsidR="00A00F46" w:rsidRPr="00F05E80" w:rsidRDefault="00A00F46" w:rsidP="00B1352F">
            <w:r w:rsidRPr="00F05E80">
              <w:t>Квартира (собственность, 1/5 доля)</w:t>
            </w:r>
          </w:p>
        </w:tc>
        <w:tc>
          <w:tcPr>
            <w:tcW w:w="1134" w:type="dxa"/>
            <w:shd w:val="clear" w:color="auto" w:fill="auto"/>
          </w:tcPr>
          <w:p w:rsidR="00A00F46" w:rsidRPr="00F05E80" w:rsidRDefault="00A00F46" w:rsidP="00B32698">
            <w:r w:rsidRPr="00F05E80">
              <w:t>69,3</w:t>
            </w:r>
          </w:p>
        </w:tc>
        <w:tc>
          <w:tcPr>
            <w:tcW w:w="1559" w:type="dxa"/>
            <w:shd w:val="clear" w:color="auto" w:fill="auto"/>
          </w:tcPr>
          <w:p w:rsidR="00A00F46" w:rsidRPr="00F05E80" w:rsidRDefault="00A00F46" w:rsidP="00B32698">
            <w:r w:rsidRPr="00F05E8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F05E80" w:rsidRDefault="00A00F46" w:rsidP="00FB3F5C">
            <w:r w:rsidRPr="00F05E80">
              <w:t>Не имеет</w:t>
            </w:r>
          </w:p>
        </w:tc>
        <w:tc>
          <w:tcPr>
            <w:tcW w:w="1558" w:type="dxa"/>
          </w:tcPr>
          <w:p w:rsidR="00A00F46" w:rsidRPr="00F05E80" w:rsidRDefault="00A00F46" w:rsidP="00A2594D"/>
        </w:tc>
      </w:tr>
      <w:tr w:rsidR="00A00F46" w:rsidRPr="00474E38" w:rsidTr="00D53538">
        <w:trPr>
          <w:trHeight w:val="898"/>
        </w:trPr>
        <w:tc>
          <w:tcPr>
            <w:tcW w:w="1984" w:type="dxa"/>
            <w:shd w:val="clear" w:color="auto" w:fill="auto"/>
          </w:tcPr>
          <w:p w:rsidR="00A00F46" w:rsidRPr="003B02F9" w:rsidRDefault="00A00F46" w:rsidP="00FB3F5C">
            <w:r w:rsidRPr="003B02F9">
              <w:t>Тренина</w:t>
            </w:r>
          </w:p>
          <w:p w:rsidR="00A00F46" w:rsidRPr="003B02F9" w:rsidRDefault="00A00F46" w:rsidP="00FB3F5C">
            <w:r w:rsidRPr="003B02F9">
              <w:t>Екатерина</w:t>
            </w:r>
          </w:p>
          <w:p w:rsidR="00A00F46" w:rsidRPr="003B02F9" w:rsidRDefault="00A00F46" w:rsidP="00FB3F5C">
            <w:r w:rsidRPr="003B02F9">
              <w:t>Николаевна</w:t>
            </w:r>
          </w:p>
        </w:tc>
        <w:tc>
          <w:tcPr>
            <w:tcW w:w="2836" w:type="dxa"/>
            <w:shd w:val="clear" w:color="auto" w:fill="auto"/>
          </w:tcPr>
          <w:p w:rsidR="00A00F46" w:rsidRPr="003B02F9" w:rsidRDefault="00A00F46" w:rsidP="00FB3F5C">
            <w:r w:rsidRPr="003B02F9">
              <w:t>Начальник Юридического отдела</w:t>
            </w:r>
          </w:p>
        </w:tc>
        <w:tc>
          <w:tcPr>
            <w:tcW w:w="1702" w:type="dxa"/>
            <w:shd w:val="clear" w:color="auto" w:fill="auto"/>
          </w:tcPr>
          <w:p w:rsidR="00A00F46" w:rsidRPr="003B02F9" w:rsidRDefault="003B02F9" w:rsidP="00FB3F5C">
            <w:pPr>
              <w:jc w:val="center"/>
            </w:pPr>
            <w:r>
              <w:t>1396821,04</w:t>
            </w:r>
          </w:p>
        </w:tc>
        <w:tc>
          <w:tcPr>
            <w:tcW w:w="3260" w:type="dxa"/>
            <w:shd w:val="clear" w:color="auto" w:fill="auto"/>
          </w:tcPr>
          <w:p w:rsidR="00A00F46" w:rsidRPr="003B02F9" w:rsidRDefault="00A00F46" w:rsidP="00090A39">
            <w:r w:rsidRPr="003B02F9">
              <w:t>Квартир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A00F46" w:rsidRPr="003B02F9" w:rsidRDefault="00A00F46" w:rsidP="00FB3F5C">
            <w:r w:rsidRPr="003B02F9">
              <w:t>61,2</w:t>
            </w:r>
          </w:p>
        </w:tc>
        <w:tc>
          <w:tcPr>
            <w:tcW w:w="1559" w:type="dxa"/>
            <w:shd w:val="clear" w:color="auto" w:fill="auto"/>
          </w:tcPr>
          <w:p w:rsidR="00A00F46" w:rsidRPr="003B02F9" w:rsidRDefault="00A00F46" w:rsidP="00FB3F5C">
            <w:r w:rsidRPr="003B02F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3B02F9" w:rsidRDefault="00A00F46" w:rsidP="00FB3F5C">
            <w:r w:rsidRPr="003B02F9">
              <w:t>Автомобиль</w:t>
            </w:r>
          </w:p>
          <w:p w:rsidR="00A00F46" w:rsidRPr="003B02F9" w:rsidRDefault="00A00F46" w:rsidP="001C430F">
            <w:proofErr w:type="spellStart"/>
            <w:r w:rsidRPr="003B02F9">
              <w:t>Nissan</w:t>
            </w:r>
            <w:proofErr w:type="spellEnd"/>
            <w:r w:rsidRPr="003B02F9">
              <w:t xml:space="preserve"> </w:t>
            </w:r>
            <w:proofErr w:type="spellStart"/>
            <w:r w:rsidRPr="003B02F9">
              <w:t>Tiida</w:t>
            </w:r>
            <w:proofErr w:type="spellEnd"/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050"/>
        </w:trPr>
        <w:tc>
          <w:tcPr>
            <w:tcW w:w="1984" w:type="dxa"/>
            <w:shd w:val="clear" w:color="auto" w:fill="auto"/>
          </w:tcPr>
          <w:p w:rsidR="00A00F46" w:rsidRPr="00163A01" w:rsidRDefault="00A00F46" w:rsidP="00E87D2B">
            <w:r w:rsidRPr="00163A01">
              <w:t>Тропникова</w:t>
            </w:r>
          </w:p>
          <w:p w:rsidR="00A00F46" w:rsidRPr="00163A01" w:rsidRDefault="00A00F46" w:rsidP="00E87D2B">
            <w:r w:rsidRPr="00163A01">
              <w:t>Мария</w:t>
            </w:r>
          </w:p>
          <w:p w:rsidR="00A00F46" w:rsidRPr="00163A01" w:rsidRDefault="00A00F46" w:rsidP="00E87D2B">
            <w:r w:rsidRPr="00163A01">
              <w:t>Сергеевна</w:t>
            </w:r>
          </w:p>
        </w:tc>
        <w:tc>
          <w:tcPr>
            <w:tcW w:w="2836" w:type="dxa"/>
            <w:shd w:val="clear" w:color="auto" w:fill="auto"/>
          </w:tcPr>
          <w:p w:rsidR="00A00F46" w:rsidRPr="00163A01" w:rsidRDefault="00A00F46" w:rsidP="003C7511">
            <w:r w:rsidRPr="00163A01">
              <w:t xml:space="preserve">Главный специалист сектора имущественных отношений Отдела имущественных отношений, закупок </w:t>
            </w:r>
            <w:r w:rsidRPr="00163A01">
              <w:br/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A00F46" w:rsidRPr="00163A01" w:rsidRDefault="00163A01" w:rsidP="000235FA">
            <w:pPr>
              <w:jc w:val="center"/>
            </w:pPr>
            <w:r>
              <w:t>1674488,50</w:t>
            </w:r>
          </w:p>
        </w:tc>
        <w:tc>
          <w:tcPr>
            <w:tcW w:w="3260" w:type="dxa"/>
            <w:shd w:val="clear" w:color="auto" w:fill="auto"/>
          </w:tcPr>
          <w:p w:rsidR="00A00F46" w:rsidRPr="00163A01" w:rsidRDefault="00A00F46" w:rsidP="000374D1">
            <w:r w:rsidRPr="00163A0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163A01" w:rsidRDefault="00A00F46" w:rsidP="000374D1">
            <w:r w:rsidRPr="00163A01">
              <w:t>43,0</w:t>
            </w:r>
          </w:p>
        </w:tc>
        <w:tc>
          <w:tcPr>
            <w:tcW w:w="1559" w:type="dxa"/>
            <w:shd w:val="clear" w:color="auto" w:fill="auto"/>
          </w:tcPr>
          <w:p w:rsidR="00A00F46" w:rsidRPr="00163A01" w:rsidRDefault="00A00F46" w:rsidP="00E87A93">
            <w:r w:rsidRPr="00163A01">
              <w:t>Россия</w:t>
            </w:r>
          </w:p>
          <w:p w:rsidR="00A00F46" w:rsidRPr="00163A01" w:rsidRDefault="00A00F46" w:rsidP="00F84000"/>
        </w:tc>
        <w:tc>
          <w:tcPr>
            <w:tcW w:w="1985" w:type="dxa"/>
            <w:shd w:val="clear" w:color="auto" w:fill="auto"/>
          </w:tcPr>
          <w:p w:rsidR="00A00F46" w:rsidRPr="00163A01" w:rsidRDefault="00A00F46" w:rsidP="00A2594D">
            <w:r w:rsidRPr="00163A01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567"/>
        </w:trPr>
        <w:tc>
          <w:tcPr>
            <w:tcW w:w="1984" w:type="dxa"/>
            <w:shd w:val="clear" w:color="auto" w:fill="auto"/>
          </w:tcPr>
          <w:p w:rsidR="00A00F46" w:rsidRPr="00163A01" w:rsidRDefault="00A00F46" w:rsidP="00E87D2B">
            <w:r w:rsidRPr="00163A01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163A01" w:rsidRDefault="00A00F46" w:rsidP="003C7511"/>
        </w:tc>
        <w:tc>
          <w:tcPr>
            <w:tcW w:w="1702" w:type="dxa"/>
            <w:shd w:val="clear" w:color="auto" w:fill="auto"/>
          </w:tcPr>
          <w:p w:rsidR="00A00F46" w:rsidRPr="00163A01" w:rsidRDefault="00B009DC" w:rsidP="000235FA">
            <w:pPr>
              <w:jc w:val="center"/>
            </w:pPr>
            <w:r>
              <w:t>954006,61</w:t>
            </w:r>
          </w:p>
        </w:tc>
        <w:tc>
          <w:tcPr>
            <w:tcW w:w="3260" w:type="dxa"/>
            <w:shd w:val="clear" w:color="auto" w:fill="auto"/>
          </w:tcPr>
          <w:p w:rsidR="00A00F46" w:rsidRPr="00163A01" w:rsidRDefault="00B009DC" w:rsidP="00F84000">
            <w:r w:rsidRPr="00B009DC">
              <w:t>Квартира (собственность</w:t>
            </w:r>
            <w:r>
              <w:t>)</w:t>
            </w:r>
            <w:r w:rsidRPr="00B009DC">
              <w:t xml:space="preserve"> </w:t>
            </w:r>
            <w:r w:rsidR="00A00F46" w:rsidRPr="00163A01">
              <w:t>Дом (пользование)</w:t>
            </w:r>
          </w:p>
          <w:p w:rsidR="00A00F46" w:rsidRDefault="00A00F46" w:rsidP="00F84000">
            <w:pPr>
              <w:rPr>
                <w:lang w:val="en-US"/>
              </w:rPr>
            </w:pPr>
            <w:r w:rsidRPr="00163A01">
              <w:t>Квартира (пользование)</w:t>
            </w:r>
          </w:p>
          <w:p w:rsidR="00630460" w:rsidRPr="00630460" w:rsidRDefault="00630460" w:rsidP="00F8400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009DC" w:rsidRDefault="00B009DC" w:rsidP="00F84000">
            <w:r>
              <w:t>54,5</w:t>
            </w:r>
          </w:p>
          <w:p w:rsidR="00A00F46" w:rsidRPr="00163A01" w:rsidRDefault="00A00F46" w:rsidP="00F84000">
            <w:r w:rsidRPr="00163A01">
              <w:t>75,0</w:t>
            </w:r>
          </w:p>
          <w:p w:rsidR="00A00F46" w:rsidRPr="00163A01" w:rsidRDefault="00A00F46" w:rsidP="00F84000">
            <w:r w:rsidRPr="00163A01">
              <w:t>43,0</w:t>
            </w:r>
          </w:p>
        </w:tc>
        <w:tc>
          <w:tcPr>
            <w:tcW w:w="1559" w:type="dxa"/>
            <w:shd w:val="clear" w:color="auto" w:fill="auto"/>
          </w:tcPr>
          <w:p w:rsidR="00B009DC" w:rsidRDefault="00B009DC" w:rsidP="000374D1">
            <w:r w:rsidRPr="00B009DC">
              <w:t>Россия</w:t>
            </w:r>
          </w:p>
          <w:p w:rsidR="00A00F46" w:rsidRPr="00163A01" w:rsidRDefault="00A00F46" w:rsidP="000374D1">
            <w:r w:rsidRPr="00163A01">
              <w:t>Россия</w:t>
            </w:r>
          </w:p>
          <w:p w:rsidR="00A00F46" w:rsidRPr="00163A01" w:rsidRDefault="00A00F46" w:rsidP="000374D1">
            <w:r w:rsidRPr="00163A0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63A01" w:rsidRDefault="00A00F46" w:rsidP="00A2594D">
            <w:r w:rsidRPr="00163A01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A00F46" w:rsidRPr="00163A01" w:rsidRDefault="00A00F46" w:rsidP="00E87D2B">
            <w:r w:rsidRPr="00163A01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163A01" w:rsidRDefault="00A00F46" w:rsidP="003C7511"/>
        </w:tc>
        <w:tc>
          <w:tcPr>
            <w:tcW w:w="1702" w:type="dxa"/>
            <w:shd w:val="clear" w:color="auto" w:fill="auto"/>
          </w:tcPr>
          <w:p w:rsidR="00A00F46" w:rsidRPr="00163A01" w:rsidRDefault="00A00F46" w:rsidP="000235FA">
            <w:pPr>
              <w:jc w:val="center"/>
            </w:pPr>
            <w:r w:rsidRPr="00163A01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F84000">
            <w:pPr>
              <w:rPr>
                <w:lang w:val="en-US"/>
              </w:rPr>
            </w:pPr>
            <w:r w:rsidRPr="00163A01">
              <w:t>Квартира (пользование)</w:t>
            </w:r>
          </w:p>
          <w:p w:rsidR="00630460" w:rsidRPr="00630460" w:rsidRDefault="00630460" w:rsidP="00F84000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0F46" w:rsidRPr="00163A01" w:rsidRDefault="00A00F46" w:rsidP="00F84000">
            <w:r w:rsidRPr="00163A01">
              <w:t>43,0</w:t>
            </w:r>
          </w:p>
        </w:tc>
        <w:tc>
          <w:tcPr>
            <w:tcW w:w="1559" w:type="dxa"/>
            <w:shd w:val="clear" w:color="auto" w:fill="auto"/>
          </w:tcPr>
          <w:p w:rsidR="00A00F46" w:rsidRPr="00163A01" w:rsidRDefault="00A00F46" w:rsidP="00F84000">
            <w:r w:rsidRPr="00163A0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163A01" w:rsidRDefault="00A00F46" w:rsidP="00A2594D">
            <w:r w:rsidRPr="00163A01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A00F46" w:rsidRPr="00646D04" w:rsidRDefault="00A00F46" w:rsidP="00E87D2B">
            <w:r w:rsidRPr="00646D04">
              <w:t xml:space="preserve">Тютюнова Лидия </w:t>
            </w:r>
          </w:p>
          <w:p w:rsidR="00A00F46" w:rsidRPr="00646D04" w:rsidRDefault="00A00F46" w:rsidP="00E87D2B">
            <w:r w:rsidRPr="00646D04">
              <w:t>Сергеевна</w:t>
            </w:r>
          </w:p>
        </w:tc>
        <w:tc>
          <w:tcPr>
            <w:tcW w:w="2836" w:type="dxa"/>
            <w:shd w:val="clear" w:color="auto" w:fill="auto"/>
          </w:tcPr>
          <w:p w:rsidR="00A00F46" w:rsidRPr="00646D04" w:rsidRDefault="00A00F46" w:rsidP="00FB49FC">
            <w:r w:rsidRPr="00646D04">
              <w:t xml:space="preserve">Главный специалист отдела содержания </w:t>
            </w:r>
            <w:r w:rsidRPr="00646D04">
              <w:br/>
              <w:t xml:space="preserve">и эксплуатации дорог Управления </w:t>
            </w:r>
            <w:r w:rsidRPr="00646D04">
              <w:br/>
              <w:t xml:space="preserve">по комплексной уборке </w:t>
            </w:r>
          </w:p>
          <w:p w:rsidR="00A00F46" w:rsidRPr="00646D04" w:rsidRDefault="00A00F46" w:rsidP="00FB49FC">
            <w:r w:rsidRPr="00646D04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646D04" w:rsidRDefault="00646D04" w:rsidP="000235FA">
            <w:pPr>
              <w:jc w:val="center"/>
            </w:pPr>
            <w:r w:rsidRPr="00646D04">
              <w:t>922726,22</w:t>
            </w:r>
          </w:p>
        </w:tc>
        <w:tc>
          <w:tcPr>
            <w:tcW w:w="3260" w:type="dxa"/>
            <w:shd w:val="clear" w:color="auto" w:fill="auto"/>
          </w:tcPr>
          <w:p w:rsidR="00A00F46" w:rsidRPr="00646D04" w:rsidRDefault="00A00F46" w:rsidP="00FB3F5C">
            <w:r w:rsidRPr="00646D04">
              <w:t>Квартира (собственность, 1/4 доля)</w:t>
            </w:r>
          </w:p>
          <w:p w:rsidR="00A00F46" w:rsidRPr="00646D04" w:rsidRDefault="00A00F46" w:rsidP="00FB49FC"/>
        </w:tc>
        <w:tc>
          <w:tcPr>
            <w:tcW w:w="1134" w:type="dxa"/>
            <w:shd w:val="clear" w:color="auto" w:fill="auto"/>
          </w:tcPr>
          <w:p w:rsidR="00A00F46" w:rsidRPr="00646D04" w:rsidRDefault="00A00F46" w:rsidP="00FB3F5C">
            <w:r w:rsidRPr="00646D04">
              <w:t>55,9</w:t>
            </w:r>
          </w:p>
          <w:p w:rsidR="00A00F46" w:rsidRPr="00646D04" w:rsidRDefault="00A00F46" w:rsidP="00FB49FC"/>
          <w:p w:rsidR="00A00F46" w:rsidRPr="00646D04" w:rsidRDefault="00A00F46" w:rsidP="00FB49FC"/>
        </w:tc>
        <w:tc>
          <w:tcPr>
            <w:tcW w:w="1559" w:type="dxa"/>
            <w:shd w:val="clear" w:color="auto" w:fill="auto"/>
          </w:tcPr>
          <w:p w:rsidR="00A00F46" w:rsidRPr="00646D04" w:rsidRDefault="00A00F46" w:rsidP="00FB3F5C">
            <w:r w:rsidRPr="00646D04">
              <w:t>Россия</w:t>
            </w:r>
          </w:p>
          <w:p w:rsidR="00A00F46" w:rsidRPr="00646D04" w:rsidRDefault="00A00F46" w:rsidP="00FB49FC"/>
          <w:p w:rsidR="00A00F46" w:rsidRPr="00646D04" w:rsidRDefault="00A00F46" w:rsidP="00FB49FC"/>
        </w:tc>
        <w:tc>
          <w:tcPr>
            <w:tcW w:w="1985" w:type="dxa"/>
            <w:shd w:val="clear" w:color="auto" w:fill="auto"/>
          </w:tcPr>
          <w:p w:rsidR="00A00F46" w:rsidRPr="00646D04" w:rsidRDefault="00A00F46" w:rsidP="00A2594D">
            <w:r w:rsidRPr="00646D04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A00F46" w:rsidRPr="00646D04" w:rsidRDefault="00A00F46" w:rsidP="00E87D2B">
            <w:r w:rsidRPr="00646D04">
              <w:t>Сын</w:t>
            </w:r>
          </w:p>
        </w:tc>
        <w:tc>
          <w:tcPr>
            <w:tcW w:w="2836" w:type="dxa"/>
            <w:shd w:val="clear" w:color="auto" w:fill="auto"/>
          </w:tcPr>
          <w:p w:rsidR="00A00F46" w:rsidRPr="00646D04" w:rsidRDefault="00A00F46" w:rsidP="003C7511"/>
        </w:tc>
        <w:tc>
          <w:tcPr>
            <w:tcW w:w="1702" w:type="dxa"/>
            <w:shd w:val="clear" w:color="auto" w:fill="auto"/>
          </w:tcPr>
          <w:p w:rsidR="00A00F46" w:rsidRPr="00646D04" w:rsidRDefault="00A00F46" w:rsidP="000235FA">
            <w:pPr>
              <w:jc w:val="center"/>
            </w:pPr>
            <w:r w:rsidRPr="00646D04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FB49FC">
            <w:pPr>
              <w:rPr>
                <w:lang w:val="en-US"/>
              </w:rPr>
            </w:pPr>
            <w:r w:rsidRPr="00646D04">
              <w:t>Квартира (пользование)</w:t>
            </w:r>
          </w:p>
          <w:p w:rsidR="00630460" w:rsidRPr="00630460" w:rsidRDefault="00630460" w:rsidP="00FB49FC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0F46" w:rsidRPr="00646D04" w:rsidRDefault="00A00F46" w:rsidP="00FB49FC">
            <w:r w:rsidRPr="00646D04">
              <w:t>55,9</w:t>
            </w:r>
          </w:p>
        </w:tc>
        <w:tc>
          <w:tcPr>
            <w:tcW w:w="1559" w:type="dxa"/>
            <w:shd w:val="clear" w:color="auto" w:fill="auto"/>
          </w:tcPr>
          <w:p w:rsidR="00A00F46" w:rsidRPr="00646D04" w:rsidRDefault="00A00F46" w:rsidP="00FB49FC">
            <w:r w:rsidRPr="00646D0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646D04" w:rsidRDefault="00A00F46" w:rsidP="00A2594D">
            <w:r w:rsidRPr="00646D04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9478A0" w:rsidRDefault="00A00F46" w:rsidP="00FB3F5C">
            <w:r w:rsidRPr="009478A0">
              <w:t xml:space="preserve">Ухова </w:t>
            </w:r>
          </w:p>
          <w:p w:rsidR="00A00F46" w:rsidRPr="009478A0" w:rsidRDefault="00A00F46" w:rsidP="00FB3F5C">
            <w:r w:rsidRPr="009478A0">
              <w:t>Наталья</w:t>
            </w:r>
          </w:p>
          <w:p w:rsidR="00A00F46" w:rsidRPr="009478A0" w:rsidRDefault="00A00F46" w:rsidP="00FB3F5C">
            <w:r w:rsidRPr="009478A0">
              <w:t>Васильевна</w:t>
            </w:r>
          </w:p>
        </w:tc>
        <w:tc>
          <w:tcPr>
            <w:tcW w:w="2836" w:type="dxa"/>
            <w:shd w:val="clear" w:color="auto" w:fill="auto"/>
          </w:tcPr>
          <w:p w:rsidR="00A00F46" w:rsidRPr="009478A0" w:rsidRDefault="00A00F46" w:rsidP="00FB3F5C">
            <w:r w:rsidRPr="009478A0">
              <w:t xml:space="preserve">Начальник сектора закупок Отдела имущественных отношений, закупок </w:t>
            </w:r>
            <w:r w:rsidRPr="009478A0">
              <w:br/>
              <w:t>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A00F46" w:rsidRPr="009478A0" w:rsidRDefault="009478A0" w:rsidP="00FB3F5C">
            <w:pPr>
              <w:jc w:val="center"/>
            </w:pPr>
            <w:r>
              <w:t>3824571,72</w:t>
            </w:r>
          </w:p>
        </w:tc>
        <w:tc>
          <w:tcPr>
            <w:tcW w:w="3260" w:type="dxa"/>
            <w:shd w:val="clear" w:color="auto" w:fill="auto"/>
          </w:tcPr>
          <w:p w:rsidR="00A00F46" w:rsidRPr="009478A0" w:rsidRDefault="00A00F46" w:rsidP="00FB3F5C">
            <w:r w:rsidRPr="009478A0">
              <w:t>Квартира (собственность)</w:t>
            </w:r>
          </w:p>
          <w:p w:rsidR="00A00F46" w:rsidRPr="009478A0" w:rsidRDefault="00A00F46" w:rsidP="00FB3F5C"/>
        </w:tc>
        <w:tc>
          <w:tcPr>
            <w:tcW w:w="1134" w:type="dxa"/>
            <w:shd w:val="clear" w:color="auto" w:fill="auto"/>
          </w:tcPr>
          <w:p w:rsidR="00A00F46" w:rsidRPr="009478A0" w:rsidRDefault="00A00F46" w:rsidP="00FB3F5C">
            <w:r w:rsidRPr="009478A0">
              <w:t>71,1</w:t>
            </w:r>
          </w:p>
          <w:p w:rsidR="00A00F46" w:rsidRPr="009478A0" w:rsidRDefault="00A00F46" w:rsidP="00FB3F5C"/>
        </w:tc>
        <w:tc>
          <w:tcPr>
            <w:tcW w:w="1559" w:type="dxa"/>
            <w:shd w:val="clear" w:color="auto" w:fill="auto"/>
          </w:tcPr>
          <w:p w:rsidR="00A00F46" w:rsidRPr="009478A0" w:rsidRDefault="00A00F46" w:rsidP="00FB3F5C">
            <w:r w:rsidRPr="009478A0">
              <w:t>Россия</w:t>
            </w:r>
          </w:p>
          <w:p w:rsidR="00A00F46" w:rsidRPr="009478A0" w:rsidRDefault="00A00F46" w:rsidP="009478A0"/>
        </w:tc>
        <w:tc>
          <w:tcPr>
            <w:tcW w:w="1985" w:type="dxa"/>
            <w:shd w:val="clear" w:color="auto" w:fill="auto"/>
          </w:tcPr>
          <w:p w:rsidR="00A00F46" w:rsidRPr="009478A0" w:rsidRDefault="00A00F46" w:rsidP="00FB3F5C">
            <w:r w:rsidRPr="009478A0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A00F46" w:rsidRPr="00BE2B2A" w:rsidTr="00D53538">
        <w:tc>
          <w:tcPr>
            <w:tcW w:w="1984" w:type="dxa"/>
            <w:shd w:val="clear" w:color="auto" w:fill="auto"/>
          </w:tcPr>
          <w:p w:rsidR="00A00F46" w:rsidRPr="000F0058" w:rsidRDefault="00A00F46" w:rsidP="00FB3F5C">
            <w:r w:rsidRPr="000F0058">
              <w:t xml:space="preserve">Фоминых </w:t>
            </w:r>
            <w:r w:rsidRPr="000F0058">
              <w:br/>
              <w:t>Павел Александрович</w:t>
            </w:r>
          </w:p>
        </w:tc>
        <w:tc>
          <w:tcPr>
            <w:tcW w:w="2836" w:type="dxa"/>
            <w:shd w:val="clear" w:color="auto" w:fill="auto"/>
          </w:tcPr>
          <w:p w:rsidR="00A00F46" w:rsidRPr="000F0058" w:rsidRDefault="00A00F46" w:rsidP="00580986">
            <w:r w:rsidRPr="000F0058">
              <w:t xml:space="preserve">Главный специалист отдела содержания </w:t>
            </w:r>
          </w:p>
          <w:p w:rsidR="00A00F46" w:rsidRPr="000F0058" w:rsidRDefault="00A00F46" w:rsidP="00580986">
            <w:r w:rsidRPr="000F0058">
              <w:t xml:space="preserve">и эксплуатации дорог Управления </w:t>
            </w:r>
          </w:p>
          <w:p w:rsidR="00A00F46" w:rsidRPr="000F0058" w:rsidRDefault="00A00F46" w:rsidP="00580986">
            <w:r w:rsidRPr="000F0058">
              <w:lastRenderedPageBreak/>
              <w:t xml:space="preserve">по комплексной уборке </w:t>
            </w:r>
          </w:p>
          <w:p w:rsidR="00A00F46" w:rsidRPr="000F0058" w:rsidRDefault="00A00F46" w:rsidP="00580986">
            <w:r w:rsidRPr="000F0058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A00F46" w:rsidRPr="000F0058" w:rsidRDefault="000768D2" w:rsidP="00FB3F5C">
            <w:pPr>
              <w:jc w:val="center"/>
            </w:pPr>
            <w:r>
              <w:lastRenderedPageBreak/>
              <w:t>1319087,88</w:t>
            </w:r>
          </w:p>
        </w:tc>
        <w:tc>
          <w:tcPr>
            <w:tcW w:w="3260" w:type="dxa"/>
            <w:shd w:val="clear" w:color="auto" w:fill="auto"/>
          </w:tcPr>
          <w:p w:rsidR="00A00F46" w:rsidRPr="000F0058" w:rsidRDefault="00A00F46" w:rsidP="00FB3F5C">
            <w:r w:rsidRPr="000F0058">
              <w:t>Квартира (общая совместная собственность)</w:t>
            </w:r>
          </w:p>
          <w:p w:rsidR="00A00F46" w:rsidRPr="000F0058" w:rsidRDefault="00A00F46" w:rsidP="00677E6D">
            <w:r w:rsidRPr="000F005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F0058" w:rsidRDefault="00A00F46" w:rsidP="00FB3F5C">
            <w:r w:rsidRPr="000F0058">
              <w:t>44,7</w:t>
            </w:r>
          </w:p>
          <w:p w:rsidR="00A00F46" w:rsidRPr="000F0058" w:rsidRDefault="00A00F46" w:rsidP="00677E6D"/>
          <w:p w:rsidR="00A00F46" w:rsidRPr="000F0058" w:rsidRDefault="00A00F46" w:rsidP="00677E6D">
            <w:r w:rsidRPr="000F0058">
              <w:t>42,9</w:t>
            </w:r>
          </w:p>
        </w:tc>
        <w:tc>
          <w:tcPr>
            <w:tcW w:w="1559" w:type="dxa"/>
            <w:shd w:val="clear" w:color="auto" w:fill="auto"/>
          </w:tcPr>
          <w:p w:rsidR="00A00F46" w:rsidRPr="000F0058" w:rsidRDefault="00A00F46" w:rsidP="00677E6D">
            <w:r w:rsidRPr="000F0058">
              <w:t>Россия</w:t>
            </w:r>
          </w:p>
          <w:p w:rsidR="00A00F46" w:rsidRPr="000F0058" w:rsidRDefault="00A00F46" w:rsidP="00677E6D"/>
          <w:p w:rsidR="00A00F46" w:rsidRPr="000F0058" w:rsidRDefault="00A00F46" w:rsidP="00677E6D">
            <w:r w:rsidRPr="000F005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F0058" w:rsidRDefault="00A00F46" w:rsidP="00FB3F5C">
            <w:pPr>
              <w:rPr>
                <w:lang w:val="en-US"/>
              </w:rPr>
            </w:pPr>
            <w:r w:rsidRPr="000F0058">
              <w:t>Автомобиль</w:t>
            </w:r>
          </w:p>
          <w:p w:rsidR="00A00F46" w:rsidRPr="000F0058" w:rsidRDefault="00A00F46" w:rsidP="00FB3F5C">
            <w:pPr>
              <w:rPr>
                <w:lang w:val="en-US"/>
              </w:rPr>
            </w:pPr>
            <w:r w:rsidRPr="000F0058">
              <w:rPr>
                <w:lang w:val="en-US"/>
              </w:rPr>
              <w:t>Renault Symbol</w:t>
            </w:r>
          </w:p>
          <w:p w:rsidR="00A00F46" w:rsidRPr="000F0058" w:rsidRDefault="00A00F46" w:rsidP="00FB3F5C">
            <w:pPr>
              <w:rPr>
                <w:lang w:val="en-US"/>
              </w:rPr>
            </w:pPr>
            <w:r w:rsidRPr="000F0058">
              <w:t>Автомобиль</w:t>
            </w:r>
          </w:p>
          <w:p w:rsidR="000768D2" w:rsidRDefault="00A00F46" w:rsidP="00FB3F5C">
            <w:pPr>
              <w:rPr>
                <w:lang w:val="en-US"/>
              </w:rPr>
            </w:pPr>
            <w:r w:rsidRPr="000F0058">
              <w:rPr>
                <w:lang w:val="en-US"/>
              </w:rPr>
              <w:t>Renault Sandero</w:t>
            </w:r>
          </w:p>
          <w:p w:rsidR="000768D2" w:rsidRPr="000F0058" w:rsidRDefault="000768D2" w:rsidP="000768D2">
            <w:pPr>
              <w:rPr>
                <w:lang w:val="en-US"/>
              </w:rPr>
            </w:pPr>
            <w:r w:rsidRPr="000F0058">
              <w:lastRenderedPageBreak/>
              <w:t>Автомобиль</w:t>
            </w:r>
          </w:p>
          <w:p w:rsidR="00A00F46" w:rsidRPr="000768D2" w:rsidRDefault="000768D2" w:rsidP="000768D2">
            <w:pPr>
              <w:rPr>
                <w:lang w:val="en-US"/>
              </w:rPr>
            </w:pPr>
            <w:r w:rsidRPr="000768D2">
              <w:rPr>
                <w:lang w:val="en-US"/>
              </w:rPr>
              <w:t xml:space="preserve">Renault </w:t>
            </w:r>
            <w:r>
              <w:rPr>
                <w:lang w:val="en-US"/>
              </w:rPr>
              <w:t>Logan</w:t>
            </w:r>
          </w:p>
        </w:tc>
        <w:tc>
          <w:tcPr>
            <w:tcW w:w="1558" w:type="dxa"/>
            <w:shd w:val="clear" w:color="auto" w:fill="auto"/>
          </w:tcPr>
          <w:p w:rsidR="00A00F46" w:rsidRPr="007F168A" w:rsidRDefault="00A00F46" w:rsidP="00A2594D">
            <w:pPr>
              <w:rPr>
                <w:highlight w:val="yellow"/>
                <w:lang w:val="en-US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F0058" w:rsidRDefault="00A00F46" w:rsidP="00FB3F5C">
            <w:r w:rsidRPr="000F0058">
              <w:lastRenderedPageBreak/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0F0058" w:rsidRDefault="00A00F46" w:rsidP="00FB3F5C"/>
        </w:tc>
        <w:tc>
          <w:tcPr>
            <w:tcW w:w="1702" w:type="dxa"/>
            <w:shd w:val="clear" w:color="auto" w:fill="auto"/>
          </w:tcPr>
          <w:p w:rsidR="00A00F46" w:rsidRPr="000251E0" w:rsidRDefault="000251E0" w:rsidP="000251E0">
            <w:pPr>
              <w:jc w:val="center"/>
              <w:rPr>
                <w:lang w:val="en-US"/>
              </w:rPr>
            </w:pPr>
            <w:r w:rsidRPr="000251E0">
              <w:t>115692</w:t>
            </w:r>
            <w:r>
              <w:t>,</w:t>
            </w:r>
            <w:r w:rsidRPr="000251E0"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00F46" w:rsidRPr="000F0058" w:rsidRDefault="00A00F46" w:rsidP="00FB3F5C">
            <w:r w:rsidRPr="000F0058">
              <w:t>Квартира (собственность, 1/2 доля)</w:t>
            </w:r>
          </w:p>
          <w:p w:rsidR="00A00F46" w:rsidRPr="000F0058" w:rsidRDefault="00A00F46" w:rsidP="00FB3F5C">
            <w:r w:rsidRPr="000F005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F0058" w:rsidRDefault="00A00F46" w:rsidP="00FB3F5C">
            <w:r w:rsidRPr="000F0058">
              <w:t>42,4</w:t>
            </w:r>
          </w:p>
          <w:p w:rsidR="00A00F46" w:rsidRPr="000F0058" w:rsidRDefault="00A00F46" w:rsidP="00677E6D"/>
          <w:p w:rsidR="00A00F46" w:rsidRPr="000F0058" w:rsidRDefault="00A00F46" w:rsidP="00677E6D">
            <w:r w:rsidRPr="000F0058">
              <w:t>42,9</w:t>
            </w:r>
          </w:p>
        </w:tc>
        <w:tc>
          <w:tcPr>
            <w:tcW w:w="1559" w:type="dxa"/>
            <w:shd w:val="clear" w:color="auto" w:fill="auto"/>
          </w:tcPr>
          <w:p w:rsidR="00A00F46" w:rsidRPr="000F0058" w:rsidRDefault="00A00F46" w:rsidP="00FB3F5C">
            <w:r w:rsidRPr="000F0058">
              <w:t>Россия</w:t>
            </w:r>
          </w:p>
          <w:p w:rsidR="00A00F46" w:rsidRPr="000F0058" w:rsidRDefault="00A00F46" w:rsidP="00677E6D"/>
          <w:p w:rsidR="00A00F46" w:rsidRPr="000F0058" w:rsidRDefault="00A00F46" w:rsidP="00677E6D">
            <w:r w:rsidRPr="000F005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251E0" w:rsidRDefault="00A00F46" w:rsidP="00FB3F5C">
            <w:r w:rsidRPr="000251E0">
              <w:t>Не имеет</w:t>
            </w:r>
          </w:p>
        </w:tc>
        <w:tc>
          <w:tcPr>
            <w:tcW w:w="1558" w:type="dxa"/>
            <w:shd w:val="clear" w:color="auto" w:fill="auto"/>
          </w:tcPr>
          <w:p w:rsidR="00A00F46" w:rsidRPr="007F168A" w:rsidRDefault="00A00F46" w:rsidP="00A2594D">
            <w:pPr>
              <w:rPr>
                <w:highlight w:val="yellow"/>
              </w:rPr>
            </w:pPr>
          </w:p>
        </w:tc>
      </w:tr>
      <w:tr w:rsidR="000251E0" w:rsidRPr="00474E38" w:rsidTr="00D53538">
        <w:tc>
          <w:tcPr>
            <w:tcW w:w="1984" w:type="dxa"/>
            <w:shd w:val="clear" w:color="auto" w:fill="auto"/>
          </w:tcPr>
          <w:p w:rsidR="000251E0" w:rsidRPr="000F0058" w:rsidRDefault="000251E0" w:rsidP="00FB3F5C">
            <w:r>
              <w:t>Сын</w:t>
            </w:r>
          </w:p>
        </w:tc>
        <w:tc>
          <w:tcPr>
            <w:tcW w:w="2836" w:type="dxa"/>
            <w:shd w:val="clear" w:color="auto" w:fill="auto"/>
          </w:tcPr>
          <w:p w:rsidR="000251E0" w:rsidRPr="000F0058" w:rsidRDefault="000251E0" w:rsidP="00FB3F5C"/>
        </w:tc>
        <w:tc>
          <w:tcPr>
            <w:tcW w:w="1702" w:type="dxa"/>
            <w:shd w:val="clear" w:color="auto" w:fill="auto"/>
          </w:tcPr>
          <w:p w:rsidR="000251E0" w:rsidRPr="000F0058" w:rsidRDefault="000251E0" w:rsidP="00FB3F5C">
            <w:pPr>
              <w:jc w:val="center"/>
            </w:pPr>
            <w:r w:rsidRPr="000251E0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0251E0" w:rsidRDefault="000251E0" w:rsidP="00FB3F5C">
            <w:pPr>
              <w:rPr>
                <w:lang w:val="en-US"/>
              </w:rPr>
            </w:pPr>
            <w:r w:rsidRPr="000251E0">
              <w:t>Квартира (пользование)</w:t>
            </w:r>
          </w:p>
          <w:p w:rsidR="00630460" w:rsidRPr="00630460" w:rsidRDefault="00630460" w:rsidP="00FB3F5C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51E0" w:rsidRPr="000F0058" w:rsidRDefault="000251E0" w:rsidP="00FB3F5C">
            <w:r>
              <w:t>42,9</w:t>
            </w:r>
          </w:p>
        </w:tc>
        <w:tc>
          <w:tcPr>
            <w:tcW w:w="1559" w:type="dxa"/>
            <w:shd w:val="clear" w:color="auto" w:fill="auto"/>
          </w:tcPr>
          <w:p w:rsidR="000251E0" w:rsidRPr="000F0058" w:rsidRDefault="000251E0" w:rsidP="00FB3F5C">
            <w:r w:rsidRPr="000251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251E0" w:rsidRPr="000251E0" w:rsidRDefault="000251E0" w:rsidP="00FB3F5C">
            <w:r w:rsidRPr="000251E0">
              <w:t>Не имеет</w:t>
            </w:r>
          </w:p>
        </w:tc>
        <w:tc>
          <w:tcPr>
            <w:tcW w:w="1558" w:type="dxa"/>
            <w:shd w:val="clear" w:color="auto" w:fill="auto"/>
          </w:tcPr>
          <w:p w:rsidR="000251E0" w:rsidRPr="007F168A" w:rsidRDefault="000251E0" w:rsidP="00A2594D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1400"/>
        </w:trPr>
        <w:tc>
          <w:tcPr>
            <w:tcW w:w="1984" w:type="dxa"/>
            <w:shd w:val="clear" w:color="auto" w:fill="auto"/>
          </w:tcPr>
          <w:p w:rsidR="00A00F46" w:rsidRPr="00EB31A3" w:rsidRDefault="00A00F46" w:rsidP="00FB3F5C">
            <w:r w:rsidRPr="00EB31A3">
              <w:t>Холкина</w:t>
            </w:r>
          </w:p>
          <w:p w:rsidR="00A00F46" w:rsidRPr="00EB31A3" w:rsidRDefault="00A00F46" w:rsidP="00FB3F5C">
            <w:r w:rsidRPr="00EB31A3">
              <w:t>Елена</w:t>
            </w:r>
          </w:p>
          <w:p w:rsidR="00A00F46" w:rsidRPr="00EB31A3" w:rsidRDefault="00A00F46" w:rsidP="00FB3F5C">
            <w:r w:rsidRPr="00EB31A3">
              <w:t xml:space="preserve">Андреевна </w:t>
            </w:r>
          </w:p>
        </w:tc>
        <w:tc>
          <w:tcPr>
            <w:tcW w:w="2836" w:type="dxa"/>
            <w:shd w:val="clear" w:color="auto" w:fill="auto"/>
          </w:tcPr>
          <w:p w:rsidR="00A00F46" w:rsidRPr="00EB31A3" w:rsidRDefault="00A00F46" w:rsidP="00FB3F5C">
            <w:r w:rsidRPr="00EB31A3">
              <w:t xml:space="preserve">Главный специалист </w:t>
            </w:r>
            <w:proofErr w:type="gramStart"/>
            <w:r w:rsidRPr="00EB31A3">
              <w:t>Планово-финансового</w:t>
            </w:r>
            <w:proofErr w:type="gramEnd"/>
            <w:r w:rsidRPr="00EB31A3">
              <w:t xml:space="preserve"> отдела</w:t>
            </w:r>
          </w:p>
        </w:tc>
        <w:tc>
          <w:tcPr>
            <w:tcW w:w="1702" w:type="dxa"/>
            <w:shd w:val="clear" w:color="auto" w:fill="auto"/>
          </w:tcPr>
          <w:p w:rsidR="00A00F46" w:rsidRPr="00EB31A3" w:rsidRDefault="007A6821" w:rsidP="00FB3F5C">
            <w:pPr>
              <w:jc w:val="center"/>
            </w:pPr>
            <w:r>
              <w:t>471309,02</w:t>
            </w:r>
          </w:p>
        </w:tc>
        <w:tc>
          <w:tcPr>
            <w:tcW w:w="3260" w:type="dxa"/>
            <w:shd w:val="clear" w:color="auto" w:fill="auto"/>
          </w:tcPr>
          <w:p w:rsidR="00A00F46" w:rsidRPr="00EB31A3" w:rsidRDefault="00A00F46" w:rsidP="00FB3F5C">
            <w:r w:rsidRPr="00EB31A3">
              <w:t>Квартира (пользование)</w:t>
            </w:r>
          </w:p>
          <w:p w:rsidR="00A00F46" w:rsidRPr="00EB31A3" w:rsidRDefault="00A00F46" w:rsidP="00506FE0">
            <w:r w:rsidRPr="00EB31A3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EB31A3" w:rsidRDefault="00A00F46" w:rsidP="00FB3F5C">
            <w:r w:rsidRPr="00EB31A3">
              <w:t>41,6</w:t>
            </w:r>
          </w:p>
          <w:p w:rsidR="00A00F46" w:rsidRPr="00EB31A3" w:rsidRDefault="00A00F46" w:rsidP="00506FE0">
            <w:r w:rsidRPr="00EB31A3">
              <w:t>41,4</w:t>
            </w:r>
          </w:p>
        </w:tc>
        <w:tc>
          <w:tcPr>
            <w:tcW w:w="1559" w:type="dxa"/>
            <w:shd w:val="clear" w:color="auto" w:fill="auto"/>
          </w:tcPr>
          <w:p w:rsidR="00A00F46" w:rsidRPr="00EB31A3" w:rsidRDefault="00A00F46" w:rsidP="00FB3F5C">
            <w:r w:rsidRPr="00EB31A3">
              <w:t>Россия</w:t>
            </w:r>
          </w:p>
          <w:p w:rsidR="00A00F46" w:rsidRPr="00EB31A3" w:rsidRDefault="00A00F46" w:rsidP="00506FE0">
            <w:r w:rsidRPr="00EB31A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B31A3" w:rsidRDefault="00A00F46" w:rsidP="00FB3F5C">
            <w:r w:rsidRPr="00EB31A3">
              <w:t>Автомобиль</w:t>
            </w:r>
          </w:p>
          <w:p w:rsidR="00A00F46" w:rsidRPr="00EB31A3" w:rsidRDefault="00A00F46" w:rsidP="007A6821">
            <w:pPr>
              <w:rPr>
                <w:lang w:val="en-US"/>
              </w:rPr>
            </w:pPr>
            <w:r w:rsidRPr="00EB31A3">
              <w:rPr>
                <w:lang w:val="en-US"/>
              </w:rPr>
              <w:t>Skoda</w:t>
            </w:r>
            <w:r w:rsidR="007A6821">
              <w:t xml:space="preserve"> </w:t>
            </w:r>
            <w:r w:rsidRPr="00EB31A3">
              <w:rPr>
                <w:lang w:val="en-US"/>
              </w:rPr>
              <w:t>Rapid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75"/>
        </w:trPr>
        <w:tc>
          <w:tcPr>
            <w:tcW w:w="1984" w:type="dxa"/>
            <w:shd w:val="clear" w:color="auto" w:fill="auto"/>
          </w:tcPr>
          <w:p w:rsidR="00A00F46" w:rsidRPr="00EB31A3" w:rsidRDefault="00A00F46" w:rsidP="00FB3F5C">
            <w:r w:rsidRPr="00EB31A3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A00F46" w:rsidRPr="00EB31A3" w:rsidRDefault="00A00F46" w:rsidP="00FB3F5C"/>
        </w:tc>
        <w:tc>
          <w:tcPr>
            <w:tcW w:w="1702" w:type="dxa"/>
            <w:shd w:val="clear" w:color="auto" w:fill="auto"/>
          </w:tcPr>
          <w:p w:rsidR="00A00F46" w:rsidRPr="00EB31A3" w:rsidRDefault="007A6821" w:rsidP="00FB3F5C">
            <w:pPr>
              <w:jc w:val="center"/>
            </w:pPr>
            <w:r>
              <w:t>547197,27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FB3F5C">
            <w:pPr>
              <w:rPr>
                <w:lang w:val="en-US"/>
              </w:rPr>
            </w:pPr>
            <w:r w:rsidRPr="00EB31A3">
              <w:t>Квартира (собственность)</w:t>
            </w:r>
          </w:p>
          <w:p w:rsidR="00630460" w:rsidRPr="00630460" w:rsidRDefault="00630460" w:rsidP="00FB3F5C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0F46" w:rsidRPr="00EB31A3" w:rsidRDefault="00A00F46" w:rsidP="00FB3F5C">
            <w:r w:rsidRPr="00EB31A3">
              <w:t>41,4</w:t>
            </w:r>
          </w:p>
        </w:tc>
        <w:tc>
          <w:tcPr>
            <w:tcW w:w="1559" w:type="dxa"/>
            <w:shd w:val="clear" w:color="auto" w:fill="auto"/>
          </w:tcPr>
          <w:p w:rsidR="00A00F46" w:rsidRPr="00EB31A3" w:rsidRDefault="00A00F46" w:rsidP="00FB3F5C">
            <w:r w:rsidRPr="00EB31A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B31A3" w:rsidRDefault="00A00F46" w:rsidP="00FB3F5C">
            <w:r w:rsidRPr="00EB31A3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275"/>
        </w:trPr>
        <w:tc>
          <w:tcPr>
            <w:tcW w:w="1984" w:type="dxa"/>
            <w:shd w:val="clear" w:color="auto" w:fill="auto"/>
          </w:tcPr>
          <w:p w:rsidR="00A00F46" w:rsidRPr="00EB31A3" w:rsidRDefault="00A00F46" w:rsidP="00FB3F5C">
            <w:r w:rsidRPr="00EB31A3">
              <w:t>Дочь</w:t>
            </w:r>
          </w:p>
        </w:tc>
        <w:tc>
          <w:tcPr>
            <w:tcW w:w="2836" w:type="dxa"/>
            <w:shd w:val="clear" w:color="auto" w:fill="auto"/>
          </w:tcPr>
          <w:p w:rsidR="00A00F46" w:rsidRPr="00EB31A3" w:rsidRDefault="00A00F46" w:rsidP="00FB3F5C"/>
        </w:tc>
        <w:tc>
          <w:tcPr>
            <w:tcW w:w="1702" w:type="dxa"/>
            <w:shd w:val="clear" w:color="auto" w:fill="auto"/>
          </w:tcPr>
          <w:p w:rsidR="00A00F46" w:rsidRPr="00EB31A3" w:rsidRDefault="00A00F46" w:rsidP="00FB3F5C">
            <w:pPr>
              <w:jc w:val="center"/>
            </w:pPr>
            <w:r w:rsidRPr="00EB31A3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Pr="00EB31A3" w:rsidRDefault="00A00F46" w:rsidP="008F75E9">
            <w:r w:rsidRPr="00EB31A3">
              <w:t>Квартира (пользование)</w:t>
            </w:r>
          </w:p>
          <w:p w:rsidR="00A00F46" w:rsidRPr="00EB31A3" w:rsidRDefault="00A00F46" w:rsidP="008F75E9">
            <w:r w:rsidRPr="00EB31A3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EB31A3" w:rsidRDefault="00A00F46" w:rsidP="00FB3F5C">
            <w:r w:rsidRPr="00EB31A3">
              <w:t>41,4</w:t>
            </w:r>
          </w:p>
          <w:p w:rsidR="00A00F46" w:rsidRPr="00EB31A3" w:rsidRDefault="00A00F46" w:rsidP="00FB3F5C">
            <w:r w:rsidRPr="00EB31A3">
              <w:t>41,6</w:t>
            </w:r>
          </w:p>
        </w:tc>
        <w:tc>
          <w:tcPr>
            <w:tcW w:w="1559" w:type="dxa"/>
            <w:shd w:val="clear" w:color="auto" w:fill="auto"/>
          </w:tcPr>
          <w:p w:rsidR="00A00F46" w:rsidRPr="00EB31A3" w:rsidRDefault="00A00F46" w:rsidP="00FB3F5C">
            <w:r w:rsidRPr="00EB31A3">
              <w:t>Россия</w:t>
            </w:r>
          </w:p>
          <w:p w:rsidR="00A00F46" w:rsidRPr="00EB31A3" w:rsidRDefault="00A00F46" w:rsidP="00FB3F5C">
            <w:r w:rsidRPr="00EB31A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EB31A3" w:rsidRDefault="00A00F46" w:rsidP="00FB3F5C">
            <w:r w:rsidRPr="00EB31A3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B1833" w:rsidRDefault="00A00F46" w:rsidP="003C7511">
            <w:r w:rsidRPr="000B1833">
              <w:t xml:space="preserve">Холмогорская </w:t>
            </w:r>
          </w:p>
          <w:p w:rsidR="00A00F46" w:rsidRPr="000B1833" w:rsidRDefault="00A00F46" w:rsidP="003C7511">
            <w:r w:rsidRPr="000B1833">
              <w:t>Анна</w:t>
            </w:r>
          </w:p>
          <w:p w:rsidR="00A00F46" w:rsidRPr="000B1833" w:rsidRDefault="00A00F46" w:rsidP="003C7511">
            <w:r w:rsidRPr="000B1833">
              <w:t>Евгеньевна</w:t>
            </w:r>
          </w:p>
        </w:tc>
        <w:tc>
          <w:tcPr>
            <w:tcW w:w="2836" w:type="dxa"/>
            <w:shd w:val="clear" w:color="auto" w:fill="auto"/>
          </w:tcPr>
          <w:p w:rsidR="00A00F46" w:rsidRPr="000B1833" w:rsidRDefault="00A00F46" w:rsidP="00270DB3">
            <w:r w:rsidRPr="000B1833">
              <w:t>Ведущий специалист отдела содержания территорий зеленых насаждений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A00F46" w:rsidRPr="000B1833" w:rsidRDefault="000B1833" w:rsidP="00BB7179">
            <w:pPr>
              <w:jc w:val="center"/>
            </w:pPr>
            <w:r>
              <w:t>898513,12</w:t>
            </w:r>
          </w:p>
        </w:tc>
        <w:tc>
          <w:tcPr>
            <w:tcW w:w="3260" w:type="dxa"/>
            <w:shd w:val="clear" w:color="auto" w:fill="auto"/>
          </w:tcPr>
          <w:p w:rsidR="00A00F46" w:rsidRPr="000B1833" w:rsidRDefault="00A00F46" w:rsidP="00F84000">
            <w:r w:rsidRPr="000B1833">
              <w:t>Комната (пользование)</w:t>
            </w:r>
          </w:p>
        </w:tc>
        <w:tc>
          <w:tcPr>
            <w:tcW w:w="1134" w:type="dxa"/>
            <w:shd w:val="clear" w:color="auto" w:fill="auto"/>
          </w:tcPr>
          <w:p w:rsidR="00A00F46" w:rsidRPr="000B1833" w:rsidRDefault="00A00F46" w:rsidP="00F84000">
            <w:r w:rsidRPr="000B1833">
              <w:t>9,3</w:t>
            </w:r>
          </w:p>
          <w:p w:rsidR="00A00F46" w:rsidRPr="000B1833" w:rsidRDefault="00A00F46" w:rsidP="00375D94">
            <w:r w:rsidRPr="000B1833">
              <w:t>(общая 74,5)</w:t>
            </w:r>
          </w:p>
        </w:tc>
        <w:tc>
          <w:tcPr>
            <w:tcW w:w="1559" w:type="dxa"/>
            <w:shd w:val="clear" w:color="auto" w:fill="auto"/>
          </w:tcPr>
          <w:p w:rsidR="00A00F46" w:rsidRPr="000B1833" w:rsidRDefault="00A00F46" w:rsidP="00F84000">
            <w:r w:rsidRPr="000B183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B1833" w:rsidRDefault="00A00F46" w:rsidP="00F84000">
            <w:r w:rsidRPr="000B1833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6427A2" w:rsidRPr="00474E38" w:rsidTr="00D53538">
        <w:tc>
          <w:tcPr>
            <w:tcW w:w="1984" w:type="dxa"/>
            <w:shd w:val="clear" w:color="auto" w:fill="auto"/>
          </w:tcPr>
          <w:p w:rsidR="006427A2" w:rsidRPr="006427A2" w:rsidRDefault="006427A2" w:rsidP="003C7511">
            <w:r w:rsidRPr="006427A2">
              <w:t>Чернявский Дмитрий Сергеевич</w:t>
            </w:r>
          </w:p>
        </w:tc>
        <w:tc>
          <w:tcPr>
            <w:tcW w:w="2836" w:type="dxa"/>
            <w:shd w:val="clear" w:color="auto" w:fill="auto"/>
          </w:tcPr>
          <w:p w:rsidR="006427A2" w:rsidRPr="000B1833" w:rsidRDefault="006427A2" w:rsidP="00270DB3">
            <w:r>
              <w:t>С</w:t>
            </w:r>
            <w:r w:rsidRPr="006427A2">
              <w:t xml:space="preserve">пециалист 1-й категории отдела содержания и эксплуатации дорог Управления по комплексной уборке </w:t>
            </w:r>
            <w:r>
              <w:br/>
            </w:r>
            <w:r w:rsidRPr="006427A2"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6427A2" w:rsidRDefault="006427A2" w:rsidP="00BB7179">
            <w:pPr>
              <w:jc w:val="center"/>
            </w:pPr>
            <w:r>
              <w:t>635</w:t>
            </w:r>
            <w:r w:rsidRPr="006427A2">
              <w:t xml:space="preserve">285,25  </w:t>
            </w:r>
          </w:p>
        </w:tc>
        <w:tc>
          <w:tcPr>
            <w:tcW w:w="3260" w:type="dxa"/>
            <w:shd w:val="clear" w:color="auto" w:fill="auto"/>
          </w:tcPr>
          <w:p w:rsidR="006427A2" w:rsidRPr="000B1833" w:rsidRDefault="006427A2" w:rsidP="00F84000">
            <w:r w:rsidRPr="006427A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427A2" w:rsidRPr="000B1833" w:rsidRDefault="006427A2" w:rsidP="00F84000">
            <w:r>
              <w:t>87,0</w:t>
            </w:r>
          </w:p>
        </w:tc>
        <w:tc>
          <w:tcPr>
            <w:tcW w:w="1559" w:type="dxa"/>
            <w:shd w:val="clear" w:color="auto" w:fill="auto"/>
          </w:tcPr>
          <w:p w:rsidR="006427A2" w:rsidRPr="000B1833" w:rsidRDefault="006427A2" w:rsidP="00F84000">
            <w:r w:rsidRPr="006427A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427A2" w:rsidRDefault="006427A2" w:rsidP="00F84000">
            <w:r w:rsidRPr="006427A2">
              <w:t>Автомобиль</w:t>
            </w:r>
          </w:p>
          <w:p w:rsidR="006427A2" w:rsidRPr="000B1833" w:rsidRDefault="006427A2" w:rsidP="00F84000">
            <w:r w:rsidRPr="006427A2">
              <w:t>Volkswagen Passat</w:t>
            </w:r>
          </w:p>
        </w:tc>
        <w:tc>
          <w:tcPr>
            <w:tcW w:w="1558" w:type="dxa"/>
          </w:tcPr>
          <w:p w:rsidR="006427A2" w:rsidRPr="007F168A" w:rsidRDefault="006427A2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rPr>
          <w:trHeight w:val="1172"/>
        </w:trPr>
        <w:tc>
          <w:tcPr>
            <w:tcW w:w="1984" w:type="dxa"/>
            <w:shd w:val="clear" w:color="auto" w:fill="auto"/>
          </w:tcPr>
          <w:p w:rsidR="00A00F46" w:rsidRPr="000F0ED8" w:rsidRDefault="00A00F46" w:rsidP="003C7511">
            <w:r w:rsidRPr="000F0ED8">
              <w:t>Шевченко</w:t>
            </w:r>
          </w:p>
          <w:p w:rsidR="00A00F46" w:rsidRPr="000F0ED8" w:rsidRDefault="00A00F46" w:rsidP="003C7511">
            <w:r w:rsidRPr="000F0ED8">
              <w:t>Александр</w:t>
            </w:r>
          </w:p>
          <w:p w:rsidR="00A00F46" w:rsidRPr="000F0ED8" w:rsidRDefault="00A00F46" w:rsidP="003C7511">
            <w:r w:rsidRPr="000F0ED8">
              <w:t>Викторович</w:t>
            </w:r>
          </w:p>
        </w:tc>
        <w:tc>
          <w:tcPr>
            <w:tcW w:w="2836" w:type="dxa"/>
            <w:shd w:val="clear" w:color="auto" w:fill="auto"/>
          </w:tcPr>
          <w:p w:rsidR="00A00F46" w:rsidRPr="000F0ED8" w:rsidRDefault="00A00F46" w:rsidP="00BB7179">
            <w:r w:rsidRPr="000F0ED8">
              <w:t xml:space="preserve">Ведущий специалист отдела согласований проектной документации Управления садово-паркового хозяйства </w:t>
            </w:r>
          </w:p>
        </w:tc>
        <w:tc>
          <w:tcPr>
            <w:tcW w:w="1702" w:type="dxa"/>
            <w:shd w:val="clear" w:color="auto" w:fill="auto"/>
          </w:tcPr>
          <w:p w:rsidR="00A00F46" w:rsidRPr="000F0ED8" w:rsidRDefault="000F0ED8" w:rsidP="000F0ED8">
            <w:pPr>
              <w:jc w:val="center"/>
            </w:pPr>
            <w:r>
              <w:t>953689,96</w:t>
            </w:r>
          </w:p>
        </w:tc>
        <w:tc>
          <w:tcPr>
            <w:tcW w:w="3260" w:type="dxa"/>
            <w:shd w:val="clear" w:color="auto" w:fill="auto"/>
          </w:tcPr>
          <w:p w:rsidR="00A00F46" w:rsidRPr="000F0ED8" w:rsidRDefault="00A00F46" w:rsidP="002554B7">
            <w:r w:rsidRPr="000F0ED8">
              <w:t>Квартира (собственность, доля в праве 1/2)</w:t>
            </w:r>
          </w:p>
        </w:tc>
        <w:tc>
          <w:tcPr>
            <w:tcW w:w="1134" w:type="dxa"/>
            <w:shd w:val="clear" w:color="auto" w:fill="auto"/>
          </w:tcPr>
          <w:p w:rsidR="00A00F46" w:rsidRPr="000F0ED8" w:rsidRDefault="00A00F46" w:rsidP="00F84000">
            <w:r w:rsidRPr="000F0ED8">
              <w:t>31,7</w:t>
            </w:r>
          </w:p>
        </w:tc>
        <w:tc>
          <w:tcPr>
            <w:tcW w:w="1559" w:type="dxa"/>
            <w:shd w:val="clear" w:color="auto" w:fill="auto"/>
          </w:tcPr>
          <w:p w:rsidR="00A00F46" w:rsidRPr="000F0ED8" w:rsidRDefault="00A00F46" w:rsidP="00F84000">
            <w:r w:rsidRPr="000F0ED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Default="000F0ED8" w:rsidP="00F84000">
            <w:r w:rsidRPr="000F0ED8">
              <w:t>Автомобиль</w:t>
            </w:r>
          </w:p>
          <w:p w:rsidR="000F0ED8" w:rsidRPr="000F0ED8" w:rsidRDefault="000F0ED8" w:rsidP="000F0ED8">
            <w:r w:rsidRPr="000F0ED8">
              <w:t xml:space="preserve">Renault </w:t>
            </w:r>
            <w:proofErr w:type="spellStart"/>
            <w:r w:rsidRPr="000F0ED8">
              <w:t>Megane</w:t>
            </w:r>
            <w:proofErr w:type="spellEnd"/>
            <w:r w:rsidRPr="000F0ED8">
              <w:t xml:space="preserve"> 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F0ED8" w:rsidRDefault="00A00F46" w:rsidP="00E87D2B">
            <w:r w:rsidRPr="000F0ED8">
              <w:t>Супруга</w:t>
            </w:r>
          </w:p>
        </w:tc>
        <w:tc>
          <w:tcPr>
            <w:tcW w:w="2836" w:type="dxa"/>
            <w:shd w:val="clear" w:color="auto" w:fill="auto"/>
          </w:tcPr>
          <w:p w:rsidR="00A00F46" w:rsidRPr="000F0ED8" w:rsidRDefault="00A00F46" w:rsidP="003C7511"/>
        </w:tc>
        <w:tc>
          <w:tcPr>
            <w:tcW w:w="1702" w:type="dxa"/>
            <w:shd w:val="clear" w:color="auto" w:fill="auto"/>
          </w:tcPr>
          <w:p w:rsidR="00A00F46" w:rsidRPr="000F0ED8" w:rsidRDefault="00D74CB1" w:rsidP="00BB7179">
            <w:pPr>
              <w:jc w:val="center"/>
            </w:pPr>
            <w:r>
              <w:t>195752,73</w:t>
            </w:r>
          </w:p>
        </w:tc>
        <w:tc>
          <w:tcPr>
            <w:tcW w:w="3260" w:type="dxa"/>
            <w:shd w:val="clear" w:color="auto" w:fill="auto"/>
          </w:tcPr>
          <w:p w:rsidR="00A00F46" w:rsidRPr="000F0ED8" w:rsidRDefault="00A00F46" w:rsidP="00375D94">
            <w:r w:rsidRPr="000F0ED8">
              <w:t>Квартира (собственность, доля в праве 1/2)</w:t>
            </w:r>
          </w:p>
        </w:tc>
        <w:tc>
          <w:tcPr>
            <w:tcW w:w="1134" w:type="dxa"/>
            <w:shd w:val="clear" w:color="auto" w:fill="auto"/>
          </w:tcPr>
          <w:p w:rsidR="00A00F46" w:rsidRPr="000F0ED8" w:rsidRDefault="00A00F46" w:rsidP="00F84000">
            <w:r w:rsidRPr="000F0ED8">
              <w:t>31,7</w:t>
            </w:r>
          </w:p>
        </w:tc>
        <w:tc>
          <w:tcPr>
            <w:tcW w:w="1559" w:type="dxa"/>
            <w:shd w:val="clear" w:color="auto" w:fill="auto"/>
          </w:tcPr>
          <w:p w:rsidR="00A00F46" w:rsidRPr="000F0ED8" w:rsidRDefault="00A00F46" w:rsidP="00F84000">
            <w:r w:rsidRPr="000F0ED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F0ED8" w:rsidRDefault="00A00F46" w:rsidP="00F84000">
            <w:r w:rsidRPr="000F0ED8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A00F46" w:rsidRPr="00474E38" w:rsidTr="00D53538">
        <w:tc>
          <w:tcPr>
            <w:tcW w:w="1984" w:type="dxa"/>
            <w:shd w:val="clear" w:color="auto" w:fill="auto"/>
          </w:tcPr>
          <w:p w:rsidR="00A00F46" w:rsidRPr="000F0ED8" w:rsidRDefault="00A00F46" w:rsidP="00E87D2B">
            <w:r w:rsidRPr="000F0ED8">
              <w:t xml:space="preserve">Дочь </w:t>
            </w:r>
          </w:p>
        </w:tc>
        <w:tc>
          <w:tcPr>
            <w:tcW w:w="2836" w:type="dxa"/>
            <w:shd w:val="clear" w:color="auto" w:fill="auto"/>
          </w:tcPr>
          <w:p w:rsidR="00A00F46" w:rsidRPr="000F0ED8" w:rsidRDefault="00A00F46" w:rsidP="003C7511"/>
        </w:tc>
        <w:tc>
          <w:tcPr>
            <w:tcW w:w="1702" w:type="dxa"/>
            <w:shd w:val="clear" w:color="auto" w:fill="auto"/>
          </w:tcPr>
          <w:p w:rsidR="00A00F46" w:rsidRPr="000F0ED8" w:rsidRDefault="00A00F46" w:rsidP="00BB7179">
            <w:pPr>
              <w:jc w:val="center"/>
            </w:pPr>
            <w:r w:rsidRPr="000F0ED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00F46" w:rsidRDefault="00A00F46" w:rsidP="00BB7179">
            <w:pPr>
              <w:rPr>
                <w:lang w:val="en-US"/>
              </w:rPr>
            </w:pPr>
            <w:r w:rsidRPr="000F0ED8">
              <w:t>Квартира (пользование)</w:t>
            </w:r>
          </w:p>
          <w:p w:rsidR="00630460" w:rsidRPr="00630460" w:rsidRDefault="00630460" w:rsidP="00BB7179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0F46" w:rsidRPr="000F0ED8" w:rsidRDefault="00A00F46" w:rsidP="00F84000">
            <w:r w:rsidRPr="000F0ED8">
              <w:t>31,7</w:t>
            </w:r>
          </w:p>
        </w:tc>
        <w:tc>
          <w:tcPr>
            <w:tcW w:w="1559" w:type="dxa"/>
            <w:shd w:val="clear" w:color="auto" w:fill="auto"/>
          </w:tcPr>
          <w:p w:rsidR="00A00F46" w:rsidRPr="000F0ED8" w:rsidRDefault="00A00F46" w:rsidP="00F84000">
            <w:r w:rsidRPr="000F0ED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00F46" w:rsidRPr="000F0ED8" w:rsidRDefault="00A00F46" w:rsidP="00F84000">
            <w:r w:rsidRPr="000F0ED8">
              <w:t>Не имеет</w:t>
            </w:r>
          </w:p>
        </w:tc>
        <w:tc>
          <w:tcPr>
            <w:tcW w:w="1558" w:type="dxa"/>
          </w:tcPr>
          <w:p w:rsidR="00A00F46" w:rsidRPr="007F168A" w:rsidRDefault="00A00F46" w:rsidP="00F84000">
            <w:pPr>
              <w:rPr>
                <w:highlight w:val="yellow"/>
              </w:rPr>
            </w:pPr>
          </w:p>
        </w:tc>
      </w:tr>
      <w:tr w:rsidR="00D74CB1" w:rsidRPr="00474E38" w:rsidTr="00D53538">
        <w:tc>
          <w:tcPr>
            <w:tcW w:w="1984" w:type="dxa"/>
            <w:shd w:val="clear" w:color="auto" w:fill="auto"/>
          </w:tcPr>
          <w:p w:rsidR="00D74CB1" w:rsidRPr="000F0ED8" w:rsidRDefault="00D74CB1" w:rsidP="00E87D2B">
            <w:r>
              <w:t>Сын</w:t>
            </w:r>
          </w:p>
        </w:tc>
        <w:tc>
          <w:tcPr>
            <w:tcW w:w="2836" w:type="dxa"/>
            <w:shd w:val="clear" w:color="auto" w:fill="auto"/>
          </w:tcPr>
          <w:p w:rsidR="00D74CB1" w:rsidRPr="000F0ED8" w:rsidRDefault="00D74CB1" w:rsidP="003C7511"/>
        </w:tc>
        <w:tc>
          <w:tcPr>
            <w:tcW w:w="1702" w:type="dxa"/>
            <w:shd w:val="clear" w:color="auto" w:fill="auto"/>
          </w:tcPr>
          <w:p w:rsidR="00D74CB1" w:rsidRPr="000F0ED8" w:rsidRDefault="00D74CB1" w:rsidP="006D6FDC">
            <w:pPr>
              <w:jc w:val="center"/>
            </w:pPr>
            <w:r w:rsidRPr="000F0ED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D74CB1" w:rsidRDefault="00D74CB1" w:rsidP="006D6FDC">
            <w:pPr>
              <w:rPr>
                <w:lang w:val="en-US"/>
              </w:rPr>
            </w:pPr>
            <w:r w:rsidRPr="000F0ED8">
              <w:t>Квартира (пользование)</w:t>
            </w:r>
          </w:p>
          <w:p w:rsidR="00630460" w:rsidRPr="00630460" w:rsidRDefault="00630460" w:rsidP="006D6FDC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74CB1" w:rsidRPr="000F0ED8" w:rsidRDefault="00D74CB1" w:rsidP="006D6FDC">
            <w:r w:rsidRPr="000F0ED8">
              <w:t>31,7</w:t>
            </w:r>
          </w:p>
        </w:tc>
        <w:tc>
          <w:tcPr>
            <w:tcW w:w="1559" w:type="dxa"/>
            <w:shd w:val="clear" w:color="auto" w:fill="auto"/>
          </w:tcPr>
          <w:p w:rsidR="00D74CB1" w:rsidRPr="000F0ED8" w:rsidRDefault="00D74CB1" w:rsidP="006D6FDC">
            <w:r w:rsidRPr="000F0ED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74CB1" w:rsidRPr="000F0ED8" w:rsidRDefault="00D74CB1" w:rsidP="006D6FDC">
            <w:r w:rsidRPr="000F0ED8">
              <w:t>Не имеет</w:t>
            </w:r>
          </w:p>
        </w:tc>
        <w:tc>
          <w:tcPr>
            <w:tcW w:w="1558" w:type="dxa"/>
          </w:tcPr>
          <w:p w:rsidR="00D74CB1" w:rsidRPr="007F168A" w:rsidRDefault="00D74CB1" w:rsidP="00F84000">
            <w:pPr>
              <w:rPr>
                <w:highlight w:val="yellow"/>
              </w:rPr>
            </w:pPr>
          </w:p>
        </w:tc>
      </w:tr>
      <w:tr w:rsidR="00D74CB1" w:rsidRPr="00474E38" w:rsidTr="00D53538">
        <w:tc>
          <w:tcPr>
            <w:tcW w:w="1984" w:type="dxa"/>
            <w:shd w:val="clear" w:color="auto" w:fill="auto"/>
          </w:tcPr>
          <w:p w:rsidR="00D74CB1" w:rsidRPr="00263102" w:rsidRDefault="00D74CB1" w:rsidP="003C7511">
            <w:r w:rsidRPr="00263102">
              <w:lastRenderedPageBreak/>
              <w:t>Шумилова</w:t>
            </w:r>
          </w:p>
          <w:p w:rsidR="00D74CB1" w:rsidRPr="00263102" w:rsidRDefault="00D74CB1" w:rsidP="003C7511">
            <w:r w:rsidRPr="00263102">
              <w:t>Ольга</w:t>
            </w:r>
          </w:p>
          <w:p w:rsidR="00D74CB1" w:rsidRPr="00263102" w:rsidRDefault="00D74CB1" w:rsidP="003C7511">
            <w:r w:rsidRPr="00263102">
              <w:t>Владиславовна</w:t>
            </w:r>
          </w:p>
        </w:tc>
        <w:tc>
          <w:tcPr>
            <w:tcW w:w="2836" w:type="dxa"/>
            <w:shd w:val="clear" w:color="auto" w:fill="auto"/>
          </w:tcPr>
          <w:p w:rsidR="00D74CB1" w:rsidRPr="00263102" w:rsidRDefault="00D74CB1" w:rsidP="00F812D6">
            <w:r w:rsidRPr="00263102">
              <w:t>Начальник отдела содержания территорий зеленых насаждений Управления садово-паркового хозяйства</w:t>
            </w:r>
          </w:p>
        </w:tc>
        <w:tc>
          <w:tcPr>
            <w:tcW w:w="1702" w:type="dxa"/>
            <w:shd w:val="clear" w:color="auto" w:fill="auto"/>
          </w:tcPr>
          <w:p w:rsidR="00D74CB1" w:rsidRPr="00263102" w:rsidRDefault="00263102" w:rsidP="00D768B7">
            <w:pPr>
              <w:jc w:val="center"/>
            </w:pPr>
            <w:r>
              <w:t>1365249,56</w:t>
            </w:r>
          </w:p>
        </w:tc>
        <w:tc>
          <w:tcPr>
            <w:tcW w:w="3260" w:type="dxa"/>
            <w:shd w:val="clear" w:color="auto" w:fill="auto"/>
          </w:tcPr>
          <w:p w:rsidR="00D74CB1" w:rsidRPr="00263102" w:rsidRDefault="00D74CB1" w:rsidP="00132B2A">
            <w:r w:rsidRPr="00263102">
              <w:t>Квартира (собственность, 1/2 доля)</w:t>
            </w:r>
          </w:p>
          <w:p w:rsidR="00D74CB1" w:rsidRPr="00263102" w:rsidRDefault="00D74CB1" w:rsidP="00132B2A">
            <w:r w:rsidRPr="00263102">
              <w:t xml:space="preserve">Земельный участок </w:t>
            </w:r>
            <w:r w:rsidRPr="00263102">
              <w:br/>
              <w:t>с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D74CB1" w:rsidRPr="00263102" w:rsidRDefault="00D74CB1" w:rsidP="00F84000">
            <w:r w:rsidRPr="00263102">
              <w:t>47,2</w:t>
            </w:r>
          </w:p>
          <w:p w:rsidR="00D74CB1" w:rsidRPr="00263102" w:rsidRDefault="00D74CB1" w:rsidP="00F84000"/>
          <w:p w:rsidR="00D74CB1" w:rsidRPr="00263102" w:rsidRDefault="00D74CB1" w:rsidP="00F84000">
            <w:r w:rsidRPr="00263102">
              <w:t>18,0</w:t>
            </w:r>
          </w:p>
          <w:p w:rsidR="00D74CB1" w:rsidRPr="00263102" w:rsidRDefault="00D74CB1" w:rsidP="00F84000"/>
          <w:p w:rsidR="00D74CB1" w:rsidRPr="00263102" w:rsidRDefault="00D74CB1" w:rsidP="00F84000"/>
        </w:tc>
        <w:tc>
          <w:tcPr>
            <w:tcW w:w="1559" w:type="dxa"/>
            <w:shd w:val="clear" w:color="auto" w:fill="auto"/>
          </w:tcPr>
          <w:p w:rsidR="00D74CB1" w:rsidRPr="00263102" w:rsidRDefault="00D74CB1" w:rsidP="00F84000">
            <w:r w:rsidRPr="00263102">
              <w:t>Россия</w:t>
            </w:r>
          </w:p>
          <w:p w:rsidR="00D74CB1" w:rsidRPr="00263102" w:rsidRDefault="00D74CB1" w:rsidP="00F84000"/>
          <w:p w:rsidR="00D74CB1" w:rsidRPr="00263102" w:rsidRDefault="00D74CB1" w:rsidP="00F84000">
            <w:r w:rsidRPr="00263102">
              <w:t>Россия</w:t>
            </w:r>
          </w:p>
          <w:p w:rsidR="00D74CB1" w:rsidRPr="00263102" w:rsidRDefault="00D74CB1" w:rsidP="00F84000"/>
          <w:p w:rsidR="00D74CB1" w:rsidRPr="00263102" w:rsidRDefault="00D74CB1" w:rsidP="00F84000"/>
        </w:tc>
        <w:tc>
          <w:tcPr>
            <w:tcW w:w="1985" w:type="dxa"/>
            <w:shd w:val="clear" w:color="auto" w:fill="auto"/>
          </w:tcPr>
          <w:p w:rsidR="00D74CB1" w:rsidRPr="00263102" w:rsidRDefault="00D74CB1" w:rsidP="00D768B7">
            <w:r w:rsidRPr="00263102">
              <w:t>Автомобиль</w:t>
            </w:r>
          </w:p>
          <w:p w:rsidR="00D74CB1" w:rsidRPr="00263102" w:rsidRDefault="00D74CB1" w:rsidP="00D768B7">
            <w:r w:rsidRPr="00263102">
              <w:rPr>
                <w:lang w:val="en-US"/>
              </w:rPr>
              <w:t>Ford</w:t>
            </w:r>
            <w:r w:rsidRPr="00263102">
              <w:t xml:space="preserve"> </w:t>
            </w:r>
            <w:r w:rsidRPr="00263102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D74CB1" w:rsidRPr="007F168A" w:rsidRDefault="00D74CB1" w:rsidP="00D768B7">
            <w:pPr>
              <w:rPr>
                <w:highlight w:val="yellow"/>
              </w:rPr>
            </w:pPr>
          </w:p>
        </w:tc>
      </w:tr>
      <w:tr w:rsidR="00D74CB1" w:rsidRPr="00474E38" w:rsidTr="00D53538">
        <w:tc>
          <w:tcPr>
            <w:tcW w:w="1984" w:type="dxa"/>
            <w:shd w:val="clear" w:color="auto" w:fill="auto"/>
          </w:tcPr>
          <w:p w:rsidR="00D74CB1" w:rsidRPr="00263102" w:rsidRDefault="00D74CB1" w:rsidP="003C7511">
            <w:r w:rsidRPr="00263102">
              <w:t xml:space="preserve">Супруг </w:t>
            </w:r>
          </w:p>
        </w:tc>
        <w:tc>
          <w:tcPr>
            <w:tcW w:w="2836" w:type="dxa"/>
            <w:shd w:val="clear" w:color="auto" w:fill="auto"/>
          </w:tcPr>
          <w:p w:rsidR="00D74CB1" w:rsidRPr="00263102" w:rsidRDefault="00D74CB1" w:rsidP="003C7511"/>
        </w:tc>
        <w:tc>
          <w:tcPr>
            <w:tcW w:w="1702" w:type="dxa"/>
            <w:shd w:val="clear" w:color="auto" w:fill="auto"/>
          </w:tcPr>
          <w:p w:rsidR="00D74CB1" w:rsidRPr="00263102" w:rsidRDefault="00263102" w:rsidP="00D768B7">
            <w:pPr>
              <w:jc w:val="center"/>
            </w:pPr>
            <w:r>
              <w:t>1754976,00</w:t>
            </w:r>
          </w:p>
        </w:tc>
        <w:tc>
          <w:tcPr>
            <w:tcW w:w="3260" w:type="dxa"/>
            <w:shd w:val="clear" w:color="auto" w:fill="auto"/>
          </w:tcPr>
          <w:p w:rsidR="00D74CB1" w:rsidRPr="00263102" w:rsidRDefault="00D74CB1" w:rsidP="00BB7179">
            <w:r w:rsidRPr="00263102">
              <w:t>Квартира (собственность)</w:t>
            </w:r>
          </w:p>
          <w:p w:rsidR="00D74CB1" w:rsidRPr="00263102" w:rsidRDefault="00D74CB1" w:rsidP="00BB7179">
            <w:r w:rsidRPr="00263102">
              <w:t>Квартира (собственность)</w:t>
            </w:r>
          </w:p>
          <w:p w:rsidR="00D74CB1" w:rsidRPr="00263102" w:rsidRDefault="00D74CB1" w:rsidP="00BB7179">
            <w:r w:rsidRPr="0026310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74CB1" w:rsidRPr="00263102" w:rsidRDefault="00D74CB1" w:rsidP="00F84000">
            <w:r w:rsidRPr="00263102">
              <w:t>38,8</w:t>
            </w:r>
          </w:p>
          <w:p w:rsidR="00D74CB1" w:rsidRPr="00263102" w:rsidRDefault="00D74CB1" w:rsidP="00F84000">
            <w:r w:rsidRPr="00263102">
              <w:t>41,4</w:t>
            </w:r>
          </w:p>
          <w:p w:rsidR="00D74CB1" w:rsidRPr="00263102" w:rsidRDefault="00D74CB1" w:rsidP="00F84000">
            <w:r w:rsidRPr="00263102">
              <w:t>47,2</w:t>
            </w:r>
          </w:p>
        </w:tc>
        <w:tc>
          <w:tcPr>
            <w:tcW w:w="1559" w:type="dxa"/>
            <w:shd w:val="clear" w:color="auto" w:fill="auto"/>
          </w:tcPr>
          <w:p w:rsidR="00D74CB1" w:rsidRPr="00263102" w:rsidRDefault="00D74CB1" w:rsidP="00F84000">
            <w:r w:rsidRPr="00263102">
              <w:t>Россия</w:t>
            </w:r>
          </w:p>
          <w:p w:rsidR="00D74CB1" w:rsidRPr="00263102" w:rsidRDefault="00D74CB1" w:rsidP="00F84000">
            <w:r w:rsidRPr="00263102">
              <w:t>Россия</w:t>
            </w:r>
          </w:p>
          <w:p w:rsidR="00D74CB1" w:rsidRPr="00263102" w:rsidRDefault="00D74CB1" w:rsidP="00F84000">
            <w:r w:rsidRPr="0026310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74CB1" w:rsidRPr="00263102" w:rsidRDefault="00D74CB1" w:rsidP="00B643BB">
            <w:proofErr w:type="spellStart"/>
            <w:r w:rsidRPr="00263102">
              <w:rPr>
                <w:lang w:val="en-US"/>
              </w:rPr>
              <w:t>Автомобиль</w:t>
            </w:r>
            <w:proofErr w:type="spellEnd"/>
            <w:r w:rsidRPr="00263102">
              <w:rPr>
                <w:lang w:val="en-US"/>
              </w:rPr>
              <w:t xml:space="preserve"> Ford</w:t>
            </w:r>
            <w:r w:rsidRPr="00263102">
              <w:t xml:space="preserve"> </w:t>
            </w:r>
            <w:r w:rsidRPr="00263102">
              <w:rPr>
                <w:lang w:val="en-US"/>
              </w:rPr>
              <w:t>Kuga</w:t>
            </w:r>
          </w:p>
        </w:tc>
        <w:tc>
          <w:tcPr>
            <w:tcW w:w="1558" w:type="dxa"/>
          </w:tcPr>
          <w:p w:rsidR="00D74CB1" w:rsidRPr="007F168A" w:rsidRDefault="00D74CB1" w:rsidP="00B643BB">
            <w:pPr>
              <w:rPr>
                <w:highlight w:val="yellow"/>
                <w:lang w:val="en-US"/>
              </w:rPr>
            </w:pPr>
          </w:p>
        </w:tc>
      </w:tr>
      <w:tr w:rsidR="00D74CB1" w:rsidRPr="00474E38" w:rsidTr="00D53538">
        <w:tc>
          <w:tcPr>
            <w:tcW w:w="1984" w:type="dxa"/>
            <w:shd w:val="clear" w:color="auto" w:fill="auto"/>
          </w:tcPr>
          <w:p w:rsidR="00D74CB1" w:rsidRPr="00753BAD" w:rsidRDefault="00D74CB1" w:rsidP="009526F5">
            <w:r w:rsidRPr="00753BAD">
              <w:t xml:space="preserve">Шушкова </w:t>
            </w:r>
          </w:p>
          <w:p w:rsidR="00D74CB1" w:rsidRPr="00753BAD" w:rsidRDefault="00D74CB1" w:rsidP="009526F5">
            <w:r w:rsidRPr="00753BAD">
              <w:t>Мария Евгеньевна</w:t>
            </w:r>
          </w:p>
        </w:tc>
        <w:tc>
          <w:tcPr>
            <w:tcW w:w="2836" w:type="dxa"/>
            <w:shd w:val="clear" w:color="auto" w:fill="auto"/>
          </w:tcPr>
          <w:p w:rsidR="00D74CB1" w:rsidRPr="00753BAD" w:rsidRDefault="00D74CB1" w:rsidP="009526F5">
            <w:r w:rsidRPr="00753BAD">
              <w:t xml:space="preserve">Начальник Отдела </w:t>
            </w:r>
            <w:r w:rsidRPr="00753BAD">
              <w:br/>
              <w:t>учета и отчетности – главный бухгалтер</w:t>
            </w:r>
          </w:p>
        </w:tc>
        <w:tc>
          <w:tcPr>
            <w:tcW w:w="1702" w:type="dxa"/>
            <w:shd w:val="clear" w:color="auto" w:fill="auto"/>
          </w:tcPr>
          <w:p w:rsidR="00D74CB1" w:rsidRPr="00753BAD" w:rsidRDefault="00904C16" w:rsidP="00D768B7">
            <w:pPr>
              <w:jc w:val="center"/>
            </w:pPr>
            <w:r>
              <w:t>1438201,09</w:t>
            </w:r>
          </w:p>
        </w:tc>
        <w:tc>
          <w:tcPr>
            <w:tcW w:w="3260" w:type="dxa"/>
            <w:shd w:val="clear" w:color="auto" w:fill="auto"/>
          </w:tcPr>
          <w:p w:rsidR="00D74CB1" w:rsidRPr="00753BAD" w:rsidRDefault="00D74CB1" w:rsidP="0087203E">
            <w:r w:rsidRPr="00753BAD">
              <w:t>Квартира (собственность, 1/2 доля)</w:t>
            </w:r>
          </w:p>
          <w:p w:rsidR="00D74CB1" w:rsidRPr="00753BAD" w:rsidRDefault="00D74CB1" w:rsidP="00BB7179">
            <w:r w:rsidRPr="00753BA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74CB1" w:rsidRPr="00753BAD" w:rsidRDefault="00D74CB1" w:rsidP="00F84000">
            <w:r w:rsidRPr="00753BAD">
              <w:t>51,3</w:t>
            </w:r>
          </w:p>
          <w:p w:rsidR="00D74CB1" w:rsidRPr="00753BAD" w:rsidRDefault="00D74CB1" w:rsidP="0087203E"/>
          <w:p w:rsidR="00D74CB1" w:rsidRPr="00753BAD" w:rsidRDefault="00D74CB1" w:rsidP="0087203E">
            <w:r w:rsidRPr="00753BAD">
              <w:t>80,6</w:t>
            </w:r>
          </w:p>
        </w:tc>
        <w:tc>
          <w:tcPr>
            <w:tcW w:w="1559" w:type="dxa"/>
            <w:shd w:val="clear" w:color="auto" w:fill="auto"/>
          </w:tcPr>
          <w:p w:rsidR="00D74CB1" w:rsidRPr="00753BAD" w:rsidRDefault="00D74CB1" w:rsidP="0087203E">
            <w:r w:rsidRPr="00753BAD">
              <w:t>Россия</w:t>
            </w:r>
          </w:p>
          <w:p w:rsidR="00D74CB1" w:rsidRPr="00753BAD" w:rsidRDefault="00D74CB1" w:rsidP="0087203E"/>
          <w:p w:rsidR="00D74CB1" w:rsidRPr="00753BAD" w:rsidRDefault="00D74CB1" w:rsidP="0087203E">
            <w:r w:rsidRPr="00753BA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74CB1" w:rsidRPr="00753BAD" w:rsidRDefault="00D74CB1" w:rsidP="00B643BB">
            <w:r w:rsidRPr="00753BAD">
              <w:t>Не имеет</w:t>
            </w:r>
          </w:p>
        </w:tc>
        <w:tc>
          <w:tcPr>
            <w:tcW w:w="1558" w:type="dxa"/>
          </w:tcPr>
          <w:p w:rsidR="00D74CB1" w:rsidRPr="007F168A" w:rsidRDefault="00D74CB1" w:rsidP="00B643BB">
            <w:pPr>
              <w:rPr>
                <w:highlight w:val="yellow"/>
              </w:rPr>
            </w:pPr>
          </w:p>
        </w:tc>
      </w:tr>
      <w:tr w:rsidR="00D74CB1" w:rsidRPr="00474E38" w:rsidTr="00D53538">
        <w:tc>
          <w:tcPr>
            <w:tcW w:w="1984" w:type="dxa"/>
            <w:shd w:val="clear" w:color="auto" w:fill="auto"/>
          </w:tcPr>
          <w:p w:rsidR="00D74CB1" w:rsidRPr="00753BAD" w:rsidRDefault="00D74CB1" w:rsidP="00081607">
            <w:r w:rsidRPr="00753BAD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D74CB1" w:rsidRPr="00753BAD" w:rsidRDefault="00D74CB1" w:rsidP="00081607"/>
        </w:tc>
        <w:tc>
          <w:tcPr>
            <w:tcW w:w="1702" w:type="dxa"/>
            <w:shd w:val="clear" w:color="auto" w:fill="auto"/>
          </w:tcPr>
          <w:p w:rsidR="00D74CB1" w:rsidRPr="00753BAD" w:rsidRDefault="00904C16" w:rsidP="00D768B7">
            <w:pPr>
              <w:jc w:val="center"/>
            </w:pPr>
            <w:r>
              <w:t>790792,76</w:t>
            </w:r>
          </w:p>
        </w:tc>
        <w:tc>
          <w:tcPr>
            <w:tcW w:w="3260" w:type="dxa"/>
            <w:shd w:val="clear" w:color="auto" w:fill="auto"/>
          </w:tcPr>
          <w:p w:rsidR="00D74CB1" w:rsidRPr="00753BAD" w:rsidRDefault="00D74CB1" w:rsidP="0087203E">
            <w:r w:rsidRPr="00753BAD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D74CB1" w:rsidRPr="00753BAD" w:rsidRDefault="00D74CB1" w:rsidP="00F84000">
            <w:r w:rsidRPr="00753BAD">
              <w:t>80,6</w:t>
            </w:r>
          </w:p>
        </w:tc>
        <w:tc>
          <w:tcPr>
            <w:tcW w:w="1559" w:type="dxa"/>
            <w:shd w:val="clear" w:color="auto" w:fill="auto"/>
          </w:tcPr>
          <w:p w:rsidR="00D74CB1" w:rsidRPr="00753BAD" w:rsidRDefault="00D74CB1" w:rsidP="00F84000">
            <w:r w:rsidRPr="00753BA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74CB1" w:rsidRPr="00753BAD" w:rsidRDefault="00D74CB1" w:rsidP="00B643BB">
            <w:r w:rsidRPr="00753BAD">
              <w:t>Автомобиль SsangYong Actyon</w:t>
            </w:r>
          </w:p>
        </w:tc>
        <w:tc>
          <w:tcPr>
            <w:tcW w:w="1558" w:type="dxa"/>
          </w:tcPr>
          <w:p w:rsidR="00D74CB1" w:rsidRPr="007F168A" w:rsidRDefault="00D74CB1" w:rsidP="00B643BB">
            <w:pPr>
              <w:rPr>
                <w:highlight w:val="yellow"/>
              </w:rPr>
            </w:pPr>
          </w:p>
        </w:tc>
      </w:tr>
      <w:tr w:rsidR="00D74CB1" w:rsidRPr="00474E38" w:rsidTr="00D53538">
        <w:tc>
          <w:tcPr>
            <w:tcW w:w="1984" w:type="dxa"/>
            <w:shd w:val="clear" w:color="auto" w:fill="auto"/>
          </w:tcPr>
          <w:p w:rsidR="00D74CB1" w:rsidRPr="00392B1F" w:rsidRDefault="00D74CB1" w:rsidP="003C7511">
            <w:r w:rsidRPr="00392B1F">
              <w:t>Янченко</w:t>
            </w:r>
          </w:p>
          <w:p w:rsidR="00D74CB1" w:rsidRPr="00392B1F" w:rsidRDefault="00D74CB1" w:rsidP="003C7511">
            <w:r w:rsidRPr="00392B1F">
              <w:t xml:space="preserve">Марина </w:t>
            </w:r>
          </w:p>
          <w:p w:rsidR="00D74CB1" w:rsidRPr="00392B1F" w:rsidRDefault="00D74CB1" w:rsidP="003C7511">
            <w:r w:rsidRPr="00392B1F">
              <w:t>Владимировна</w:t>
            </w:r>
          </w:p>
        </w:tc>
        <w:tc>
          <w:tcPr>
            <w:tcW w:w="2836" w:type="dxa"/>
            <w:shd w:val="clear" w:color="auto" w:fill="auto"/>
          </w:tcPr>
          <w:p w:rsidR="00D74CB1" w:rsidRPr="00392B1F" w:rsidRDefault="00D74CB1" w:rsidP="00E87A93">
            <w:r w:rsidRPr="00392B1F">
              <w:t>Главный специалист сектора закупок Отдела имущественных отношений, закупок</w:t>
            </w:r>
          </w:p>
          <w:p w:rsidR="00D74CB1" w:rsidRPr="00392B1F" w:rsidRDefault="00D74CB1" w:rsidP="00E87A93">
            <w:r w:rsidRPr="00392B1F">
              <w:t xml:space="preserve"> и адресных инвестиционных программ</w:t>
            </w:r>
          </w:p>
        </w:tc>
        <w:tc>
          <w:tcPr>
            <w:tcW w:w="1702" w:type="dxa"/>
            <w:shd w:val="clear" w:color="auto" w:fill="auto"/>
          </w:tcPr>
          <w:p w:rsidR="00D74CB1" w:rsidRPr="00392B1F" w:rsidRDefault="00392B1F" w:rsidP="00792EDA">
            <w:pPr>
              <w:jc w:val="center"/>
            </w:pPr>
            <w:r>
              <w:t>982554,69</w:t>
            </w:r>
          </w:p>
        </w:tc>
        <w:tc>
          <w:tcPr>
            <w:tcW w:w="3260" w:type="dxa"/>
            <w:shd w:val="clear" w:color="auto" w:fill="auto"/>
          </w:tcPr>
          <w:p w:rsidR="00D74CB1" w:rsidRPr="00392B1F" w:rsidRDefault="00D74CB1" w:rsidP="00F84000">
            <w:r w:rsidRPr="00392B1F">
              <w:t>Квартира (пользование)</w:t>
            </w:r>
          </w:p>
          <w:p w:rsidR="00D74CB1" w:rsidRPr="00392B1F" w:rsidRDefault="00D74CB1" w:rsidP="00F84000">
            <w:r w:rsidRPr="00392B1F">
              <w:t>Квартира (пользование)</w:t>
            </w:r>
          </w:p>
          <w:p w:rsidR="00D74CB1" w:rsidRPr="00392B1F" w:rsidRDefault="00D74CB1" w:rsidP="00F84000"/>
        </w:tc>
        <w:tc>
          <w:tcPr>
            <w:tcW w:w="1134" w:type="dxa"/>
            <w:shd w:val="clear" w:color="auto" w:fill="auto"/>
          </w:tcPr>
          <w:p w:rsidR="00D74CB1" w:rsidRPr="00392B1F" w:rsidRDefault="00D74CB1" w:rsidP="00F84000">
            <w:r w:rsidRPr="00392B1F">
              <w:t>43,3</w:t>
            </w:r>
          </w:p>
          <w:p w:rsidR="00D74CB1" w:rsidRPr="00392B1F" w:rsidRDefault="00D74CB1" w:rsidP="00B01A0E">
            <w:r w:rsidRPr="00392B1F">
              <w:t>124,36</w:t>
            </w:r>
          </w:p>
          <w:p w:rsidR="00D74CB1" w:rsidRPr="00392B1F" w:rsidRDefault="00D74CB1" w:rsidP="00B01A0E"/>
        </w:tc>
        <w:tc>
          <w:tcPr>
            <w:tcW w:w="1559" w:type="dxa"/>
            <w:shd w:val="clear" w:color="auto" w:fill="auto"/>
          </w:tcPr>
          <w:p w:rsidR="00D74CB1" w:rsidRPr="00392B1F" w:rsidRDefault="00D74CB1" w:rsidP="00F84000">
            <w:r w:rsidRPr="00392B1F">
              <w:t>Россия</w:t>
            </w:r>
          </w:p>
          <w:p w:rsidR="00D74CB1" w:rsidRPr="00392B1F" w:rsidRDefault="00D74CB1" w:rsidP="00F84000">
            <w:r w:rsidRPr="00392B1F">
              <w:t>Россия</w:t>
            </w:r>
          </w:p>
          <w:p w:rsidR="00D74CB1" w:rsidRPr="00392B1F" w:rsidRDefault="00D74CB1" w:rsidP="00F84000"/>
        </w:tc>
        <w:tc>
          <w:tcPr>
            <w:tcW w:w="1985" w:type="dxa"/>
            <w:shd w:val="clear" w:color="auto" w:fill="auto"/>
          </w:tcPr>
          <w:p w:rsidR="00D74CB1" w:rsidRPr="00392B1F" w:rsidRDefault="00D74CB1" w:rsidP="00F84000">
            <w:r w:rsidRPr="00392B1F">
              <w:t>Не имеет</w:t>
            </w:r>
          </w:p>
        </w:tc>
        <w:tc>
          <w:tcPr>
            <w:tcW w:w="1558" w:type="dxa"/>
          </w:tcPr>
          <w:p w:rsidR="00D74CB1" w:rsidRPr="007F168A" w:rsidRDefault="00D74CB1" w:rsidP="00F84000">
            <w:pPr>
              <w:rPr>
                <w:highlight w:val="yellow"/>
              </w:rPr>
            </w:pPr>
          </w:p>
        </w:tc>
      </w:tr>
      <w:tr w:rsidR="00D74CB1" w:rsidRPr="00474E38" w:rsidTr="00D53538">
        <w:trPr>
          <w:trHeight w:val="587"/>
        </w:trPr>
        <w:tc>
          <w:tcPr>
            <w:tcW w:w="1984" w:type="dxa"/>
            <w:shd w:val="clear" w:color="auto" w:fill="auto"/>
          </w:tcPr>
          <w:p w:rsidR="00D74CB1" w:rsidRPr="00392B1F" w:rsidRDefault="00D74CB1" w:rsidP="003C7511">
            <w:r w:rsidRPr="00392B1F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D74CB1" w:rsidRPr="00392B1F" w:rsidRDefault="00D74CB1" w:rsidP="003C7511"/>
        </w:tc>
        <w:tc>
          <w:tcPr>
            <w:tcW w:w="1702" w:type="dxa"/>
            <w:shd w:val="clear" w:color="auto" w:fill="auto"/>
          </w:tcPr>
          <w:p w:rsidR="00D74CB1" w:rsidRPr="00392B1F" w:rsidRDefault="00DF0F40" w:rsidP="00792EDA">
            <w:pPr>
              <w:jc w:val="center"/>
            </w:pPr>
            <w:r>
              <w:t>1043792,81</w:t>
            </w:r>
          </w:p>
        </w:tc>
        <w:tc>
          <w:tcPr>
            <w:tcW w:w="3260" w:type="dxa"/>
            <w:shd w:val="clear" w:color="auto" w:fill="auto"/>
          </w:tcPr>
          <w:p w:rsidR="00D74CB1" w:rsidRPr="00392B1F" w:rsidRDefault="00D74CB1" w:rsidP="00F84000">
            <w:r w:rsidRPr="00392B1F">
              <w:t>Квартира (собственность)</w:t>
            </w:r>
          </w:p>
          <w:p w:rsidR="00D74CB1" w:rsidRPr="00392B1F" w:rsidRDefault="00D74CB1" w:rsidP="0087203E">
            <w:r w:rsidRPr="00392B1F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D74CB1" w:rsidRPr="00392B1F" w:rsidRDefault="00D74CB1" w:rsidP="00F84000">
            <w:r w:rsidRPr="00392B1F">
              <w:t>43,3</w:t>
            </w:r>
            <w:r w:rsidRPr="00392B1F">
              <w:br/>
              <w:t>76,7</w:t>
            </w:r>
          </w:p>
        </w:tc>
        <w:tc>
          <w:tcPr>
            <w:tcW w:w="1559" w:type="dxa"/>
            <w:shd w:val="clear" w:color="auto" w:fill="auto"/>
          </w:tcPr>
          <w:p w:rsidR="00D74CB1" w:rsidRPr="00392B1F" w:rsidRDefault="00D74CB1" w:rsidP="00F84000">
            <w:r w:rsidRPr="00392B1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74CB1" w:rsidRPr="00392B1F" w:rsidRDefault="00D74CB1" w:rsidP="00F84000">
            <w:r w:rsidRPr="00392B1F">
              <w:t>Автомобиль</w:t>
            </w:r>
          </w:p>
          <w:p w:rsidR="00D74CB1" w:rsidRPr="00392B1F" w:rsidRDefault="00D74CB1" w:rsidP="00FB3F5C">
            <w:pPr>
              <w:rPr>
                <w:lang w:val="en-US"/>
              </w:rPr>
            </w:pPr>
            <w:r w:rsidRPr="00392B1F">
              <w:rPr>
                <w:lang w:val="en-US"/>
              </w:rPr>
              <w:t>Mazda CX</w:t>
            </w:r>
            <w:r w:rsidRPr="00392B1F">
              <w:t>-</w:t>
            </w:r>
            <w:r w:rsidRPr="00392B1F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D74CB1" w:rsidRPr="007F168A" w:rsidRDefault="00D74CB1" w:rsidP="008C3066">
            <w:pPr>
              <w:rPr>
                <w:highlight w:val="yellow"/>
              </w:rPr>
            </w:pPr>
          </w:p>
        </w:tc>
      </w:tr>
      <w:tr w:rsidR="00D74CB1" w:rsidRPr="00474E38" w:rsidTr="00D53538">
        <w:trPr>
          <w:trHeight w:val="266"/>
        </w:trPr>
        <w:tc>
          <w:tcPr>
            <w:tcW w:w="1984" w:type="dxa"/>
            <w:shd w:val="clear" w:color="auto" w:fill="auto"/>
          </w:tcPr>
          <w:p w:rsidR="00D74CB1" w:rsidRPr="00392B1F" w:rsidRDefault="00D74CB1" w:rsidP="003C7511">
            <w:r w:rsidRPr="00392B1F">
              <w:t>Дочь</w:t>
            </w:r>
          </w:p>
        </w:tc>
        <w:tc>
          <w:tcPr>
            <w:tcW w:w="2836" w:type="dxa"/>
            <w:shd w:val="clear" w:color="auto" w:fill="auto"/>
          </w:tcPr>
          <w:p w:rsidR="00D74CB1" w:rsidRPr="00392B1F" w:rsidRDefault="00D74CB1" w:rsidP="003C7511"/>
        </w:tc>
        <w:tc>
          <w:tcPr>
            <w:tcW w:w="1702" w:type="dxa"/>
            <w:shd w:val="clear" w:color="auto" w:fill="auto"/>
          </w:tcPr>
          <w:p w:rsidR="00D74CB1" w:rsidRPr="00392B1F" w:rsidRDefault="00D74CB1" w:rsidP="00792EDA">
            <w:pPr>
              <w:jc w:val="center"/>
            </w:pPr>
            <w:r w:rsidRPr="00392B1F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D74CB1" w:rsidRPr="00392B1F" w:rsidRDefault="00D74CB1" w:rsidP="00F84000">
            <w:r w:rsidRPr="00392B1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74CB1" w:rsidRPr="00392B1F" w:rsidRDefault="00D74CB1" w:rsidP="00F84000">
            <w:r w:rsidRPr="00392B1F">
              <w:t>43,3</w:t>
            </w:r>
          </w:p>
        </w:tc>
        <w:tc>
          <w:tcPr>
            <w:tcW w:w="1559" w:type="dxa"/>
            <w:shd w:val="clear" w:color="auto" w:fill="auto"/>
          </w:tcPr>
          <w:p w:rsidR="00D74CB1" w:rsidRPr="00392B1F" w:rsidRDefault="00D74CB1" w:rsidP="00F84000">
            <w:r w:rsidRPr="00392B1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74CB1" w:rsidRPr="00392B1F" w:rsidRDefault="00D74CB1" w:rsidP="00F84000">
            <w:r w:rsidRPr="00392B1F">
              <w:t>Не имеет</w:t>
            </w:r>
          </w:p>
        </w:tc>
        <w:tc>
          <w:tcPr>
            <w:tcW w:w="1558" w:type="dxa"/>
          </w:tcPr>
          <w:p w:rsidR="00D74CB1" w:rsidRPr="007F168A" w:rsidRDefault="00D74CB1" w:rsidP="00F84000">
            <w:pPr>
              <w:rPr>
                <w:highlight w:val="yellow"/>
              </w:rPr>
            </w:pPr>
          </w:p>
        </w:tc>
      </w:tr>
    </w:tbl>
    <w:p w:rsidR="00534207" w:rsidRPr="00474E38" w:rsidRDefault="00534207" w:rsidP="00D5086E">
      <w:pPr>
        <w:jc w:val="center"/>
      </w:pPr>
      <w:bookmarkStart w:id="0" w:name="_GoBack"/>
      <w:bookmarkEnd w:id="0"/>
    </w:p>
    <w:p w:rsidR="00595E7A" w:rsidRPr="00474E38" w:rsidRDefault="00595E7A" w:rsidP="00D5086E">
      <w:pPr>
        <w:jc w:val="center"/>
      </w:pPr>
    </w:p>
    <w:p w:rsidR="005A6A89" w:rsidRPr="00474E38" w:rsidRDefault="00781246" w:rsidP="005A6A89">
      <w:r>
        <w:t xml:space="preserve">    </w:t>
      </w:r>
      <w:r w:rsidRPr="00392B1F">
        <w:t>72</w:t>
      </w:r>
      <w:r w:rsidR="005A6A89" w:rsidRPr="00392B1F">
        <w:t xml:space="preserve"> (</w:t>
      </w:r>
      <w:r w:rsidRPr="00392B1F">
        <w:t>семьдесят два</w:t>
      </w:r>
      <w:r w:rsidR="005A6A89" w:rsidRPr="00392B1F">
        <w:t>) человек</w:t>
      </w:r>
      <w:r w:rsidRPr="00392B1F">
        <w:t>а</w:t>
      </w:r>
    </w:p>
    <w:p w:rsidR="00967EED" w:rsidRPr="00474E38" w:rsidRDefault="000C6421" w:rsidP="0002707A">
      <w:r w:rsidRPr="00474E38">
        <w:t xml:space="preserve">    Герасимова И.В.</w:t>
      </w:r>
      <w:r w:rsidR="005A6A89" w:rsidRPr="00474E38">
        <w:t>, тел: 576-12-63</w:t>
      </w:r>
    </w:p>
    <w:sectPr w:rsidR="00967EED" w:rsidRPr="00474E38" w:rsidSect="00004D1E">
      <w:pgSz w:w="16838" w:h="11906" w:orient="landscape"/>
      <w:pgMar w:top="737" w:right="53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F8" w:rsidRDefault="007F41F8" w:rsidP="00D06C0F">
      <w:r>
        <w:separator/>
      </w:r>
    </w:p>
  </w:endnote>
  <w:endnote w:type="continuationSeparator" w:id="0">
    <w:p w:rsidR="007F41F8" w:rsidRDefault="007F41F8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F8" w:rsidRDefault="007F41F8" w:rsidP="00D06C0F">
      <w:r>
        <w:separator/>
      </w:r>
    </w:p>
  </w:footnote>
  <w:footnote w:type="continuationSeparator" w:id="0">
    <w:p w:rsidR="007F41F8" w:rsidRDefault="007F41F8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033B4"/>
    <w:rsid w:val="00004D1E"/>
    <w:rsid w:val="0001066B"/>
    <w:rsid w:val="00011F81"/>
    <w:rsid w:val="00013D04"/>
    <w:rsid w:val="00014D65"/>
    <w:rsid w:val="000158DD"/>
    <w:rsid w:val="00016158"/>
    <w:rsid w:val="000163D2"/>
    <w:rsid w:val="000179AF"/>
    <w:rsid w:val="00020277"/>
    <w:rsid w:val="00021259"/>
    <w:rsid w:val="000234FD"/>
    <w:rsid w:val="000235FA"/>
    <w:rsid w:val="000251E0"/>
    <w:rsid w:val="00026DE8"/>
    <w:rsid w:val="0002707A"/>
    <w:rsid w:val="0002777A"/>
    <w:rsid w:val="00031BFB"/>
    <w:rsid w:val="000326E2"/>
    <w:rsid w:val="00032C33"/>
    <w:rsid w:val="00032E20"/>
    <w:rsid w:val="000332A3"/>
    <w:rsid w:val="0003544C"/>
    <w:rsid w:val="00036CF5"/>
    <w:rsid w:val="000374D1"/>
    <w:rsid w:val="000406E8"/>
    <w:rsid w:val="00040855"/>
    <w:rsid w:val="0004255A"/>
    <w:rsid w:val="000435D1"/>
    <w:rsid w:val="0004752B"/>
    <w:rsid w:val="000545A2"/>
    <w:rsid w:val="000615EC"/>
    <w:rsid w:val="0006665A"/>
    <w:rsid w:val="000669C9"/>
    <w:rsid w:val="0006779D"/>
    <w:rsid w:val="00070A7F"/>
    <w:rsid w:val="00072AA9"/>
    <w:rsid w:val="000768D2"/>
    <w:rsid w:val="000771E0"/>
    <w:rsid w:val="000778E1"/>
    <w:rsid w:val="000778E3"/>
    <w:rsid w:val="000813CD"/>
    <w:rsid w:val="00081607"/>
    <w:rsid w:val="00081B75"/>
    <w:rsid w:val="0008252D"/>
    <w:rsid w:val="0008381A"/>
    <w:rsid w:val="00083C2C"/>
    <w:rsid w:val="00084DA0"/>
    <w:rsid w:val="00085304"/>
    <w:rsid w:val="000863E3"/>
    <w:rsid w:val="000869C6"/>
    <w:rsid w:val="00087E9F"/>
    <w:rsid w:val="00090A39"/>
    <w:rsid w:val="000911F8"/>
    <w:rsid w:val="000965A2"/>
    <w:rsid w:val="000A2A14"/>
    <w:rsid w:val="000A4BDB"/>
    <w:rsid w:val="000A4CDB"/>
    <w:rsid w:val="000A5F86"/>
    <w:rsid w:val="000A722D"/>
    <w:rsid w:val="000A7AB7"/>
    <w:rsid w:val="000B1833"/>
    <w:rsid w:val="000B189D"/>
    <w:rsid w:val="000B63BD"/>
    <w:rsid w:val="000B7A07"/>
    <w:rsid w:val="000C26BD"/>
    <w:rsid w:val="000C273C"/>
    <w:rsid w:val="000C444C"/>
    <w:rsid w:val="000C5DB0"/>
    <w:rsid w:val="000C6421"/>
    <w:rsid w:val="000D5273"/>
    <w:rsid w:val="000D628E"/>
    <w:rsid w:val="000D78A7"/>
    <w:rsid w:val="000E5462"/>
    <w:rsid w:val="000F0058"/>
    <w:rsid w:val="000F062D"/>
    <w:rsid w:val="000F0886"/>
    <w:rsid w:val="000F0ED8"/>
    <w:rsid w:val="000F17F4"/>
    <w:rsid w:val="000F6226"/>
    <w:rsid w:val="000F6381"/>
    <w:rsid w:val="000F7AAA"/>
    <w:rsid w:val="00100CE2"/>
    <w:rsid w:val="0010135F"/>
    <w:rsid w:val="001041D7"/>
    <w:rsid w:val="00104474"/>
    <w:rsid w:val="00111B5B"/>
    <w:rsid w:val="00111CED"/>
    <w:rsid w:val="00111D3A"/>
    <w:rsid w:val="001123D8"/>
    <w:rsid w:val="00114B76"/>
    <w:rsid w:val="0011758D"/>
    <w:rsid w:val="00121C77"/>
    <w:rsid w:val="001222AA"/>
    <w:rsid w:val="001224C2"/>
    <w:rsid w:val="0012321B"/>
    <w:rsid w:val="00124786"/>
    <w:rsid w:val="00125247"/>
    <w:rsid w:val="00126A64"/>
    <w:rsid w:val="00132B2A"/>
    <w:rsid w:val="00132C55"/>
    <w:rsid w:val="00134FE6"/>
    <w:rsid w:val="00135FBA"/>
    <w:rsid w:val="0013657B"/>
    <w:rsid w:val="00136AB9"/>
    <w:rsid w:val="00136F62"/>
    <w:rsid w:val="00140EC4"/>
    <w:rsid w:val="00140F99"/>
    <w:rsid w:val="00141F20"/>
    <w:rsid w:val="00141F78"/>
    <w:rsid w:val="00143BDB"/>
    <w:rsid w:val="001442C5"/>
    <w:rsid w:val="0014518D"/>
    <w:rsid w:val="001452FE"/>
    <w:rsid w:val="00146207"/>
    <w:rsid w:val="00152FD8"/>
    <w:rsid w:val="00156EC2"/>
    <w:rsid w:val="00157F50"/>
    <w:rsid w:val="00161427"/>
    <w:rsid w:val="00162892"/>
    <w:rsid w:val="00163A01"/>
    <w:rsid w:val="00163CE5"/>
    <w:rsid w:val="00163F54"/>
    <w:rsid w:val="0016407D"/>
    <w:rsid w:val="001650FA"/>
    <w:rsid w:val="0016557A"/>
    <w:rsid w:val="00166928"/>
    <w:rsid w:val="0016742A"/>
    <w:rsid w:val="00171924"/>
    <w:rsid w:val="00172178"/>
    <w:rsid w:val="00173735"/>
    <w:rsid w:val="00173769"/>
    <w:rsid w:val="00174864"/>
    <w:rsid w:val="00176C4B"/>
    <w:rsid w:val="00181315"/>
    <w:rsid w:val="00183644"/>
    <w:rsid w:val="00186E0A"/>
    <w:rsid w:val="00187EA7"/>
    <w:rsid w:val="001904B1"/>
    <w:rsid w:val="00192086"/>
    <w:rsid w:val="00192323"/>
    <w:rsid w:val="001929E3"/>
    <w:rsid w:val="00193A26"/>
    <w:rsid w:val="00194D76"/>
    <w:rsid w:val="00194DCF"/>
    <w:rsid w:val="001967BD"/>
    <w:rsid w:val="00197698"/>
    <w:rsid w:val="001B1A07"/>
    <w:rsid w:val="001B325C"/>
    <w:rsid w:val="001B6309"/>
    <w:rsid w:val="001C088D"/>
    <w:rsid w:val="001C430F"/>
    <w:rsid w:val="001C529C"/>
    <w:rsid w:val="001C7EB7"/>
    <w:rsid w:val="001D2C01"/>
    <w:rsid w:val="001E2952"/>
    <w:rsid w:val="001E3C1C"/>
    <w:rsid w:val="001E3D51"/>
    <w:rsid w:val="001E5248"/>
    <w:rsid w:val="001E5E64"/>
    <w:rsid w:val="001E73F5"/>
    <w:rsid w:val="001E757E"/>
    <w:rsid w:val="001E760A"/>
    <w:rsid w:val="001F3EBA"/>
    <w:rsid w:val="001F54F3"/>
    <w:rsid w:val="001F58A4"/>
    <w:rsid w:val="002014DB"/>
    <w:rsid w:val="0020267C"/>
    <w:rsid w:val="00204CF3"/>
    <w:rsid w:val="002102E9"/>
    <w:rsid w:val="00210A06"/>
    <w:rsid w:val="00212E43"/>
    <w:rsid w:val="00216352"/>
    <w:rsid w:val="00220590"/>
    <w:rsid w:val="00220988"/>
    <w:rsid w:val="002215BC"/>
    <w:rsid w:val="0022229C"/>
    <w:rsid w:val="00222B2D"/>
    <w:rsid w:val="00226057"/>
    <w:rsid w:val="00231FBB"/>
    <w:rsid w:val="00234E37"/>
    <w:rsid w:val="002451F3"/>
    <w:rsid w:val="00246724"/>
    <w:rsid w:val="00247421"/>
    <w:rsid w:val="002511E1"/>
    <w:rsid w:val="00251B1F"/>
    <w:rsid w:val="00252561"/>
    <w:rsid w:val="002554B7"/>
    <w:rsid w:val="00256B0F"/>
    <w:rsid w:val="00263102"/>
    <w:rsid w:val="00265BC3"/>
    <w:rsid w:val="00270DB3"/>
    <w:rsid w:val="00272FE7"/>
    <w:rsid w:val="00273C9F"/>
    <w:rsid w:val="0027682D"/>
    <w:rsid w:val="00277C1B"/>
    <w:rsid w:val="002816EA"/>
    <w:rsid w:val="00281836"/>
    <w:rsid w:val="00283619"/>
    <w:rsid w:val="00283EBB"/>
    <w:rsid w:val="002844CB"/>
    <w:rsid w:val="00286649"/>
    <w:rsid w:val="00286D14"/>
    <w:rsid w:val="002914C7"/>
    <w:rsid w:val="00292405"/>
    <w:rsid w:val="00294288"/>
    <w:rsid w:val="0029608E"/>
    <w:rsid w:val="00296E14"/>
    <w:rsid w:val="00297992"/>
    <w:rsid w:val="00297AEF"/>
    <w:rsid w:val="002A2E8F"/>
    <w:rsid w:val="002A3422"/>
    <w:rsid w:val="002A6D39"/>
    <w:rsid w:val="002B27D1"/>
    <w:rsid w:val="002B57D5"/>
    <w:rsid w:val="002C01C8"/>
    <w:rsid w:val="002C17D2"/>
    <w:rsid w:val="002C5EAF"/>
    <w:rsid w:val="002D1607"/>
    <w:rsid w:val="002D3174"/>
    <w:rsid w:val="002D3A33"/>
    <w:rsid w:val="002D3DE8"/>
    <w:rsid w:val="002D6DA6"/>
    <w:rsid w:val="002D6FE7"/>
    <w:rsid w:val="002D7F09"/>
    <w:rsid w:val="002E09E5"/>
    <w:rsid w:val="002E18E0"/>
    <w:rsid w:val="002E196E"/>
    <w:rsid w:val="002E2656"/>
    <w:rsid w:val="002E5EEA"/>
    <w:rsid w:val="002E70FF"/>
    <w:rsid w:val="002F0BFB"/>
    <w:rsid w:val="002F18AD"/>
    <w:rsid w:val="002F1B33"/>
    <w:rsid w:val="002F2388"/>
    <w:rsid w:val="002F2FB0"/>
    <w:rsid w:val="002F3ADF"/>
    <w:rsid w:val="002F6B23"/>
    <w:rsid w:val="002F7049"/>
    <w:rsid w:val="00301E5A"/>
    <w:rsid w:val="00306488"/>
    <w:rsid w:val="00307A27"/>
    <w:rsid w:val="00307C99"/>
    <w:rsid w:val="00312740"/>
    <w:rsid w:val="00312E59"/>
    <w:rsid w:val="0031620F"/>
    <w:rsid w:val="00316345"/>
    <w:rsid w:val="00316506"/>
    <w:rsid w:val="00316943"/>
    <w:rsid w:val="00317F13"/>
    <w:rsid w:val="003206D4"/>
    <w:rsid w:val="003268F6"/>
    <w:rsid w:val="00327AE2"/>
    <w:rsid w:val="00333489"/>
    <w:rsid w:val="0033361E"/>
    <w:rsid w:val="00337392"/>
    <w:rsid w:val="00337A12"/>
    <w:rsid w:val="00340535"/>
    <w:rsid w:val="003413EB"/>
    <w:rsid w:val="00342C1D"/>
    <w:rsid w:val="00346200"/>
    <w:rsid w:val="00350BDC"/>
    <w:rsid w:val="00350C7A"/>
    <w:rsid w:val="00351C46"/>
    <w:rsid w:val="003521FC"/>
    <w:rsid w:val="003526DF"/>
    <w:rsid w:val="00353168"/>
    <w:rsid w:val="0035456C"/>
    <w:rsid w:val="00356787"/>
    <w:rsid w:val="00356A38"/>
    <w:rsid w:val="0036045A"/>
    <w:rsid w:val="00360938"/>
    <w:rsid w:val="00360E40"/>
    <w:rsid w:val="00363894"/>
    <w:rsid w:val="00365E11"/>
    <w:rsid w:val="003674A9"/>
    <w:rsid w:val="0037133C"/>
    <w:rsid w:val="003729AE"/>
    <w:rsid w:val="003756EC"/>
    <w:rsid w:val="00375D94"/>
    <w:rsid w:val="003763B6"/>
    <w:rsid w:val="00377168"/>
    <w:rsid w:val="00380C6F"/>
    <w:rsid w:val="003818DB"/>
    <w:rsid w:val="00386264"/>
    <w:rsid w:val="003911F0"/>
    <w:rsid w:val="00392B1F"/>
    <w:rsid w:val="003942AF"/>
    <w:rsid w:val="00396F66"/>
    <w:rsid w:val="00397742"/>
    <w:rsid w:val="003A0460"/>
    <w:rsid w:val="003A0F1C"/>
    <w:rsid w:val="003A2274"/>
    <w:rsid w:val="003A610E"/>
    <w:rsid w:val="003A6786"/>
    <w:rsid w:val="003A78F8"/>
    <w:rsid w:val="003B02F9"/>
    <w:rsid w:val="003B30D0"/>
    <w:rsid w:val="003B405D"/>
    <w:rsid w:val="003B624F"/>
    <w:rsid w:val="003B6D69"/>
    <w:rsid w:val="003C49ED"/>
    <w:rsid w:val="003C67C6"/>
    <w:rsid w:val="003C7511"/>
    <w:rsid w:val="003C75FD"/>
    <w:rsid w:val="003D0D9F"/>
    <w:rsid w:val="003D2B08"/>
    <w:rsid w:val="003D2CBF"/>
    <w:rsid w:val="003D4D50"/>
    <w:rsid w:val="003D5327"/>
    <w:rsid w:val="003D5378"/>
    <w:rsid w:val="003E078A"/>
    <w:rsid w:val="003E2436"/>
    <w:rsid w:val="003E3889"/>
    <w:rsid w:val="003E44BC"/>
    <w:rsid w:val="003E671A"/>
    <w:rsid w:val="003F31CB"/>
    <w:rsid w:val="003F4A85"/>
    <w:rsid w:val="003F5204"/>
    <w:rsid w:val="003F791D"/>
    <w:rsid w:val="004015A5"/>
    <w:rsid w:val="00401E01"/>
    <w:rsid w:val="00405763"/>
    <w:rsid w:val="004073E6"/>
    <w:rsid w:val="004079BF"/>
    <w:rsid w:val="004102B8"/>
    <w:rsid w:val="004125FB"/>
    <w:rsid w:val="00413D31"/>
    <w:rsid w:val="004206D9"/>
    <w:rsid w:val="0042135A"/>
    <w:rsid w:val="00424581"/>
    <w:rsid w:val="0042477A"/>
    <w:rsid w:val="00424DE5"/>
    <w:rsid w:val="00430AF4"/>
    <w:rsid w:val="00430B79"/>
    <w:rsid w:val="004314F2"/>
    <w:rsid w:val="00432F21"/>
    <w:rsid w:val="004343B4"/>
    <w:rsid w:val="004346F5"/>
    <w:rsid w:val="0043621A"/>
    <w:rsid w:val="004402A0"/>
    <w:rsid w:val="0044067A"/>
    <w:rsid w:val="0044090B"/>
    <w:rsid w:val="00442BC8"/>
    <w:rsid w:val="00442D29"/>
    <w:rsid w:val="004444F2"/>
    <w:rsid w:val="00445CBE"/>
    <w:rsid w:val="004478DD"/>
    <w:rsid w:val="004503E9"/>
    <w:rsid w:val="0045071C"/>
    <w:rsid w:val="0045170B"/>
    <w:rsid w:val="00452A11"/>
    <w:rsid w:val="004547A9"/>
    <w:rsid w:val="00456323"/>
    <w:rsid w:val="00456397"/>
    <w:rsid w:val="004603CD"/>
    <w:rsid w:val="004625A1"/>
    <w:rsid w:val="004639B0"/>
    <w:rsid w:val="004705EC"/>
    <w:rsid w:val="004718A9"/>
    <w:rsid w:val="00471BAE"/>
    <w:rsid w:val="00472924"/>
    <w:rsid w:val="00472F3C"/>
    <w:rsid w:val="00473DBA"/>
    <w:rsid w:val="004744E6"/>
    <w:rsid w:val="00474E38"/>
    <w:rsid w:val="004754D1"/>
    <w:rsid w:val="00477A43"/>
    <w:rsid w:val="00484106"/>
    <w:rsid w:val="00484B9C"/>
    <w:rsid w:val="00486558"/>
    <w:rsid w:val="00486B68"/>
    <w:rsid w:val="00487F49"/>
    <w:rsid w:val="0049559A"/>
    <w:rsid w:val="004A0046"/>
    <w:rsid w:val="004A03EA"/>
    <w:rsid w:val="004A4642"/>
    <w:rsid w:val="004A4BA2"/>
    <w:rsid w:val="004A5B4F"/>
    <w:rsid w:val="004A5E51"/>
    <w:rsid w:val="004A66AB"/>
    <w:rsid w:val="004A7538"/>
    <w:rsid w:val="004B0ACB"/>
    <w:rsid w:val="004B387B"/>
    <w:rsid w:val="004B3ACF"/>
    <w:rsid w:val="004B44D4"/>
    <w:rsid w:val="004B4FA5"/>
    <w:rsid w:val="004B5216"/>
    <w:rsid w:val="004B53FD"/>
    <w:rsid w:val="004B7BFF"/>
    <w:rsid w:val="004C5EF6"/>
    <w:rsid w:val="004C6286"/>
    <w:rsid w:val="004D11D5"/>
    <w:rsid w:val="004D3217"/>
    <w:rsid w:val="004D36CB"/>
    <w:rsid w:val="004D4826"/>
    <w:rsid w:val="004D49C3"/>
    <w:rsid w:val="004E4226"/>
    <w:rsid w:val="004E7D99"/>
    <w:rsid w:val="004F086E"/>
    <w:rsid w:val="004F4013"/>
    <w:rsid w:val="004F504D"/>
    <w:rsid w:val="004F5A31"/>
    <w:rsid w:val="004F6D58"/>
    <w:rsid w:val="0050096C"/>
    <w:rsid w:val="00500F26"/>
    <w:rsid w:val="005012BF"/>
    <w:rsid w:val="00501FAF"/>
    <w:rsid w:val="00502922"/>
    <w:rsid w:val="005033FE"/>
    <w:rsid w:val="00506FE0"/>
    <w:rsid w:val="00507819"/>
    <w:rsid w:val="0051586B"/>
    <w:rsid w:val="005160A6"/>
    <w:rsid w:val="00516F41"/>
    <w:rsid w:val="00517B5F"/>
    <w:rsid w:val="005216E8"/>
    <w:rsid w:val="00523AA5"/>
    <w:rsid w:val="005252FC"/>
    <w:rsid w:val="00526ABB"/>
    <w:rsid w:val="00526F11"/>
    <w:rsid w:val="00527653"/>
    <w:rsid w:val="005320E0"/>
    <w:rsid w:val="005325E2"/>
    <w:rsid w:val="00533898"/>
    <w:rsid w:val="00534207"/>
    <w:rsid w:val="0053478B"/>
    <w:rsid w:val="00534E53"/>
    <w:rsid w:val="00537ADE"/>
    <w:rsid w:val="005405E2"/>
    <w:rsid w:val="005409E2"/>
    <w:rsid w:val="00540A52"/>
    <w:rsid w:val="00542212"/>
    <w:rsid w:val="00542F42"/>
    <w:rsid w:val="00550118"/>
    <w:rsid w:val="00550684"/>
    <w:rsid w:val="0055253E"/>
    <w:rsid w:val="00552619"/>
    <w:rsid w:val="00556064"/>
    <w:rsid w:val="005561D1"/>
    <w:rsid w:val="00557360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0986"/>
    <w:rsid w:val="0058187D"/>
    <w:rsid w:val="00582FA1"/>
    <w:rsid w:val="0058333E"/>
    <w:rsid w:val="00585165"/>
    <w:rsid w:val="005901E2"/>
    <w:rsid w:val="00590250"/>
    <w:rsid w:val="0059034B"/>
    <w:rsid w:val="00590362"/>
    <w:rsid w:val="00590A78"/>
    <w:rsid w:val="005917F8"/>
    <w:rsid w:val="00591FE4"/>
    <w:rsid w:val="00592263"/>
    <w:rsid w:val="00595E7A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048E"/>
    <w:rsid w:val="005B140E"/>
    <w:rsid w:val="005B37D0"/>
    <w:rsid w:val="005B4ED4"/>
    <w:rsid w:val="005B6917"/>
    <w:rsid w:val="005C0F57"/>
    <w:rsid w:val="005C1657"/>
    <w:rsid w:val="005D078B"/>
    <w:rsid w:val="005D0F38"/>
    <w:rsid w:val="005D3A46"/>
    <w:rsid w:val="005D6E2C"/>
    <w:rsid w:val="005E06AA"/>
    <w:rsid w:val="005E0984"/>
    <w:rsid w:val="005E1E38"/>
    <w:rsid w:val="005E1E5F"/>
    <w:rsid w:val="005E6032"/>
    <w:rsid w:val="0060189F"/>
    <w:rsid w:val="0060343E"/>
    <w:rsid w:val="00604D08"/>
    <w:rsid w:val="006058C2"/>
    <w:rsid w:val="0060694D"/>
    <w:rsid w:val="00610092"/>
    <w:rsid w:val="00611A15"/>
    <w:rsid w:val="00611A6B"/>
    <w:rsid w:val="0061206E"/>
    <w:rsid w:val="00615C4C"/>
    <w:rsid w:val="00617757"/>
    <w:rsid w:val="00622B48"/>
    <w:rsid w:val="006247F8"/>
    <w:rsid w:val="0062650E"/>
    <w:rsid w:val="00626611"/>
    <w:rsid w:val="00627AB5"/>
    <w:rsid w:val="00627DBF"/>
    <w:rsid w:val="00630460"/>
    <w:rsid w:val="00630BC6"/>
    <w:rsid w:val="0063132C"/>
    <w:rsid w:val="00631D6A"/>
    <w:rsid w:val="00631FDB"/>
    <w:rsid w:val="006328CE"/>
    <w:rsid w:val="006352C7"/>
    <w:rsid w:val="00635559"/>
    <w:rsid w:val="00636170"/>
    <w:rsid w:val="006404D4"/>
    <w:rsid w:val="00642275"/>
    <w:rsid w:val="006427A2"/>
    <w:rsid w:val="0064356A"/>
    <w:rsid w:val="006459EC"/>
    <w:rsid w:val="00646D04"/>
    <w:rsid w:val="0065284B"/>
    <w:rsid w:val="00652ECD"/>
    <w:rsid w:val="00655557"/>
    <w:rsid w:val="00656FDC"/>
    <w:rsid w:val="00657922"/>
    <w:rsid w:val="00657C6B"/>
    <w:rsid w:val="00661057"/>
    <w:rsid w:val="00662E69"/>
    <w:rsid w:val="006633E0"/>
    <w:rsid w:val="00663D20"/>
    <w:rsid w:val="00666D95"/>
    <w:rsid w:val="0067200F"/>
    <w:rsid w:val="00672889"/>
    <w:rsid w:val="00677E6D"/>
    <w:rsid w:val="00681178"/>
    <w:rsid w:val="00685CFF"/>
    <w:rsid w:val="00686303"/>
    <w:rsid w:val="00690871"/>
    <w:rsid w:val="00690ADD"/>
    <w:rsid w:val="0069170A"/>
    <w:rsid w:val="00691B6F"/>
    <w:rsid w:val="00693F01"/>
    <w:rsid w:val="00695B18"/>
    <w:rsid w:val="006972A3"/>
    <w:rsid w:val="006A06AF"/>
    <w:rsid w:val="006A111D"/>
    <w:rsid w:val="006A2515"/>
    <w:rsid w:val="006A4377"/>
    <w:rsid w:val="006A6F68"/>
    <w:rsid w:val="006A70AD"/>
    <w:rsid w:val="006B0FCA"/>
    <w:rsid w:val="006B3C03"/>
    <w:rsid w:val="006B5DEB"/>
    <w:rsid w:val="006C0B1F"/>
    <w:rsid w:val="006C1048"/>
    <w:rsid w:val="006C34FB"/>
    <w:rsid w:val="006C3700"/>
    <w:rsid w:val="006C4E39"/>
    <w:rsid w:val="006C79F6"/>
    <w:rsid w:val="006D0906"/>
    <w:rsid w:val="006D0FDB"/>
    <w:rsid w:val="006D16CC"/>
    <w:rsid w:val="006D35E8"/>
    <w:rsid w:val="006E230C"/>
    <w:rsid w:val="006E4788"/>
    <w:rsid w:val="006E7EC3"/>
    <w:rsid w:val="006F0D5A"/>
    <w:rsid w:val="006F165D"/>
    <w:rsid w:val="006F5134"/>
    <w:rsid w:val="006F706F"/>
    <w:rsid w:val="006F7C0A"/>
    <w:rsid w:val="00701FDE"/>
    <w:rsid w:val="007031B8"/>
    <w:rsid w:val="00707D0F"/>
    <w:rsid w:val="00711CD5"/>
    <w:rsid w:val="00712B56"/>
    <w:rsid w:val="00715DDF"/>
    <w:rsid w:val="00717FCC"/>
    <w:rsid w:val="00721DAA"/>
    <w:rsid w:val="00723B2B"/>
    <w:rsid w:val="00723C76"/>
    <w:rsid w:val="00727E20"/>
    <w:rsid w:val="00730486"/>
    <w:rsid w:val="00731584"/>
    <w:rsid w:val="00731693"/>
    <w:rsid w:val="00733844"/>
    <w:rsid w:val="00735445"/>
    <w:rsid w:val="007373C5"/>
    <w:rsid w:val="007414B0"/>
    <w:rsid w:val="007416AD"/>
    <w:rsid w:val="00750DC2"/>
    <w:rsid w:val="0075183F"/>
    <w:rsid w:val="00752286"/>
    <w:rsid w:val="007530F5"/>
    <w:rsid w:val="00753BAD"/>
    <w:rsid w:val="007550D1"/>
    <w:rsid w:val="0075523B"/>
    <w:rsid w:val="007559E3"/>
    <w:rsid w:val="0075602C"/>
    <w:rsid w:val="00756AF7"/>
    <w:rsid w:val="00761126"/>
    <w:rsid w:val="00766D74"/>
    <w:rsid w:val="0076788F"/>
    <w:rsid w:val="00772C0D"/>
    <w:rsid w:val="007768C7"/>
    <w:rsid w:val="007775E5"/>
    <w:rsid w:val="007803E5"/>
    <w:rsid w:val="00781246"/>
    <w:rsid w:val="00781526"/>
    <w:rsid w:val="007857AD"/>
    <w:rsid w:val="007859EA"/>
    <w:rsid w:val="00786D4F"/>
    <w:rsid w:val="00787698"/>
    <w:rsid w:val="007907D0"/>
    <w:rsid w:val="0079202D"/>
    <w:rsid w:val="00792EDA"/>
    <w:rsid w:val="00793054"/>
    <w:rsid w:val="0079524F"/>
    <w:rsid w:val="00795B6B"/>
    <w:rsid w:val="00796914"/>
    <w:rsid w:val="00797C93"/>
    <w:rsid w:val="007A182F"/>
    <w:rsid w:val="007A4A7C"/>
    <w:rsid w:val="007A4E71"/>
    <w:rsid w:val="007A5F08"/>
    <w:rsid w:val="007A6821"/>
    <w:rsid w:val="007A79A4"/>
    <w:rsid w:val="007B1C71"/>
    <w:rsid w:val="007B237B"/>
    <w:rsid w:val="007B54AA"/>
    <w:rsid w:val="007B59DA"/>
    <w:rsid w:val="007B680E"/>
    <w:rsid w:val="007C1564"/>
    <w:rsid w:val="007C1EBF"/>
    <w:rsid w:val="007C4E93"/>
    <w:rsid w:val="007C5785"/>
    <w:rsid w:val="007C6727"/>
    <w:rsid w:val="007D0D45"/>
    <w:rsid w:val="007D27BB"/>
    <w:rsid w:val="007D49D6"/>
    <w:rsid w:val="007D4E74"/>
    <w:rsid w:val="007D5BF1"/>
    <w:rsid w:val="007D6BD5"/>
    <w:rsid w:val="007D6DC6"/>
    <w:rsid w:val="007D78E2"/>
    <w:rsid w:val="007E04FD"/>
    <w:rsid w:val="007E2820"/>
    <w:rsid w:val="007E3215"/>
    <w:rsid w:val="007E3412"/>
    <w:rsid w:val="007E5022"/>
    <w:rsid w:val="007E79DD"/>
    <w:rsid w:val="007F168A"/>
    <w:rsid w:val="007F1BC2"/>
    <w:rsid w:val="007F41F8"/>
    <w:rsid w:val="007F53AB"/>
    <w:rsid w:val="007F7215"/>
    <w:rsid w:val="007F787C"/>
    <w:rsid w:val="008032E9"/>
    <w:rsid w:val="00810963"/>
    <w:rsid w:val="00810FC8"/>
    <w:rsid w:val="008142E0"/>
    <w:rsid w:val="00814A9B"/>
    <w:rsid w:val="00815DEC"/>
    <w:rsid w:val="00815E1D"/>
    <w:rsid w:val="00816BB6"/>
    <w:rsid w:val="008207A8"/>
    <w:rsid w:val="0082090F"/>
    <w:rsid w:val="008227FA"/>
    <w:rsid w:val="00824A0D"/>
    <w:rsid w:val="00824FC7"/>
    <w:rsid w:val="008275FD"/>
    <w:rsid w:val="008309D5"/>
    <w:rsid w:val="00830E10"/>
    <w:rsid w:val="00835FA9"/>
    <w:rsid w:val="00842DEB"/>
    <w:rsid w:val="008432F8"/>
    <w:rsid w:val="00843343"/>
    <w:rsid w:val="00845F6A"/>
    <w:rsid w:val="00846E90"/>
    <w:rsid w:val="00851177"/>
    <w:rsid w:val="0085185E"/>
    <w:rsid w:val="0085278A"/>
    <w:rsid w:val="00853B13"/>
    <w:rsid w:val="00854A12"/>
    <w:rsid w:val="00854E08"/>
    <w:rsid w:val="00855AF7"/>
    <w:rsid w:val="00862D4F"/>
    <w:rsid w:val="00863816"/>
    <w:rsid w:val="00865DE0"/>
    <w:rsid w:val="00867AE2"/>
    <w:rsid w:val="00871765"/>
    <w:rsid w:val="0087203E"/>
    <w:rsid w:val="00876198"/>
    <w:rsid w:val="008822A4"/>
    <w:rsid w:val="0088390C"/>
    <w:rsid w:val="0089028F"/>
    <w:rsid w:val="0089151E"/>
    <w:rsid w:val="008917DA"/>
    <w:rsid w:val="00893509"/>
    <w:rsid w:val="008A0469"/>
    <w:rsid w:val="008A06F6"/>
    <w:rsid w:val="008A0C26"/>
    <w:rsid w:val="008A0F2A"/>
    <w:rsid w:val="008A30EF"/>
    <w:rsid w:val="008A3420"/>
    <w:rsid w:val="008A43C9"/>
    <w:rsid w:val="008A4465"/>
    <w:rsid w:val="008A4622"/>
    <w:rsid w:val="008A5A4C"/>
    <w:rsid w:val="008A67A3"/>
    <w:rsid w:val="008B1AF4"/>
    <w:rsid w:val="008B2CC7"/>
    <w:rsid w:val="008B6729"/>
    <w:rsid w:val="008B7E91"/>
    <w:rsid w:val="008C131B"/>
    <w:rsid w:val="008C180C"/>
    <w:rsid w:val="008C2E66"/>
    <w:rsid w:val="008C3066"/>
    <w:rsid w:val="008C4B1D"/>
    <w:rsid w:val="008C66D7"/>
    <w:rsid w:val="008D1AC1"/>
    <w:rsid w:val="008D1F86"/>
    <w:rsid w:val="008D6E2A"/>
    <w:rsid w:val="008E103B"/>
    <w:rsid w:val="008E39DB"/>
    <w:rsid w:val="008E7DEE"/>
    <w:rsid w:val="008F0C6C"/>
    <w:rsid w:val="008F71F3"/>
    <w:rsid w:val="008F75E9"/>
    <w:rsid w:val="0090076A"/>
    <w:rsid w:val="00900CC7"/>
    <w:rsid w:val="00900FBD"/>
    <w:rsid w:val="00901996"/>
    <w:rsid w:val="0090207E"/>
    <w:rsid w:val="00903C16"/>
    <w:rsid w:val="00904C16"/>
    <w:rsid w:val="00907BF0"/>
    <w:rsid w:val="00917A16"/>
    <w:rsid w:val="00920EBD"/>
    <w:rsid w:val="00920FB8"/>
    <w:rsid w:val="009212AE"/>
    <w:rsid w:val="00921C32"/>
    <w:rsid w:val="00922A31"/>
    <w:rsid w:val="009231AE"/>
    <w:rsid w:val="009245FC"/>
    <w:rsid w:val="00924EA2"/>
    <w:rsid w:val="00927C17"/>
    <w:rsid w:val="00932307"/>
    <w:rsid w:val="0093485E"/>
    <w:rsid w:val="00935F82"/>
    <w:rsid w:val="009409E4"/>
    <w:rsid w:val="00942972"/>
    <w:rsid w:val="00947093"/>
    <w:rsid w:val="009478A0"/>
    <w:rsid w:val="009526F5"/>
    <w:rsid w:val="009604BC"/>
    <w:rsid w:val="00962619"/>
    <w:rsid w:val="0096294A"/>
    <w:rsid w:val="00963627"/>
    <w:rsid w:val="00963989"/>
    <w:rsid w:val="00963EE5"/>
    <w:rsid w:val="00965052"/>
    <w:rsid w:val="00966B6C"/>
    <w:rsid w:val="00967EED"/>
    <w:rsid w:val="0097035C"/>
    <w:rsid w:val="00972F39"/>
    <w:rsid w:val="00973A9D"/>
    <w:rsid w:val="00975668"/>
    <w:rsid w:val="00975D0F"/>
    <w:rsid w:val="0097627C"/>
    <w:rsid w:val="0097700B"/>
    <w:rsid w:val="00977066"/>
    <w:rsid w:val="00984B19"/>
    <w:rsid w:val="00985D4D"/>
    <w:rsid w:val="00986A5E"/>
    <w:rsid w:val="009926C9"/>
    <w:rsid w:val="00994DC9"/>
    <w:rsid w:val="00994E47"/>
    <w:rsid w:val="00995D18"/>
    <w:rsid w:val="009977EB"/>
    <w:rsid w:val="009A3358"/>
    <w:rsid w:val="009A3A02"/>
    <w:rsid w:val="009A5474"/>
    <w:rsid w:val="009A604B"/>
    <w:rsid w:val="009A684D"/>
    <w:rsid w:val="009A6FB6"/>
    <w:rsid w:val="009B1D9C"/>
    <w:rsid w:val="009B3386"/>
    <w:rsid w:val="009B417F"/>
    <w:rsid w:val="009B60AF"/>
    <w:rsid w:val="009C0866"/>
    <w:rsid w:val="009C4F51"/>
    <w:rsid w:val="009C5FDF"/>
    <w:rsid w:val="009C638D"/>
    <w:rsid w:val="009D1B15"/>
    <w:rsid w:val="009D1F9B"/>
    <w:rsid w:val="009D2456"/>
    <w:rsid w:val="009D4ADA"/>
    <w:rsid w:val="009D5154"/>
    <w:rsid w:val="009D588F"/>
    <w:rsid w:val="009E6EDB"/>
    <w:rsid w:val="009F106F"/>
    <w:rsid w:val="009F4F6E"/>
    <w:rsid w:val="00A00B62"/>
    <w:rsid w:val="00A00F46"/>
    <w:rsid w:val="00A02FC0"/>
    <w:rsid w:val="00A03CB1"/>
    <w:rsid w:val="00A04BAF"/>
    <w:rsid w:val="00A10034"/>
    <w:rsid w:val="00A104FF"/>
    <w:rsid w:val="00A10E11"/>
    <w:rsid w:val="00A111A4"/>
    <w:rsid w:val="00A11688"/>
    <w:rsid w:val="00A13986"/>
    <w:rsid w:val="00A1490C"/>
    <w:rsid w:val="00A16A42"/>
    <w:rsid w:val="00A20088"/>
    <w:rsid w:val="00A21483"/>
    <w:rsid w:val="00A24F80"/>
    <w:rsid w:val="00A2506C"/>
    <w:rsid w:val="00A2594D"/>
    <w:rsid w:val="00A335F1"/>
    <w:rsid w:val="00A338BE"/>
    <w:rsid w:val="00A340A4"/>
    <w:rsid w:val="00A36D58"/>
    <w:rsid w:val="00A37F80"/>
    <w:rsid w:val="00A403E9"/>
    <w:rsid w:val="00A4118E"/>
    <w:rsid w:val="00A428F3"/>
    <w:rsid w:val="00A436D1"/>
    <w:rsid w:val="00A44BE3"/>
    <w:rsid w:val="00A45CC8"/>
    <w:rsid w:val="00A47129"/>
    <w:rsid w:val="00A4770D"/>
    <w:rsid w:val="00A47FF6"/>
    <w:rsid w:val="00A500D4"/>
    <w:rsid w:val="00A54A38"/>
    <w:rsid w:val="00A606CC"/>
    <w:rsid w:val="00A6081D"/>
    <w:rsid w:val="00A6397D"/>
    <w:rsid w:val="00A63D72"/>
    <w:rsid w:val="00A648D0"/>
    <w:rsid w:val="00A6792A"/>
    <w:rsid w:val="00A751D0"/>
    <w:rsid w:val="00A7674F"/>
    <w:rsid w:val="00A77437"/>
    <w:rsid w:val="00A906F6"/>
    <w:rsid w:val="00A91E9A"/>
    <w:rsid w:val="00A96937"/>
    <w:rsid w:val="00AA0899"/>
    <w:rsid w:val="00AA2EA5"/>
    <w:rsid w:val="00AA44E5"/>
    <w:rsid w:val="00AB00AF"/>
    <w:rsid w:val="00AB1095"/>
    <w:rsid w:val="00AB2569"/>
    <w:rsid w:val="00AB318B"/>
    <w:rsid w:val="00AB3291"/>
    <w:rsid w:val="00AB432C"/>
    <w:rsid w:val="00AB4D4D"/>
    <w:rsid w:val="00AB6CB4"/>
    <w:rsid w:val="00AB6CEF"/>
    <w:rsid w:val="00AC2134"/>
    <w:rsid w:val="00AC3B0F"/>
    <w:rsid w:val="00AC5944"/>
    <w:rsid w:val="00AC62D3"/>
    <w:rsid w:val="00AD0232"/>
    <w:rsid w:val="00AD031D"/>
    <w:rsid w:val="00AD18E5"/>
    <w:rsid w:val="00AD1B90"/>
    <w:rsid w:val="00AD7F29"/>
    <w:rsid w:val="00AE0CD6"/>
    <w:rsid w:val="00AE1FAD"/>
    <w:rsid w:val="00AF2A75"/>
    <w:rsid w:val="00AF2E40"/>
    <w:rsid w:val="00AF32B5"/>
    <w:rsid w:val="00AF3551"/>
    <w:rsid w:val="00AF3F9D"/>
    <w:rsid w:val="00AF41B4"/>
    <w:rsid w:val="00AF4875"/>
    <w:rsid w:val="00AF6CB0"/>
    <w:rsid w:val="00B009DC"/>
    <w:rsid w:val="00B01A0E"/>
    <w:rsid w:val="00B02684"/>
    <w:rsid w:val="00B02B93"/>
    <w:rsid w:val="00B03717"/>
    <w:rsid w:val="00B037D3"/>
    <w:rsid w:val="00B04125"/>
    <w:rsid w:val="00B06F08"/>
    <w:rsid w:val="00B11747"/>
    <w:rsid w:val="00B13310"/>
    <w:rsid w:val="00B133C5"/>
    <w:rsid w:val="00B1352F"/>
    <w:rsid w:val="00B15C98"/>
    <w:rsid w:val="00B16402"/>
    <w:rsid w:val="00B16BF1"/>
    <w:rsid w:val="00B17DED"/>
    <w:rsid w:val="00B200F6"/>
    <w:rsid w:val="00B2164B"/>
    <w:rsid w:val="00B21AB0"/>
    <w:rsid w:val="00B24F14"/>
    <w:rsid w:val="00B30E9A"/>
    <w:rsid w:val="00B31BFC"/>
    <w:rsid w:val="00B32698"/>
    <w:rsid w:val="00B33A88"/>
    <w:rsid w:val="00B3584F"/>
    <w:rsid w:val="00B36A6B"/>
    <w:rsid w:val="00B3714A"/>
    <w:rsid w:val="00B37510"/>
    <w:rsid w:val="00B413BE"/>
    <w:rsid w:val="00B41D0A"/>
    <w:rsid w:val="00B432C1"/>
    <w:rsid w:val="00B4371F"/>
    <w:rsid w:val="00B4391B"/>
    <w:rsid w:val="00B43B76"/>
    <w:rsid w:val="00B4696F"/>
    <w:rsid w:val="00B471F0"/>
    <w:rsid w:val="00B4781B"/>
    <w:rsid w:val="00B50C59"/>
    <w:rsid w:val="00B52DEC"/>
    <w:rsid w:val="00B559FB"/>
    <w:rsid w:val="00B56214"/>
    <w:rsid w:val="00B57605"/>
    <w:rsid w:val="00B612B5"/>
    <w:rsid w:val="00B61FF9"/>
    <w:rsid w:val="00B643BB"/>
    <w:rsid w:val="00B650EB"/>
    <w:rsid w:val="00B67A34"/>
    <w:rsid w:val="00B71D9E"/>
    <w:rsid w:val="00B80796"/>
    <w:rsid w:val="00B867A5"/>
    <w:rsid w:val="00B90AF7"/>
    <w:rsid w:val="00B9243A"/>
    <w:rsid w:val="00B92ECA"/>
    <w:rsid w:val="00B945BC"/>
    <w:rsid w:val="00BA294B"/>
    <w:rsid w:val="00BA4445"/>
    <w:rsid w:val="00BA450D"/>
    <w:rsid w:val="00BA6837"/>
    <w:rsid w:val="00BA6B26"/>
    <w:rsid w:val="00BA6E74"/>
    <w:rsid w:val="00BB0929"/>
    <w:rsid w:val="00BB0AE1"/>
    <w:rsid w:val="00BB22F4"/>
    <w:rsid w:val="00BB3B01"/>
    <w:rsid w:val="00BB3E31"/>
    <w:rsid w:val="00BB7179"/>
    <w:rsid w:val="00BB7A47"/>
    <w:rsid w:val="00BC1FE4"/>
    <w:rsid w:val="00BC6027"/>
    <w:rsid w:val="00BC645E"/>
    <w:rsid w:val="00BC6585"/>
    <w:rsid w:val="00BC6E31"/>
    <w:rsid w:val="00BD0091"/>
    <w:rsid w:val="00BD37E3"/>
    <w:rsid w:val="00BD613B"/>
    <w:rsid w:val="00BE2B2A"/>
    <w:rsid w:val="00BE31A9"/>
    <w:rsid w:val="00BE48BE"/>
    <w:rsid w:val="00BE6938"/>
    <w:rsid w:val="00BF040C"/>
    <w:rsid w:val="00BF3064"/>
    <w:rsid w:val="00BF4967"/>
    <w:rsid w:val="00BF6817"/>
    <w:rsid w:val="00C006D2"/>
    <w:rsid w:val="00C0200E"/>
    <w:rsid w:val="00C02642"/>
    <w:rsid w:val="00C0397E"/>
    <w:rsid w:val="00C03C46"/>
    <w:rsid w:val="00C10C6E"/>
    <w:rsid w:val="00C12166"/>
    <w:rsid w:val="00C13F73"/>
    <w:rsid w:val="00C14526"/>
    <w:rsid w:val="00C14FD0"/>
    <w:rsid w:val="00C15000"/>
    <w:rsid w:val="00C15A58"/>
    <w:rsid w:val="00C178F6"/>
    <w:rsid w:val="00C20925"/>
    <w:rsid w:val="00C21DED"/>
    <w:rsid w:val="00C26245"/>
    <w:rsid w:val="00C2789A"/>
    <w:rsid w:val="00C307A3"/>
    <w:rsid w:val="00C3123F"/>
    <w:rsid w:val="00C31A36"/>
    <w:rsid w:val="00C32E68"/>
    <w:rsid w:val="00C33BB7"/>
    <w:rsid w:val="00C34D19"/>
    <w:rsid w:val="00C36334"/>
    <w:rsid w:val="00C3752A"/>
    <w:rsid w:val="00C43321"/>
    <w:rsid w:val="00C43C1A"/>
    <w:rsid w:val="00C43E29"/>
    <w:rsid w:val="00C4532C"/>
    <w:rsid w:val="00C45421"/>
    <w:rsid w:val="00C47747"/>
    <w:rsid w:val="00C50097"/>
    <w:rsid w:val="00C51090"/>
    <w:rsid w:val="00C543B4"/>
    <w:rsid w:val="00C568A1"/>
    <w:rsid w:val="00C56A70"/>
    <w:rsid w:val="00C6002D"/>
    <w:rsid w:val="00C6068D"/>
    <w:rsid w:val="00C6564F"/>
    <w:rsid w:val="00C67499"/>
    <w:rsid w:val="00C70EAA"/>
    <w:rsid w:val="00C72173"/>
    <w:rsid w:val="00C744A7"/>
    <w:rsid w:val="00C74693"/>
    <w:rsid w:val="00C760BE"/>
    <w:rsid w:val="00C7694E"/>
    <w:rsid w:val="00C76F79"/>
    <w:rsid w:val="00C82274"/>
    <w:rsid w:val="00C82BA5"/>
    <w:rsid w:val="00C83F74"/>
    <w:rsid w:val="00C85B4B"/>
    <w:rsid w:val="00C85DB1"/>
    <w:rsid w:val="00C86699"/>
    <w:rsid w:val="00C86D45"/>
    <w:rsid w:val="00C873AD"/>
    <w:rsid w:val="00C87DAB"/>
    <w:rsid w:val="00C91DB5"/>
    <w:rsid w:val="00C933BE"/>
    <w:rsid w:val="00C96F05"/>
    <w:rsid w:val="00CA0010"/>
    <w:rsid w:val="00CA4367"/>
    <w:rsid w:val="00CA43C8"/>
    <w:rsid w:val="00CA4633"/>
    <w:rsid w:val="00CA500A"/>
    <w:rsid w:val="00CA640D"/>
    <w:rsid w:val="00CB0301"/>
    <w:rsid w:val="00CB130E"/>
    <w:rsid w:val="00CB22B0"/>
    <w:rsid w:val="00CB4322"/>
    <w:rsid w:val="00CC0E67"/>
    <w:rsid w:val="00CC1605"/>
    <w:rsid w:val="00CC3ACE"/>
    <w:rsid w:val="00CE1456"/>
    <w:rsid w:val="00CE45E0"/>
    <w:rsid w:val="00CE610D"/>
    <w:rsid w:val="00CE7C72"/>
    <w:rsid w:val="00CF1A67"/>
    <w:rsid w:val="00CF3D18"/>
    <w:rsid w:val="00CF67AD"/>
    <w:rsid w:val="00D00452"/>
    <w:rsid w:val="00D04978"/>
    <w:rsid w:val="00D06296"/>
    <w:rsid w:val="00D064C7"/>
    <w:rsid w:val="00D06C0F"/>
    <w:rsid w:val="00D0774D"/>
    <w:rsid w:val="00D14327"/>
    <w:rsid w:val="00D155C6"/>
    <w:rsid w:val="00D16954"/>
    <w:rsid w:val="00D2085B"/>
    <w:rsid w:val="00D208C9"/>
    <w:rsid w:val="00D20B06"/>
    <w:rsid w:val="00D23222"/>
    <w:rsid w:val="00D23540"/>
    <w:rsid w:val="00D23782"/>
    <w:rsid w:val="00D25117"/>
    <w:rsid w:val="00D26EAC"/>
    <w:rsid w:val="00D30E4C"/>
    <w:rsid w:val="00D3159D"/>
    <w:rsid w:val="00D31C72"/>
    <w:rsid w:val="00D33F07"/>
    <w:rsid w:val="00D34838"/>
    <w:rsid w:val="00D34C85"/>
    <w:rsid w:val="00D35E58"/>
    <w:rsid w:val="00D37636"/>
    <w:rsid w:val="00D432BA"/>
    <w:rsid w:val="00D44962"/>
    <w:rsid w:val="00D4782C"/>
    <w:rsid w:val="00D5086E"/>
    <w:rsid w:val="00D53538"/>
    <w:rsid w:val="00D54677"/>
    <w:rsid w:val="00D61CB1"/>
    <w:rsid w:val="00D65E76"/>
    <w:rsid w:val="00D6783B"/>
    <w:rsid w:val="00D70DC6"/>
    <w:rsid w:val="00D714D9"/>
    <w:rsid w:val="00D73436"/>
    <w:rsid w:val="00D741F1"/>
    <w:rsid w:val="00D74CB1"/>
    <w:rsid w:val="00D74FE4"/>
    <w:rsid w:val="00D7554B"/>
    <w:rsid w:val="00D75879"/>
    <w:rsid w:val="00D766E7"/>
    <w:rsid w:val="00D768B7"/>
    <w:rsid w:val="00D83EB3"/>
    <w:rsid w:val="00D8454D"/>
    <w:rsid w:val="00D84DE2"/>
    <w:rsid w:val="00D85E37"/>
    <w:rsid w:val="00D874B4"/>
    <w:rsid w:val="00D9373D"/>
    <w:rsid w:val="00D96D0A"/>
    <w:rsid w:val="00D9763C"/>
    <w:rsid w:val="00D97918"/>
    <w:rsid w:val="00DA0DD9"/>
    <w:rsid w:val="00DA2B26"/>
    <w:rsid w:val="00DA30F8"/>
    <w:rsid w:val="00DA5D60"/>
    <w:rsid w:val="00DB10DC"/>
    <w:rsid w:val="00DB1CDE"/>
    <w:rsid w:val="00DB26B3"/>
    <w:rsid w:val="00DB2B04"/>
    <w:rsid w:val="00DB337B"/>
    <w:rsid w:val="00DB5166"/>
    <w:rsid w:val="00DB563E"/>
    <w:rsid w:val="00DB600E"/>
    <w:rsid w:val="00DB79D6"/>
    <w:rsid w:val="00DC0A95"/>
    <w:rsid w:val="00DC0F04"/>
    <w:rsid w:val="00DC13C8"/>
    <w:rsid w:val="00DC191E"/>
    <w:rsid w:val="00DC2735"/>
    <w:rsid w:val="00DC27E1"/>
    <w:rsid w:val="00DC2F13"/>
    <w:rsid w:val="00DC358D"/>
    <w:rsid w:val="00DC3C0A"/>
    <w:rsid w:val="00DC3D59"/>
    <w:rsid w:val="00DC6D6E"/>
    <w:rsid w:val="00DC786D"/>
    <w:rsid w:val="00DC7F4F"/>
    <w:rsid w:val="00DD2F21"/>
    <w:rsid w:val="00DD3396"/>
    <w:rsid w:val="00DD3E48"/>
    <w:rsid w:val="00DD4C68"/>
    <w:rsid w:val="00DD4E64"/>
    <w:rsid w:val="00DD772E"/>
    <w:rsid w:val="00DD786A"/>
    <w:rsid w:val="00DE063A"/>
    <w:rsid w:val="00DE3F59"/>
    <w:rsid w:val="00DE4868"/>
    <w:rsid w:val="00DE4958"/>
    <w:rsid w:val="00DE584B"/>
    <w:rsid w:val="00DE58BF"/>
    <w:rsid w:val="00DE5C45"/>
    <w:rsid w:val="00DE6918"/>
    <w:rsid w:val="00DE7324"/>
    <w:rsid w:val="00DF07E6"/>
    <w:rsid w:val="00DF0F40"/>
    <w:rsid w:val="00DF1CE1"/>
    <w:rsid w:val="00DF6982"/>
    <w:rsid w:val="00DF7901"/>
    <w:rsid w:val="00E0202E"/>
    <w:rsid w:val="00E034F9"/>
    <w:rsid w:val="00E063D3"/>
    <w:rsid w:val="00E15E99"/>
    <w:rsid w:val="00E16126"/>
    <w:rsid w:val="00E16B33"/>
    <w:rsid w:val="00E2120E"/>
    <w:rsid w:val="00E228F0"/>
    <w:rsid w:val="00E230DD"/>
    <w:rsid w:val="00E24AEE"/>
    <w:rsid w:val="00E256F9"/>
    <w:rsid w:val="00E27CE7"/>
    <w:rsid w:val="00E4074E"/>
    <w:rsid w:val="00E42D39"/>
    <w:rsid w:val="00E5143A"/>
    <w:rsid w:val="00E51FB3"/>
    <w:rsid w:val="00E51FDE"/>
    <w:rsid w:val="00E52C4E"/>
    <w:rsid w:val="00E5484A"/>
    <w:rsid w:val="00E55B4B"/>
    <w:rsid w:val="00E61422"/>
    <w:rsid w:val="00E62349"/>
    <w:rsid w:val="00E63F9E"/>
    <w:rsid w:val="00E64A87"/>
    <w:rsid w:val="00E66820"/>
    <w:rsid w:val="00E676C2"/>
    <w:rsid w:val="00E73CA1"/>
    <w:rsid w:val="00E75CEE"/>
    <w:rsid w:val="00E76234"/>
    <w:rsid w:val="00E77E4B"/>
    <w:rsid w:val="00E80640"/>
    <w:rsid w:val="00E82647"/>
    <w:rsid w:val="00E834F4"/>
    <w:rsid w:val="00E84978"/>
    <w:rsid w:val="00E87154"/>
    <w:rsid w:val="00E87A93"/>
    <w:rsid w:val="00E87D2B"/>
    <w:rsid w:val="00E87D4A"/>
    <w:rsid w:val="00E9158C"/>
    <w:rsid w:val="00E95452"/>
    <w:rsid w:val="00EA3C95"/>
    <w:rsid w:val="00EB16B0"/>
    <w:rsid w:val="00EB31A3"/>
    <w:rsid w:val="00EB5C9F"/>
    <w:rsid w:val="00EB61EF"/>
    <w:rsid w:val="00EB7A39"/>
    <w:rsid w:val="00EC396E"/>
    <w:rsid w:val="00EC7A73"/>
    <w:rsid w:val="00ED3B60"/>
    <w:rsid w:val="00ED3FB1"/>
    <w:rsid w:val="00ED4A0F"/>
    <w:rsid w:val="00ED4CF2"/>
    <w:rsid w:val="00ED5548"/>
    <w:rsid w:val="00EE29A5"/>
    <w:rsid w:val="00EE3026"/>
    <w:rsid w:val="00EE38BD"/>
    <w:rsid w:val="00EE4CF7"/>
    <w:rsid w:val="00EE6B9F"/>
    <w:rsid w:val="00EE783B"/>
    <w:rsid w:val="00EE7930"/>
    <w:rsid w:val="00EE7DCA"/>
    <w:rsid w:val="00EF130D"/>
    <w:rsid w:val="00EF18AE"/>
    <w:rsid w:val="00EF7169"/>
    <w:rsid w:val="00EF7B06"/>
    <w:rsid w:val="00F0145A"/>
    <w:rsid w:val="00F026BA"/>
    <w:rsid w:val="00F052DD"/>
    <w:rsid w:val="00F0560D"/>
    <w:rsid w:val="00F056DC"/>
    <w:rsid w:val="00F05E80"/>
    <w:rsid w:val="00F06B87"/>
    <w:rsid w:val="00F06EC8"/>
    <w:rsid w:val="00F07B6E"/>
    <w:rsid w:val="00F07DFE"/>
    <w:rsid w:val="00F11076"/>
    <w:rsid w:val="00F1174E"/>
    <w:rsid w:val="00F1301F"/>
    <w:rsid w:val="00F13D31"/>
    <w:rsid w:val="00F16FA3"/>
    <w:rsid w:val="00F22763"/>
    <w:rsid w:val="00F23104"/>
    <w:rsid w:val="00F233A2"/>
    <w:rsid w:val="00F25D68"/>
    <w:rsid w:val="00F26447"/>
    <w:rsid w:val="00F26640"/>
    <w:rsid w:val="00F26C32"/>
    <w:rsid w:val="00F27873"/>
    <w:rsid w:val="00F30EDB"/>
    <w:rsid w:val="00F31374"/>
    <w:rsid w:val="00F326CC"/>
    <w:rsid w:val="00F4066F"/>
    <w:rsid w:val="00F431F1"/>
    <w:rsid w:val="00F435F4"/>
    <w:rsid w:val="00F442B8"/>
    <w:rsid w:val="00F44317"/>
    <w:rsid w:val="00F44968"/>
    <w:rsid w:val="00F44EAC"/>
    <w:rsid w:val="00F516DB"/>
    <w:rsid w:val="00F524EB"/>
    <w:rsid w:val="00F53F72"/>
    <w:rsid w:val="00F54384"/>
    <w:rsid w:val="00F6004E"/>
    <w:rsid w:val="00F61407"/>
    <w:rsid w:val="00F63721"/>
    <w:rsid w:val="00F63C23"/>
    <w:rsid w:val="00F63D03"/>
    <w:rsid w:val="00F7116C"/>
    <w:rsid w:val="00F71736"/>
    <w:rsid w:val="00F71EAA"/>
    <w:rsid w:val="00F72367"/>
    <w:rsid w:val="00F7381B"/>
    <w:rsid w:val="00F74DF5"/>
    <w:rsid w:val="00F75E4A"/>
    <w:rsid w:val="00F812D6"/>
    <w:rsid w:val="00F827FC"/>
    <w:rsid w:val="00F82EBB"/>
    <w:rsid w:val="00F84000"/>
    <w:rsid w:val="00F8438F"/>
    <w:rsid w:val="00F8538C"/>
    <w:rsid w:val="00F8714F"/>
    <w:rsid w:val="00F87638"/>
    <w:rsid w:val="00F9058D"/>
    <w:rsid w:val="00F90AC5"/>
    <w:rsid w:val="00F91172"/>
    <w:rsid w:val="00F92463"/>
    <w:rsid w:val="00F925FC"/>
    <w:rsid w:val="00F9715A"/>
    <w:rsid w:val="00FA739D"/>
    <w:rsid w:val="00FB074E"/>
    <w:rsid w:val="00FB0E47"/>
    <w:rsid w:val="00FB1385"/>
    <w:rsid w:val="00FB2314"/>
    <w:rsid w:val="00FB3F5C"/>
    <w:rsid w:val="00FB49FC"/>
    <w:rsid w:val="00FB5903"/>
    <w:rsid w:val="00FB70EA"/>
    <w:rsid w:val="00FC10DB"/>
    <w:rsid w:val="00FC3165"/>
    <w:rsid w:val="00FC47E4"/>
    <w:rsid w:val="00FC4F43"/>
    <w:rsid w:val="00FC6CDE"/>
    <w:rsid w:val="00FC6D25"/>
    <w:rsid w:val="00FC7FF8"/>
    <w:rsid w:val="00FD37DE"/>
    <w:rsid w:val="00FD7F20"/>
    <w:rsid w:val="00FE0E45"/>
    <w:rsid w:val="00FE2666"/>
    <w:rsid w:val="00FE3B26"/>
    <w:rsid w:val="00FE531B"/>
    <w:rsid w:val="00FE6914"/>
    <w:rsid w:val="00FF0CE7"/>
    <w:rsid w:val="00FF3B56"/>
    <w:rsid w:val="00FF40A1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BCAD-8C78-4D32-AD5D-B89985C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3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378</cp:revision>
  <cp:lastPrinted>2015-05-20T14:53:00Z</cp:lastPrinted>
  <dcterms:created xsi:type="dcterms:W3CDTF">2016-04-28T14:23:00Z</dcterms:created>
  <dcterms:modified xsi:type="dcterms:W3CDTF">2018-05-16T12:46:00Z</dcterms:modified>
</cp:coreProperties>
</file>